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028D" w14:textId="77777777" w:rsidR="00EB270A" w:rsidRPr="003711F2" w:rsidRDefault="00EB270A" w:rsidP="00D6549F">
      <w:pPr>
        <w:spacing w:before="360"/>
        <w:jc w:val="center"/>
        <w:rPr>
          <w:b/>
          <w:noProof/>
          <w:sz w:val="32"/>
        </w:rPr>
      </w:pPr>
      <w:bookmarkStart w:id="0" w:name="_Toc445733988"/>
      <w:bookmarkStart w:id="1" w:name="_Toc477774884"/>
      <w:r w:rsidRPr="003711F2">
        <w:rPr>
          <w:b/>
          <w:noProof/>
          <w:sz w:val="32"/>
        </w:rPr>
        <w:t>ЗАВДАННЯ</w:t>
      </w:r>
      <w:bookmarkEnd w:id="0"/>
      <w:bookmarkEnd w:id="1"/>
    </w:p>
    <w:p w14:paraId="7376ACA7" w14:textId="77777777" w:rsidR="00EB270A" w:rsidRPr="003711F2" w:rsidRDefault="00EB270A" w:rsidP="00EB270A">
      <w:pPr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</w:rPr>
        <w:t xml:space="preserve">1. Тема роботи </w:t>
      </w:r>
      <w:r w:rsidR="00D93D12">
        <w:rPr>
          <w:noProof/>
          <w:sz w:val="28"/>
          <w:szCs w:val="28"/>
          <w:u w:val="single"/>
        </w:rPr>
        <w:t xml:space="preserve"> </w:t>
      </w:r>
      <w:r w:rsidRPr="003711F2">
        <w:rPr>
          <w:noProof/>
          <w:sz w:val="28"/>
          <w:szCs w:val="28"/>
          <w:u w:val="single"/>
        </w:rPr>
        <w:t>Створення консольної інфо</w:t>
      </w:r>
      <w:r>
        <w:rPr>
          <w:noProof/>
          <w:sz w:val="28"/>
          <w:szCs w:val="28"/>
          <w:u w:val="single"/>
        </w:rPr>
        <w:t>рмаційної системи</w:t>
      </w:r>
      <w:r w:rsidR="00D93D12">
        <w:rPr>
          <w:noProof/>
          <w:sz w:val="28"/>
          <w:szCs w:val="28"/>
          <w:u w:val="single"/>
        </w:rPr>
        <w:t xml:space="preserve"> бюро доставки товарів</w:t>
      </w:r>
      <w:r>
        <w:rPr>
          <w:noProof/>
          <w:sz w:val="28"/>
          <w:szCs w:val="28"/>
          <w:u w:val="single"/>
        </w:rPr>
        <w:t xml:space="preserve"> </w:t>
      </w:r>
      <w:r w:rsidRPr="003711F2">
        <w:rPr>
          <w:noProof/>
          <w:sz w:val="28"/>
          <w:szCs w:val="28"/>
          <w:u w:val="single"/>
        </w:rPr>
        <w:t xml:space="preserve">  </w:t>
      </w:r>
    </w:p>
    <w:p w14:paraId="2ACA7516" w14:textId="77777777" w:rsidR="00EB270A" w:rsidRPr="003711F2" w:rsidRDefault="00EB270A" w:rsidP="00EB270A">
      <w:pPr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</w:rPr>
        <w:t>2. Те</w:t>
      </w:r>
      <w:r w:rsidR="00322294">
        <w:rPr>
          <w:noProof/>
          <w:sz w:val="28"/>
          <w:szCs w:val="28"/>
        </w:rPr>
        <w:t>рмін здачі студентом закінченої</w:t>
      </w:r>
      <w:r w:rsidRPr="003711F2">
        <w:rPr>
          <w:noProof/>
          <w:sz w:val="28"/>
          <w:szCs w:val="28"/>
        </w:rPr>
        <w:t xml:space="preserve"> роботи</w:t>
      </w:r>
      <w:r w:rsidRPr="003711F2">
        <w:rPr>
          <w:noProof/>
          <w:sz w:val="28"/>
          <w:szCs w:val="28"/>
          <w:u w:val="single"/>
        </w:rPr>
        <w:t xml:space="preserve">      </w:t>
      </w:r>
      <w:r w:rsidRPr="003711F2">
        <w:rPr>
          <w:noProof/>
          <w:sz w:val="28"/>
          <w:szCs w:val="28"/>
          <w:u w:val="single"/>
        </w:rPr>
        <w:tab/>
      </w:r>
    </w:p>
    <w:p w14:paraId="33FA8E8E" w14:textId="77777777" w:rsidR="00EB270A" w:rsidRPr="003711F2" w:rsidRDefault="00EB270A" w:rsidP="00D93D12">
      <w:pPr>
        <w:tabs>
          <w:tab w:val="left" w:pos="9923"/>
        </w:tabs>
        <w:spacing w:line="312" w:lineRule="auto"/>
        <w:jc w:val="both"/>
        <w:rPr>
          <w:i/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</w:rPr>
        <w:t xml:space="preserve">3. Вихідні дані до роботи </w:t>
      </w:r>
      <w:r w:rsidRPr="003711F2">
        <w:rPr>
          <w:noProof/>
          <w:sz w:val="28"/>
          <w:szCs w:val="28"/>
          <w:u w:val="single"/>
        </w:rPr>
        <w:t xml:space="preserve">   </w:t>
      </w:r>
      <w:r w:rsidRPr="003711F2">
        <w:rPr>
          <w:i/>
          <w:noProof/>
          <w:sz w:val="28"/>
          <w:szCs w:val="28"/>
          <w:u w:val="single"/>
        </w:rPr>
        <w:t xml:space="preserve">1. </w:t>
      </w:r>
      <w:r w:rsidR="00D93D12">
        <w:rPr>
          <w:i/>
          <w:noProof/>
          <w:sz w:val="28"/>
          <w:szCs w:val="28"/>
          <w:u w:val="single"/>
        </w:rPr>
        <w:t xml:space="preserve">Структура запису у файлі: </w:t>
      </w:r>
      <w:r w:rsidR="00D93D12" w:rsidRPr="00D93D12">
        <w:rPr>
          <w:i/>
          <w:sz w:val="28"/>
          <w:szCs w:val="28"/>
          <w:u w:val="single"/>
        </w:rPr>
        <w:t>номер замовлення</w:t>
      </w:r>
      <w:r w:rsidRPr="00D93D12">
        <w:rPr>
          <w:i/>
          <w:noProof/>
          <w:sz w:val="28"/>
          <w:szCs w:val="28"/>
          <w:u w:val="single"/>
        </w:rPr>
        <w:t>,</w:t>
      </w:r>
      <w:r w:rsidR="00D93D12" w:rsidRPr="00D93D12">
        <w:rPr>
          <w:rFonts w:ascii="Batang" w:eastAsia="Batang" w:hAnsi="Batang" w:cs="Batang"/>
          <w:i/>
          <w:noProof/>
          <w:sz w:val="28"/>
          <w:szCs w:val="28"/>
          <w:u w:val="single"/>
        </w:rPr>
        <w:t xml:space="preserve"> </w:t>
      </w:r>
      <w:r w:rsidR="00D93D12" w:rsidRPr="00D93D12">
        <w:rPr>
          <w:i/>
          <w:sz w:val="28"/>
          <w:szCs w:val="28"/>
          <w:u w:val="single"/>
        </w:rPr>
        <w:t>дата доставки</w:t>
      </w:r>
      <w:r w:rsidR="00D93D12" w:rsidRPr="00D93D12">
        <w:rPr>
          <w:i/>
          <w:noProof/>
          <w:sz w:val="28"/>
          <w:szCs w:val="28"/>
          <w:u w:val="single"/>
        </w:rPr>
        <w:t xml:space="preserve">, </w:t>
      </w:r>
      <w:r w:rsidR="00D93D12" w:rsidRPr="00D93D12">
        <w:rPr>
          <w:i/>
          <w:sz w:val="28"/>
          <w:szCs w:val="28"/>
          <w:u w:val="single"/>
        </w:rPr>
        <w:t>прізвище замовника</w:t>
      </w:r>
      <w:r w:rsidR="00D93D12" w:rsidRPr="00D93D12">
        <w:rPr>
          <w:i/>
          <w:noProof/>
          <w:sz w:val="28"/>
          <w:szCs w:val="28"/>
          <w:u w:val="single"/>
        </w:rPr>
        <w:t xml:space="preserve">, </w:t>
      </w:r>
      <w:r w:rsidR="00D93D12" w:rsidRPr="00D93D12">
        <w:rPr>
          <w:i/>
          <w:sz w:val="28"/>
          <w:szCs w:val="28"/>
          <w:u w:val="single"/>
        </w:rPr>
        <w:t>назва товару</w:t>
      </w:r>
      <w:r w:rsidR="00D93D12" w:rsidRPr="00D93D12">
        <w:rPr>
          <w:i/>
          <w:noProof/>
          <w:sz w:val="28"/>
          <w:szCs w:val="28"/>
          <w:u w:val="single"/>
        </w:rPr>
        <w:t xml:space="preserve">, </w:t>
      </w:r>
      <w:r w:rsidR="00D93D12" w:rsidRPr="00D93D12">
        <w:rPr>
          <w:i/>
          <w:sz w:val="28"/>
          <w:szCs w:val="28"/>
          <w:u w:val="single"/>
        </w:rPr>
        <w:t xml:space="preserve">кількість товару, </w:t>
      </w:r>
      <w:r w:rsidR="00D93D12">
        <w:rPr>
          <w:i/>
          <w:sz w:val="28"/>
          <w:szCs w:val="28"/>
          <w:u w:val="single"/>
        </w:rPr>
        <w:t>назва доставки</w:t>
      </w:r>
      <w:r w:rsidR="00D93D12" w:rsidRPr="00D93D12">
        <w:rPr>
          <w:i/>
          <w:sz w:val="28"/>
          <w:szCs w:val="28"/>
          <w:u w:val="single"/>
        </w:rPr>
        <w:t>(існують</w:t>
      </w:r>
      <w:r w:rsidR="00D93D12">
        <w:rPr>
          <w:i/>
          <w:sz w:val="28"/>
          <w:szCs w:val="28"/>
          <w:u w:val="single"/>
        </w:rPr>
        <w:t xml:space="preserve"> доставки: експрес-доставка або </w:t>
      </w:r>
      <w:r w:rsidR="00D93D12" w:rsidRPr="00D93D12">
        <w:rPr>
          <w:i/>
          <w:sz w:val="28"/>
          <w:szCs w:val="28"/>
          <w:u w:val="single"/>
        </w:rPr>
        <w:t>звичайна).</w:t>
      </w:r>
      <w:r w:rsidRPr="00D93D12">
        <w:rPr>
          <w:rFonts w:ascii="Batang" w:eastAsia="Batang" w:hAnsi="Batang" w:cs="Batang"/>
          <w:i/>
          <w:noProof/>
          <w:sz w:val="28"/>
          <w:szCs w:val="28"/>
          <w:u w:val="single"/>
        </w:rPr>
        <w:t>ㅤㅤㅤㅤㅤㅤㅤㅤㅤㅤㅤㅤㅤㅤㅤㅤㅤㅤㅤ</w:t>
      </w:r>
    </w:p>
    <w:p w14:paraId="2E3BB4F4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</w:rPr>
        <w:t>4. Зміст розрахунково-пояснювальної записки (перелік питань, які підлягають розробці)</w:t>
      </w:r>
      <w:r w:rsidRPr="003711F2">
        <w:rPr>
          <w:noProof/>
          <w:sz w:val="28"/>
          <w:szCs w:val="28"/>
          <w:u w:val="single"/>
        </w:rPr>
        <w:t xml:space="preserve">  Розділ 1 «Постанова задачі»</w:t>
      </w: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</w:rPr>
        <w:t xml:space="preserve"> ㅤㅤㅤㅤㅤㅤㅤㅤㅤㅤㅤㅤㅤㅤㅤㅤㅤ</w:t>
      </w:r>
      <w:r w:rsidRPr="003711F2">
        <w:rPr>
          <w:noProof/>
          <w:sz w:val="28"/>
          <w:szCs w:val="28"/>
          <w:u w:val="single"/>
        </w:rPr>
        <w:t xml:space="preserve"> </w:t>
      </w:r>
    </w:p>
    <w:p w14:paraId="4399C68A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i/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  <w:u w:val="single"/>
        </w:rPr>
        <w:t>Розділ 2 «Методи вирішення задачі»</w:t>
      </w: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</w:rPr>
        <w:t xml:space="preserve"> ㅤㅤㅤㅤㅤㅤㅤㅤㅤㅤㅤㅤㅤㅤㅤㅤㅤㅤ</w:t>
      </w:r>
    </w:p>
    <w:p w14:paraId="7D626410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  <w:u w:val="single"/>
        </w:rPr>
        <w:t>Розділ 3 «Інструкція користувача розробки»</w:t>
      </w: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</w:rPr>
        <w:t xml:space="preserve"> ㅤㅤㅤㅤㅤㅤㅤㅤㅤㅤㅤㅤㅤㅤㅤ</w:t>
      </w:r>
    </w:p>
    <w:p w14:paraId="42A5A20A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  <w:u w:val="single"/>
        </w:rPr>
        <w:tab/>
      </w:r>
    </w:p>
    <w:p w14:paraId="67462695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</w:rPr>
        <w:t>5. Перелік графічного матеріалу (з точним зазначенням обов’язкових креслень)</w:t>
      </w:r>
      <w:r w:rsidRPr="003711F2">
        <w:rPr>
          <w:noProof/>
          <w:sz w:val="28"/>
          <w:szCs w:val="28"/>
          <w:u w:val="single"/>
        </w:rPr>
        <w:t xml:space="preserve"> </w:t>
      </w:r>
    </w:p>
    <w:p w14:paraId="094310E0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  <w:u w:val="single"/>
        </w:rPr>
        <w:t>1. Блок-схеми алогоритмів</w:t>
      </w: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</w:rPr>
        <w:t>ㅤㅤㅤㅤㅤㅤㅤㅤㅤㅤㅤㅤㅤㅤㅤㅤㅤㅤㅤㅤㅤㅤㅤ</w:t>
      </w:r>
    </w:p>
    <w:p w14:paraId="6CEB26AE" w14:textId="77777777" w:rsidR="00EB270A" w:rsidRPr="000D168C" w:rsidRDefault="00EB270A" w:rsidP="00EB270A">
      <w:pPr>
        <w:tabs>
          <w:tab w:val="left" w:pos="9923"/>
        </w:tabs>
        <w:spacing w:line="312" w:lineRule="auto"/>
        <w:jc w:val="both"/>
        <w:rPr>
          <w:rFonts w:ascii="Batang" w:eastAsia="Batang" w:hAnsi="Batang" w:cs="Batang"/>
          <w:i/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  <w:u w:val="single"/>
        </w:rPr>
        <w:t>2.</w:t>
      </w:r>
      <w:r w:rsidR="000D168C">
        <w:rPr>
          <w:noProof/>
          <w:sz w:val="28"/>
          <w:szCs w:val="28"/>
          <w:u w:val="single"/>
        </w:rPr>
        <w:t xml:space="preserve"> </w:t>
      </w:r>
      <w:r w:rsidR="003446BF" w:rsidRPr="00D6549F">
        <w:rPr>
          <w:sz w:val="28"/>
          <w:szCs w:val="28"/>
          <w:u w:val="single"/>
        </w:rPr>
        <w:t>Скріншот</w:t>
      </w:r>
      <w:r w:rsidR="001A43B4" w:rsidRPr="00D6549F">
        <w:rPr>
          <w:sz w:val="28"/>
          <w:szCs w:val="28"/>
          <w:u w:val="single"/>
        </w:rPr>
        <w:t>и</w:t>
      </w:r>
      <w:r w:rsidR="003446BF">
        <w:rPr>
          <w:sz w:val="28"/>
          <w:szCs w:val="28"/>
          <w:u w:val="single"/>
        </w:rPr>
        <w:t xml:space="preserve"> інтерфейсу користувача</w:t>
      </w: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</w:rPr>
        <w:t>ㅤㅤㅤㅤㅤㅤㅤㅤㅤㅤㅤㅤㅤㅤㅤㅤㅤㅤ</w:t>
      </w:r>
    </w:p>
    <w:p w14:paraId="1437E217" w14:textId="77777777" w:rsidR="00EB270A" w:rsidRPr="003711F2" w:rsidRDefault="00EB270A" w:rsidP="00EB270A">
      <w:pPr>
        <w:tabs>
          <w:tab w:val="left" w:pos="9923"/>
        </w:tabs>
        <w:spacing w:line="312" w:lineRule="auto"/>
        <w:jc w:val="both"/>
        <w:rPr>
          <w:rFonts w:ascii="Batang" w:eastAsia="Batang" w:hAnsi="Batang" w:cs="Batang"/>
          <w:i/>
          <w:noProof/>
          <w:sz w:val="28"/>
          <w:szCs w:val="28"/>
          <w:u w:val="single"/>
        </w:rPr>
      </w:pPr>
      <w:r w:rsidRPr="003711F2">
        <w:rPr>
          <w:noProof/>
          <w:sz w:val="28"/>
          <w:szCs w:val="28"/>
        </w:rPr>
        <w:t>6. Дата видачі завдання</w:t>
      </w:r>
      <w:r w:rsidRPr="003711F2">
        <w:rPr>
          <w:noProof/>
          <w:sz w:val="28"/>
          <w:szCs w:val="28"/>
          <w:u w:val="single"/>
        </w:rPr>
        <w:t xml:space="preserve">  </w:t>
      </w:r>
      <w:r w:rsidRPr="003711F2">
        <w:rPr>
          <w:i/>
          <w:noProof/>
          <w:sz w:val="28"/>
          <w:szCs w:val="28"/>
          <w:u w:val="single"/>
        </w:rPr>
        <w:t>06 березня 2023 р.</w:t>
      </w: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</w:rPr>
        <w:t xml:space="preserve"> ㅤㅤㅤㅤㅤㅤㅤㅤㅤㅤㅤㅤㅤㅤㅤㅤ</w:t>
      </w:r>
    </w:p>
    <w:p w14:paraId="6364B215" w14:textId="77777777" w:rsidR="000D168C" w:rsidRPr="003711F2" w:rsidRDefault="000D168C" w:rsidP="000D168C">
      <w:pPr>
        <w:rPr>
          <w:b/>
          <w:noProof/>
          <w:sz w:val="28"/>
          <w:szCs w:val="28"/>
        </w:rPr>
      </w:pPr>
    </w:p>
    <w:p w14:paraId="2910C14C" w14:textId="77777777" w:rsidR="003446BF" w:rsidRDefault="003446BF" w:rsidP="000D168C">
      <w:pPr>
        <w:spacing w:after="160" w:line="259" w:lineRule="auto"/>
        <w:rPr>
          <w:noProof/>
          <w:sz w:val="28"/>
          <w:szCs w:val="28"/>
          <w:u w:val="single"/>
        </w:rPr>
      </w:pPr>
    </w:p>
    <w:p w14:paraId="02D44925" w14:textId="77777777" w:rsidR="003446BF" w:rsidRDefault="003446BF" w:rsidP="000D168C">
      <w:pPr>
        <w:spacing w:after="160" w:line="259" w:lineRule="auto"/>
        <w:rPr>
          <w:noProof/>
          <w:sz w:val="28"/>
          <w:szCs w:val="28"/>
          <w:u w:val="single"/>
        </w:rPr>
      </w:pPr>
    </w:p>
    <w:p w14:paraId="2506BD53" w14:textId="77777777" w:rsidR="003446BF" w:rsidRDefault="003446BF" w:rsidP="000D168C">
      <w:pPr>
        <w:spacing w:after="160" w:line="259" w:lineRule="auto"/>
        <w:rPr>
          <w:noProof/>
          <w:sz w:val="28"/>
          <w:szCs w:val="28"/>
          <w:u w:val="single"/>
        </w:rPr>
      </w:pPr>
    </w:p>
    <w:p w14:paraId="0E99EB6E" w14:textId="77777777" w:rsidR="003446BF" w:rsidRDefault="003446BF" w:rsidP="000D168C">
      <w:pPr>
        <w:spacing w:after="160" w:line="259" w:lineRule="auto"/>
        <w:rPr>
          <w:noProof/>
          <w:sz w:val="28"/>
          <w:szCs w:val="28"/>
          <w:u w:val="single"/>
        </w:rPr>
      </w:pPr>
    </w:p>
    <w:p w14:paraId="41E99003" w14:textId="77777777" w:rsidR="003446BF" w:rsidRDefault="003446BF" w:rsidP="000D168C">
      <w:pPr>
        <w:spacing w:after="160" w:line="259" w:lineRule="auto"/>
        <w:rPr>
          <w:noProof/>
          <w:sz w:val="28"/>
          <w:szCs w:val="28"/>
          <w:u w:val="single"/>
        </w:rPr>
      </w:pPr>
    </w:p>
    <w:p w14:paraId="38468DA5" w14:textId="77777777" w:rsidR="003446BF" w:rsidRDefault="003446BF" w:rsidP="000D168C">
      <w:pPr>
        <w:spacing w:after="160" w:line="259" w:lineRule="auto"/>
        <w:rPr>
          <w:noProof/>
          <w:sz w:val="28"/>
          <w:szCs w:val="28"/>
          <w:u w:val="single"/>
        </w:rPr>
      </w:pPr>
    </w:p>
    <w:p w14:paraId="05B4C285" w14:textId="77777777" w:rsidR="00E54561" w:rsidRDefault="00E54561" w:rsidP="00517D42">
      <w:pPr>
        <w:spacing w:after="160" w:line="259" w:lineRule="auto"/>
        <w:jc w:val="center"/>
        <w:rPr>
          <w:noProof/>
          <w:sz w:val="28"/>
          <w:szCs w:val="28"/>
          <w:u w:val="single"/>
        </w:rPr>
      </w:pPr>
    </w:p>
    <w:p w14:paraId="0297180D" w14:textId="77777777" w:rsidR="00E54561" w:rsidRDefault="00E54561" w:rsidP="00517D42">
      <w:pPr>
        <w:spacing w:after="160" w:line="259" w:lineRule="auto"/>
        <w:jc w:val="center"/>
        <w:rPr>
          <w:b/>
          <w:bCs/>
          <w:sz w:val="32"/>
          <w:szCs w:val="28"/>
        </w:rPr>
      </w:pPr>
    </w:p>
    <w:p w14:paraId="1F4F8A0C" w14:textId="77777777" w:rsidR="00D6549F" w:rsidRDefault="00D6549F" w:rsidP="00517D42">
      <w:pPr>
        <w:spacing w:after="160" w:line="259" w:lineRule="auto"/>
        <w:jc w:val="center"/>
        <w:rPr>
          <w:b/>
          <w:bCs/>
          <w:sz w:val="32"/>
          <w:szCs w:val="28"/>
        </w:rPr>
      </w:pPr>
    </w:p>
    <w:p w14:paraId="5B249A77" w14:textId="77777777" w:rsidR="00D6549F" w:rsidRDefault="00D6549F" w:rsidP="00517D42">
      <w:pPr>
        <w:spacing w:after="160" w:line="259" w:lineRule="auto"/>
        <w:jc w:val="center"/>
        <w:rPr>
          <w:b/>
          <w:bCs/>
          <w:sz w:val="32"/>
          <w:szCs w:val="28"/>
        </w:rPr>
      </w:pPr>
    </w:p>
    <w:p w14:paraId="6F20FA50" w14:textId="77777777" w:rsidR="00D6549F" w:rsidRDefault="00D6549F" w:rsidP="00517D42">
      <w:pPr>
        <w:spacing w:after="160" w:line="259" w:lineRule="auto"/>
        <w:jc w:val="center"/>
        <w:rPr>
          <w:b/>
          <w:bCs/>
          <w:sz w:val="32"/>
          <w:szCs w:val="28"/>
        </w:rPr>
      </w:pPr>
    </w:p>
    <w:p w14:paraId="798252E2" w14:textId="45231D1F" w:rsidR="00517D42" w:rsidRPr="00A41EDA" w:rsidRDefault="00637D9F" w:rsidP="00517D42">
      <w:pPr>
        <w:spacing w:after="160" w:line="259" w:lineRule="auto"/>
        <w:jc w:val="center"/>
        <w:rPr>
          <w:b/>
          <w:bCs/>
          <w:sz w:val="32"/>
          <w:szCs w:val="28"/>
        </w:rPr>
      </w:pPr>
      <w:r w:rsidRPr="00A41EDA">
        <w:rPr>
          <w:b/>
          <w:bCs/>
          <w:sz w:val="32"/>
          <w:szCs w:val="28"/>
        </w:rPr>
        <w:lastRenderedPageBreak/>
        <w:t>Розділ 1. Постановка задачі</w:t>
      </w:r>
    </w:p>
    <w:p w14:paraId="17B28FBC" w14:textId="77777777" w:rsidR="00F6485F" w:rsidRDefault="00637D9F" w:rsidP="00322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ідно створити консольну систему на мові програмування С/C++, яка дозволяє користувачеві виводити на екран таблиці різних даних з файлу та здійснювати їх редагування, видалення, пошук, фільтрацію та вибір за певними параметрами </w:t>
      </w:r>
      <w:r w:rsidRPr="00637D9F">
        <w:rPr>
          <w:bCs/>
          <w:sz w:val="28"/>
          <w:szCs w:val="28"/>
        </w:rPr>
        <w:t>зі збереженням зм</w:t>
      </w:r>
      <w:r>
        <w:rPr>
          <w:bCs/>
          <w:sz w:val="28"/>
          <w:szCs w:val="28"/>
        </w:rPr>
        <w:t xml:space="preserve">ін до файлу. </w:t>
      </w:r>
      <w:r w:rsidR="00F6485F" w:rsidRPr="00F6485F">
        <w:rPr>
          <w:bCs/>
          <w:sz w:val="28"/>
          <w:szCs w:val="28"/>
        </w:rPr>
        <w:t>Під час виведення інформації передбачити її</w:t>
      </w:r>
      <w:r w:rsidR="00F6485F">
        <w:rPr>
          <w:bCs/>
          <w:sz w:val="28"/>
          <w:szCs w:val="28"/>
        </w:rPr>
        <w:t xml:space="preserve"> перевірку на коректний вивід</w:t>
      </w:r>
      <w:r w:rsidR="00F6485F" w:rsidRPr="00F6485F">
        <w:rPr>
          <w:bCs/>
          <w:sz w:val="28"/>
          <w:szCs w:val="28"/>
        </w:rPr>
        <w:t>.</w:t>
      </w:r>
      <w:r w:rsidR="00F6485F">
        <w:rPr>
          <w:bCs/>
          <w:sz w:val="28"/>
          <w:szCs w:val="28"/>
        </w:rPr>
        <w:t xml:space="preserve"> </w:t>
      </w:r>
      <w:r w:rsidR="00F6485F" w:rsidRPr="00F6485F">
        <w:rPr>
          <w:bCs/>
          <w:sz w:val="28"/>
          <w:szCs w:val="28"/>
        </w:rPr>
        <w:t>Виведення результатів фільтрації та вибору даних на екран здійснюються у вигляді таблиці, що має заголовок, а у разі не вміщення всієї інформації на екрані, передбачити можливість переходу між цією кількістю запису.</w:t>
      </w:r>
      <w:r w:rsidR="00F6485F">
        <w:rPr>
          <w:bCs/>
          <w:sz w:val="28"/>
          <w:szCs w:val="28"/>
        </w:rPr>
        <w:t xml:space="preserve"> </w:t>
      </w:r>
    </w:p>
    <w:p w14:paraId="3840CB6E" w14:textId="77777777" w:rsidR="00637D9F" w:rsidRDefault="00F6485F" w:rsidP="00517D42">
      <w:pPr>
        <w:ind w:firstLine="720"/>
        <w:jc w:val="both"/>
        <w:rPr>
          <w:bCs/>
          <w:sz w:val="28"/>
          <w:szCs w:val="28"/>
        </w:rPr>
      </w:pPr>
      <w:r w:rsidRPr="00F6485F">
        <w:rPr>
          <w:bCs/>
          <w:sz w:val="28"/>
          <w:szCs w:val="28"/>
        </w:rPr>
        <w:t>Реалізувати текстовий інтерфейс користува</w:t>
      </w:r>
      <w:r>
        <w:rPr>
          <w:bCs/>
          <w:sz w:val="28"/>
          <w:szCs w:val="28"/>
        </w:rPr>
        <w:t>ча, в якому будуть</w:t>
      </w:r>
      <w:r w:rsidRPr="00F6485F">
        <w:rPr>
          <w:bCs/>
          <w:sz w:val="28"/>
          <w:szCs w:val="28"/>
        </w:rPr>
        <w:t xml:space="preserve"> наступні пункти меню: "Створення</w:t>
      </w:r>
      <w:r>
        <w:rPr>
          <w:bCs/>
          <w:sz w:val="28"/>
          <w:szCs w:val="28"/>
        </w:rPr>
        <w:t>/відкриття</w:t>
      </w:r>
      <w:r w:rsidRPr="00F6485F">
        <w:rPr>
          <w:bCs/>
          <w:sz w:val="28"/>
          <w:szCs w:val="28"/>
        </w:rPr>
        <w:t xml:space="preserve"> файлу",</w:t>
      </w:r>
      <w:r>
        <w:rPr>
          <w:bCs/>
          <w:sz w:val="28"/>
          <w:szCs w:val="28"/>
        </w:rPr>
        <w:t xml:space="preserve"> "Виведення всієї інформації", "Додавання нового запису", "Видалення запису", "Редагування запису", </w:t>
      </w:r>
      <w:r w:rsidRPr="00F6485F">
        <w:rPr>
          <w:bCs/>
          <w:sz w:val="28"/>
        </w:rPr>
        <w:t>"додаткові функції згідно з завданням"</w:t>
      </w:r>
      <w:r>
        <w:rPr>
          <w:bCs/>
          <w:sz w:val="28"/>
          <w:szCs w:val="28"/>
        </w:rPr>
        <w:t>, "Про розробника</w:t>
      </w:r>
      <w:r w:rsidR="0029144C" w:rsidRPr="0029144C">
        <w:rPr>
          <w:color w:val="000000"/>
          <w:spacing w:val="2"/>
          <w:sz w:val="28"/>
          <w:szCs w:val="27"/>
        </w:rPr>
        <w:t>"</w:t>
      </w:r>
      <w:r w:rsidR="0029144C">
        <w:rPr>
          <w:bCs/>
          <w:sz w:val="28"/>
          <w:szCs w:val="28"/>
        </w:rPr>
        <w:t xml:space="preserve">, </w:t>
      </w:r>
      <w:r w:rsidR="0029144C"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В</w:t>
      </w:r>
      <w:r w:rsidR="0029144C">
        <w:rPr>
          <w:bCs/>
          <w:sz w:val="28"/>
          <w:szCs w:val="28"/>
        </w:rPr>
        <w:t>ихід</w:t>
      </w:r>
      <w:r w:rsidR="0029144C" w:rsidRPr="0029144C">
        <w:rPr>
          <w:color w:val="000000"/>
          <w:spacing w:val="2"/>
          <w:sz w:val="28"/>
          <w:szCs w:val="27"/>
        </w:rPr>
        <w:t>"</w:t>
      </w:r>
      <w:r w:rsidRPr="00F6485F">
        <w:rPr>
          <w:bCs/>
          <w:sz w:val="28"/>
          <w:szCs w:val="28"/>
        </w:rPr>
        <w:t>.</w:t>
      </w:r>
    </w:p>
    <w:p w14:paraId="28C91447" w14:textId="77777777" w:rsidR="00F6485F" w:rsidRDefault="00F6485F" w:rsidP="00517D42">
      <w:pPr>
        <w:ind w:firstLine="720"/>
        <w:jc w:val="both"/>
        <w:rPr>
          <w:bCs/>
          <w:sz w:val="28"/>
          <w:szCs w:val="28"/>
        </w:rPr>
      </w:pPr>
      <w:r w:rsidRPr="00F6485F">
        <w:rPr>
          <w:bCs/>
          <w:sz w:val="28"/>
          <w:szCs w:val="28"/>
        </w:rPr>
        <w:t>При завершенні виходу з програми необхідно зберегти всі зміни та закриття відкритих файлів.</w:t>
      </w:r>
    </w:p>
    <w:p w14:paraId="451BAF0D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2175598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643B9A2F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D96E17A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0054EE73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54C5F2F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6DEC6AC2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21C89727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275B849E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7CFB65E1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38069B0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00637602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02B2E1E1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23901C3B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6A97BAB7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9E300BE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74A05DB9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47388734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EA7BF9D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646ECF30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0A0F4686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07112D3E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39015D98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0470614C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66514240" w14:textId="77777777" w:rsidR="002F3912" w:rsidRDefault="002F3912" w:rsidP="00637D9F">
      <w:pPr>
        <w:ind w:firstLine="720"/>
        <w:jc w:val="both"/>
        <w:rPr>
          <w:bCs/>
          <w:sz w:val="28"/>
          <w:szCs w:val="28"/>
        </w:rPr>
      </w:pPr>
    </w:p>
    <w:p w14:paraId="56678071" w14:textId="77777777" w:rsidR="00E54561" w:rsidRDefault="00E54561" w:rsidP="00947F24">
      <w:pPr>
        <w:rPr>
          <w:b/>
          <w:bCs/>
          <w:sz w:val="32"/>
          <w:szCs w:val="28"/>
        </w:rPr>
      </w:pPr>
    </w:p>
    <w:p w14:paraId="5BB75E2B" w14:textId="77777777" w:rsidR="002F3912" w:rsidRPr="00A41EDA" w:rsidRDefault="002F3912" w:rsidP="002F3912">
      <w:pPr>
        <w:jc w:val="center"/>
        <w:rPr>
          <w:b/>
          <w:bCs/>
          <w:sz w:val="32"/>
          <w:szCs w:val="28"/>
        </w:rPr>
      </w:pPr>
      <w:r w:rsidRPr="00A41EDA">
        <w:rPr>
          <w:b/>
          <w:bCs/>
          <w:sz w:val="32"/>
          <w:szCs w:val="28"/>
        </w:rPr>
        <w:lastRenderedPageBreak/>
        <w:t>Розділ 2. Методи розв'язання задачі</w:t>
      </w:r>
    </w:p>
    <w:p w14:paraId="24A47FC6" w14:textId="77777777" w:rsidR="00517D42" w:rsidRDefault="00517D42" w:rsidP="002F3912">
      <w:pPr>
        <w:jc w:val="center"/>
        <w:rPr>
          <w:b/>
          <w:bCs/>
          <w:sz w:val="28"/>
          <w:szCs w:val="28"/>
        </w:rPr>
      </w:pPr>
    </w:p>
    <w:p w14:paraId="55C694D6" w14:textId="77777777" w:rsidR="002F3912" w:rsidRDefault="002F3912" w:rsidP="00637D9F">
      <w:pPr>
        <w:ind w:firstLine="720"/>
        <w:jc w:val="both"/>
        <w:rPr>
          <w:color w:val="000000"/>
          <w:spacing w:val="2"/>
          <w:sz w:val="28"/>
          <w:szCs w:val="27"/>
        </w:rPr>
      </w:pPr>
      <w:r w:rsidRPr="002F3912">
        <w:rPr>
          <w:color w:val="000000"/>
          <w:spacing w:val="2"/>
          <w:sz w:val="28"/>
          <w:szCs w:val="27"/>
        </w:rPr>
        <w:t>Основна частина всього коду не складна і не потребує детального розгляду. Програма</w:t>
      </w:r>
      <w:r w:rsidR="00517D42">
        <w:rPr>
          <w:color w:val="000000"/>
          <w:spacing w:val="2"/>
          <w:sz w:val="28"/>
          <w:szCs w:val="27"/>
        </w:rPr>
        <w:t xml:space="preserve"> переглядає кожен запис у файлі</w:t>
      </w:r>
      <w:r w:rsidRPr="002F3912">
        <w:rPr>
          <w:color w:val="000000"/>
          <w:spacing w:val="2"/>
          <w:sz w:val="28"/>
          <w:szCs w:val="27"/>
        </w:rPr>
        <w:t xml:space="preserve"> і якщо запис відповідає необхідним параметрам, він буде виведений. </w:t>
      </w:r>
      <w:r w:rsidR="001A43B4">
        <w:rPr>
          <w:color w:val="000000"/>
          <w:spacing w:val="2"/>
          <w:sz w:val="28"/>
          <w:szCs w:val="27"/>
        </w:rPr>
        <w:t>Наприклад вивести інформацію про всі замовлення, кількість товару яких більше вказаного, або вивести інформацію про загальну кількість доставленого товару на вказану дату.</w:t>
      </w:r>
    </w:p>
    <w:p w14:paraId="3E48C1A4" w14:textId="77777777" w:rsidR="001A43B4" w:rsidRDefault="001A43B4" w:rsidP="00637D9F">
      <w:pPr>
        <w:ind w:firstLine="720"/>
        <w:jc w:val="both"/>
        <w:rPr>
          <w:color w:val="000000"/>
          <w:spacing w:val="2"/>
          <w:sz w:val="28"/>
          <w:szCs w:val="27"/>
        </w:rPr>
      </w:pPr>
      <w:r>
        <w:rPr>
          <w:color w:val="000000"/>
          <w:spacing w:val="2"/>
          <w:sz w:val="28"/>
          <w:szCs w:val="27"/>
        </w:rPr>
        <w:t>У даній</w:t>
      </w:r>
      <w:r w:rsidR="0029144C">
        <w:rPr>
          <w:color w:val="000000"/>
          <w:spacing w:val="2"/>
          <w:sz w:val="28"/>
          <w:szCs w:val="27"/>
        </w:rPr>
        <w:t xml:space="preserve"> роботі я використа</w:t>
      </w:r>
      <w:r w:rsidRPr="001A43B4">
        <w:rPr>
          <w:color w:val="000000"/>
          <w:spacing w:val="2"/>
          <w:sz w:val="28"/>
          <w:szCs w:val="27"/>
        </w:rPr>
        <w:t>в бібліотеку "</w:t>
      </w:r>
      <w:proofErr w:type="spellStart"/>
      <w:r w:rsidRPr="001A43B4">
        <w:rPr>
          <w:color w:val="000000"/>
          <w:spacing w:val="2"/>
          <w:sz w:val="28"/>
          <w:szCs w:val="27"/>
        </w:rPr>
        <w:t>fstream</w:t>
      </w:r>
      <w:proofErr w:type="spellEnd"/>
      <w:r w:rsidRPr="001A43B4">
        <w:rPr>
          <w:color w:val="000000"/>
          <w:spacing w:val="2"/>
          <w:sz w:val="28"/>
          <w:szCs w:val="27"/>
        </w:rPr>
        <w:t xml:space="preserve">", її використання допоможе нам </w:t>
      </w:r>
      <w:r w:rsidR="0029144C">
        <w:rPr>
          <w:color w:val="000000"/>
          <w:spacing w:val="2"/>
          <w:sz w:val="28"/>
          <w:szCs w:val="27"/>
        </w:rPr>
        <w:t>зчитувати</w:t>
      </w:r>
      <w:r w:rsidRPr="001A43B4">
        <w:rPr>
          <w:color w:val="000000"/>
          <w:spacing w:val="2"/>
          <w:sz w:val="28"/>
          <w:szCs w:val="27"/>
        </w:rPr>
        <w:t xml:space="preserve"> та створювати бінарні файли.</w:t>
      </w:r>
    </w:p>
    <w:p w14:paraId="083979A3" w14:textId="77777777" w:rsidR="0029144C" w:rsidRDefault="0029144C" w:rsidP="00637D9F">
      <w:pPr>
        <w:ind w:firstLine="720"/>
        <w:jc w:val="both"/>
        <w:rPr>
          <w:color w:val="000000"/>
          <w:spacing w:val="2"/>
          <w:sz w:val="28"/>
          <w:szCs w:val="27"/>
        </w:rPr>
      </w:pPr>
      <w:r>
        <w:rPr>
          <w:color w:val="000000"/>
          <w:spacing w:val="2"/>
          <w:sz w:val="28"/>
          <w:szCs w:val="27"/>
        </w:rPr>
        <w:t>Було</w:t>
      </w:r>
      <w:r w:rsidRPr="0029144C">
        <w:rPr>
          <w:color w:val="000000"/>
          <w:spacing w:val="2"/>
          <w:sz w:val="28"/>
          <w:szCs w:val="27"/>
        </w:rPr>
        <w:t xml:space="preserve"> створено деякі функції, які виконують певн</w:t>
      </w:r>
      <w:r>
        <w:rPr>
          <w:color w:val="000000"/>
          <w:spacing w:val="2"/>
          <w:sz w:val="28"/>
          <w:szCs w:val="27"/>
        </w:rPr>
        <w:t xml:space="preserve">і операції, наприклад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>
        <w:rPr>
          <w:color w:val="000000"/>
          <w:spacing w:val="2"/>
          <w:sz w:val="28"/>
          <w:szCs w:val="27"/>
        </w:rPr>
        <w:t>open_new</w:t>
      </w:r>
      <w:proofErr w:type="spellEnd"/>
      <w:r w:rsidRPr="0029144C">
        <w:rPr>
          <w:color w:val="000000"/>
          <w:spacing w:val="2"/>
          <w:sz w:val="28"/>
          <w:szCs w:val="27"/>
        </w:rPr>
        <w:t>", щоб відкрит</w:t>
      </w:r>
      <w:r w:rsidR="00517D42">
        <w:rPr>
          <w:color w:val="000000"/>
          <w:spacing w:val="2"/>
          <w:sz w:val="28"/>
          <w:szCs w:val="27"/>
        </w:rPr>
        <w:t>и або створити файл у бінарному</w:t>
      </w:r>
      <w:r w:rsidRPr="0029144C">
        <w:rPr>
          <w:color w:val="000000"/>
          <w:spacing w:val="2"/>
          <w:sz w:val="28"/>
          <w:szCs w:val="27"/>
        </w:rPr>
        <w:t xml:space="preserve"> форматі</w:t>
      </w:r>
      <w:r>
        <w:rPr>
          <w:color w:val="000000"/>
          <w:spacing w:val="2"/>
          <w:sz w:val="28"/>
          <w:szCs w:val="27"/>
        </w:rPr>
        <w:t xml:space="preserve"> для його використання,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>
        <w:rPr>
          <w:color w:val="000000"/>
          <w:spacing w:val="2"/>
          <w:sz w:val="28"/>
          <w:szCs w:val="27"/>
        </w:rPr>
        <w:t>addzap</w:t>
      </w:r>
      <w:proofErr w:type="spellEnd"/>
      <w:r w:rsidRPr="0029144C">
        <w:rPr>
          <w:color w:val="000000"/>
          <w:spacing w:val="2"/>
          <w:sz w:val="28"/>
          <w:szCs w:val="27"/>
        </w:rPr>
        <w:t xml:space="preserve">", щоб додати нові дані до файлу (якщо файл щойно </w:t>
      </w:r>
      <w:r>
        <w:rPr>
          <w:color w:val="000000"/>
          <w:spacing w:val="2"/>
          <w:sz w:val="28"/>
          <w:szCs w:val="27"/>
        </w:rPr>
        <w:t>створено) або додати новий файл</w:t>
      </w:r>
      <w:r w:rsidRPr="0029144C">
        <w:rPr>
          <w:color w:val="000000"/>
          <w:spacing w:val="2"/>
          <w:sz w:val="28"/>
          <w:szCs w:val="27"/>
        </w:rPr>
        <w:t>.</w:t>
      </w:r>
      <w:r>
        <w:rPr>
          <w:color w:val="000000"/>
          <w:spacing w:val="2"/>
          <w:sz w:val="32"/>
          <w:szCs w:val="27"/>
        </w:rPr>
        <w:t xml:space="preserve"> </w:t>
      </w:r>
      <w:r w:rsidRPr="0029144C">
        <w:rPr>
          <w:color w:val="000000"/>
          <w:spacing w:val="2"/>
          <w:sz w:val="28"/>
          <w:szCs w:val="27"/>
        </w:rPr>
        <w:t>Функція "</w:t>
      </w:r>
      <w:proofErr w:type="spellStart"/>
      <w:r w:rsidRPr="0029144C">
        <w:rPr>
          <w:color w:val="000000"/>
          <w:spacing w:val="2"/>
          <w:sz w:val="28"/>
          <w:szCs w:val="27"/>
        </w:rPr>
        <w:t>all_out</w:t>
      </w:r>
      <w:proofErr w:type="spellEnd"/>
      <w:r w:rsidRPr="0029144C">
        <w:rPr>
          <w:color w:val="000000"/>
          <w:spacing w:val="2"/>
          <w:sz w:val="28"/>
          <w:szCs w:val="27"/>
        </w:rPr>
        <w:t>" використовується для виведення всієї інформації, введеної у бінарний файл, якщо інформації</w:t>
      </w:r>
      <w:r>
        <w:rPr>
          <w:color w:val="000000"/>
          <w:spacing w:val="2"/>
          <w:sz w:val="28"/>
          <w:szCs w:val="27"/>
        </w:rPr>
        <w:t xml:space="preserve"> немає, функція не спрацює, а почне працювати функція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>
        <w:rPr>
          <w:color w:val="000000"/>
          <w:spacing w:val="2"/>
          <w:sz w:val="28"/>
          <w:szCs w:val="27"/>
        </w:rPr>
        <w:t>open_new</w:t>
      </w:r>
      <w:proofErr w:type="spellEnd"/>
      <w:r w:rsidRPr="0029144C">
        <w:rPr>
          <w:color w:val="000000"/>
          <w:spacing w:val="2"/>
          <w:sz w:val="28"/>
          <w:szCs w:val="27"/>
        </w:rPr>
        <w:t>".</w:t>
      </w:r>
    </w:p>
    <w:p w14:paraId="1FFC1984" w14:textId="77777777" w:rsidR="00ED6144" w:rsidRPr="00ED6144" w:rsidRDefault="00ED6144" w:rsidP="00ED6144">
      <w:pPr>
        <w:ind w:firstLine="720"/>
        <w:jc w:val="both"/>
        <w:rPr>
          <w:bCs/>
          <w:sz w:val="40"/>
          <w:szCs w:val="28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intr1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 xml:space="preserve">, використана для того, щоб вивести </w:t>
      </w:r>
      <w:r>
        <w:rPr>
          <w:sz w:val="28"/>
        </w:rPr>
        <w:t>інформацію</w:t>
      </w:r>
      <w:r w:rsidRPr="00ED6144">
        <w:rPr>
          <w:sz w:val="28"/>
        </w:rPr>
        <w:t xml:space="preserve"> про всі замовлення, кількість товару яких більше вказаного</w:t>
      </w:r>
      <w:r>
        <w:rPr>
          <w:sz w:val="28"/>
        </w:rPr>
        <w:t>.</w:t>
      </w:r>
    </w:p>
    <w:p w14:paraId="256B9261" w14:textId="77777777" w:rsidR="00ED6144" w:rsidRDefault="00ED6144" w:rsidP="00ED614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intr2</w:t>
      </w:r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color w:val="000000"/>
          <w:spacing w:val="2"/>
          <w:sz w:val="28"/>
          <w:szCs w:val="27"/>
        </w:rPr>
        <w:t xml:space="preserve"> </w:t>
      </w:r>
      <w:r>
        <w:rPr>
          <w:color w:val="000000"/>
          <w:spacing w:val="2"/>
          <w:sz w:val="28"/>
          <w:szCs w:val="27"/>
        </w:rPr>
        <w:t>виконує</w:t>
      </w:r>
      <w:r>
        <w:rPr>
          <w:bCs/>
          <w:sz w:val="28"/>
          <w:szCs w:val="28"/>
        </w:rPr>
        <w:t xml:space="preserve"> </w:t>
      </w:r>
      <w:r w:rsidRPr="00ED6144">
        <w:rPr>
          <w:sz w:val="28"/>
        </w:rPr>
        <w:t>виведення інформації про всі замов</w:t>
      </w:r>
      <w:r>
        <w:rPr>
          <w:sz w:val="28"/>
        </w:rPr>
        <w:t>лення, які здійснюються експрес-</w:t>
      </w:r>
      <w:r w:rsidRPr="00ED6144">
        <w:rPr>
          <w:sz w:val="28"/>
        </w:rPr>
        <w:t>доставкою</w:t>
      </w:r>
      <w:r>
        <w:rPr>
          <w:sz w:val="28"/>
        </w:rPr>
        <w:t>.</w:t>
      </w:r>
    </w:p>
    <w:p w14:paraId="2ADB5A46" w14:textId="77777777" w:rsidR="00ED6144" w:rsidRDefault="00ED6144" w:rsidP="00D67CC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intr3</w:t>
      </w:r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color w:val="000000"/>
          <w:spacing w:val="2"/>
          <w:sz w:val="28"/>
          <w:szCs w:val="27"/>
        </w:rPr>
        <w:t xml:space="preserve"> призначена для </w:t>
      </w:r>
      <w:r w:rsidR="00D67CC4" w:rsidRPr="00D67CC4">
        <w:rPr>
          <w:sz w:val="28"/>
        </w:rPr>
        <w:t>виведення інформації про загальну кількість дост</w:t>
      </w:r>
      <w:r w:rsidR="00D67CC4">
        <w:rPr>
          <w:sz w:val="28"/>
        </w:rPr>
        <w:t>авленого товару на вказану дату.</w:t>
      </w:r>
    </w:p>
    <w:p w14:paraId="3C22EA66" w14:textId="77777777" w:rsidR="00ED6144" w:rsidRPr="00D67CC4" w:rsidRDefault="00ED6144" w:rsidP="00ED6144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intr4</w:t>
      </w:r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color w:val="000000"/>
          <w:spacing w:val="2"/>
          <w:sz w:val="28"/>
          <w:szCs w:val="27"/>
        </w:rPr>
        <w:t xml:space="preserve"> виконує</w:t>
      </w:r>
      <w:r w:rsidR="00D67CC4">
        <w:rPr>
          <w:bCs/>
          <w:sz w:val="28"/>
          <w:szCs w:val="28"/>
        </w:rPr>
        <w:t xml:space="preserve"> </w:t>
      </w:r>
      <w:r w:rsidR="00D67CC4" w:rsidRPr="00D67CC4">
        <w:rPr>
          <w:sz w:val="28"/>
        </w:rPr>
        <w:t>виведення інформації про всі замовлення на вказаний товар</w:t>
      </w:r>
      <w:r w:rsidR="00D67CC4">
        <w:rPr>
          <w:bCs/>
          <w:sz w:val="28"/>
          <w:szCs w:val="28"/>
          <w:lang w:val="ru-RU"/>
        </w:rPr>
        <w:t>.</w:t>
      </w:r>
    </w:p>
    <w:p w14:paraId="22872306" w14:textId="77777777" w:rsidR="00ED6144" w:rsidRDefault="00ED6144" w:rsidP="00ED6144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intr5</w:t>
      </w:r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color w:val="000000"/>
          <w:spacing w:val="2"/>
          <w:sz w:val="28"/>
          <w:szCs w:val="27"/>
        </w:rPr>
        <w:t xml:space="preserve"> виконує</w:t>
      </w:r>
      <w:r w:rsidR="00D67CC4">
        <w:rPr>
          <w:bCs/>
          <w:sz w:val="28"/>
          <w:szCs w:val="28"/>
        </w:rPr>
        <w:t xml:space="preserve"> </w:t>
      </w:r>
      <w:r w:rsidR="00D67CC4" w:rsidRPr="00D67CC4">
        <w:rPr>
          <w:sz w:val="28"/>
        </w:rPr>
        <w:t>виведення інформації про товар, що був доставлений між вказаними датами</w:t>
      </w:r>
      <w:r w:rsidR="00D67CC4">
        <w:rPr>
          <w:sz w:val="28"/>
        </w:rPr>
        <w:t xml:space="preserve">. Тобто ми вказуємо мінімальну та максимальну дату і виводимо інформацію про </w:t>
      </w:r>
      <w:r w:rsidR="00517D42">
        <w:rPr>
          <w:sz w:val="28"/>
        </w:rPr>
        <w:t>товар, що доставлений у дату, яка</w:t>
      </w:r>
      <w:r w:rsidR="00D67CC4">
        <w:rPr>
          <w:sz w:val="28"/>
        </w:rPr>
        <w:t xml:space="preserve"> входить до вказаного проміжку.</w:t>
      </w:r>
    </w:p>
    <w:p w14:paraId="35575A19" w14:textId="77777777" w:rsidR="0029144C" w:rsidRDefault="00ED6144" w:rsidP="00ED6144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r>
        <w:rPr>
          <w:bCs/>
          <w:sz w:val="28"/>
          <w:szCs w:val="28"/>
        </w:rPr>
        <w:t>intr6</w:t>
      </w:r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bCs/>
          <w:sz w:val="28"/>
          <w:szCs w:val="28"/>
        </w:rPr>
        <w:t xml:space="preserve"> призначена для </w:t>
      </w:r>
      <w:r w:rsidR="00D67CC4" w:rsidRPr="00D67CC4">
        <w:rPr>
          <w:sz w:val="28"/>
        </w:rPr>
        <w:t>виведення інформації про загальні кількості експрес-доставок та звичайних</w:t>
      </w:r>
      <w:r w:rsidR="00D67CC4">
        <w:rPr>
          <w:sz w:val="28"/>
        </w:rPr>
        <w:t xml:space="preserve"> доставок.</w:t>
      </w:r>
    </w:p>
    <w:p w14:paraId="73283E68" w14:textId="77777777" w:rsidR="00CF6B2F" w:rsidRPr="00CF6B2F" w:rsidRDefault="00CF6B2F" w:rsidP="00CF6B2F">
      <w:pPr>
        <w:ind w:firstLine="720"/>
        <w:jc w:val="both"/>
        <w:rPr>
          <w:color w:val="000000"/>
          <w:spacing w:val="2"/>
          <w:sz w:val="36"/>
          <w:szCs w:val="27"/>
        </w:rPr>
      </w:pPr>
      <w:r>
        <w:rPr>
          <w:sz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 w:rsidRPr="00CF6B2F">
        <w:rPr>
          <w:sz w:val="28"/>
        </w:rPr>
        <w:t>developer</w:t>
      </w:r>
      <w:proofErr w:type="spellEnd"/>
      <w:r w:rsidRPr="0029144C">
        <w:rPr>
          <w:color w:val="000000"/>
          <w:spacing w:val="2"/>
          <w:sz w:val="28"/>
          <w:szCs w:val="27"/>
        </w:rPr>
        <w:t>"</w:t>
      </w:r>
      <w:r>
        <w:rPr>
          <w:color w:val="000000"/>
          <w:spacing w:val="2"/>
          <w:sz w:val="28"/>
          <w:szCs w:val="27"/>
        </w:rPr>
        <w:t xml:space="preserve"> </w:t>
      </w:r>
      <w:r>
        <w:rPr>
          <w:bCs/>
          <w:sz w:val="28"/>
          <w:szCs w:val="28"/>
        </w:rPr>
        <w:t xml:space="preserve">призначена для </w:t>
      </w:r>
      <w:r w:rsidRPr="00D67CC4">
        <w:rPr>
          <w:sz w:val="28"/>
        </w:rPr>
        <w:t>виведення інформації про</w:t>
      </w:r>
      <w:r>
        <w:rPr>
          <w:sz w:val="28"/>
        </w:rPr>
        <w:t xml:space="preserve"> розробника.</w:t>
      </w:r>
    </w:p>
    <w:p w14:paraId="69EF0700" w14:textId="77777777" w:rsidR="00D67CC4" w:rsidRDefault="00CF6B2F" w:rsidP="00D67CC4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>
        <w:rPr>
          <w:bCs/>
          <w:sz w:val="28"/>
          <w:szCs w:val="28"/>
        </w:rPr>
        <w:t>ditzap</w:t>
      </w:r>
      <w:proofErr w:type="spellEnd"/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bCs/>
          <w:sz w:val="28"/>
          <w:szCs w:val="28"/>
        </w:rPr>
        <w:t xml:space="preserve"> виконана для редагування вже створених записів.</w:t>
      </w:r>
      <w:r w:rsidR="00D67CC4">
        <w:t xml:space="preserve"> </w:t>
      </w:r>
    </w:p>
    <w:p w14:paraId="11EC8882" w14:textId="77777777" w:rsidR="00D67CC4" w:rsidRDefault="00CF6B2F" w:rsidP="00D67CC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>
        <w:rPr>
          <w:bCs/>
          <w:sz w:val="28"/>
          <w:szCs w:val="28"/>
        </w:rPr>
        <w:t>delzap</w:t>
      </w:r>
      <w:proofErr w:type="spellEnd"/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bCs/>
          <w:sz w:val="28"/>
          <w:szCs w:val="28"/>
        </w:rPr>
        <w:t xml:space="preserve"> виконана для видалення вже створених записів.</w:t>
      </w:r>
      <w:r w:rsidR="00D67CC4">
        <w:t xml:space="preserve"> </w:t>
      </w:r>
    </w:p>
    <w:p w14:paraId="3A3DA038" w14:textId="77777777" w:rsidR="00FF0FA5" w:rsidRDefault="00CF6B2F" w:rsidP="00D67CC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ія </w:t>
      </w:r>
      <w:r w:rsidRPr="0029144C">
        <w:rPr>
          <w:color w:val="000000"/>
          <w:spacing w:val="2"/>
          <w:sz w:val="28"/>
          <w:szCs w:val="27"/>
        </w:rPr>
        <w:t>"</w:t>
      </w:r>
      <w:proofErr w:type="spellStart"/>
      <w:r>
        <w:rPr>
          <w:bCs/>
          <w:sz w:val="28"/>
          <w:szCs w:val="28"/>
        </w:rPr>
        <w:t>exit_prog</w:t>
      </w:r>
      <w:proofErr w:type="spellEnd"/>
      <w:r w:rsidRPr="0029144C">
        <w:rPr>
          <w:color w:val="000000"/>
          <w:spacing w:val="2"/>
          <w:sz w:val="28"/>
          <w:szCs w:val="27"/>
        </w:rPr>
        <w:t>"</w:t>
      </w:r>
      <w:r w:rsidR="00D67CC4">
        <w:rPr>
          <w:bCs/>
          <w:sz w:val="28"/>
          <w:szCs w:val="28"/>
        </w:rPr>
        <w:t xml:space="preserve"> виконана для виходу з програми зі збереженням даних.</w:t>
      </w:r>
    </w:p>
    <w:p w14:paraId="693858A3" w14:textId="77777777" w:rsidR="00D67CC4" w:rsidRDefault="00D67CC4" w:rsidP="00D67CC4">
      <w:pPr>
        <w:ind w:firstLine="720"/>
        <w:jc w:val="both"/>
        <w:rPr>
          <w:bCs/>
          <w:sz w:val="28"/>
          <w:szCs w:val="28"/>
        </w:rPr>
      </w:pPr>
    </w:p>
    <w:p w14:paraId="31AD4C51" w14:textId="77777777" w:rsidR="00D67CC4" w:rsidRDefault="00D67CC4" w:rsidP="00D67CC4">
      <w:pPr>
        <w:ind w:firstLine="720"/>
        <w:jc w:val="both"/>
        <w:rPr>
          <w:color w:val="000000"/>
          <w:spacing w:val="2"/>
          <w:sz w:val="28"/>
          <w:szCs w:val="27"/>
        </w:rPr>
      </w:pPr>
    </w:p>
    <w:p w14:paraId="605596DE" w14:textId="77777777" w:rsidR="00D67CC4" w:rsidRDefault="00D67CC4" w:rsidP="00D67CC4">
      <w:pPr>
        <w:ind w:firstLine="720"/>
        <w:jc w:val="both"/>
        <w:rPr>
          <w:color w:val="000000"/>
          <w:spacing w:val="2"/>
          <w:sz w:val="28"/>
          <w:szCs w:val="27"/>
        </w:rPr>
      </w:pPr>
    </w:p>
    <w:p w14:paraId="4E899B83" w14:textId="77777777" w:rsidR="00D67CC4" w:rsidRDefault="00D67CC4" w:rsidP="00D67CC4">
      <w:pPr>
        <w:ind w:firstLine="720"/>
        <w:jc w:val="both"/>
        <w:rPr>
          <w:color w:val="000000"/>
          <w:spacing w:val="2"/>
          <w:sz w:val="28"/>
          <w:szCs w:val="27"/>
        </w:rPr>
      </w:pPr>
    </w:p>
    <w:p w14:paraId="101FDAC4" w14:textId="77777777" w:rsidR="00D67CC4" w:rsidRDefault="00D67CC4" w:rsidP="00D67CC4">
      <w:pPr>
        <w:ind w:firstLine="720"/>
        <w:jc w:val="both"/>
        <w:rPr>
          <w:color w:val="000000"/>
          <w:spacing w:val="2"/>
          <w:sz w:val="28"/>
          <w:szCs w:val="27"/>
        </w:rPr>
      </w:pPr>
    </w:p>
    <w:p w14:paraId="31185371" w14:textId="77777777" w:rsidR="00E54561" w:rsidRDefault="00E54561" w:rsidP="00CF6B2F">
      <w:pPr>
        <w:jc w:val="center"/>
        <w:rPr>
          <w:color w:val="000000"/>
          <w:spacing w:val="2"/>
          <w:sz w:val="28"/>
          <w:szCs w:val="27"/>
        </w:rPr>
      </w:pPr>
    </w:p>
    <w:p w14:paraId="0D45DF69" w14:textId="77777777" w:rsidR="00E54561" w:rsidRDefault="00E54561" w:rsidP="00CF6B2F">
      <w:pPr>
        <w:jc w:val="center"/>
        <w:rPr>
          <w:color w:val="000000"/>
          <w:spacing w:val="2"/>
          <w:sz w:val="28"/>
          <w:szCs w:val="27"/>
        </w:rPr>
      </w:pPr>
    </w:p>
    <w:p w14:paraId="4C986BF4" w14:textId="77777777" w:rsidR="00E54561" w:rsidRDefault="00E54561" w:rsidP="00CF6B2F">
      <w:pPr>
        <w:jc w:val="center"/>
        <w:rPr>
          <w:b/>
          <w:sz w:val="28"/>
        </w:rPr>
      </w:pPr>
    </w:p>
    <w:p w14:paraId="0E723AF2" w14:textId="77777777" w:rsidR="00E54561" w:rsidRDefault="00E54561" w:rsidP="00947F24">
      <w:pPr>
        <w:rPr>
          <w:b/>
          <w:sz w:val="28"/>
        </w:rPr>
      </w:pPr>
    </w:p>
    <w:p w14:paraId="4F4C1E72" w14:textId="77777777" w:rsidR="00FF0FA5" w:rsidRDefault="00FF0FA5" w:rsidP="00CF6B2F">
      <w:pPr>
        <w:jc w:val="center"/>
        <w:rPr>
          <w:b/>
          <w:sz w:val="28"/>
        </w:rPr>
      </w:pPr>
      <w:r>
        <w:rPr>
          <w:b/>
          <w:sz w:val="28"/>
        </w:rPr>
        <w:t>Призначення змінних у подальших підпрограмах:</w:t>
      </w:r>
    </w:p>
    <w:p w14:paraId="3638CEA9" w14:textId="77777777" w:rsidR="00E54561" w:rsidRDefault="00E54561" w:rsidP="00CF6B2F">
      <w:pPr>
        <w:jc w:val="center"/>
        <w:rPr>
          <w:b/>
          <w:sz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967"/>
        <w:gridCol w:w="1691"/>
        <w:gridCol w:w="6303"/>
      </w:tblGrid>
      <w:tr w:rsidR="00FF0FA5" w14:paraId="5C9C1E7D" w14:textId="77777777" w:rsidTr="00FF0F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FBAB" w14:textId="77777777" w:rsidR="00FF0FA5" w:rsidRDefault="00FF0F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9388" w14:textId="77777777" w:rsidR="00FF0FA5" w:rsidRDefault="00FF0F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9C06" w14:textId="77777777" w:rsidR="00FF0FA5" w:rsidRDefault="00FF0FA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знеченн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міної</w:t>
            </w:r>
            <w:proofErr w:type="spellEnd"/>
          </w:p>
          <w:p w14:paraId="5BDD874B" w14:textId="77777777" w:rsidR="00FF0FA5" w:rsidRDefault="00FF0FA5">
            <w:pPr>
              <w:rPr>
                <w:b/>
                <w:sz w:val="28"/>
              </w:rPr>
            </w:pPr>
          </w:p>
        </w:tc>
      </w:tr>
      <w:tr w:rsidR="00FF0FA5" w14:paraId="2D1D7AD2" w14:textId="77777777" w:rsidTr="00FF0F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7DDF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za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BB366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uct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E0C60" w14:textId="77777777" w:rsidR="00FF0FA5" w:rsidRDefault="00FF0FA5">
            <w:pPr>
              <w:rPr>
                <w:sz w:val="28"/>
              </w:rPr>
            </w:pPr>
            <w:r>
              <w:rPr>
                <w:sz w:val="28"/>
              </w:rPr>
              <w:t>Для роботи з записами</w:t>
            </w:r>
          </w:p>
        </w:tc>
      </w:tr>
      <w:tr w:rsidR="00FF0FA5" w14:paraId="5DE0980F" w14:textId="77777777" w:rsidTr="00FF0F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9541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pa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C155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AC73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ічільник</w:t>
            </w:r>
            <w:proofErr w:type="spellEnd"/>
            <w:r>
              <w:rPr>
                <w:sz w:val="28"/>
              </w:rPr>
              <w:t xml:space="preserve"> кількості запитів на екрані</w:t>
            </w:r>
          </w:p>
        </w:tc>
      </w:tr>
      <w:tr w:rsidR="00FF0FA5" w14:paraId="2C0A1C6D" w14:textId="77777777" w:rsidTr="00FF0F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60F4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si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1A87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7520" w14:textId="77777777" w:rsidR="00FF0FA5" w:rsidRDefault="00FF0FA5">
            <w:pPr>
              <w:rPr>
                <w:sz w:val="28"/>
              </w:rPr>
            </w:pPr>
            <w:r>
              <w:rPr>
                <w:sz w:val="28"/>
              </w:rPr>
              <w:t>Рахує кількість виведених записів на сторінці</w:t>
            </w:r>
          </w:p>
        </w:tc>
      </w:tr>
      <w:tr w:rsidR="00FF0FA5" w14:paraId="6446DB67" w14:textId="77777777" w:rsidTr="00FF0F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463C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2DF6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F8C1" w14:textId="77777777" w:rsidR="00FF0FA5" w:rsidRDefault="00FF0FA5">
            <w:pPr>
              <w:rPr>
                <w:sz w:val="28"/>
              </w:rPr>
            </w:pPr>
            <w:r>
              <w:rPr>
                <w:sz w:val="28"/>
              </w:rPr>
              <w:t>Збереження коду натиснутої клавіші</w:t>
            </w:r>
          </w:p>
        </w:tc>
      </w:tr>
      <w:tr w:rsidR="00FF0FA5" w14:paraId="38A0145B" w14:textId="77777777" w:rsidTr="00FF0F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EFB7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i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E52C" w14:textId="77777777" w:rsidR="00FF0FA5" w:rsidRDefault="00FF0F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8A79" w14:textId="77777777" w:rsidR="00FF0FA5" w:rsidRDefault="00FF0FA5">
            <w:pPr>
              <w:rPr>
                <w:sz w:val="28"/>
              </w:rPr>
            </w:pPr>
            <w:r>
              <w:rPr>
                <w:sz w:val="28"/>
              </w:rPr>
              <w:t>Кількість записів у файлі</w:t>
            </w:r>
          </w:p>
        </w:tc>
      </w:tr>
    </w:tbl>
    <w:p w14:paraId="7039BD13" w14:textId="77777777" w:rsidR="00FF0FA5" w:rsidRPr="002F3912" w:rsidRDefault="00FF0FA5" w:rsidP="00637D9F">
      <w:pPr>
        <w:ind w:firstLine="720"/>
        <w:jc w:val="both"/>
        <w:rPr>
          <w:bCs/>
          <w:sz w:val="32"/>
          <w:szCs w:val="28"/>
        </w:rPr>
      </w:pPr>
    </w:p>
    <w:p w14:paraId="72176FD2" w14:textId="77777777" w:rsidR="00637D9F" w:rsidRDefault="00637D9F" w:rsidP="00637D9F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0829B71D" w14:textId="77777777" w:rsidR="000F3EE6" w:rsidRDefault="00637D9F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  <w:r w:rsidRPr="003711F2"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  <w:t xml:space="preserve"> </w:t>
      </w:r>
    </w:p>
    <w:p w14:paraId="436295B2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3815B66A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3403D7CD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127A9E67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051BA179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100E6073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1296C5D1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3D2F9295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651725AF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440D9652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584CA945" w14:textId="77777777" w:rsidR="000F3EE6" w:rsidRDefault="000F3EE6" w:rsidP="00637D9F">
      <w:pPr>
        <w:spacing w:after="160" w:line="259" w:lineRule="auto"/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</w:pPr>
    </w:p>
    <w:p w14:paraId="1006A1F9" w14:textId="77777777" w:rsidR="00391298" w:rsidRDefault="00391298" w:rsidP="00637D9F">
      <w:pPr>
        <w:spacing w:after="160" w:line="259" w:lineRule="auto"/>
        <w:rPr>
          <w:noProof/>
          <w:sz w:val="28"/>
          <w:szCs w:val="28"/>
          <w:u w:val="single"/>
        </w:rPr>
      </w:pPr>
    </w:p>
    <w:p w14:paraId="69808221" w14:textId="77777777" w:rsidR="00391298" w:rsidRDefault="00391298" w:rsidP="00637D9F">
      <w:pPr>
        <w:spacing w:after="160" w:line="259" w:lineRule="auto"/>
        <w:rPr>
          <w:noProof/>
          <w:sz w:val="28"/>
          <w:szCs w:val="28"/>
          <w:u w:val="single"/>
        </w:rPr>
      </w:pPr>
    </w:p>
    <w:p w14:paraId="020D206E" w14:textId="77777777" w:rsidR="00E03426" w:rsidRDefault="00E03426" w:rsidP="00637D9F">
      <w:pPr>
        <w:spacing w:after="160" w:line="259" w:lineRule="auto"/>
        <w:rPr>
          <w:noProof/>
          <w:sz w:val="28"/>
          <w:szCs w:val="28"/>
          <w:u w:val="single"/>
        </w:rPr>
      </w:pPr>
    </w:p>
    <w:p w14:paraId="4CA1D9C7" w14:textId="77777777" w:rsidR="00E03426" w:rsidRDefault="001B0443" w:rsidP="00637D9F">
      <w:pPr>
        <w:spacing w:after="160" w:line="259" w:lineRule="auto"/>
        <w:rPr>
          <w:noProof/>
          <w:sz w:val="28"/>
          <w:szCs w:val="28"/>
          <w:u w:val="singl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5E71B2" wp14:editId="6A3C9B12">
                <wp:simplePos x="0" y="0"/>
                <wp:positionH relativeFrom="margin">
                  <wp:align>left</wp:align>
                </wp:positionH>
                <wp:positionV relativeFrom="paragraph">
                  <wp:posOffset>346</wp:posOffset>
                </wp:positionV>
                <wp:extent cx="6296891" cy="5264728"/>
                <wp:effectExtent l="0" t="0" r="0" b="31750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891" cy="5264728"/>
                          <a:chOff x="214746" y="187036"/>
                          <a:chExt cx="5888874" cy="5077517"/>
                        </a:xfrm>
                      </wpg:grpSpPr>
                      <wps:wsp>
                        <wps:cNvPr id="208" name="Блок-схема: знак завершения 208"/>
                        <wps:cNvSpPr/>
                        <wps:spPr>
                          <a:xfrm>
                            <a:off x="339437" y="187036"/>
                            <a:ext cx="1080000" cy="3600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Надпись 209"/>
                        <wps:cNvSpPr txBox="1"/>
                        <wps:spPr>
                          <a:xfrm>
                            <a:off x="671946" y="214738"/>
                            <a:ext cx="491836" cy="284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14BF8" w14:textId="77777777" w:rsidR="0005421F" w:rsidRPr="00527F39" w:rsidRDefault="0005421F" w:rsidP="001B0443">
                              <w:r w:rsidRPr="00527F39"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879437" y="547027"/>
                            <a:ext cx="327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Блок-схема: дисплей 211"/>
                        <wps:cNvSpPr/>
                        <wps:spPr>
                          <a:xfrm>
                            <a:off x="339437" y="734291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1419437" y="914276"/>
                            <a:ext cx="720000" cy="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2139437" y="505691"/>
                            <a:ext cx="0" cy="816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2139437" y="1322491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2139437" y="505708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Надпись 216"/>
                        <wps:cNvSpPr txBox="1"/>
                        <wps:spPr>
                          <a:xfrm>
                            <a:off x="2105892" y="678862"/>
                            <a:ext cx="2597727" cy="581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1C6EA" w14:textId="77777777" w:rsidR="0005421F" w:rsidRPr="00527F39" w:rsidRDefault="0005421F" w:rsidP="001B0443">
                              <w:r w:rsidRPr="00527F39">
                                <w:t>" Вкажіть повне ім'я файлу ( Приклад: \"С:\\Program Files\\file.dat\" ):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879437" y="1094273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Блок-схема: данные 218"/>
                        <wps:cNvSpPr/>
                        <wps:spPr>
                          <a:xfrm>
                            <a:off x="325582" y="1288473"/>
                            <a:ext cx="1080000" cy="36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623455" y="1322535"/>
                            <a:ext cx="644236" cy="318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B7FC3" w14:textId="77777777" w:rsidR="0005421F" w:rsidRPr="00527F39" w:rsidRDefault="0005421F" w:rsidP="001B0443">
                              <w:pPr>
                                <w:rPr>
                                  <w:sz w:val="24"/>
                                </w:rPr>
                              </w:pPr>
                              <w:r w:rsidRPr="00527F39">
                                <w:rPr>
                                  <w:sz w:val="24"/>
                                </w:rPr>
                                <w:t>f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865909" y="1655591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339437" y="1856509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Надпись 222"/>
                        <wps:cNvSpPr txBox="1"/>
                        <wps:spPr>
                          <a:xfrm>
                            <a:off x="297873" y="1835529"/>
                            <a:ext cx="1198418" cy="380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9B6F4" w14:textId="77777777" w:rsidR="0005421F" w:rsidRPr="00666CF6" w:rsidRDefault="0005421F" w:rsidP="001B0443">
                              <w:pPr>
                                <w:rPr>
                                  <w:sz w:val="18"/>
                                </w:rPr>
                              </w:pPr>
                              <w:r w:rsidRPr="00666CF6">
                                <w:rPr>
                                  <w:sz w:val="18"/>
                                </w:rPr>
                                <w:t>f.open(fdir, ios::in | ios::out | ios::binar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ая со стрелкой 223"/>
                        <wps:cNvCnPr/>
                        <wps:spPr>
                          <a:xfrm>
                            <a:off x="897082" y="2216435"/>
                            <a:ext cx="3464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Блок-схема: решение 224"/>
                        <wps:cNvSpPr/>
                        <wps:spPr>
                          <a:xfrm>
                            <a:off x="367146" y="2410691"/>
                            <a:ext cx="1080000" cy="360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Надпись 225"/>
                        <wps:cNvSpPr txBox="1"/>
                        <wps:spPr>
                          <a:xfrm>
                            <a:off x="498763" y="2459100"/>
                            <a:ext cx="803565" cy="284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99D0C" w14:textId="77777777" w:rsidR="0005421F" w:rsidRPr="00666CF6" w:rsidRDefault="0005421F" w:rsidP="001B0443">
                              <w:pPr>
                                <w:rPr>
                                  <w:sz w:val="18"/>
                                </w:rPr>
                              </w:pPr>
                              <w:r w:rsidRPr="00666CF6">
                                <w:rPr>
                                  <w:sz w:val="18"/>
                                </w:rPr>
                                <w:t>!f.is_op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 стрелкой 226"/>
                        <wps:cNvCnPr/>
                        <wps:spPr>
                          <a:xfrm>
                            <a:off x="907473" y="2784717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Блок-схема: дисплей 227"/>
                        <wps:cNvSpPr/>
                        <wps:spPr>
                          <a:xfrm>
                            <a:off x="387928" y="2985654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1460680" y="3151470"/>
                            <a:ext cx="719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>
                            <a:off x="2180770" y="2743165"/>
                            <a:ext cx="0" cy="816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2180770" y="3559775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>
                            <a:off x="2180770" y="2743165"/>
                            <a:ext cx="179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Надпись 232"/>
                        <wps:cNvSpPr txBox="1"/>
                        <wps:spPr>
                          <a:xfrm>
                            <a:off x="2180770" y="2895336"/>
                            <a:ext cx="2507672" cy="602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EF9BD" w14:textId="77777777" w:rsidR="0005421F" w:rsidRPr="004A495D" w:rsidRDefault="0005421F" w:rsidP="001B0443">
                              <w:r w:rsidRPr="004A495D">
                                <w:t>"\n\n Помилка при відкритті файлу, буде спроба його створити.\n\n\n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927928" y="3345598"/>
                            <a:ext cx="327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402437" y="3538934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ая со стрелкой 235"/>
                        <wps:cNvCnPr/>
                        <wps:spPr>
                          <a:xfrm>
                            <a:off x="955964" y="3913777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416291" y="4107873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Надпись 237"/>
                        <wps:cNvSpPr txBox="1"/>
                        <wps:spPr>
                          <a:xfrm>
                            <a:off x="630383" y="3559655"/>
                            <a:ext cx="762000" cy="312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27A03" w14:textId="77777777" w:rsidR="0005421F" w:rsidRPr="004A495D" w:rsidRDefault="0005421F" w:rsidP="001B0443">
                              <w:r w:rsidRPr="004A495D">
                                <w:t>ofs(fdi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238"/>
                        <wps:cNvSpPr txBox="1"/>
                        <wps:spPr>
                          <a:xfrm>
                            <a:off x="588818" y="4156295"/>
                            <a:ext cx="816764" cy="256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065C0" w14:textId="77777777" w:rsidR="0005421F" w:rsidRPr="004A495D" w:rsidRDefault="0005421F" w:rsidP="001B0443">
                              <w:r w:rsidRPr="004A495D">
                                <w:t>ofs.clos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ая со стрелкой 239"/>
                        <wps:cNvCnPr/>
                        <wps:spPr>
                          <a:xfrm flipH="1">
                            <a:off x="955964" y="4467797"/>
                            <a:ext cx="327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Блок-схема: дисплей 240"/>
                        <wps:cNvSpPr/>
                        <wps:spPr>
                          <a:xfrm>
                            <a:off x="416291" y="4668982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Надпись 241"/>
                        <wps:cNvSpPr txBox="1"/>
                        <wps:spPr>
                          <a:xfrm>
                            <a:off x="465103" y="4668905"/>
                            <a:ext cx="1017334" cy="367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69793" w14:textId="77777777" w:rsidR="0005421F" w:rsidRPr="00946AE8" w:rsidRDefault="0005421F" w:rsidP="001B0443">
                              <w:pPr>
                                <w:rPr>
                                  <w:sz w:val="18"/>
                                </w:rPr>
                              </w:pPr>
                              <w:r w:rsidRPr="00946AE8">
                                <w:rPr>
                                  <w:sz w:val="18"/>
                                </w:rPr>
                                <w:t>" Файл створено. \n\n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976746" y="5035792"/>
                            <a:ext cx="0" cy="21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 flipH="1">
                            <a:off x="221673" y="5251528"/>
                            <a:ext cx="755073" cy="6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214746" y="1717935"/>
                            <a:ext cx="0" cy="3546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 flipV="1">
                            <a:off x="221673" y="1711009"/>
                            <a:ext cx="637309" cy="6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люс 246"/>
                        <wps:cNvSpPr/>
                        <wps:spPr>
                          <a:xfrm>
                            <a:off x="956291" y="2796540"/>
                            <a:ext cx="148609" cy="1219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Минус 247"/>
                        <wps:cNvSpPr/>
                        <wps:spPr>
                          <a:xfrm>
                            <a:off x="1460680" y="2499360"/>
                            <a:ext cx="116660" cy="45719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 flipV="1">
                            <a:off x="1447146" y="2590605"/>
                            <a:ext cx="4001154" cy="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/>
                        <wps:spPr>
                          <a:xfrm>
                            <a:off x="5448300" y="2598332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Блок-схема: дисплей 250"/>
                        <wps:cNvSpPr/>
                        <wps:spPr>
                          <a:xfrm>
                            <a:off x="4914900" y="2796541"/>
                            <a:ext cx="1080000" cy="396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51"/>
                        <wps:cNvSpPr txBox="1"/>
                        <wps:spPr>
                          <a:xfrm>
                            <a:off x="4952229" y="2819012"/>
                            <a:ext cx="1104900" cy="37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E8A65" w14:textId="77777777" w:rsidR="0005421F" w:rsidRPr="00946AE8" w:rsidRDefault="0005421F" w:rsidP="001B0443">
                              <w:pPr>
                                <w:rPr>
                                  <w:sz w:val="18"/>
                                </w:rPr>
                              </w:pPr>
                              <w:r w:rsidRPr="00946AE8">
                                <w:rPr>
                                  <w:sz w:val="18"/>
                                </w:rPr>
                                <w:t>" Файл відкрито для роботи. \n\n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5454900" y="3192487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Блок-схема: знак завершения 253"/>
                        <wps:cNvSpPr/>
                        <wps:spPr>
                          <a:xfrm>
                            <a:off x="4937760" y="3372430"/>
                            <a:ext cx="1080000" cy="3600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>
                            <a:off x="5212080" y="3421380"/>
                            <a:ext cx="89154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1E53C" w14:textId="77777777" w:rsidR="0005421F" w:rsidRPr="00946AE8" w:rsidRDefault="0005421F" w:rsidP="001B0443">
                              <w:r w:rsidRPr="00946AE8">
                                <w:t>Ви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E71B2" id="Группа 207" o:spid="_x0000_s1026" style="position:absolute;margin-left:0;margin-top:.05pt;width:495.8pt;height:414.55pt;z-index:251665408;mso-position-horizontal:left;mso-position-horizontal-relative:margin;mso-width-relative:margin;mso-height-relative:margin" coordorigin="2147,1870" coordsize="58888,5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08" o:spid="_x0000_s1027" type="#_x0000_t116" style="position:absolute;left:3394;top:187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9" o:spid="_x0000_s1028" type="#_x0000_t202" style="position:absolute;left:6719;top:2147;width:4918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38B14BF8" w14:textId="77777777" w:rsidR="0005421F" w:rsidRPr="00527F39" w:rsidRDefault="0005421F" w:rsidP="001B0443">
                        <w:r w:rsidRPr="00527F39">
                          <w:t>Вхі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0" o:spid="_x0000_s1029" type="#_x0000_t32" style="position:absolute;left:8794;top:5470;width:3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OaH&#10;M+EIyMUXAAD//wMAUEsBAi0AFAAGAAgAAAAhANvh9svuAAAAhQEAABMAAAAAAAAAAAAAAAAAAAAA&#10;AFtDb250ZW50X1R5cGVzXS54bWxQSwECLQAUAAYACAAAACEAWvQsW78AAAAVAQAACwAAAAAAAAAA&#10;AAAAAAAfAQAAX3JlbHMvLnJlbHNQSwECLQAUAAYACAAAACEABbx5670AAADcAAAADwAAAAAAAAAA&#10;AAAAAAAHAgAAZHJzL2Rvd25yZXYueG1sUEsFBgAAAAADAAMAtwAAAPECAAAAAA==&#10;" strokecolor="black [3200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211" o:spid="_x0000_s1030" type="#_x0000_t134" style="position:absolute;left:3394;top:734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" filled="f" strokecolor="black [3213]" strokeweight="1pt"/>
                <v:line id="Прямая соединительная линия 212" o:spid="_x0000_s1031" style="position:absolute;visibility:visible;mso-wrap-style:square" from="14194,9142" to="2139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13" o:spid="_x0000_s1032" style="position:absolute;visibility:visible;mso-wrap-style:square" from="21394,5056" to="21394,1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E+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Zz+DsTj4DcPAAAAP//AwBQSwECLQAUAAYACAAAACEA2+H2y+4AAACFAQAAEwAAAAAAAAAA&#10;AAAAAAAAAAAAW0NvbnRlbnRfVHlwZXNdLnhtbFBLAQItABQABgAIAAAAIQBa9CxbvwAAABUBAAAL&#10;AAAAAAAAAAAAAAAAAB8BAABfcmVscy8ucmVsc1BLAQItABQABgAIAAAAIQAu6VE+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14" o:spid="_x0000_s1033" style="position:absolute;visibility:visible;mso-wrap-style:square" from="21394,13224" to="23194,1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15" o:spid="_x0000_s1034" style="position:absolute;visibility:visible;mso-wrap-style:square" from="21394,5057" to="23191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<v:stroke joinstyle="miter"/>
                </v:line>
                <v:shape id="Надпись 216" o:spid="_x0000_s1035" type="#_x0000_t202" style="position:absolute;left:21058;top:6788;width:25978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41B1C6EA" w14:textId="77777777" w:rsidR="0005421F" w:rsidRPr="00527F39" w:rsidRDefault="0005421F" w:rsidP="001B0443">
                        <w:r w:rsidRPr="00527F39">
                          <w:t>" Вкажіть повне ім'я файлу ( Приклад: \"С:\\Program Files\\file.dat\" ): "</w:t>
                        </w:r>
                      </w:p>
                    </w:txbxContent>
                  </v:textbox>
                </v:shape>
                <v:shape id="Прямая со стрелкой 217" o:spid="_x0000_s1036" type="#_x0000_t32" style="position:absolute;left:8794;top:1094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Gf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y8UL/J4JR0BmPwAAAP//AwBQSwECLQAUAAYACAAAACEA2+H2y+4AAACFAQAAEwAAAAAAAAAA&#10;AAAAAAAAAAAAW0NvbnRlbnRfVHlwZXNdLnhtbFBLAQItABQABgAIAAAAIQBa9CxbvwAAABUBAAAL&#10;AAAAAAAAAAAAAAAAAB8BAABfcmVscy8ucmVsc1BLAQItABQABgAIAAAAIQCKVeGfxQAAANwAAAAP&#10;AAAAAAAAAAAAAAAAAAcCAABkcnMvZG93bnJldi54bWxQSwUGAAAAAAMAAwC3AAAA+QIAAAAA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18" o:spid="_x0000_s1037" type="#_x0000_t111" style="position:absolute;left:3255;top:12884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" filled="f" strokecolor="black [3213]" strokeweight="1pt"/>
                <v:shape id="Надпись 219" o:spid="_x0000_s1038" type="#_x0000_t202" style="position:absolute;left:6234;top:13225;width:64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75B7FC3" w14:textId="77777777" w:rsidR="0005421F" w:rsidRPr="00527F39" w:rsidRDefault="0005421F" w:rsidP="001B0443">
                        <w:pPr>
                          <w:rPr>
                            <w:sz w:val="24"/>
                          </w:rPr>
                        </w:pPr>
                        <w:r w:rsidRPr="00527F39">
                          <w:rPr>
                            <w:sz w:val="24"/>
                          </w:rPr>
                          <w:t>fdir</w:t>
                        </w:r>
                      </w:p>
                    </w:txbxContent>
                  </v:textbox>
                </v:shape>
                <v:shape id="Прямая со стрелкой 220" o:spid="_x0000_s1039" type="#_x0000_t32" style="position:absolute;left:8659;top:16555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221" o:spid="_x0000_s1040" style="position:absolute;left:3394;top:18565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Pv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BR5PB7Jh0BvfgBAAD//wMAUEsBAi0AFAAGAAgAAAAhANvh9svuAAAAhQEAABMAAAAAAAAA&#10;AAAAAAAAAAAAAFtDb250ZW50X1R5cGVzXS54bWxQSwECLQAUAAYACAAAACEAWvQsW78AAAAVAQAA&#10;CwAAAAAAAAAAAAAAAAAfAQAAX3JlbHMvLnJlbHNQSwECLQAUAAYACAAAACEAOhXj78YAAADcAAAA&#10;DwAAAAAAAAAAAAAAAAAHAgAAZHJzL2Rvd25yZXYueG1sUEsFBgAAAAADAAMAtwAAAPoCAAAAAA==&#10;" filled="f" strokecolor="black [3213]" strokeweight="1pt"/>
                <v:shape id="Надпись 222" o:spid="_x0000_s1041" type="#_x0000_t202" style="position:absolute;left:2978;top:18355;width:11984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6B39B6F4" w14:textId="77777777" w:rsidR="0005421F" w:rsidRPr="00666CF6" w:rsidRDefault="0005421F" w:rsidP="001B0443">
                        <w:pPr>
                          <w:rPr>
                            <w:sz w:val="18"/>
                          </w:rPr>
                        </w:pPr>
                        <w:r w:rsidRPr="00666CF6">
                          <w:rPr>
                            <w:sz w:val="18"/>
                          </w:rPr>
                          <w:t>f.open(fdir, ios::in | ios::out | ios::binary)</w:t>
                        </w:r>
                      </w:p>
                    </w:txbxContent>
                  </v:textbox>
                </v:shape>
                <v:shape id="Прямая со стрелкой 223" o:spid="_x0000_s1042" type="#_x0000_t32" style="position:absolute;left:8970;top:22164;width:35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0h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DsCLSHEAAAA3AAAAA8A&#10;AAAAAAAAAAAAAAAABwIAAGRycy9kb3ducmV2LnhtbFBLBQYAAAAAAwADALcAAAD4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24" o:spid="_x0000_s1043" type="#_x0000_t110" style="position:absolute;left:3671;top:2410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" filled="f" strokecolor="black [3213]" strokeweight="1pt"/>
                <v:shape id="Надпись 225" o:spid="_x0000_s1044" type="#_x0000_t202" style="position:absolute;left:4987;top:24591;width:8036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68799D0C" w14:textId="77777777" w:rsidR="0005421F" w:rsidRPr="00666CF6" w:rsidRDefault="0005421F" w:rsidP="001B0443">
                        <w:pPr>
                          <w:rPr>
                            <w:sz w:val="18"/>
                          </w:rPr>
                        </w:pPr>
                        <w:r w:rsidRPr="00666CF6">
                          <w:rPr>
                            <w:sz w:val="18"/>
                          </w:rPr>
                          <w:t>!f.is_open()</w:t>
                        </w:r>
                      </w:p>
                    </w:txbxContent>
                  </v:textbox>
                </v:shape>
                <v:shape id="Прямая со стрелкой 226" o:spid="_x0000_s1045" type="#_x0000_t32" style="position:absolute;left:9074;top:27847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65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ZzA75lwBOT2BwAA//8DAFBLAQItABQABgAIAAAAIQDb4fbL7gAAAIUBAAATAAAAAAAAAAAA&#10;AAAAAAAAAABbQ29udGVudF9UeXBlc10ueG1sUEsBAi0AFAAGAAgAAAAhAFr0LFu/AAAAFQEAAAsA&#10;AAAAAAAAAAAAAAAAHwEAAF9yZWxzLy5yZWxzUEsBAi0AFAAGAAgAAAAhACt1jrnEAAAA3A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исплей 227" o:spid="_x0000_s1046" type="#_x0000_t134" style="position:absolute;left:3879;top:2985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" filled="f" strokecolor="black [3213]" strokeweight="1pt"/>
                <v:line id="Прямая соединительная линия 228" o:spid="_x0000_s1047" style="position:absolute;visibility:visible;mso-wrap-style:square" from="14606,31514" to="21801,3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29" o:spid="_x0000_s1048" style="position:absolute;visibility:visible;mso-wrap-style:square" from="21807,27431" to="21807,3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30" o:spid="_x0000_s1049" style="position:absolute;visibility:visible;mso-wrap-style:square" from="21807,35597" to="23604,3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M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zo9n4hGQ+R8AAAD//wMAUEsBAi0AFAAGAAgAAAAhANvh9svuAAAAhQEAABMAAAAAAAAAAAAA&#10;AAAAAAAAAFtDb250ZW50X1R5cGVzXS54bWxQSwECLQAUAAYACAAAACEAWvQsW78AAAAVAQAACwAA&#10;AAAAAAAAAAAAAAAfAQAAX3JlbHMvLnJlbHNQSwECLQAUAAYACAAAACEAlY6TK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31" o:spid="_x0000_s1050" style="position:absolute;visibility:visible;mso-wrap-style:square" from="21807,27431" to="2360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<v:stroke joinstyle="miter"/>
                </v:line>
                <v:shape id="Надпись 232" o:spid="_x0000_s1051" type="#_x0000_t202" style="position:absolute;left:21807;top:28953;width:25077;height:6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138EF9BD" w14:textId="77777777" w:rsidR="0005421F" w:rsidRPr="004A495D" w:rsidRDefault="0005421F" w:rsidP="001B0443">
                        <w:r w:rsidRPr="004A495D">
                          <w:t>"\n\n Помилка при відкритті файлу, буде спроба його створити.\n\n\n "</w:t>
                        </w:r>
                      </w:p>
                    </w:txbxContent>
                  </v:textbox>
                </v:shape>
                <v:shape id="Прямая со стрелкой 233" o:spid="_x0000_s1052" type="#_x0000_t32" style="position:absolute;left:9279;top:33455;width:3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34" o:spid="_x0000_s1053" style="position:absolute;left:4024;top:3538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<v:shape id="Прямая со стрелкой 235" o:spid="_x0000_s1054" type="#_x0000_t32" style="position:absolute;left:9559;top:39137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36" o:spid="_x0000_s1055" style="position:absolute;left:4162;top:4107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1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MCXtRsYAAADcAAAA&#10;DwAAAAAAAAAAAAAAAAAHAgAAZHJzL2Rvd25yZXYueG1sUEsFBgAAAAADAAMAtwAAAPoCAAAAAA==&#10;" filled="f" strokecolor="black [3213]" strokeweight="1pt"/>
                <v:shape id="Надпись 237" o:spid="_x0000_s1056" type="#_x0000_t202" style="position:absolute;left:6303;top:35596;width:762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3327A03" w14:textId="77777777" w:rsidR="0005421F" w:rsidRPr="004A495D" w:rsidRDefault="0005421F" w:rsidP="001B0443">
                        <w:r w:rsidRPr="004A495D">
                          <w:t>ofs(fdir)</w:t>
                        </w:r>
                      </w:p>
                    </w:txbxContent>
                  </v:textbox>
                </v:shape>
                <v:shape id="Надпись 238" o:spid="_x0000_s1057" type="#_x0000_t202" style="position:absolute;left:5888;top:41562;width:8167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74B065C0" w14:textId="77777777" w:rsidR="0005421F" w:rsidRPr="004A495D" w:rsidRDefault="0005421F" w:rsidP="001B0443">
                        <w:r w:rsidRPr="004A495D">
                          <w:t>ofs.close()</w:t>
                        </w:r>
                      </w:p>
                    </w:txbxContent>
                  </v:textbox>
                </v:shape>
                <v:shape id="Прямая со стрелкой 239" o:spid="_x0000_s1058" type="#_x0000_t32" style="position:absolute;left:9559;top:44677;width:3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EX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bwP+ZeAT06gwAAP//AwBQSwECLQAUAAYACAAAACEA2+H2y+4AAACFAQAAEwAAAAAAAAAA&#10;AAAAAAAAAAAAW0NvbnRlbnRfVHlwZXNdLnhtbFBLAQItABQABgAIAAAAIQBa9CxbvwAAABUBAAAL&#10;AAAAAAAAAAAAAAAAAB8BAABfcmVscy8ucmVsc1BLAQItABQABgAIAAAAIQD7BCEX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дисплей 240" o:spid="_x0000_s1059" type="#_x0000_t134" style="position:absolute;left:4162;top:4668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" filled="f" strokecolor="black [3213]" strokeweight="1pt"/>
                <v:shape id="Надпись 241" o:spid="_x0000_s1060" type="#_x0000_t202" style="position:absolute;left:4651;top:46689;width:10173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60A69793" w14:textId="77777777" w:rsidR="0005421F" w:rsidRPr="00946AE8" w:rsidRDefault="0005421F" w:rsidP="001B0443">
                        <w:pPr>
                          <w:rPr>
                            <w:sz w:val="18"/>
                          </w:rPr>
                        </w:pPr>
                        <w:r w:rsidRPr="00946AE8">
                          <w:rPr>
                            <w:sz w:val="18"/>
                          </w:rPr>
                          <w:t>" Файл створено. \n\n "</w:t>
                        </w:r>
                      </w:p>
                    </w:txbxContent>
                  </v:textbox>
                </v:shape>
                <v:line id="Прямая соединительная линия 242" o:spid="_x0000_s1061" style="position:absolute;visibility:visible;mso-wrap-style:square" from="9767,50357" to="9767,5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43" o:spid="_x0000_s1062" style="position:absolute;flip:x;visibility:visible;mso-wrap-style:square" from="2216,52515" to="9767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j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nHfyeiUdA5ncAAAD//wMAUEsBAi0AFAAGAAgAAAAhANvh9svuAAAAhQEAABMAAAAAAAAAAAAA&#10;AAAAAAAAAFtDb250ZW50X1R5cGVzXS54bWxQSwECLQAUAAYACAAAACEAWvQsW78AAAAVAQAACwAA&#10;AAAAAAAAAAAAAAAfAQAAX3JlbHMvLnJlbHNQSwECLQAUAAYACAAAACEA4FTBI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44" o:spid="_x0000_s1063" style="position:absolute;flip:y;visibility:visible;mso-wrap-style:square" from="2147,17179" to="2147,5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45" o:spid="_x0000_s1064" type="#_x0000_t32" style="position:absolute;left:2216;top:17110;width:637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hv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" strokecolor="black [3200]" strokeweight=".5pt">
                  <v:stroke endarrow="block" joinstyle="miter"/>
                </v:shape>
                <v:shape id="Плюс 246" o:spid="_x0000_s1065" style="position:absolute;left:9562;top:27965;width:1487;height:1219;visibility:visible;mso-wrap-style:square;v-text-anchor:middle" coordsize="148609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" path="m19698,46622r40269,l59967,16160r28675,l88642,46622r40269,l128911,75298r-40269,l88642,105760r-28675,l59967,75298r-40269,l19698,46622xe" fillcolor="black [3200]" strokecolor="black [1600]" strokeweight="1pt">
                  <v:stroke joinstyle="miter"/>
                  <v:path arrowok="t" o:connecttype="custom" o:connectlocs="19698,46622;59967,46622;59967,16160;88642,16160;88642,46622;128911,46622;128911,75298;88642,75298;88642,105760;59967,105760;59967,75298;19698,75298;19698,46622" o:connectangles="0,0,0,0,0,0,0,0,0,0,0,0,0"/>
                </v:shape>
                <v:shape id="Минус 247" o:spid="_x0000_s1066" style="position:absolute;left:14606;top:24993;width:1167;height:457;visibility:visible;mso-wrap-style:square;v-text-anchor:middle" coordsize="11666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" path="m15463,17483r85734,l101197,28236r-85734,l15463,17483xe" fillcolor="black [3200]" strokecolor="black [1600]" strokeweight="1pt">
                  <v:stroke joinstyle="miter"/>
                  <v:path arrowok="t" o:connecttype="custom" o:connectlocs="15463,17483;101197,17483;101197,28236;15463,28236;15463,17483" o:connectangles="0,0,0,0,0"/>
                </v:shape>
                <v:line id="Прямая соединительная линия 248" o:spid="_x0000_s1067" style="position:absolute;flip:y;visibility:visible;mso-wrap-style:square" from="14471,25906" to="54483,2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249" o:spid="_x0000_s1068" type="#_x0000_t32" style="position:absolute;left:54483;top:2598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9r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2XsMzzPhCMjVLwAAAP//AwBQSwECLQAUAAYACAAAACEA2+H2y+4AAACFAQAAEwAAAAAAAAAA&#10;AAAAAAAAAAAAW0NvbnRlbnRfVHlwZXNdLnhtbFBLAQItABQABgAIAAAAIQBa9CxbvwAAABUBAAAL&#10;AAAAAAAAAAAAAAAAAB8BAABfcmVscy8ucmVsc1BLAQItABQABgAIAAAAIQCHNf9r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дисплей 250" o:spid="_x0000_s1069" type="#_x0000_t134" style="position:absolute;left:49149;top:27965;width:108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" filled="f" strokecolor="black [3213]" strokeweight="1pt"/>
                <v:shape id="Надпись 251" o:spid="_x0000_s1070" type="#_x0000_t202" style="position:absolute;left:49522;top:28190;width:1104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2D3E8A65" w14:textId="77777777" w:rsidR="0005421F" w:rsidRPr="00946AE8" w:rsidRDefault="0005421F" w:rsidP="001B0443">
                        <w:pPr>
                          <w:rPr>
                            <w:sz w:val="18"/>
                          </w:rPr>
                        </w:pPr>
                        <w:r w:rsidRPr="00946AE8">
                          <w:rPr>
                            <w:sz w:val="18"/>
                          </w:rPr>
                          <w:t>" Файл відкрито для роботи. \n\n "</w:t>
                        </w:r>
                      </w:p>
                    </w:txbxContent>
                  </v:textbox>
                </v:shape>
                <v:shape id="Прямая со стрелкой 252" o:spid="_x0000_s1071" type="#_x0000_t32" style="position:absolute;left:54549;top:3192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v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Yw/tMOAJy9gIAAP//AwBQSwECLQAUAAYACAAAACEA2+H2y+4AAACFAQAAEwAAAAAAAAAAAAAA&#10;AAAAAAAAW0NvbnRlbnRfVHlwZXNdLnhtbFBLAQItABQABgAIAAAAIQBa9CxbvwAAABUBAAALAAAA&#10;AAAAAAAAAAAAAB8BAABfcmVscy8ucmVsc1BLAQItABQABgAIAAAAIQAMSPvHwgAAANw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знак завершения 253" o:spid="_x0000_s1072" type="#_x0000_t116" style="position:absolute;left:49377;top:33724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" filled="f" strokecolor="black [3213]" strokeweight="1pt"/>
                <v:shape id="Надпись 254" o:spid="_x0000_s1073" type="#_x0000_t202" style="position:absolute;left:52120;top:34213;width:891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42A1E53C" w14:textId="77777777" w:rsidR="0005421F" w:rsidRPr="00946AE8" w:rsidRDefault="0005421F" w:rsidP="001B0443">
                        <w:r w:rsidRPr="00946AE8">
                          <w:t>Вихі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2C7B83" w14:textId="77777777" w:rsidR="00E03426" w:rsidRDefault="00E03426" w:rsidP="00637D9F">
      <w:pPr>
        <w:spacing w:after="160" w:line="259" w:lineRule="auto"/>
        <w:rPr>
          <w:noProof/>
          <w:sz w:val="28"/>
          <w:szCs w:val="28"/>
          <w:u w:val="single"/>
        </w:rPr>
      </w:pPr>
    </w:p>
    <w:p w14:paraId="5D8B47B9" w14:textId="77777777" w:rsidR="00E03426" w:rsidRDefault="001B0443" w:rsidP="00637D9F">
      <w:pPr>
        <w:spacing w:after="160" w:line="259" w:lineRule="auto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5E079" wp14:editId="0C51611F">
                <wp:simplePos x="0" y="0"/>
                <wp:positionH relativeFrom="margin">
                  <wp:align>center</wp:align>
                </wp:positionH>
                <wp:positionV relativeFrom="paragraph">
                  <wp:posOffset>7402022</wp:posOffset>
                </wp:positionV>
                <wp:extent cx="2847109" cy="263237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A132" w14:textId="77777777" w:rsidR="0005421F" w:rsidRPr="001B0443" w:rsidRDefault="0005421F" w:rsidP="001B044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B0443">
                              <w:rPr>
                                <w:b/>
                                <w:sz w:val="22"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2.</w:t>
                            </w:r>
                            <w:r w:rsidRPr="001B0443">
                              <w:rPr>
                                <w:b/>
                                <w:sz w:val="22"/>
                              </w:rPr>
                              <w:t xml:space="preserve">1. Блок-схема процедури open_new </w:t>
                            </w:r>
                          </w:p>
                          <w:p w14:paraId="46F6DF0B" w14:textId="77777777" w:rsidR="0005421F" w:rsidRDefault="00054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E079" id="Надпись 255" o:spid="_x0000_s1074" type="#_x0000_t202" style="position:absolute;margin-left:0;margin-top:582.85pt;width:224.2pt;height:2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" filled="f" stroked="f" strokeweight=".5pt">
                <v:textbox>
                  <w:txbxContent>
                    <w:p w14:paraId="62AAA132" w14:textId="77777777" w:rsidR="0005421F" w:rsidRPr="001B0443" w:rsidRDefault="0005421F" w:rsidP="001B0443">
                      <w:pPr>
                        <w:rPr>
                          <w:b/>
                          <w:sz w:val="22"/>
                        </w:rPr>
                      </w:pPr>
                      <w:r w:rsidRPr="001B0443">
                        <w:rPr>
                          <w:b/>
                          <w:sz w:val="22"/>
                        </w:rPr>
                        <w:t xml:space="preserve">Рис. </w:t>
                      </w:r>
                      <w:r>
                        <w:rPr>
                          <w:b/>
                          <w:sz w:val="22"/>
                        </w:rPr>
                        <w:t>2.</w:t>
                      </w:r>
                      <w:r w:rsidRPr="001B0443">
                        <w:rPr>
                          <w:b/>
                          <w:sz w:val="22"/>
                        </w:rPr>
                        <w:t xml:space="preserve">1. Блок-схема процедури open_new </w:t>
                      </w:r>
                    </w:p>
                    <w:p w14:paraId="46F6DF0B" w14:textId="77777777" w:rsidR="0005421F" w:rsidRDefault="0005421F"/>
                  </w:txbxContent>
                </v:textbox>
                <w10:wrap anchorx="margin"/>
              </v:shape>
            </w:pict>
          </mc:Fallback>
        </mc:AlternateContent>
      </w:r>
    </w:p>
    <w:p w14:paraId="434B7D37" w14:textId="77777777" w:rsidR="00BD1A7F" w:rsidRDefault="000F3EE6" w:rsidP="00637D9F">
      <w:pPr>
        <w:spacing w:after="160" w:line="259" w:lineRule="auto"/>
        <w:rPr>
          <w:noProof/>
          <w:sz w:val="28"/>
          <w:szCs w:val="28"/>
          <w:u w:val="single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907899A" wp14:editId="21369A49">
                <wp:extent cx="6331585" cy="7814617"/>
                <wp:effectExtent l="0" t="0" r="316865" b="0"/>
                <wp:docPr id="203" name="Полотно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6" name="Группа 206"/>
                        <wpg:cNvGrpSpPr/>
                        <wpg:grpSpPr>
                          <a:xfrm>
                            <a:off x="196851" y="127000"/>
                            <a:ext cx="6464299" cy="7461250"/>
                            <a:chOff x="196851" y="127000"/>
                            <a:chExt cx="6464299" cy="7461250"/>
                          </a:xfrm>
                        </wpg:grpSpPr>
                        <wps:wsp>
                          <wps:cNvPr id="104" name="Блок-схема: знак завершения 104"/>
                          <wps:cNvSpPr/>
                          <wps:spPr>
                            <a:xfrm>
                              <a:off x="304800" y="12700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Надпись 105"/>
                          <wps:cNvSpPr txBox="1"/>
                          <wps:spPr>
                            <a:xfrm>
                              <a:off x="628650" y="152400"/>
                              <a:ext cx="7874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7DF501" w14:textId="77777777" w:rsidR="0005421F" w:rsidRPr="0057505A" w:rsidRDefault="0005421F" w:rsidP="000F3EE6">
                                <w:r w:rsidRPr="0057505A">
                                  <w:t>В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ая со стрелкой 106"/>
                          <wps:cNvCnPr/>
                          <wps:spPr>
                            <a:xfrm>
                              <a:off x="844550" y="4953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Блок-схема: дисплей 107"/>
                          <wps:cNvSpPr/>
                          <wps:spPr>
                            <a:xfrm>
                              <a:off x="291600" y="681650"/>
                              <a:ext cx="1080000" cy="36000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Надпись 108"/>
                          <wps:cNvSpPr txBox="1"/>
                          <wps:spPr>
                            <a:xfrm>
                              <a:off x="355600" y="647700"/>
                              <a:ext cx="1238250" cy="584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C571D" w14:textId="77777777" w:rsidR="0005421F" w:rsidRPr="000E1F44" w:rsidRDefault="0005421F" w:rsidP="000F3EE6">
                                <w:pPr>
                                  <w:rPr>
                                    <w:sz w:val="18"/>
                                  </w:rPr>
                                </w:pPr>
                                <w:r w:rsidRPr="000E1F44">
                                  <w:t>"</w:t>
                                </w:r>
                                <w:r w:rsidRPr="000E1F44">
                                  <w:rPr>
                                    <w:sz w:val="18"/>
                                  </w:rPr>
                                  <w:t>Введіть кількість</w:t>
                                </w:r>
                              </w:p>
                              <w:p w14:paraId="4186A823" w14:textId="77777777" w:rsidR="0005421F" w:rsidRPr="000E1F44" w:rsidRDefault="0005421F" w:rsidP="000F3EE6">
                                <w:pPr>
                                  <w:rPr>
                                    <w:sz w:val="18"/>
                                  </w:rPr>
                                </w:pPr>
                                <w:r w:rsidRPr="000E1F44">
                                  <w:rPr>
                                    <w:sz w:val="18"/>
                                  </w:rPr>
                                  <w:t>товару =</w:t>
                                </w:r>
                                <w:r w:rsidRPr="000E1F44"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ая со стрелкой 109"/>
                          <wps:cNvCnPr/>
                          <wps:spPr>
                            <a:xfrm>
                              <a:off x="850900" y="104165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Надпись 111"/>
                          <wps:cNvSpPr txBox="1"/>
                          <wps:spPr>
                            <a:xfrm>
                              <a:off x="717550" y="1263650"/>
                              <a:ext cx="25273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381997" w14:textId="77777777" w:rsidR="0005421F" w:rsidRPr="00EE62F4" w:rsidRDefault="0005421F" w:rsidP="000F3EE6">
                                <w: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рямая со стрелкой 112"/>
                          <wps:cNvCnPr/>
                          <wps:spPr>
                            <a:xfrm flipH="1">
                              <a:off x="844550" y="1591900"/>
                              <a:ext cx="25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оугольник 113"/>
                          <wps:cNvSpPr/>
                          <wps:spPr>
                            <a:xfrm>
                              <a:off x="297950" y="178435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Надпись 114"/>
                          <wps:cNvSpPr txBox="1"/>
                          <wps:spPr>
                            <a:xfrm>
                              <a:off x="317500" y="1835150"/>
                              <a:ext cx="11049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C17BAE" w14:textId="77777777" w:rsidR="0005421F" w:rsidRPr="00C44EC3" w:rsidRDefault="0005421F" w:rsidP="000F3EE6">
                                <w:pPr>
                                  <w:pStyle w:val="a6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osition=0, im=0</w:t>
                                </w:r>
                              </w:p>
                              <w:p w14:paraId="6EB2B260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 стрелкой 115"/>
                          <wps:cNvCnPr/>
                          <wps:spPr>
                            <a:xfrm>
                              <a:off x="837950" y="2144350"/>
                              <a:ext cx="25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304800" y="2336800"/>
                              <a:ext cx="1080000" cy="4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Надпись 117"/>
                          <wps:cNvSpPr txBox="1"/>
                          <wps:spPr>
                            <a:xfrm>
                              <a:off x="304800" y="2311400"/>
                              <a:ext cx="109855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F0EF80" w14:textId="77777777" w:rsidR="0005421F" w:rsidRPr="0057505A" w:rsidRDefault="0005421F" w:rsidP="000F3EE6">
                                <w:pPr>
                                  <w:spacing w:after="240"/>
                                  <w:jc w:val="center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57505A">
                                  <w:rPr>
                                    <w:sz w:val="16"/>
                                    <w:szCs w:val="14"/>
                                  </w:rPr>
                                  <w:t>f.seekp(position*countZinP*sizeof(struct iin),ios::beg)</w:t>
                                </w:r>
                              </w:p>
                              <w:p w14:paraId="1B20CC48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Блок-схема: дисплей 118"/>
                          <wps:cNvSpPr/>
                          <wps:spPr>
                            <a:xfrm>
                              <a:off x="323350" y="2993050"/>
                              <a:ext cx="1080000" cy="36000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 стрелкой 119"/>
                          <wps:cNvCnPr/>
                          <wps:spPr>
                            <a:xfrm flipH="1">
                              <a:off x="850901" y="2794000"/>
                              <a:ext cx="3174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Прямая соединительная линия 120"/>
                          <wps:cNvCnPr/>
                          <wps:spPr>
                            <a:xfrm>
                              <a:off x="1403350" y="3173050"/>
                              <a:ext cx="1403350" cy="1697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869950" y="335305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323350" y="354965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Надпись 123"/>
                          <wps:cNvSpPr txBox="1"/>
                          <wps:spPr>
                            <a:xfrm>
                              <a:off x="488950" y="3575050"/>
                              <a:ext cx="8509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FDB29" w14:textId="77777777" w:rsidR="0005421F" w:rsidRPr="0057505A" w:rsidRDefault="0005421F" w:rsidP="000F3EE6">
                                <w:r>
                                  <w:t>s</w:t>
                                </w:r>
                                <w:r w:rsidRPr="0057505A">
                                  <w:t>pace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рямая со стрелкой 124"/>
                          <wps:cNvCnPr/>
                          <wps:spPr>
                            <a:xfrm>
                              <a:off x="869950" y="391795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Ромб 125"/>
                          <wps:cNvSpPr/>
                          <wps:spPr>
                            <a:xfrm>
                              <a:off x="336050" y="4108450"/>
                              <a:ext cx="1080000" cy="3960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Надпись 126"/>
                          <wps:cNvSpPr txBox="1"/>
                          <wps:spPr>
                            <a:xfrm>
                              <a:off x="488950" y="4133850"/>
                              <a:ext cx="8699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E4890" w14:textId="77777777" w:rsidR="0005421F" w:rsidRPr="00680ECE" w:rsidRDefault="0005421F" w:rsidP="000F3EE6">
                                <w:pPr>
                                  <w:pStyle w:val="a6"/>
                                  <w:spacing w:before="0" w:beforeAutospacing="0" w:after="0" w:afterAutospacing="0"/>
                                  <w:rPr>
                                    <w:sz w:val="14"/>
                                    <w:szCs w:val="20"/>
                                    <w:lang w:val="uk-UA"/>
                                  </w:rPr>
                                </w:pPr>
                                <w:r w:rsidRPr="00680ECE">
                                  <w:rPr>
                                    <w:sz w:val="14"/>
                                    <w:szCs w:val="20"/>
                                    <w:lang w:val="uk-UA"/>
                                  </w:rPr>
                                  <w:t xml:space="preserve">(!f.eof()) &amp;&amp; </w:t>
                                </w:r>
                              </w:p>
                              <w:p w14:paraId="6FB2605A" w14:textId="77777777" w:rsidR="0005421F" w:rsidRPr="00680ECE" w:rsidRDefault="0005421F" w:rsidP="000F3EE6">
                                <w:pPr>
                                  <w:pStyle w:val="a6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680ECE">
                                  <w:rPr>
                                    <w:sz w:val="14"/>
                                    <w:szCs w:val="20"/>
                                    <w:lang w:val="uk-UA"/>
                                  </w:rPr>
                                  <w:t>(space&lt;countZinP)</w:t>
                                </w:r>
                              </w:p>
                              <w:p w14:paraId="292744B3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ая со стрелкой 127"/>
                          <wps:cNvCnPr/>
                          <wps:spPr>
                            <a:xfrm>
                              <a:off x="876300" y="451485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336050" y="471170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Надпись 129"/>
                          <wps:cNvSpPr txBox="1"/>
                          <wps:spPr>
                            <a:xfrm>
                              <a:off x="349250" y="4718050"/>
                              <a:ext cx="10668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14B0C6" w14:textId="77777777" w:rsidR="0005421F" w:rsidRPr="0057505A" w:rsidRDefault="0005421F" w:rsidP="000F3EE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57505A">
                                  <w:rPr>
                                    <w:sz w:val="16"/>
                                  </w:rPr>
                                  <w:t>f.read((char *)&amp;zap, sizeof(struct iin))</w:t>
                                </w:r>
                              </w:p>
                              <w:p w14:paraId="14CE8A9A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люс 130"/>
                          <wps:cNvSpPr/>
                          <wps:spPr>
                            <a:xfrm>
                              <a:off x="933450" y="4514850"/>
                              <a:ext cx="95250" cy="1270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ая со стрелкой 131"/>
                          <wps:cNvCnPr/>
                          <wps:spPr>
                            <a:xfrm>
                              <a:off x="882650" y="5080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Ромб 132"/>
                          <wps:cNvSpPr/>
                          <wps:spPr>
                            <a:xfrm>
                              <a:off x="349250" y="5270500"/>
                              <a:ext cx="1080000" cy="3600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Надпись 133"/>
                          <wps:cNvSpPr txBox="1"/>
                          <wps:spPr>
                            <a:xfrm>
                              <a:off x="660400" y="5327650"/>
                              <a:ext cx="5207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37328" w14:textId="77777777" w:rsidR="0005421F" w:rsidRPr="00680ECE" w:rsidRDefault="0005421F" w:rsidP="000F3EE6">
                                <w:pPr>
                                  <w:pStyle w:val="a6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680ECE">
                                  <w:rPr>
                                    <w:sz w:val="18"/>
                                    <w:szCs w:val="20"/>
                                    <w:lang w:val="uk-UA"/>
                                  </w:rPr>
                                  <w:t>f.eof()</w:t>
                                </w:r>
                              </w:p>
                              <w:p w14:paraId="6C7588D1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ая со стрелкой 134"/>
                          <wps:cNvCnPr/>
                          <wps:spPr>
                            <a:xfrm flipV="1">
                              <a:off x="1429250" y="5448300"/>
                              <a:ext cx="684000" cy="2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1416050" y="4306450"/>
                              <a:ext cx="684000" cy="5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люс 136"/>
                          <wps:cNvSpPr/>
                          <wps:spPr>
                            <a:xfrm>
                              <a:off x="1478280" y="5283200"/>
                              <a:ext cx="128270" cy="1270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Минус 137"/>
                          <wps:cNvSpPr/>
                          <wps:spPr>
                            <a:xfrm>
                              <a:off x="1587500" y="4197350"/>
                              <a:ext cx="133350" cy="571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Минус 138"/>
                          <wps:cNvSpPr/>
                          <wps:spPr>
                            <a:xfrm>
                              <a:off x="958850" y="5645150"/>
                              <a:ext cx="120650" cy="571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рямая со стрелкой 139"/>
                          <wps:cNvCnPr/>
                          <wps:spPr>
                            <a:xfrm flipH="1">
                              <a:off x="889000" y="5630500"/>
                              <a:ext cx="25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Ромб 140"/>
                          <wps:cNvSpPr/>
                          <wps:spPr>
                            <a:xfrm>
                              <a:off x="349250" y="5822950"/>
                              <a:ext cx="1080000" cy="3600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Надпись 141"/>
                          <wps:cNvSpPr txBox="1"/>
                          <wps:spPr>
                            <a:xfrm>
                              <a:off x="514350" y="5880100"/>
                              <a:ext cx="8255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E5072" w14:textId="77777777" w:rsidR="0005421F" w:rsidRPr="009254A9" w:rsidRDefault="0005421F" w:rsidP="000F3EE6">
                                <w:pPr>
                                  <w:rPr>
                                    <w:sz w:val="18"/>
                                  </w:rPr>
                                </w:pPr>
                                <w:r w:rsidRPr="009254A9">
                                  <w:rPr>
                                    <w:sz w:val="18"/>
                                  </w:rPr>
                                  <w:t>zap.nam &gt; 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889250" y="61976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 flipV="1">
                              <a:off x="1429250" y="5994400"/>
                              <a:ext cx="396000" cy="8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люс 144"/>
                          <wps:cNvSpPr/>
                          <wps:spPr>
                            <a:xfrm>
                              <a:off x="984250" y="6229350"/>
                              <a:ext cx="114300" cy="13335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Минус 145"/>
                          <wps:cNvSpPr/>
                          <wps:spPr>
                            <a:xfrm>
                              <a:off x="1524000" y="5918200"/>
                              <a:ext cx="139700" cy="847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Блок-схема: дисплей 146"/>
                          <wps:cNvSpPr/>
                          <wps:spPr>
                            <a:xfrm>
                              <a:off x="336050" y="6388100"/>
                              <a:ext cx="1080000" cy="36000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рямая соединительная линия 147"/>
                          <wps:cNvCnPr/>
                          <wps:spPr>
                            <a:xfrm flipV="1">
                              <a:off x="1416050" y="6565900"/>
                              <a:ext cx="1111250" cy="2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рямая соединительная линия 148"/>
                          <wps:cNvCnPr/>
                          <wps:spPr>
                            <a:xfrm>
                              <a:off x="2540000" y="6108700"/>
                              <a:ext cx="0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единительная линия 149"/>
                          <wps:cNvCnPr/>
                          <wps:spPr>
                            <a:xfrm>
                              <a:off x="2546350" y="7048500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единительная линия 150"/>
                          <wps:cNvCnPr/>
                          <wps:spPr>
                            <a:xfrm>
                              <a:off x="2546350" y="6108700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Надпись 151"/>
                          <wps:cNvSpPr txBox="1"/>
                          <wps:spPr>
                            <a:xfrm>
                              <a:off x="2527300" y="6248400"/>
                              <a:ext cx="3346450" cy="755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06B407" w14:textId="77777777" w:rsidR="0005421F" w:rsidRPr="00D03C02" w:rsidRDefault="0005421F" w:rsidP="000F3EE6">
                                <w:r w:rsidRPr="00D03C02">
                                  <w:t>printf("|%2d |  %.10s   | %13s      |  %17s  | %9d        | %14s|\n",((1+space)+((position)*countZinP)), zap.date,zap.surname,zap.name,zap.nam,zap.deliver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рямая со стрелкой 152"/>
                          <wps:cNvCnPr/>
                          <wps:spPr>
                            <a:xfrm>
                              <a:off x="876050" y="6748100"/>
                              <a:ext cx="250" cy="288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>
                              <a:off x="1809750" y="6002950"/>
                              <a:ext cx="0" cy="899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 стрелкой 154"/>
                          <wps:cNvCnPr/>
                          <wps:spPr>
                            <a:xfrm flipH="1">
                              <a:off x="869950" y="6896100"/>
                              <a:ext cx="927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342400" y="704850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Надпись 156"/>
                          <wps:cNvSpPr txBox="1"/>
                          <wps:spPr>
                            <a:xfrm>
                              <a:off x="336050" y="7054850"/>
                              <a:ext cx="108000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F56B7F" w14:textId="77777777" w:rsidR="0005421F" w:rsidRPr="00047F7E" w:rsidRDefault="0005421F" w:rsidP="000F3EE6">
                                <w:pPr>
                                  <w:jc w:val="center"/>
                                </w:pPr>
                                <w:r w:rsidRPr="00047F7E">
                                  <w:t>space=space+1</w:t>
                                </w:r>
                              </w:p>
                              <w:p w14:paraId="0329A9D4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Соединительная линия уступом 157"/>
                          <wps:cNvCnPr/>
                          <wps:spPr>
                            <a:xfrm rot="5400000">
                              <a:off x="452683" y="7152182"/>
                              <a:ext cx="173885" cy="68555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единительная линия 158"/>
                          <wps:cNvCnPr/>
                          <wps:spPr>
                            <a:xfrm flipV="1">
                              <a:off x="215900" y="4013200"/>
                              <a:ext cx="6350" cy="3575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Прямая со стрелкой 159"/>
                          <wps:cNvCnPr/>
                          <wps:spPr>
                            <a:xfrm flipV="1">
                              <a:off x="234950" y="4006850"/>
                              <a:ext cx="6413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Прямая соединительная линия 160"/>
                          <wps:cNvCnPr/>
                          <wps:spPr>
                            <a:xfrm flipV="1">
                              <a:off x="2100050" y="844550"/>
                              <a:ext cx="33550" cy="4603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Прямая соединительная линия 161"/>
                          <wps:cNvCnPr/>
                          <wps:spPr>
                            <a:xfrm flipV="1">
                              <a:off x="2146300" y="844550"/>
                              <a:ext cx="104140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 стрелкой 162"/>
                          <wps:cNvCnPr/>
                          <wps:spPr>
                            <a:xfrm>
                              <a:off x="3181350" y="84455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Блок-схема: дисплей 163"/>
                          <wps:cNvSpPr/>
                          <wps:spPr>
                            <a:xfrm>
                              <a:off x="2628900" y="1035050"/>
                              <a:ext cx="1080000" cy="36000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 flipV="1">
                              <a:off x="3708900" y="990600"/>
                              <a:ext cx="405900" cy="224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единительная линия 165"/>
                          <wps:cNvCnPr/>
                          <wps:spPr>
                            <a:xfrm>
                              <a:off x="4129700" y="503850"/>
                              <a:ext cx="0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единительная линия 166"/>
                          <wps:cNvCnPr/>
                          <wps:spPr>
                            <a:xfrm>
                              <a:off x="4136050" y="1443650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единительная линия 167"/>
                          <wps:cNvCnPr/>
                          <wps:spPr>
                            <a:xfrm>
                              <a:off x="4136050" y="503850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Надпись 168"/>
                          <wps:cNvSpPr txBox="1"/>
                          <wps:spPr>
                            <a:xfrm>
                              <a:off x="4152900" y="527050"/>
                              <a:ext cx="2438400" cy="88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DD2F3" w14:textId="77777777" w:rsidR="0005421F" w:rsidRPr="000E1F44" w:rsidRDefault="0005421F" w:rsidP="000F3EE6">
                                <w:r w:rsidRPr="000E1F44">
                                  <w:t>"|===|=====================|=======|==============|=========|=======|=============|=====================|\n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ая со стрелкой 169"/>
                          <wps:cNvCnPr/>
                          <wps:spPr>
                            <a:xfrm flipH="1">
                              <a:off x="3168650" y="1395050"/>
                              <a:ext cx="25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Блок-схема: дисплей 170"/>
                          <wps:cNvSpPr/>
                          <wps:spPr>
                            <a:xfrm>
                              <a:off x="2618400" y="1591900"/>
                              <a:ext cx="1079500" cy="35941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3697900" y="1771605"/>
                              <a:ext cx="438150" cy="260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я соединительная линия 172"/>
                          <wps:cNvCnPr/>
                          <wps:spPr>
                            <a:xfrm>
                              <a:off x="4129700" y="1528355"/>
                              <a:ext cx="0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4136050" y="2468155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4136050" y="152835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Надпись 175"/>
                          <wps:cNvSpPr txBox="1"/>
                          <wps:spPr>
                            <a:xfrm>
                              <a:off x="4171950" y="1562100"/>
                              <a:ext cx="233045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A0D3F3" w14:textId="77777777" w:rsidR="0005421F" w:rsidRPr="000E1F44" w:rsidRDefault="0005421F" w:rsidP="000F3EE6">
                                <w:r w:rsidRPr="000E1F44">
                                  <w:t>"\n Натисніть: \n\n Enter для того, щоб виконати перевірку заново. \n\nEsc для того, щоб повернутися в головне меню. \n\n\n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3158150" y="1951310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2609850" y="224815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Надпись 178"/>
                          <wps:cNvSpPr txBox="1"/>
                          <wps:spPr>
                            <a:xfrm>
                              <a:off x="2647950" y="2279650"/>
                              <a:ext cx="99695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588F62" w14:textId="77777777" w:rsidR="0005421F" w:rsidRPr="00D6651A" w:rsidRDefault="0005421F" w:rsidP="000F3EE6">
                                <w:pPr>
                                  <w:jc w:val="center"/>
                                </w:pPr>
                                <w:r w:rsidRPr="00D6651A">
                                  <w:t>go=getch()</w:t>
                                </w:r>
                              </w:p>
                              <w:p w14:paraId="65818C53" w14:textId="77777777" w:rsidR="0005421F" w:rsidRDefault="0005421F" w:rsidP="000F3E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рямая со стрелкой 179"/>
                          <wps:cNvCnPr/>
                          <wps:spPr>
                            <a:xfrm>
                              <a:off x="3158150" y="26162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Ромб 180"/>
                          <wps:cNvSpPr/>
                          <wps:spPr>
                            <a:xfrm>
                              <a:off x="2618400" y="2804800"/>
                              <a:ext cx="1080000" cy="3600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Надпись 181"/>
                          <wps:cNvSpPr txBox="1"/>
                          <wps:spPr>
                            <a:xfrm>
                              <a:off x="2844800" y="2838450"/>
                              <a:ext cx="660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D5F6C" w14:textId="77777777" w:rsidR="0005421F" w:rsidRPr="00D6651A" w:rsidRDefault="0005421F" w:rsidP="000F3EE6">
                                <w:r w:rsidRPr="00D6651A">
                                  <w:t>go==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ая со стрелкой 182"/>
                          <wps:cNvCnPr/>
                          <wps:spPr>
                            <a:xfrm>
                              <a:off x="3158150" y="31369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Ромб 183"/>
                          <wps:cNvSpPr/>
                          <wps:spPr>
                            <a:xfrm>
                              <a:off x="2618900" y="3335950"/>
                              <a:ext cx="1079500" cy="35941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Надпись 88"/>
                          <wps:cNvSpPr txBox="1"/>
                          <wps:spPr>
                            <a:xfrm>
                              <a:off x="2856095" y="3357155"/>
                              <a:ext cx="660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EEB82D" w14:textId="77777777" w:rsidR="0005421F" w:rsidRDefault="0005421F" w:rsidP="000F3EE6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go==2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Минус 185"/>
                          <wps:cNvSpPr/>
                          <wps:spPr>
                            <a:xfrm>
                              <a:off x="3263900" y="3219450"/>
                              <a:ext cx="120650" cy="571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Минус 186"/>
                          <wps:cNvSpPr/>
                          <wps:spPr>
                            <a:xfrm>
                              <a:off x="2495550" y="3416300"/>
                              <a:ext cx="114300" cy="698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люс 187"/>
                          <wps:cNvSpPr/>
                          <wps:spPr>
                            <a:xfrm>
                              <a:off x="3683000" y="2844800"/>
                              <a:ext cx="127000" cy="9525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единительная линия 188"/>
                          <wps:cNvCnPr/>
                          <wps:spPr>
                            <a:xfrm flipH="1">
                              <a:off x="2324100" y="3515655"/>
                              <a:ext cx="294800" cy="22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единительная линия 189"/>
                          <wps:cNvCnPr/>
                          <wps:spPr>
                            <a:xfrm flipV="1">
                              <a:off x="2336800" y="2101850"/>
                              <a:ext cx="12700" cy="142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Прямая со стрелкой 190"/>
                          <wps:cNvCnPr/>
                          <wps:spPr>
                            <a:xfrm>
                              <a:off x="2349500" y="2101850"/>
                              <a:ext cx="80865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Соединительная линия уступом 191"/>
                          <wps:cNvCnPr/>
                          <wps:spPr>
                            <a:xfrm flipH="1">
                              <a:off x="3158150" y="3515655"/>
                              <a:ext cx="540250" cy="313395"/>
                            </a:xfrm>
                            <a:prstGeom prst="bentConnector3">
                              <a:avLst>
                                <a:gd name="adj1" fmla="val -4231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3158150" y="3829050"/>
                              <a:ext cx="0" cy="19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Блок-схема: знак завершения 193"/>
                          <wps:cNvSpPr/>
                          <wps:spPr>
                            <a:xfrm>
                              <a:off x="2621100" y="404495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Надпись 194"/>
                          <wps:cNvSpPr txBox="1"/>
                          <wps:spPr>
                            <a:xfrm>
                              <a:off x="2921000" y="4078900"/>
                              <a:ext cx="806450" cy="25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15C36" w14:textId="77777777" w:rsidR="0005421F" w:rsidRPr="00D6651A" w:rsidRDefault="0005421F" w:rsidP="000F3EE6">
                                <w:r w:rsidRPr="00D6651A">
                                  <w:t>Ви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ая соединительная линия 195"/>
                          <wps:cNvCnPr/>
                          <wps:spPr>
                            <a:xfrm>
                              <a:off x="2817450" y="4459900"/>
                              <a:ext cx="0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Прямая соединительная линия 196"/>
                          <wps:cNvCnPr/>
                          <wps:spPr>
                            <a:xfrm>
                              <a:off x="2827950" y="5374300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рямая соединительная линия 197"/>
                          <wps:cNvCnPr/>
                          <wps:spPr>
                            <a:xfrm>
                              <a:off x="2815250" y="4459900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Надпись 198"/>
                          <wps:cNvSpPr txBox="1"/>
                          <wps:spPr>
                            <a:xfrm>
                              <a:off x="2786245" y="4459900"/>
                              <a:ext cx="3874905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5F8B4" w14:textId="77777777" w:rsidR="0005421F" w:rsidRPr="002F0BBE" w:rsidRDefault="0005421F" w:rsidP="000F3EE6">
                                <w:pPr>
                                  <w:rPr>
                                    <w:sz w:val="18"/>
                                  </w:rPr>
                                </w:pPr>
                                <w:r w:rsidRPr="002F0BBE">
                                  <w:rPr>
                                    <w:sz w:val="18"/>
                                  </w:rPr>
                                  <w:t>".___._______________.____________________._____________________.__________________.__________________.\n"</w:t>
                                </w:r>
                              </w:p>
                              <w:p w14:paraId="63F2CFE1" w14:textId="77777777" w:rsidR="0005421F" w:rsidRPr="002F0BBE" w:rsidRDefault="0005421F" w:rsidP="000F3EE6">
                                <w:pPr>
                                  <w:rPr>
                                    <w:sz w:val="18"/>
                                  </w:rPr>
                                </w:pPr>
                                <w:r w:rsidRPr="002F0BBE">
                                  <w:rPr>
                                    <w:sz w:val="18"/>
                                  </w:rPr>
                                  <w:t>"| № | Дата доставки | Прізвище замовника |     Назва товару    | Кількість товару |  Назва доставки  |\n"</w:t>
                                </w:r>
                              </w:p>
                              <w:p w14:paraId="751DD74E" w14:textId="77777777" w:rsidR="0005421F" w:rsidRPr="002F0BBE" w:rsidRDefault="0005421F" w:rsidP="000F3EE6">
                                <w:pPr>
                                  <w:rPr>
                                    <w:sz w:val="18"/>
                                  </w:rPr>
                                </w:pPr>
                                <w:r w:rsidRPr="002F0BBE">
                                  <w:rPr>
                                    <w:sz w:val="18"/>
                                  </w:rPr>
                                  <w:t>"|===|===============|====================|=====================|==================|==================|\n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 flipV="1">
                              <a:off x="3698400" y="2984500"/>
                              <a:ext cx="270350" cy="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200"/>
                          <wps:cNvCnPr/>
                          <wps:spPr>
                            <a:xfrm flipV="1">
                              <a:off x="3968750" y="527050"/>
                              <a:ext cx="12700" cy="2460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 flipH="1">
                              <a:off x="844550" y="520700"/>
                              <a:ext cx="313055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люс 202"/>
                          <wps:cNvSpPr/>
                          <wps:spPr>
                            <a:xfrm>
                              <a:off x="3778250" y="3384550"/>
                              <a:ext cx="114300" cy="10795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Блок-схема: данные 205"/>
                          <wps:cNvSpPr/>
                          <wps:spPr>
                            <a:xfrm>
                              <a:off x="323350" y="1231902"/>
                              <a:ext cx="1080000" cy="360000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907899A" id="Полотно 203" o:spid="_x0000_s1075" editas="canvas" style="width:498.55pt;height:615.3pt;mso-position-horizontal-relative:char;mso-position-vertical-relative:line" coordsize="63315,7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width:63315;height:78143;visibility:visible;mso-wrap-style:square">
                  <v:fill o:detectmouseclick="t"/>
                  <v:path o:connecttype="none"/>
                </v:shape>
                <v:group id="Группа 206" o:spid="_x0000_s1077" style="position:absolute;left:1968;top:1270;width:64643;height:74612" coordorigin="1968,1270" coordsize="64642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Блок-схема: знак завершения 104" o:spid="_x0000_s1078" type="#_x0000_t116" style="position:absolute;left:3048;top:127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" filled="f" strokecolor="black [3213]" strokeweight="1pt"/>
                  <v:shape id="Надпись 105" o:spid="_x0000_s1079" type="#_x0000_t202" style="position:absolute;left:6286;top:1524;width:78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14:paraId="727DF501" w14:textId="77777777" w:rsidR="0005421F" w:rsidRPr="0057505A" w:rsidRDefault="0005421F" w:rsidP="000F3EE6">
                          <w:r w:rsidRPr="0057505A">
                            <w:t>Вхід</w:t>
                          </w:r>
                        </w:p>
                      </w:txbxContent>
                    </v:textbox>
                  </v:shape>
                  <v:shape id="Прямая со стрелкой 106" o:spid="_x0000_s1080" type="#_x0000_t32" style="position:absolute;left:8445;top:495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  <v:stroke endarrow="block" joinstyle="miter"/>
                  </v:shape>
                  <v:shape id="Блок-схема: дисплей 107" o:spid="_x0000_s1081" type="#_x0000_t134" style="position:absolute;left:2916;top:681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" filled="f" strokecolor="black [3213]" strokeweight="1pt"/>
                  <v:shape id="Надпись 108" o:spid="_x0000_s1082" type="#_x0000_t202" style="position:absolute;left:3556;top:6477;width:12382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14:paraId="105C571D" w14:textId="77777777" w:rsidR="0005421F" w:rsidRPr="000E1F44" w:rsidRDefault="0005421F" w:rsidP="000F3EE6">
                          <w:pPr>
                            <w:rPr>
                              <w:sz w:val="18"/>
                            </w:rPr>
                          </w:pPr>
                          <w:r w:rsidRPr="000E1F44">
                            <w:t>"</w:t>
                          </w:r>
                          <w:r w:rsidRPr="000E1F44">
                            <w:rPr>
                              <w:sz w:val="18"/>
                            </w:rPr>
                            <w:t>Введіть кількість</w:t>
                          </w:r>
                        </w:p>
                        <w:p w14:paraId="4186A823" w14:textId="77777777" w:rsidR="0005421F" w:rsidRPr="000E1F44" w:rsidRDefault="0005421F" w:rsidP="000F3EE6">
                          <w:pPr>
                            <w:rPr>
                              <w:sz w:val="18"/>
                            </w:rPr>
                          </w:pPr>
                          <w:r w:rsidRPr="000E1F44">
                            <w:rPr>
                              <w:sz w:val="18"/>
                            </w:rPr>
                            <w:t>товару =</w:t>
                          </w:r>
                          <w:r w:rsidRPr="000E1F44">
                            <w:t>"</w:t>
                          </w:r>
                        </w:p>
                      </w:txbxContent>
                    </v:textbox>
                  </v:shape>
                  <v:shape id="Прямая со стрелкой 109" o:spid="_x0000_s1083" type="#_x0000_t32" style="position:absolute;left:8509;top:1041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<v:stroke endarrow="block" joinstyle="miter"/>
                  </v:shape>
                  <v:shape id="Надпись 111" o:spid="_x0000_s1084" type="#_x0000_t202" style="position:absolute;left:7175;top:12636;width:25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uswgAAANw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" fillcolor="white [3201]" stroked="f" strokeweight=".5pt">
                    <v:textbox>
                      <w:txbxContent>
                        <w:p w14:paraId="52381997" w14:textId="77777777" w:rsidR="0005421F" w:rsidRPr="00EE62F4" w:rsidRDefault="0005421F" w:rsidP="000F3EE6">
                          <w:r>
                            <w:t>у</w:t>
                          </w:r>
                        </w:p>
                      </w:txbxContent>
                    </v:textbox>
                  </v:shape>
                  <v:shape id="Прямая со стрелкой 112" o:spid="_x0000_s1085" type="#_x0000_t32" style="position:absolute;left:8445;top:15919;width:3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  <v:stroke endarrow="block" joinstyle="miter"/>
                  </v:shape>
                  <v:rect id="Прямоугольник 113" o:spid="_x0000_s1086" style="position:absolute;left:2979;top:1784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GG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DNBAGGwgAAANwAAAAPAAAA&#10;AAAAAAAAAAAAAAcCAABkcnMvZG93bnJldi54bWxQSwUGAAAAAAMAAwC3AAAA9gIAAAAA&#10;" fillcolor="white [3212]" strokecolor="black [3213]" strokeweight="1pt"/>
                  <v:shape id="Надпись 114" o:spid="_x0000_s1087" type="#_x0000_t202" style="position:absolute;left:3175;top:18351;width:11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59C17BAE" w14:textId="77777777" w:rsidR="0005421F" w:rsidRPr="00C44EC3" w:rsidRDefault="0005421F" w:rsidP="000F3EE6">
                          <w:pPr>
                            <w:pStyle w:val="a6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position=0, im=0</w:t>
                          </w:r>
                        </w:p>
                        <w:p w14:paraId="6EB2B260" w14:textId="77777777" w:rsidR="0005421F" w:rsidRDefault="0005421F" w:rsidP="000F3EE6"/>
                      </w:txbxContent>
                    </v:textbox>
                  </v:shape>
                  <v:shape id="Прямая со стрелкой 115" o:spid="_x0000_s1088" type="#_x0000_t32" style="position:absolute;left:8379;top:21443;width:3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  <v:stroke endarrow="block" joinstyle="miter"/>
                  </v:shape>
                  <v:rect id="Прямоугольник 116" o:spid="_x0000_s1089" style="position:absolute;left:3048;top:23368;width:10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  <v:shape id="Надпись 117" o:spid="_x0000_s1090" type="#_x0000_t202" style="position:absolute;left:3048;top:23114;width:109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29F0EF80" w14:textId="77777777" w:rsidR="0005421F" w:rsidRPr="0057505A" w:rsidRDefault="0005421F" w:rsidP="000F3EE6">
                          <w:pPr>
                            <w:spacing w:after="240"/>
                            <w:jc w:val="center"/>
                            <w:rPr>
                              <w:sz w:val="16"/>
                              <w:szCs w:val="14"/>
                            </w:rPr>
                          </w:pPr>
                          <w:r w:rsidRPr="0057505A">
                            <w:rPr>
                              <w:sz w:val="16"/>
                              <w:szCs w:val="14"/>
                            </w:rPr>
                            <w:t>f.seekp(position*countZinP*sizeof(struct iin),ios::beg)</w:t>
                          </w:r>
                        </w:p>
                        <w:p w14:paraId="1B20CC48" w14:textId="77777777" w:rsidR="0005421F" w:rsidRDefault="0005421F" w:rsidP="000F3EE6"/>
                      </w:txbxContent>
                    </v:textbox>
                  </v:shape>
                  <v:shape id="Блок-схема: дисплей 118" o:spid="_x0000_s1091" type="#_x0000_t134" style="position:absolute;left:3233;top:2993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" filled="f" strokecolor="black [3213]" strokeweight="1pt"/>
                  <v:shape id="Прямая со стрелкой 119" o:spid="_x0000_s1092" type="#_x0000_t32" style="position:absolute;left:8509;top:27940;width:3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  <v:stroke endarrow="block" joinstyle="miter"/>
                  </v:shape>
                  <v:line id="Прямая соединительная линия 120" o:spid="_x0000_s1093" style="position:absolute;visibility:visible;mso-wrap-style:square" from="14033,31730" to="28067,4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  <v:shape id="Прямая со стрелкой 121" o:spid="_x0000_s1094" type="#_x0000_t32" style="position:absolute;left:8699;top:3353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      <v:stroke endarrow="block" joinstyle="miter"/>
                  </v:shape>
                  <v:rect id="Прямоугольник 122" o:spid="_x0000_s1095" style="position:absolute;left:3233;top:3549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<v:shape id="Надпись 123" o:spid="_x0000_s1096" type="#_x0000_t202" style="position:absolute;left:4889;top:35750;width:85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282FDB29" w14:textId="77777777" w:rsidR="0005421F" w:rsidRPr="0057505A" w:rsidRDefault="0005421F" w:rsidP="000F3EE6">
                          <w:r>
                            <w:t>s</w:t>
                          </w:r>
                          <w:r w:rsidRPr="0057505A">
                            <w:t>pace = 0</w:t>
                          </w:r>
                        </w:p>
                      </w:txbxContent>
                    </v:textbox>
                  </v:shape>
                  <v:shape id="Прямая со стрелкой 124" o:spid="_x0000_s1097" type="#_x0000_t32" style="position:absolute;left:8699;top:3917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p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G/O1CnBAAAA3AAAAA8AAAAA&#10;AAAAAAAAAAAABwIAAGRycy9kb3ducmV2LnhtbFBLBQYAAAAAAwADALcAAAD1AgAAAAA=&#10;" strokecolor="black [3200]" strokeweight=".5pt">
                    <v:stroke endarrow="block" joinstyle="miter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25" o:spid="_x0000_s1098" type="#_x0000_t4" style="position:absolute;left:3360;top:41084;width:108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" filled="f" strokecolor="black [3213]" strokeweight="1pt"/>
                  <v:shape id="Надпись 126" o:spid="_x0000_s1099" type="#_x0000_t202" style="position:absolute;left:4889;top:41338;width:87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087E4890" w14:textId="77777777" w:rsidR="0005421F" w:rsidRPr="00680ECE" w:rsidRDefault="0005421F" w:rsidP="000F3EE6">
                          <w:pPr>
                            <w:pStyle w:val="a6"/>
                            <w:spacing w:before="0" w:beforeAutospacing="0" w:after="0" w:afterAutospacing="0"/>
                            <w:rPr>
                              <w:sz w:val="14"/>
                              <w:szCs w:val="20"/>
                              <w:lang w:val="uk-UA"/>
                            </w:rPr>
                          </w:pPr>
                          <w:r w:rsidRPr="00680ECE">
                            <w:rPr>
                              <w:sz w:val="14"/>
                              <w:szCs w:val="20"/>
                              <w:lang w:val="uk-UA"/>
                            </w:rPr>
                            <w:t xml:space="preserve">(!f.eof()) &amp;&amp; </w:t>
                          </w:r>
                        </w:p>
                        <w:p w14:paraId="6FB2605A" w14:textId="77777777" w:rsidR="0005421F" w:rsidRPr="00680ECE" w:rsidRDefault="0005421F" w:rsidP="000F3EE6">
                          <w:pPr>
                            <w:pStyle w:val="a6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680ECE">
                            <w:rPr>
                              <w:sz w:val="14"/>
                              <w:szCs w:val="20"/>
                              <w:lang w:val="uk-UA"/>
                            </w:rPr>
                            <w:t>(space&lt;countZinP)</w:t>
                          </w:r>
                        </w:p>
                        <w:p w14:paraId="292744B3" w14:textId="77777777" w:rsidR="0005421F" w:rsidRDefault="0005421F" w:rsidP="000F3EE6"/>
                      </w:txbxContent>
                    </v:textbox>
                  </v:shape>
                  <v:shape id="Прямая со стрелкой 127" o:spid="_x0000_s1100" type="#_x0000_t32" style="position:absolute;left:8763;top:45148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  <v:stroke endarrow="block" joinstyle="miter"/>
                  </v:shape>
                  <v:rect id="Прямоугольник 128" o:spid="_x0000_s1101" style="position:absolute;left:3360;top:4711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<v:shape id="Надпись 129" o:spid="_x0000_s1102" type="#_x0000_t202" style="position:absolute;left:3492;top:47180;width:1066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6014B0C6" w14:textId="77777777" w:rsidR="0005421F" w:rsidRPr="0057505A" w:rsidRDefault="0005421F" w:rsidP="000F3EE6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7505A">
                            <w:rPr>
                              <w:sz w:val="16"/>
                            </w:rPr>
                            <w:t>f.read((char *)&amp;zap, sizeof(struct iin))</w:t>
                          </w:r>
                        </w:p>
                        <w:p w14:paraId="14CE8A9A" w14:textId="77777777" w:rsidR="0005421F" w:rsidRDefault="0005421F" w:rsidP="000F3EE6"/>
                      </w:txbxContent>
                    </v:textbox>
                  </v:shape>
                  <v:shape id="Плюс 130" o:spid="_x0000_s1103" style="position:absolute;left:9334;top:45148;width:953;height:1270;visibility:visible;mso-wrap-style:square;v-text-anchor:middle" coordsize="9525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" path="m12625,52299r23799,l36424,16834r22402,l58826,52299r23799,l82625,74701r-23799,l58826,110166r-22402,l36424,74701r-23799,l12625,52299xe" fillcolor="black [3200]" strokecolor="black [1600]" strokeweight="1pt">
                    <v:stroke joinstyle="miter"/>
                    <v:path arrowok="t" o:connecttype="custom" o:connectlocs="12625,52299;36424,52299;36424,16834;58826,16834;58826,52299;82625,52299;82625,74701;58826,74701;58826,110166;36424,110166;36424,74701;12625,74701;12625,52299" o:connectangles="0,0,0,0,0,0,0,0,0,0,0,0,0"/>
                  </v:shape>
                  <v:shape id="Прямая со стрелкой 131" o:spid="_x0000_s1104" type="#_x0000_t32" style="position:absolute;left:8826;top:5080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  <v:stroke endarrow="block" joinstyle="miter"/>
                  </v:shape>
                  <v:shape id="Ромб 132" o:spid="_x0000_s1105" type="#_x0000_t4" style="position:absolute;left:3492;top:52705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" filled="f" strokecolor="black [3213]" strokeweight="1pt"/>
                  <v:shape id="Надпись 133" o:spid="_x0000_s1106" type="#_x0000_t202" style="position:absolute;left:6604;top:53276;width:520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10537328" w14:textId="77777777" w:rsidR="0005421F" w:rsidRPr="00680ECE" w:rsidRDefault="0005421F" w:rsidP="000F3EE6">
                          <w:pPr>
                            <w:pStyle w:val="a6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680ECE">
                            <w:rPr>
                              <w:sz w:val="18"/>
                              <w:szCs w:val="20"/>
                              <w:lang w:val="uk-UA"/>
                            </w:rPr>
                            <w:t>f.eof()</w:t>
                          </w:r>
                        </w:p>
                        <w:p w14:paraId="6C7588D1" w14:textId="77777777" w:rsidR="0005421F" w:rsidRDefault="0005421F" w:rsidP="000F3EE6"/>
                      </w:txbxContent>
                    </v:textbox>
                  </v:shape>
                  <v:shape id="Прямая со стрелкой 134" o:spid="_x0000_s1107" type="#_x0000_t32" style="position:absolute;left:14292;top:54483;width:6840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1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pBn/PxAv05hcAAP//AwBQSwECLQAUAAYACAAAACEA2+H2y+4AAACFAQAAEwAAAAAAAAAAAAAA&#10;AAAAAAAAW0NvbnRlbnRfVHlwZXNdLnhtbFBLAQItABQABgAIAAAAIQBa9CxbvwAAABUBAAALAAAA&#10;AAAAAAAAAAAAAB8BAABfcmVscy8ucmVsc1BLAQItABQABgAIAAAAIQDOIO/1wgAAANw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35" o:spid="_x0000_s1108" type="#_x0000_t32" style="position:absolute;left:14160;top:43064;width:6840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  <v:stroke endarrow="block" joinstyle="miter"/>
                  </v:shape>
                  <v:shape id="Плюс 136" o:spid="_x0000_s1109" style="position:absolute;left:14782;top:52832;width:1283;height:1270;visibility:visible;mso-wrap-style:square;v-text-anchor:middle" coordsize="12827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" path="m17002,48565r32198,l49200,16834r29870,l79070,48565r32198,l111268,78435r-32198,l79070,110166r-29870,l49200,78435r-32198,l17002,48565xe" fillcolor="black [3200]" strokecolor="black [1600]" strokeweight="1pt">
                    <v:stroke joinstyle="miter"/>
                    <v:path arrowok="t" o:connecttype="custom" o:connectlocs="17002,48565;49200,48565;49200,16834;79070,16834;79070,48565;111268,48565;111268,78435;79070,78435;79070,110166;49200,110166;49200,78435;17002,78435;17002,48565" o:connectangles="0,0,0,0,0,0,0,0,0,0,0,0,0"/>
                  </v:shape>
                  <v:shape id="Минус 137" o:spid="_x0000_s1110" style="position:absolute;left:15875;top:41973;width:1333;height:572;visibility:visible;mso-wrap-style:square;v-text-anchor:middle" coordsize="1333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" path="m17676,21854r97998,l115674,35296r-97998,l17676,21854xe" fillcolor="black [3200]" strokecolor="black [1600]" strokeweight="1pt">
                    <v:stroke joinstyle="miter"/>
                    <v:path arrowok="t" o:connecttype="custom" o:connectlocs="17676,21854;115674,21854;115674,35296;17676,35296;17676,21854" o:connectangles="0,0,0,0,0"/>
                  </v:shape>
                  <v:shape id="Минус 138" o:spid="_x0000_s1111" style="position:absolute;left:9588;top:56451;width:1207;height:572;visibility:visible;mso-wrap-style:square;v-text-anchor:middle" coordsize="1206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" path="m15992,21854r88666,l104658,35296r-88666,l15992,21854xe" fillcolor="black [3200]" strokecolor="black [1600]" strokeweight="1pt">
                    <v:stroke joinstyle="miter"/>
                    <v:path arrowok="t" o:connecttype="custom" o:connectlocs="15992,21854;104658,21854;104658,35296;15992,35296;15992,21854" o:connectangles="0,0,0,0,0"/>
                  </v:shape>
                  <v:shape id="Прямая со стрелкой 139" o:spid="_x0000_s1112" type="#_x0000_t32" style="position:absolute;left:8890;top:56305;width:2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  <v:stroke endarrow="block" joinstyle="miter"/>
                  </v:shape>
                  <v:shape id="Ромб 140" o:spid="_x0000_s1113" type="#_x0000_t4" style="position:absolute;left:3492;top:5822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" filled="f" strokecolor="black [3213]" strokeweight="1pt"/>
                  <v:shape id="Надпись 141" o:spid="_x0000_s1114" type="#_x0000_t202" style="position:absolute;left:5143;top:58801;width:825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6EEE5072" w14:textId="77777777" w:rsidR="0005421F" w:rsidRPr="009254A9" w:rsidRDefault="0005421F" w:rsidP="000F3EE6">
                          <w:pPr>
                            <w:rPr>
                              <w:sz w:val="18"/>
                            </w:rPr>
                          </w:pPr>
                          <w:r w:rsidRPr="009254A9">
                            <w:rPr>
                              <w:sz w:val="18"/>
                            </w:rPr>
                            <w:t>zap.nam &gt; y</w:t>
                          </w:r>
                        </w:p>
                      </w:txbxContent>
                    </v:textbox>
                  </v:shape>
                  <v:shape id="Прямая со стрелкой 142" o:spid="_x0000_s1115" type="#_x0000_t32" style="position:absolute;left:8892;top:6197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143" o:spid="_x0000_s1116" type="#_x0000_t32" style="position:absolute;left:14292;top:59944;width:396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T8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" strokecolor="black [3200]" strokeweight=".5pt">
                    <v:stroke endarrow="block" joinstyle="miter"/>
                  </v:shape>
                  <v:shape id="Плюс 144" o:spid="_x0000_s1117" style="position:absolute;left:9842;top:62293;width:1143;height:1334;visibility:visible;mso-wrap-style:square;v-text-anchor:middle" coordsize="1143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" path="m15150,53233r28558,l43708,17676r26884,l70592,53233r28558,l99150,80117r-28558,l70592,115674r-26884,l43708,80117r-28558,l15150,53233xe" fillcolor="black [3200]" strokecolor="black [1600]" strokeweight="1pt">
                    <v:stroke joinstyle="miter"/>
                    <v:path arrowok="t" o:connecttype="custom" o:connectlocs="15150,53233;43708,53233;43708,17676;70592,17676;70592,53233;99150,53233;99150,80117;70592,80117;70592,115674;43708,115674;43708,80117;15150,80117;15150,53233" o:connectangles="0,0,0,0,0,0,0,0,0,0,0,0,0"/>
                  </v:shape>
                  <v:shape id="Минус 145" o:spid="_x0000_s1118" style="position:absolute;left:15240;top:59182;width:1397;height:847;visibility:visible;mso-wrap-style:square;v-text-anchor:middle" coordsize="139700,8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" path="m18517,32408r102666,l121183,52342r-102666,l18517,32408xe" fillcolor="black [3200]" strokecolor="black [1600]" strokeweight="1pt">
                    <v:stroke joinstyle="miter"/>
                    <v:path arrowok="t" o:connecttype="custom" o:connectlocs="18517,32408;121183,32408;121183,52342;18517,52342;18517,32408" o:connectangles="0,0,0,0,0"/>
                  </v:shape>
                  <v:shape id="Блок-схема: дисплей 146" o:spid="_x0000_s1119" type="#_x0000_t134" style="position:absolute;left:3360;top:6388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" filled="f" strokecolor="black [3213]" strokeweight="1pt"/>
                  <v:line id="Прямая соединительная линия 147" o:spid="_x0000_s1120" style="position:absolute;flip:y;visibility:visible;mso-wrap-style:square" from="14160,65659" to="25273,6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  <v:stroke joinstyle="miter"/>
                  </v:line>
                  <v:line id="Прямая соединительная линия 148" o:spid="_x0000_s1121" style="position:absolute;visibility:visible;mso-wrap-style:square" from="25400,61087" to="25400,7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  <v:stroke joinstyle="miter"/>
                  </v:line>
                  <v:line id="Прямая соединительная линия 149" o:spid="_x0000_s1122" style="position:absolute;visibility:visible;mso-wrap-style:square" from="25463,70485" to="27495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50" o:spid="_x0000_s1123" style="position:absolute;visibility:visible;mso-wrap-style:square" from="25463,61087" to="27432,6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  <v:stroke joinstyle="miter"/>
                  </v:line>
                  <v:shape id="Надпись 151" o:spid="_x0000_s1124" type="#_x0000_t202" style="position:absolute;left:25273;top:62484;width:33464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2606B407" w14:textId="77777777" w:rsidR="0005421F" w:rsidRPr="00D03C02" w:rsidRDefault="0005421F" w:rsidP="000F3EE6">
                          <w:r w:rsidRPr="00D03C02">
                            <w:t>printf("|%2d |  %.10s   | %13s      |  %17s  | %9d        | %14s|\n",((1+space)+((position)*countZinP)), zap.date,zap.surname,zap.name,zap.nam,zap.delivery)</w:t>
                          </w:r>
                        </w:p>
                      </w:txbxContent>
                    </v:textbox>
                  </v:shape>
                  <v:shape id="Прямая со стрелкой 152" o:spid="_x0000_s1125" type="#_x0000_t32" style="position:absolute;left:8760;top:67481;width:3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q7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J2N4PRMukMkTAAD//wMAUEsBAi0AFAAGAAgAAAAhANvh9svuAAAAhQEAABMAAAAAAAAAAAAAAAAA&#10;AAAAAFtDb250ZW50X1R5cGVzXS54bWxQSwECLQAUAAYACAAAACEAWvQsW78AAAAVAQAACwAAAAAA&#10;AAAAAAAAAAAfAQAAX3JlbHMvLnJlbHNQSwECLQAUAAYACAAAACEA122au8AAAADcAAAADwAAAAAA&#10;AAAAAAAAAAAHAgAAZHJzL2Rvd25yZXYueG1sUEsFBgAAAAADAAMAtwAAAPQCAAAAAA==&#10;" strokecolor="black [3200]" strokeweight=".5pt">
                    <v:stroke endarrow="block" joinstyle="miter"/>
                  </v:shape>
                  <v:line id="Прямая соединительная линия 153" o:spid="_x0000_s1126" style="position:absolute;visibility:visible;mso-wrap-style:square" from="18097,60029" to="18097,6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  <v:stroke joinstyle="miter"/>
                  </v:line>
                  <v:shape id="Прямая со стрелкой 154" o:spid="_x0000_s1127" type="#_x0000_t32" style="position:absolute;left:8699;top:68961;width:9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" strokecolor="black [3200]" strokeweight=".5pt">
                    <v:stroke endarrow="block" joinstyle="miter"/>
                  </v:shape>
                  <v:rect id="Прямоугольник 155" o:spid="_x0000_s1128" style="position:absolute;left:3424;top:70485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    <v:shape id="Надпись 156" o:spid="_x0000_s1129" type="#_x0000_t202" style="position:absolute;left:3360;top:70548;width:108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14:paraId="15F56B7F" w14:textId="77777777" w:rsidR="0005421F" w:rsidRPr="00047F7E" w:rsidRDefault="0005421F" w:rsidP="000F3EE6">
                          <w:pPr>
                            <w:jc w:val="center"/>
                          </w:pPr>
                          <w:r w:rsidRPr="00047F7E">
                            <w:t>space=space+1</w:t>
                          </w:r>
                        </w:p>
                        <w:p w14:paraId="0329A9D4" w14:textId="77777777" w:rsidR="0005421F" w:rsidRDefault="0005421F" w:rsidP="000F3EE6"/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57" o:spid="_x0000_s1130" type="#_x0000_t33" style="position:absolute;left:4527;top:71521;width:1738;height:68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" strokecolor="black [3200]" strokeweight=".5pt"/>
                  <v:line id="Прямая соединительная линия 158" o:spid="_x0000_s1131" style="position:absolute;flip:y;visibility:visible;mso-wrap-style:square" from="2159,40132" to="2222,7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Tz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" strokecolor="black [3200]" strokeweight=".5pt">
                    <v:stroke joinstyle="miter"/>
                  </v:line>
                  <v:shape id="Прямая со стрелкой 159" o:spid="_x0000_s1132" type="#_x0000_t32" style="position:absolute;left:2349;top:40068;width:6414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" strokecolor="black [3200]" strokeweight=".5pt">
                    <v:stroke endarrow="block" joinstyle="miter"/>
                  </v:shape>
                  <v:line id="Прямая соединительная линия 160" o:spid="_x0000_s1133" style="position:absolute;flip:y;visibility:visible;mso-wrap-style:square" from="21000,8445" to="21336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61" o:spid="_x0000_s1134" style="position:absolute;flip:y;visibility:visible;mso-wrap-style:square" from="21463,8445" to="31877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fT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" strokecolor="black [3200]" strokeweight=".5pt">
                    <v:stroke joinstyle="miter"/>
                  </v:line>
                  <v:shape id="Прямая со стрелкой 162" o:spid="_x0000_s1135" type="#_x0000_t32" style="position:absolute;left:31813;top:8445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<v:stroke endarrow="block" joinstyle="miter"/>
                  </v:shape>
                  <v:shape id="Блок-схема: дисплей 163" o:spid="_x0000_s1136" type="#_x0000_t134" style="position:absolute;left:26289;top:1035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" filled="f" strokecolor="black [3213]" strokeweight="1pt"/>
                  <v:line id="Прямая соединительная линия 164" o:spid="_x0000_s1137" style="position:absolute;flip:y;visibility:visible;mso-wrap-style:square" from="37089,9906" to="41148,1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RL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D/LWRLvwAAANwAAAAPAAAAAAAA&#10;AAAAAAAAAAcCAABkcnMvZG93bnJldi54bWxQSwUGAAAAAAMAAwC3AAAA8wIAAAAA&#10;" strokecolor="black [3200]" strokeweight=".5pt">
                    <v:stroke joinstyle="miter"/>
                  </v:line>
                  <v:line id="Прямая соединительная линия 165" o:spid="_x0000_s1138" style="position:absolute;visibility:visible;mso-wrap-style:square" from="41297,5038" to="41297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66" o:spid="_x0000_s1139" style="position:absolute;visibility:visible;mso-wrap-style:square" from="41360,14436" to="43392,1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67" o:spid="_x0000_s1140" style="position:absolute;visibility:visible;mso-wrap-style:square" from="41360,5038" to="43329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U8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6SvcnokXyMUVAAD//wMAUEsBAi0AFAAGAAgAAAAhANvh9svuAAAAhQEAABMAAAAAAAAAAAAA&#10;AAAAAAAAAFtDb250ZW50X1R5cGVzXS54bWxQSwECLQAUAAYACAAAACEAWvQsW78AAAAVAQAACwAA&#10;AAAAAAAAAAAAAAAfAQAAX3JlbHMvLnJlbHNQSwECLQAUAAYACAAAACEA0vFFPMMAAADcAAAADwAA&#10;AAAAAAAAAAAAAAAHAgAAZHJzL2Rvd25yZXYueG1sUEsFBgAAAAADAAMAtwAAAPcCAAAAAA==&#10;" strokecolor="black [3200]" strokeweight=".5pt">
                    <v:stroke joinstyle="miter"/>
                  </v:line>
                  <v:shape id="Надпись 168" o:spid="_x0000_s1141" type="#_x0000_t202" style="position:absolute;left:41529;top:5270;width:24384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669DD2F3" w14:textId="77777777" w:rsidR="0005421F" w:rsidRPr="000E1F44" w:rsidRDefault="0005421F" w:rsidP="000F3EE6">
                          <w:r w:rsidRPr="000E1F44">
                            <w:t>"|===|=====================|=======|==============|=========|=======|=============|=====================|\n"</w:t>
                          </w:r>
                        </w:p>
                      </w:txbxContent>
                    </v:textbox>
                  </v:shape>
                  <v:shape id="Прямая со стрелкой 169" o:spid="_x0000_s1142" type="#_x0000_t32" style="position:absolute;left:31686;top:13950;width:3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92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5vD/TLxALy8AAAD//wMAUEsBAi0AFAAGAAgAAAAhANvh9svuAAAAhQEAABMAAAAAAAAAAAAA&#10;AAAAAAAAAFtDb250ZW50X1R5cGVzXS54bWxQSwECLQAUAAYACAAAACEAWvQsW78AAAAVAQAACwAA&#10;AAAAAAAAAAAAAAAfAQAAX3JlbHMvLnJlbHNQSwECLQAUAAYACAAAACEAM5JvdsMAAADc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дисплей 170" o:spid="_x0000_s1143" type="#_x0000_t134" style="position:absolute;left:26184;top:15919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" filled="f" strokecolor="black [3213]" strokeweight="1pt"/>
                  <v:line id="Прямая соединительная линия 171" o:spid="_x0000_s1144" style="position:absolute;visibility:visible;mso-wrap-style:square" from="36979,17716" to="41360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4O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LfM/ECOb8DAAD//wMAUEsBAi0AFAAGAAgAAAAhANvh9svuAAAAhQEAABMAAAAAAAAAAAAA&#10;AAAAAAAAAFtDb250ZW50X1R5cGVzXS54bWxQSwECLQAUAAYACAAAACEAWvQsW78AAAAVAQAACwAA&#10;AAAAAAAAAAAAAAAfAQAAX3JlbHMvLnJlbHNQSwECLQAUAAYACAAAACEAt43uDs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72" o:spid="_x0000_s1145" style="position:absolute;visibility:visible;mso-wrap-style:square" from="41297,15283" to="41297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73" o:spid="_x0000_s1146" style="position:absolute;visibility:visible;mso-wrap-style:square" from="41360,24681" to="43392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74" o:spid="_x0000_s1147" style="position:absolute;visibility:visible;mso-wrap-style:square" from="41360,15283" to="43329,1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  <v:stroke joinstyle="miter"/>
                  </v:line>
                  <v:shape id="Надпись 175" o:spid="_x0000_s1148" type="#_x0000_t202" style="position:absolute;left:41719;top:15621;width:2330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11A0D3F3" w14:textId="77777777" w:rsidR="0005421F" w:rsidRPr="000E1F44" w:rsidRDefault="0005421F" w:rsidP="000F3EE6">
                          <w:r w:rsidRPr="000E1F44">
                            <w:t>"\n Натисніть: \n\n Enter для того, щоб виконати перевірку заново. \n\nEsc для того, щоб повернутися в головне меню. \n\n\n"</w:t>
                          </w:r>
                        </w:p>
                      </w:txbxContent>
                    </v:textbox>
                  </v:shape>
                  <v:shape id="Прямая со стрелкой 176" o:spid="_x0000_s1149" type="#_x0000_t32" style="position:absolute;left:31581;top:195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  <v:stroke endarrow="block" joinstyle="miter"/>
                  </v:shape>
                  <v:rect id="Прямоугольник 177" o:spid="_x0000_s1150" style="position:absolute;left:26098;top:2248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/>
                  <v:shape id="Надпись 178" o:spid="_x0000_s1151" type="#_x0000_t202" style="position:absolute;left:26479;top:22796;width:997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49588F62" w14:textId="77777777" w:rsidR="0005421F" w:rsidRPr="00D6651A" w:rsidRDefault="0005421F" w:rsidP="000F3EE6">
                          <w:pPr>
                            <w:jc w:val="center"/>
                          </w:pPr>
                          <w:r w:rsidRPr="00D6651A">
                            <w:t>go=getch()</w:t>
                          </w:r>
                        </w:p>
                        <w:p w14:paraId="65818C53" w14:textId="77777777" w:rsidR="0005421F" w:rsidRDefault="0005421F" w:rsidP="000F3EE6"/>
                      </w:txbxContent>
                    </v:textbox>
                  </v:shape>
                  <v:shape id="Прямая со стрелкой 179" o:spid="_x0000_s1152" type="#_x0000_t32" style="position:absolute;left:31581;top:2616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Sq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K85PJ8JF8j0AQAA//8DAFBLAQItABQABgAIAAAAIQDb4fbL7gAAAIUBAAATAAAAAAAAAAAAAAAA&#10;AAAAAABbQ29udGVudF9UeXBlc10ueG1sUEsBAi0AFAAGAAgAAAAhAFr0LFu/AAAAFQEAAAsAAAAA&#10;AAAAAAAAAAAAHwEAAF9yZWxzLy5yZWxzUEsBAi0AFAAGAAgAAAAhAJJ8VKrBAAAA3AAAAA8AAAAA&#10;AAAAAAAAAAAABwIAAGRycy9kb3ducmV2LnhtbFBLBQYAAAAAAwADALcAAAD1AgAAAAA=&#10;" strokecolor="black [3200]" strokeweight=".5pt">
                    <v:stroke endarrow="block" joinstyle="miter"/>
                  </v:shape>
                  <v:shape id="Ромб 180" o:spid="_x0000_s1153" type="#_x0000_t4" style="position:absolute;left:26184;top:2804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" filled="f" strokecolor="black [3213]" strokeweight="1pt"/>
                  <v:shape id="Надпись 181" o:spid="_x0000_s1154" type="#_x0000_t202" style="position:absolute;left:28448;top:28384;width:66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00FD5F6C" w14:textId="77777777" w:rsidR="0005421F" w:rsidRPr="00D6651A" w:rsidRDefault="0005421F" w:rsidP="000F3EE6">
                          <w:r w:rsidRPr="00D6651A">
                            <w:t>go==13</w:t>
                          </w:r>
                        </w:p>
                      </w:txbxContent>
                    </v:textbox>
                  </v:shape>
                  <v:shape id="Прямая со стрелкой 182" o:spid="_x0000_s1155" type="#_x0000_t32" style="position:absolute;left:31581;top:3136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" strokecolor="black [3200]" strokeweight=".5pt">
                    <v:stroke endarrow="block" joinstyle="miter"/>
                  </v:shape>
                  <v:shape id="Ромб 183" o:spid="_x0000_s1156" type="#_x0000_t4" style="position:absolute;left:26189;top:33359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" filled="f" strokecolor="black [3213]" strokeweight="1pt"/>
                  <v:shape id="Надпись 88" o:spid="_x0000_s1157" type="#_x0000_t202" style="position:absolute;left:28560;top:33571;width:66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<v:textbox>
                      <w:txbxContent>
                        <w:p w14:paraId="73EEB82D" w14:textId="77777777" w:rsidR="0005421F" w:rsidRDefault="0005421F" w:rsidP="000F3EE6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go==27</w:t>
                          </w:r>
                        </w:p>
                      </w:txbxContent>
                    </v:textbox>
                  </v:shape>
                  <v:shape id="Минус 185" o:spid="_x0000_s1158" style="position:absolute;left:32639;top:32194;width:1206;height:572;visibility:visible;mso-wrap-style:square;v-text-anchor:middle" coordsize="1206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" path="m15992,21854r88666,l104658,35296r-88666,l15992,21854xe" fillcolor="black [3200]" strokecolor="black [1600]" strokeweight="1pt">
                    <v:stroke joinstyle="miter"/>
                    <v:path arrowok="t" o:connecttype="custom" o:connectlocs="15992,21854;104658,21854;104658,35296;15992,35296;15992,21854" o:connectangles="0,0,0,0,0"/>
                  </v:shape>
                  <v:shape id="Минус 186" o:spid="_x0000_s1159" style="position:absolute;left:24955;top:34163;width:1143;height:698;visibility:visible;mso-wrap-style:square;v-text-anchor:middle" coordsize="11430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" path="m15150,26711r84000,l99150,43139r-84000,l15150,26711xe" fillcolor="black [3200]" strokecolor="black [1600]" strokeweight="1pt">
                    <v:stroke joinstyle="miter"/>
                    <v:path arrowok="t" o:connecttype="custom" o:connectlocs="15150,26711;99150,26711;99150,43139;15150,43139;15150,26711" o:connectangles="0,0,0,0,0"/>
                  </v:shape>
                  <v:shape id="Плюс 187" o:spid="_x0000_s1160" style="position:absolute;left:36830;top:28448;width:1270;height:952;visibility:visible;mso-wrap-style:square;v-text-anchor:middle" coordsize="1270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" path="m16834,36424r35465,l52299,12625r22402,l74701,36424r35465,l110166,58826r-35465,l74701,82625r-22402,l52299,58826r-35465,l16834,36424xe" fillcolor="black [3200]" strokecolor="black [1600]" strokeweight="1pt">
                    <v:stroke joinstyle="miter"/>
                    <v:path arrowok="t" o:connecttype="custom" o:connectlocs="16834,36424;52299,36424;52299,12625;74701,12625;74701,36424;110166,36424;110166,58826;74701,58826;74701,82625;52299,82625;52299,58826;16834,58826;16834,36424" o:connectangles="0,0,0,0,0,0,0,0,0,0,0,0,0"/>
                  </v:shape>
                  <v:line id="Прямая соединительная линия 188" o:spid="_x0000_s1161" style="position:absolute;flip:x;visibility:visible;mso-wrap-style:square" from="23241,35156" to="26189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89" o:spid="_x0000_s1162" style="position:absolute;flip:y;visibility:visible;mso-wrap-style:square" from="23368,21018" to="23495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0v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" strokecolor="black [3200]" strokeweight=".5pt">
                    <v:stroke joinstyle="miter"/>
                  </v:line>
                  <v:shape id="Прямая со стрелкой 190" o:spid="_x0000_s1163" type="#_x0000_t32" style="position:absolute;left:23495;top:21018;width:8086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vN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+PCMT6OUfAAAA//8DAFBLAQItABQABgAIAAAAIQDb4fbL7gAAAIUBAAATAAAAAAAAAAAA&#10;AAAAAAAAAABbQ29udGVudF9UeXBlc10ueG1sUEsBAi0AFAAGAAgAAAAhAFr0LFu/AAAAFQEAAAsA&#10;AAAAAAAAAAAAAAAAHwEAAF9yZWxzLy5yZWxzUEsBAi0AFAAGAAgAAAAhALNKG83EAAAA3AAAAA8A&#10;AAAAAAAAAAAAAAAABwIAAGRycy9kb3ducmV2LnhtbFBLBQYAAAAAAwADALcAAAD4AgAAAAA=&#10;" strokecolor="black [3200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91" o:spid="_x0000_s1164" type="#_x0000_t34" style="position:absolute;left:31581;top:35156;width:5403;height:31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" adj="-9140" strokecolor="black [3200]" strokeweight=".5pt"/>
                  <v:shape id="Прямая со стрелкой 192" o:spid="_x0000_s1165" type="#_x0000_t32" style="position:absolute;left:31581;top:38290;width:0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<v:stroke endarrow="block" joinstyle="miter"/>
                  </v:shape>
                  <v:shape id="Блок-схема: знак завершения 193" o:spid="_x0000_s1166" type="#_x0000_t116" style="position:absolute;left:26211;top:4044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" filled="f" strokecolor="black [3213]" strokeweight="1pt"/>
                  <v:shape id="Надпись 194" o:spid="_x0000_s1167" type="#_x0000_t202" style="position:absolute;left:29210;top:40789;width:806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6C315C36" w14:textId="77777777" w:rsidR="0005421F" w:rsidRPr="00D6651A" w:rsidRDefault="0005421F" w:rsidP="000F3EE6">
                          <w:r w:rsidRPr="00D6651A">
                            <w:t>Вихід</w:t>
                          </w:r>
                        </w:p>
                      </w:txbxContent>
                    </v:textbox>
                  </v:shape>
                  <v:line id="Прямая соединительная линия 195" o:spid="_x0000_s1168" style="position:absolute;visibility:visible;mso-wrap-style:square" from="28174,44599" to="28174,5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96" o:spid="_x0000_s1169" style="position:absolute;visibility:visible;mso-wrap-style:square" from="28279,53743" to="30311,5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97" o:spid="_x0000_s1170" style="position:absolute;visibility:visible;mso-wrap-style:square" from="28152,44599" to="30121,4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<v:stroke joinstyle="miter"/>
                  </v:line>
                  <v:shape id="Надпись 198" o:spid="_x0000_s1171" type="#_x0000_t202" style="position:absolute;left:27862;top:44599;width:38749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14:paraId="1615F8B4" w14:textId="77777777" w:rsidR="0005421F" w:rsidRPr="002F0BBE" w:rsidRDefault="0005421F" w:rsidP="000F3EE6">
                          <w:pPr>
                            <w:rPr>
                              <w:sz w:val="18"/>
                            </w:rPr>
                          </w:pPr>
                          <w:r w:rsidRPr="002F0BBE">
                            <w:rPr>
                              <w:sz w:val="18"/>
                            </w:rPr>
                            <w:t>".___._______________.____________________._____________________.__________________.__________________.\n"</w:t>
                          </w:r>
                        </w:p>
                        <w:p w14:paraId="63F2CFE1" w14:textId="77777777" w:rsidR="0005421F" w:rsidRPr="002F0BBE" w:rsidRDefault="0005421F" w:rsidP="000F3EE6">
                          <w:pPr>
                            <w:rPr>
                              <w:sz w:val="18"/>
                            </w:rPr>
                          </w:pPr>
                          <w:r w:rsidRPr="002F0BBE">
                            <w:rPr>
                              <w:sz w:val="18"/>
                            </w:rPr>
                            <w:t>"| № | Дата доставки | Прізвище замовника |     Назва товару    | Кількість товару |  Назва доставки  |\n"</w:t>
                          </w:r>
                        </w:p>
                        <w:p w14:paraId="751DD74E" w14:textId="77777777" w:rsidR="0005421F" w:rsidRPr="002F0BBE" w:rsidRDefault="0005421F" w:rsidP="000F3EE6">
                          <w:pPr>
                            <w:rPr>
                              <w:sz w:val="18"/>
                            </w:rPr>
                          </w:pPr>
                          <w:r w:rsidRPr="002F0BBE">
                            <w:rPr>
                              <w:sz w:val="18"/>
                            </w:rPr>
                            <w:t>"|===|===============|====================|=====================|==================|==================|\n"</w:t>
                          </w:r>
                        </w:p>
                      </w:txbxContent>
                    </v:textbox>
                  </v:shape>
                  <v:line id="Прямая соединительная линия 199" o:spid="_x0000_s1172" style="position:absolute;flip:y;visibility:visible;mso-wrap-style:square" from="36984,29845" to="39687,2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200" o:spid="_x0000_s1173" style="position:absolute;flip:y;visibility:visible;mso-wrap-style:square" from="39687,5270" to="39814,29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<v:stroke joinstyle="miter"/>
                  </v:line>
                  <v:shape id="Прямая со стрелкой 201" o:spid="_x0000_s1174" type="#_x0000_t32" style="position:absolute;left:8445;top:5207;width:31306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  <v:stroke endarrow="block" joinstyle="miter"/>
                  </v:shape>
                  <v:shape id="Плюс 202" o:spid="_x0000_s1175" style="position:absolute;left:37782;top:33845;width:1143;height:1080;visibility:visible;mso-wrap-style:square;v-text-anchor:middle" coordsize="11430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" path="m15150,41280r29305,l44455,14309r25390,l69845,41280r29305,l99150,66670r-29305,l69845,93641r-25390,l44455,66670r-29305,l15150,41280xe" fillcolor="black [3200]" strokecolor="black [1600]" strokeweight="1pt">
                    <v:stroke joinstyle="miter"/>
                    <v:path arrowok="t" o:connecttype="custom" o:connectlocs="15150,41280;44455,41280;44455,14309;69845,14309;69845,41280;99150,41280;99150,66670;69845,66670;69845,93641;44455,93641;44455,66670;15150,66670;15150,41280" o:connectangles="0,0,0,0,0,0,0,0,0,0,0,0,0"/>
                  </v:shape>
                  <v:shape id="Блок-схема: данные 205" o:spid="_x0000_s1176" type="#_x0000_t111" style="position:absolute;left:3233;top:1231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" filled="f" strokecolor="black [3213]" strokeweight="1pt"/>
                </v:group>
                <w10:anchorlock/>
              </v:group>
            </w:pict>
          </mc:Fallback>
        </mc:AlternateContent>
      </w:r>
      <w:r w:rsidR="000D168C" w:rsidRPr="003711F2">
        <w:rPr>
          <w:rFonts w:ascii="Batang" w:eastAsia="Batang" w:hAnsi="Batang" w:cs="Batang"/>
          <w:i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9A4FB" wp14:editId="40CB0F72">
                <wp:simplePos x="0" y="0"/>
                <wp:positionH relativeFrom="margin">
                  <wp:posOffset>5919470</wp:posOffset>
                </wp:positionH>
                <wp:positionV relativeFrom="paragraph">
                  <wp:posOffset>1912620</wp:posOffset>
                </wp:positionV>
                <wp:extent cx="3143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02FF2" id="Прямоугольник 4" o:spid="_x0000_s1026" style="position:absolute;margin-left:466.1pt;margin-top:150.6pt;width:24.7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391298">
        <w:rPr>
          <w:noProof/>
          <w:sz w:val="28"/>
          <w:szCs w:val="28"/>
          <w:u w:val="single"/>
        </w:rPr>
        <w:t xml:space="preserve">        </w:t>
      </w:r>
    </w:p>
    <w:p w14:paraId="420F8E3B" w14:textId="77777777" w:rsidR="00391298" w:rsidRDefault="00935711" w:rsidP="00637D9F">
      <w:pPr>
        <w:spacing w:after="160" w:line="259" w:lineRule="auto"/>
        <w:rPr>
          <w:noProof/>
          <w:sz w:val="28"/>
          <w:szCs w:val="28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C4F39" wp14:editId="5E180A22">
                <wp:simplePos x="0" y="0"/>
                <wp:positionH relativeFrom="margin">
                  <wp:align>center</wp:align>
                </wp:positionH>
                <wp:positionV relativeFrom="paragraph">
                  <wp:posOffset>25515</wp:posOffset>
                </wp:positionV>
                <wp:extent cx="2646218" cy="2895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21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491BF" w14:textId="77777777" w:rsidR="0005421F" w:rsidRPr="00391298" w:rsidRDefault="0005421F" w:rsidP="003912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ис. 2.2. Блок-</w:t>
                            </w:r>
                            <w:r w:rsidRPr="00391298">
                              <w:rPr>
                                <w:b/>
                                <w:sz w:val="22"/>
                              </w:rPr>
                              <w:t>схема процедури intr</w:t>
                            </w:r>
                            <w:r w:rsidRPr="00391298">
                              <w:rPr>
                                <w:b/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  <w:p w14:paraId="0FD80530" w14:textId="77777777" w:rsidR="0005421F" w:rsidRDefault="00054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4F39" id="Надпись 1" o:spid="_x0000_s1177" type="#_x0000_t202" style="position:absolute;margin-left:0;margin-top:2pt;width:208.35pt;height:2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72HAIAADQEAAAOAAAAZHJzL2Uyb0RvYy54bWysU01vGyEQvVfqf0Dc67U3tpu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" filled="f" stroked="f" strokeweight=".5pt">
                <v:textbox>
                  <w:txbxContent>
                    <w:p w14:paraId="038491BF" w14:textId="77777777" w:rsidR="0005421F" w:rsidRPr="00391298" w:rsidRDefault="0005421F" w:rsidP="003912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Рис. 2.2. Блок-</w:t>
                      </w:r>
                      <w:r w:rsidRPr="00391298">
                        <w:rPr>
                          <w:b/>
                          <w:sz w:val="22"/>
                        </w:rPr>
                        <w:t>схема процедури intr</w:t>
                      </w:r>
                      <w:r w:rsidRPr="00391298">
                        <w:rPr>
                          <w:b/>
                          <w:sz w:val="22"/>
                          <w:lang w:val="en-US"/>
                        </w:rPr>
                        <w:t>1</w:t>
                      </w:r>
                    </w:p>
                    <w:p w14:paraId="0FD80530" w14:textId="77777777" w:rsidR="0005421F" w:rsidRDefault="0005421F"/>
                  </w:txbxContent>
                </v:textbox>
                <w10:wrap anchorx="margin"/>
              </v:shape>
            </w:pict>
          </mc:Fallback>
        </mc:AlternateContent>
      </w:r>
    </w:p>
    <w:p w14:paraId="69D052CF" w14:textId="77777777" w:rsidR="00391298" w:rsidRDefault="00391298" w:rsidP="00637D9F">
      <w:pPr>
        <w:spacing w:after="160" w:line="259" w:lineRule="auto"/>
        <w:rPr>
          <w:noProof/>
          <w:sz w:val="28"/>
          <w:szCs w:val="28"/>
          <w:u w:val="single"/>
        </w:rPr>
      </w:pPr>
    </w:p>
    <w:p w14:paraId="7805C62F" w14:textId="77777777" w:rsidR="00E03426" w:rsidRDefault="00E03426" w:rsidP="00637D9F">
      <w:pPr>
        <w:spacing w:after="160" w:line="259" w:lineRule="auto"/>
        <w:rPr>
          <w:noProof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499EAE" wp14:editId="32595B5E">
                <wp:simplePos x="0" y="0"/>
                <wp:positionH relativeFrom="margin">
                  <wp:align>left</wp:align>
                </wp:positionH>
                <wp:positionV relativeFrom="paragraph">
                  <wp:posOffset>346</wp:posOffset>
                </wp:positionV>
                <wp:extent cx="6477000" cy="7599219"/>
                <wp:effectExtent l="0" t="0" r="0" b="2095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7599219"/>
                          <a:chOff x="196851" y="127000"/>
                          <a:chExt cx="6464299" cy="7461250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304800" y="127000"/>
                            <a:ext cx="1080000" cy="3600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628650" y="152400"/>
                            <a:ext cx="7874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CF8A2" w14:textId="77777777" w:rsidR="0005421F" w:rsidRPr="0057505A" w:rsidRDefault="0005421F" w:rsidP="00E03426">
                              <w:r w:rsidRPr="0057505A"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844550" y="49530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исплей 7"/>
                        <wps:cNvSpPr/>
                        <wps:spPr>
                          <a:xfrm>
                            <a:off x="291600" y="681650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79400" y="655320"/>
                            <a:ext cx="119888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9D852" w14:textId="77777777" w:rsidR="0005421F" w:rsidRPr="00DF2A5F" w:rsidRDefault="0005421F" w:rsidP="00E03426">
                              <w:r>
                                <w:t xml:space="preserve">  </w:t>
                              </w:r>
                              <w:r>
                                <w:t>y[18]=</w:t>
                              </w:r>
                            </w:p>
                            <w:p w14:paraId="41CCAEF6" w14:textId="77777777" w:rsidR="0005421F" w:rsidRPr="000E1F44" w:rsidRDefault="0005421F" w:rsidP="00E03426">
                              <w:pPr>
                                <w:rPr>
                                  <w:sz w:val="18"/>
                                </w:rPr>
                              </w:pPr>
                              <w:r w:rsidRPr="000E1F44">
                                <w:t>"</w:t>
                              </w:r>
                              <w:r>
                                <w:rPr>
                                  <w:sz w:val="18"/>
                                </w:rPr>
                                <w:t>Експрес-доставка</w:t>
                              </w:r>
                              <w:r w:rsidRPr="000E1F44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850900" y="104165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04800" y="1231900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844550" y="1591900"/>
                            <a:ext cx="25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23350" y="2460330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324620" y="127889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932F1" w14:textId="77777777" w:rsidR="0005421F" w:rsidRPr="00C44EC3" w:rsidRDefault="0005421F" w:rsidP="00E03426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osition=0, im=0</w:t>
                              </w:r>
                            </w:p>
                            <w:p w14:paraId="0BA44BF4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863350" y="2820330"/>
                            <a:ext cx="25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10150" y="1785620"/>
                            <a:ext cx="108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291600" y="1785620"/>
                            <a:ext cx="10985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36A28" w14:textId="77777777" w:rsidR="0005421F" w:rsidRPr="0057505A" w:rsidRDefault="0005421F" w:rsidP="00E03426">
                              <w:pPr>
                                <w:spacing w:after="240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7505A">
                                <w:rPr>
                                  <w:sz w:val="16"/>
                                  <w:szCs w:val="14"/>
                                </w:rPr>
                                <w:t>f.seekp(position*countZinP*sizeof(struct iin),ios::beg)</w:t>
                              </w:r>
                            </w:p>
                            <w:p w14:paraId="3F7C5F9E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дисплей 17"/>
                        <wps:cNvSpPr/>
                        <wps:spPr>
                          <a:xfrm>
                            <a:off x="323350" y="2993050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837701" y="2268220"/>
                            <a:ext cx="3174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403350" y="3173050"/>
                            <a:ext cx="1403350" cy="169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869950" y="335305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23350" y="3549650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488950" y="3575050"/>
                            <a:ext cx="850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198CF" w14:textId="77777777" w:rsidR="0005421F" w:rsidRPr="0057505A" w:rsidRDefault="0005421F" w:rsidP="00E03426">
                              <w:r>
                                <w:t>s</w:t>
                              </w:r>
                              <w:r w:rsidRPr="0057505A">
                                <w:t>pace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869950" y="391795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Ромб 24"/>
                        <wps:cNvSpPr/>
                        <wps:spPr>
                          <a:xfrm>
                            <a:off x="336050" y="4108450"/>
                            <a:ext cx="1080000" cy="3960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88950" y="4133850"/>
                            <a:ext cx="869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1333D" w14:textId="77777777" w:rsidR="0005421F" w:rsidRPr="00680ECE" w:rsidRDefault="0005421F" w:rsidP="00E03426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14"/>
                                  <w:szCs w:val="20"/>
                                  <w:lang w:val="uk-UA"/>
                                </w:rPr>
                              </w:pPr>
                              <w:r w:rsidRPr="00680ECE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 xml:space="preserve">(!f.eof()) &amp;&amp; </w:t>
                              </w:r>
                            </w:p>
                            <w:p w14:paraId="4D676E25" w14:textId="77777777" w:rsidR="0005421F" w:rsidRPr="00680ECE" w:rsidRDefault="0005421F" w:rsidP="00E03426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680ECE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>(space&lt;countZinP)</w:t>
                              </w:r>
                            </w:p>
                            <w:p w14:paraId="13F96A1F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876300" y="451485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36050" y="4711700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349250" y="471805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2F46C1" w14:textId="77777777" w:rsidR="0005421F" w:rsidRPr="0057505A" w:rsidRDefault="0005421F" w:rsidP="00E034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505A">
                                <w:rPr>
                                  <w:sz w:val="16"/>
                                </w:rPr>
                                <w:t>f.read((char *)&amp;zap, sizeof(struct iin))</w:t>
                              </w:r>
                            </w:p>
                            <w:p w14:paraId="32BA4C28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люс 29"/>
                        <wps:cNvSpPr/>
                        <wps:spPr>
                          <a:xfrm>
                            <a:off x="933450" y="4514850"/>
                            <a:ext cx="95250" cy="1270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882650" y="508000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Ромб 31"/>
                        <wps:cNvSpPr/>
                        <wps:spPr>
                          <a:xfrm>
                            <a:off x="349250" y="5270500"/>
                            <a:ext cx="1080000" cy="3600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660400" y="5327650"/>
                            <a:ext cx="520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61623" w14:textId="77777777" w:rsidR="0005421F" w:rsidRPr="00680ECE" w:rsidRDefault="0005421F" w:rsidP="00E03426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680ECE"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f.eof()</w:t>
                              </w:r>
                            </w:p>
                            <w:p w14:paraId="37CC10DC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1429250" y="5448300"/>
                            <a:ext cx="684000" cy="2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16050" y="4306450"/>
                            <a:ext cx="684000" cy="5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люс 35"/>
                        <wps:cNvSpPr/>
                        <wps:spPr>
                          <a:xfrm>
                            <a:off x="1478280" y="5283200"/>
                            <a:ext cx="128270" cy="1270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Минус 36"/>
                        <wps:cNvSpPr/>
                        <wps:spPr>
                          <a:xfrm>
                            <a:off x="1587500" y="4197350"/>
                            <a:ext cx="133350" cy="571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Минус 37"/>
                        <wps:cNvSpPr/>
                        <wps:spPr>
                          <a:xfrm>
                            <a:off x="958850" y="5645150"/>
                            <a:ext cx="120650" cy="571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H="1">
                            <a:off x="889000" y="5630500"/>
                            <a:ext cx="25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Ромб 39"/>
                        <wps:cNvSpPr/>
                        <wps:spPr>
                          <a:xfrm>
                            <a:off x="349250" y="5822950"/>
                            <a:ext cx="1080000" cy="3600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391160" y="5873320"/>
                            <a:ext cx="1087120" cy="310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3A8AD" w14:textId="77777777" w:rsidR="0005421F" w:rsidRDefault="0005421F" w:rsidP="00E03426">
                              <w:pPr>
                                <w:rPr>
                                  <w:sz w:val="16"/>
                                </w:rPr>
                              </w:pPr>
                              <w:r w:rsidRPr="00DF2A5F">
                                <w:rPr>
                                  <w:sz w:val="16"/>
                                </w:rPr>
                                <w:t>fyy(y,zap.delivery)</w:t>
                              </w:r>
                            </w:p>
                            <w:p w14:paraId="232ACCF7" w14:textId="77777777" w:rsidR="0005421F" w:rsidRPr="00DF2A5F" w:rsidRDefault="0005421F" w:rsidP="00E0342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</w:t>
                              </w:r>
                              <w:r w:rsidRPr="00DF2A5F">
                                <w:rPr>
                                  <w:sz w:val="16"/>
                                </w:rPr>
                                <w:t>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889250" y="619760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1429250" y="5994400"/>
                            <a:ext cx="396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люс 43"/>
                        <wps:cNvSpPr/>
                        <wps:spPr>
                          <a:xfrm>
                            <a:off x="984250" y="6229350"/>
                            <a:ext cx="114300" cy="13335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Минус 44"/>
                        <wps:cNvSpPr/>
                        <wps:spPr>
                          <a:xfrm>
                            <a:off x="1524000" y="5918200"/>
                            <a:ext cx="139700" cy="847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дисплей 45"/>
                        <wps:cNvSpPr/>
                        <wps:spPr>
                          <a:xfrm>
                            <a:off x="336050" y="6388100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V="1">
                            <a:off x="1416050" y="6565900"/>
                            <a:ext cx="1111250" cy="2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540000" y="6108700"/>
                            <a:ext cx="0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546350" y="7048500"/>
                            <a:ext cx="20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546350" y="6108700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2527300" y="6248400"/>
                            <a:ext cx="3346450" cy="75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54193" w14:textId="77777777" w:rsidR="0005421F" w:rsidRPr="00D03C02" w:rsidRDefault="0005421F" w:rsidP="00E03426">
                              <w:r w:rsidRPr="00D03C02">
                                <w:t>printf("|%2d |  %.10s   | %13s      |  %17s  | %9d        | %14s|\n",((1+space)+((position)*countZinP)), zap.date,zap.surname,zap.name,zap.nam,zap.deliver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876050" y="6748100"/>
                            <a:ext cx="250" cy="288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809750" y="6002950"/>
                            <a:ext cx="0" cy="899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H="1">
                            <a:off x="869950" y="6896100"/>
                            <a:ext cx="927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42400" y="7048500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336050" y="7054850"/>
                            <a:ext cx="10800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C82E7" w14:textId="77777777" w:rsidR="0005421F" w:rsidRPr="00047F7E" w:rsidRDefault="0005421F" w:rsidP="00E03426">
                              <w:pPr>
                                <w:jc w:val="center"/>
                              </w:pPr>
                              <w:r w:rsidRPr="00047F7E">
                                <w:t>space=space+1</w:t>
                              </w:r>
                            </w:p>
                            <w:p w14:paraId="06368B19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оединительная линия уступом 56"/>
                        <wps:cNvCnPr/>
                        <wps:spPr>
                          <a:xfrm rot="5400000">
                            <a:off x="452683" y="7152182"/>
                            <a:ext cx="173885" cy="68555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15900" y="4013200"/>
                            <a:ext cx="6350" cy="357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234950" y="4006850"/>
                            <a:ext cx="6413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2100050" y="844550"/>
                            <a:ext cx="33550" cy="4603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2146300" y="844550"/>
                            <a:ext cx="10414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3181350" y="84455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Блок-схема: дисплей 62"/>
                        <wps:cNvSpPr/>
                        <wps:spPr>
                          <a:xfrm>
                            <a:off x="2628900" y="1035050"/>
                            <a:ext cx="1080000" cy="36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3708900" y="990600"/>
                            <a:ext cx="405900" cy="224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129700" y="503850"/>
                            <a:ext cx="0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4136050" y="1443650"/>
                            <a:ext cx="20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4136050" y="503850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4152900" y="527050"/>
                            <a:ext cx="2438400" cy="88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2E89D" w14:textId="77777777" w:rsidR="0005421F" w:rsidRPr="000E1F44" w:rsidRDefault="0005421F" w:rsidP="00E03426">
                              <w:r w:rsidRPr="000E1F44">
                                <w:t>"|===|=====================|=======|==============|=========|=======|=============|=====================|\n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 flipH="1">
                            <a:off x="3168650" y="1395050"/>
                            <a:ext cx="25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Блок-схема: дисплей 69"/>
                        <wps:cNvSpPr/>
                        <wps:spPr>
                          <a:xfrm>
                            <a:off x="2618400" y="1591900"/>
                            <a:ext cx="1079500" cy="35941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3697900" y="1771605"/>
                            <a:ext cx="438150" cy="260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4129700" y="1528355"/>
                            <a:ext cx="0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4136050" y="2468155"/>
                            <a:ext cx="20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4136050" y="1528355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4171950" y="1562100"/>
                            <a:ext cx="23304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1418D" w14:textId="77777777" w:rsidR="0005421F" w:rsidRPr="000E1F44" w:rsidRDefault="0005421F" w:rsidP="00E03426">
                              <w:r w:rsidRPr="000E1F44">
                                <w:t>"\n Натисніть: \n\n Enter для того, щоб виконати перевірку заново. \n\nEsc для того, щоб повернутися в головне меню. \n\n\n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3158150" y="1951310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609850" y="2248150"/>
                            <a:ext cx="108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2647950" y="2279650"/>
                            <a:ext cx="9969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B04B2" w14:textId="77777777" w:rsidR="0005421F" w:rsidRPr="00D6651A" w:rsidRDefault="0005421F" w:rsidP="00E03426">
                              <w:pPr>
                                <w:jc w:val="center"/>
                              </w:pPr>
                              <w:r w:rsidRPr="00D6651A">
                                <w:t>go=getch()</w:t>
                              </w:r>
                            </w:p>
                            <w:p w14:paraId="6B4FEB5E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3158150" y="261620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Ромб 79"/>
                        <wps:cNvSpPr/>
                        <wps:spPr>
                          <a:xfrm>
                            <a:off x="2618400" y="2804800"/>
                            <a:ext cx="1080000" cy="3600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2844800" y="2838450"/>
                            <a:ext cx="660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0EB40" w14:textId="77777777" w:rsidR="0005421F" w:rsidRPr="00D6651A" w:rsidRDefault="0005421F" w:rsidP="00E03426">
                              <w:r w:rsidRPr="00D6651A">
                                <w:t>go==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3158150" y="3136900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2618900" y="3335950"/>
                            <a:ext cx="1079500" cy="35941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8"/>
                        <wps:cNvSpPr txBox="1"/>
                        <wps:spPr>
                          <a:xfrm>
                            <a:off x="2856095" y="3357155"/>
                            <a:ext cx="660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2A859" w14:textId="77777777" w:rsidR="0005421F" w:rsidRDefault="0005421F" w:rsidP="00E03426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o==2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Минус 84"/>
                        <wps:cNvSpPr/>
                        <wps:spPr>
                          <a:xfrm>
                            <a:off x="3263900" y="3219450"/>
                            <a:ext cx="120650" cy="571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Минус 85"/>
                        <wps:cNvSpPr/>
                        <wps:spPr>
                          <a:xfrm>
                            <a:off x="2495550" y="3416300"/>
                            <a:ext cx="114300" cy="698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люс 86"/>
                        <wps:cNvSpPr/>
                        <wps:spPr>
                          <a:xfrm>
                            <a:off x="3683000" y="2844800"/>
                            <a:ext cx="127000" cy="9525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2324100" y="3515655"/>
                            <a:ext cx="294800" cy="2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2336800" y="2101850"/>
                            <a:ext cx="12700" cy="142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2349500" y="2101850"/>
                            <a:ext cx="8086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Соединительная линия уступом 90"/>
                        <wps:cNvCnPr/>
                        <wps:spPr>
                          <a:xfrm flipH="1">
                            <a:off x="3158150" y="3515655"/>
                            <a:ext cx="540250" cy="313395"/>
                          </a:xfrm>
                          <a:prstGeom prst="bentConnector3">
                            <a:avLst>
                              <a:gd name="adj1" fmla="val -423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3158150" y="3829050"/>
                            <a:ext cx="0" cy="19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Блок-схема: знак завершения 92"/>
                        <wps:cNvSpPr/>
                        <wps:spPr>
                          <a:xfrm>
                            <a:off x="2621100" y="4044950"/>
                            <a:ext cx="1080000" cy="3600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2921000" y="4078900"/>
                            <a:ext cx="806450" cy="25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CFFD8" w14:textId="77777777" w:rsidR="0005421F" w:rsidRPr="00D6651A" w:rsidRDefault="0005421F" w:rsidP="00E03426">
                              <w:r w:rsidRPr="00D6651A">
                                <w:t>Ви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2817450" y="4459900"/>
                            <a:ext cx="0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2827950" y="5374300"/>
                            <a:ext cx="20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2815250" y="4459900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Надпись 97"/>
                        <wps:cNvSpPr txBox="1"/>
                        <wps:spPr>
                          <a:xfrm>
                            <a:off x="2786245" y="4459900"/>
                            <a:ext cx="387490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61760" w14:textId="77777777" w:rsidR="0005421F" w:rsidRPr="002F0BBE" w:rsidRDefault="0005421F" w:rsidP="00E03426">
                              <w:pPr>
                                <w:rPr>
                                  <w:sz w:val="18"/>
                                </w:rPr>
                              </w:pPr>
                              <w:r w:rsidRPr="002F0BBE">
                                <w:rPr>
                                  <w:sz w:val="18"/>
                                </w:rPr>
                                <w:t>".___._______________.____________________._____________________.__________________.__________________.\n"</w:t>
                              </w:r>
                            </w:p>
                            <w:p w14:paraId="1DDB85A9" w14:textId="77777777" w:rsidR="0005421F" w:rsidRPr="002F0BBE" w:rsidRDefault="0005421F" w:rsidP="00E03426">
                              <w:pPr>
                                <w:rPr>
                                  <w:sz w:val="18"/>
                                </w:rPr>
                              </w:pPr>
                              <w:r w:rsidRPr="002F0BBE">
                                <w:rPr>
                                  <w:sz w:val="18"/>
                                </w:rPr>
                                <w:t>"| № | Дата доставки | Прізвище замовника |     Назва товару    | Кількість товару |  Назва доставки  |\n"</w:t>
                              </w:r>
                            </w:p>
                            <w:p w14:paraId="09A35853" w14:textId="77777777" w:rsidR="0005421F" w:rsidRPr="002F0BBE" w:rsidRDefault="0005421F" w:rsidP="00E03426">
                              <w:pPr>
                                <w:rPr>
                                  <w:sz w:val="18"/>
                                </w:rPr>
                              </w:pPr>
                              <w:r w:rsidRPr="002F0BBE">
                                <w:rPr>
                                  <w:sz w:val="18"/>
                                </w:rPr>
                                <w:t>"|===|===============|====================|=====================|==================|==================|\n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3698400" y="2984500"/>
                            <a:ext cx="270350" cy="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3968750" y="527050"/>
                            <a:ext cx="12700" cy="246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H="1">
                            <a:off x="844550" y="520700"/>
                            <a:ext cx="31305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люс 101"/>
                        <wps:cNvSpPr/>
                        <wps:spPr>
                          <a:xfrm>
                            <a:off x="3778250" y="3384550"/>
                            <a:ext cx="114300" cy="10795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324620" y="2448220"/>
                            <a:ext cx="1123180" cy="356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BA94E" w14:textId="77777777" w:rsidR="0005421F" w:rsidRPr="00DF2A5F" w:rsidRDefault="0005421F" w:rsidP="00E0342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2A5F">
                                <w:rPr>
                                  <w:sz w:val="18"/>
                                </w:rPr>
                                <w:t>positi</w:t>
                              </w:r>
                              <w:r>
                                <w:rPr>
                                  <w:sz w:val="18"/>
                                </w:rPr>
                                <w:t>on*countZinP*sizeof(struct iin)</w:t>
                              </w:r>
                            </w:p>
                            <w:p w14:paraId="179B0C2D" w14:textId="77777777" w:rsidR="0005421F" w:rsidRDefault="0005421F" w:rsidP="00E034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9EAE" id="Группа 2" o:spid="_x0000_s1178" style="position:absolute;margin-left:0;margin-top:.05pt;width:510pt;height:598.35pt;z-index:251662336;mso-position-horizontal:left;mso-position-horizontal-relative:margin;mso-position-vertical-relative:text;mso-width-relative:margin;mso-height-relative:margin" coordorigin="1968,1270" coordsize="64642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">
                <v:shape id="Блок-схема: знак завершения 3" o:spid="_x0000_s1179" type="#_x0000_t116" style="position:absolute;left:3048;top:127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" filled="f" strokecolor="black [3213]" strokeweight="1pt"/>
                <v:shape id="Надпись 5" o:spid="_x0000_s1180" type="#_x0000_t202" style="position:absolute;left:6286;top:1524;width:78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ABCF8A2" w14:textId="77777777" w:rsidR="0005421F" w:rsidRPr="0057505A" w:rsidRDefault="0005421F" w:rsidP="00E03426">
                        <w:r w:rsidRPr="0057505A">
                          <w:t>Вхід</w:t>
                        </w:r>
                      </w:p>
                    </w:txbxContent>
                  </v:textbox>
                </v:shape>
                <v:shape id="Прямая со стрелкой 6" o:spid="_x0000_s1181" type="#_x0000_t32" style="position:absolute;left:8445;top:495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дисплей 7" o:spid="_x0000_s1182" type="#_x0000_t134" style="position:absolute;left:2916;top:681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" filled="f" strokecolor="black [3213]" strokeweight="1pt"/>
                <v:shape id="Надпись 8" o:spid="_x0000_s1183" type="#_x0000_t202" style="position:absolute;left:2794;top:6553;width:1198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059D852" w14:textId="77777777" w:rsidR="0005421F" w:rsidRPr="00DF2A5F" w:rsidRDefault="0005421F" w:rsidP="00E03426">
                        <w:r>
                          <w:t xml:space="preserve">  </w:t>
                        </w:r>
                        <w:r>
                          <w:t>y[18]=</w:t>
                        </w:r>
                      </w:p>
                      <w:p w14:paraId="41CCAEF6" w14:textId="77777777" w:rsidR="0005421F" w:rsidRPr="000E1F44" w:rsidRDefault="0005421F" w:rsidP="00E03426">
                        <w:pPr>
                          <w:rPr>
                            <w:sz w:val="18"/>
                          </w:rPr>
                        </w:pPr>
                        <w:r w:rsidRPr="000E1F44">
                          <w:t>"</w:t>
                        </w:r>
                        <w:r>
                          <w:rPr>
                            <w:sz w:val="18"/>
                          </w:rPr>
                          <w:t>Експрес-доставка</w:t>
                        </w:r>
                        <w:r w:rsidRPr="000E1F44">
                          <w:t>"</w:t>
                        </w:r>
                      </w:p>
                    </w:txbxContent>
                  </v:textbox>
                </v:shape>
                <v:shape id="Прямая со стрелкой 9" o:spid="_x0000_s1184" type="#_x0000_t32" style="position:absolute;left:8509;top:1041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0" o:spid="_x0000_s1185" style="position:absolute;left:3048;top:1231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shape id="Прямая со стрелкой 11" o:spid="_x0000_s1186" type="#_x0000_t32" style="position:absolute;left:8445;top:15919;width:3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12" o:spid="_x0000_s1187" style="position:absolute;left:3233;top:2460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shape id="Надпись 13" o:spid="_x0000_s1188" type="#_x0000_t202" style="position:absolute;left:3246;top:12788;width:11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37932F1" w14:textId="77777777" w:rsidR="0005421F" w:rsidRPr="00C44EC3" w:rsidRDefault="0005421F" w:rsidP="00E03426">
                        <w:pPr>
                          <w:pStyle w:val="a6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osition=0, im=0</w:t>
                        </w:r>
                      </w:p>
                      <w:p w14:paraId="0BA44BF4" w14:textId="77777777" w:rsidR="0005421F" w:rsidRDefault="0005421F" w:rsidP="00E03426"/>
                    </w:txbxContent>
                  </v:textbox>
                </v:shape>
                <v:shape id="Прямая со стрелкой 14" o:spid="_x0000_s1189" type="#_x0000_t32" style="position:absolute;left:8633;top:28203;width:3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5" o:spid="_x0000_s1190" style="position:absolute;left:3101;top:17856;width:10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v:shape id="Надпись 16" o:spid="_x0000_s1191" type="#_x0000_t202" style="position:absolute;left:2916;top:17856;width:109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0336A28" w14:textId="77777777" w:rsidR="0005421F" w:rsidRPr="0057505A" w:rsidRDefault="0005421F" w:rsidP="00E03426">
                        <w:pPr>
                          <w:spacing w:after="240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7505A">
                          <w:rPr>
                            <w:sz w:val="16"/>
                            <w:szCs w:val="14"/>
                          </w:rPr>
                          <w:t>f.seekp(position*countZinP*sizeof(struct iin),ios::beg)</w:t>
                        </w:r>
                      </w:p>
                      <w:p w14:paraId="3F7C5F9E" w14:textId="77777777" w:rsidR="0005421F" w:rsidRDefault="0005421F" w:rsidP="00E03426"/>
                    </w:txbxContent>
                  </v:textbox>
                </v:shape>
                <v:shape id="Блок-схема: дисплей 17" o:spid="_x0000_s1192" type="#_x0000_t134" style="position:absolute;left:3233;top:2993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" filled="f" strokecolor="black [3213]" strokeweight="1pt"/>
                <v:shape id="Прямая со стрелкой 18" o:spid="_x0000_s1193" type="#_x0000_t32" style="position:absolute;left:8377;top:22682;width:3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19" o:spid="_x0000_s1194" style="position:absolute;visibility:visible;mso-wrap-style:square" from="14033,31730" to="28067,4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20" o:spid="_x0000_s1195" type="#_x0000_t32" style="position:absolute;left:8699;top:3353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rect id="Прямоугольник 21" o:spid="_x0000_s1196" style="position:absolute;left:3233;top:3549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shape id="Надпись 22" o:spid="_x0000_s1197" type="#_x0000_t202" style="position:absolute;left:4889;top:35750;width:85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C5198CF" w14:textId="77777777" w:rsidR="0005421F" w:rsidRPr="0057505A" w:rsidRDefault="0005421F" w:rsidP="00E03426">
                        <w:r>
                          <w:t>s</w:t>
                        </w:r>
                        <w:r w:rsidRPr="0057505A">
                          <w:t>pace = 0</w:t>
                        </w:r>
                      </w:p>
                    </w:txbxContent>
                  </v:textbox>
                </v:shape>
                <v:shape id="Прямая со стрелкой 23" o:spid="_x0000_s1198" type="#_x0000_t32" style="position:absolute;left:8699;top:3917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Ромб 24" o:spid="_x0000_s1199" type="#_x0000_t4" style="position:absolute;left:3360;top:41084;width:108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" filled="f" strokecolor="black [3213]" strokeweight="1pt"/>
                <v:shape id="Надпись 25" o:spid="_x0000_s1200" type="#_x0000_t202" style="position:absolute;left:4889;top:41338;width:87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091333D" w14:textId="77777777" w:rsidR="0005421F" w:rsidRPr="00680ECE" w:rsidRDefault="0005421F" w:rsidP="00E03426">
                        <w:pPr>
                          <w:pStyle w:val="a6"/>
                          <w:spacing w:before="0" w:beforeAutospacing="0" w:after="0" w:afterAutospacing="0"/>
                          <w:rPr>
                            <w:sz w:val="14"/>
                            <w:szCs w:val="20"/>
                            <w:lang w:val="uk-UA"/>
                          </w:rPr>
                        </w:pPr>
                        <w:r w:rsidRPr="00680ECE">
                          <w:rPr>
                            <w:sz w:val="14"/>
                            <w:szCs w:val="20"/>
                            <w:lang w:val="uk-UA"/>
                          </w:rPr>
                          <w:t xml:space="preserve">(!f.eof()) &amp;&amp; </w:t>
                        </w:r>
                      </w:p>
                      <w:p w14:paraId="4D676E25" w14:textId="77777777" w:rsidR="0005421F" w:rsidRPr="00680ECE" w:rsidRDefault="0005421F" w:rsidP="00E03426">
                        <w:pPr>
                          <w:pStyle w:val="a6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680ECE">
                          <w:rPr>
                            <w:sz w:val="14"/>
                            <w:szCs w:val="20"/>
                            <w:lang w:val="uk-UA"/>
                          </w:rPr>
                          <w:t>(space&lt;countZinP)</w:t>
                        </w:r>
                      </w:p>
                      <w:p w14:paraId="13F96A1F" w14:textId="77777777" w:rsidR="0005421F" w:rsidRDefault="0005421F" w:rsidP="00E03426"/>
                    </w:txbxContent>
                  </v:textbox>
                </v:shape>
                <v:shape id="Прямая со стрелкой 26" o:spid="_x0000_s1201" type="#_x0000_t32" style="position:absolute;left:8763;top:45148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27" o:spid="_x0000_s1202" style="position:absolute;left:3360;top:4711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<v:shape id="Надпись 28" o:spid="_x0000_s1203" type="#_x0000_t202" style="position:absolute;left:3492;top:47180;width:1066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A2F46C1" w14:textId="77777777" w:rsidR="0005421F" w:rsidRPr="0057505A" w:rsidRDefault="0005421F" w:rsidP="00E03426">
                        <w:pPr>
                          <w:jc w:val="center"/>
                          <w:rPr>
                            <w:sz w:val="16"/>
                          </w:rPr>
                        </w:pPr>
                        <w:r w:rsidRPr="0057505A">
                          <w:rPr>
                            <w:sz w:val="16"/>
                          </w:rPr>
                          <w:t>f.read((char *)&amp;zap, sizeof(struct iin))</w:t>
                        </w:r>
                      </w:p>
                      <w:p w14:paraId="32BA4C28" w14:textId="77777777" w:rsidR="0005421F" w:rsidRDefault="0005421F" w:rsidP="00E03426"/>
                    </w:txbxContent>
                  </v:textbox>
                </v:shape>
                <v:shape id="Плюс 29" o:spid="_x0000_s1204" style="position:absolute;left:9334;top:45148;width:953;height:1270;visibility:visible;mso-wrap-style:square;v-text-anchor:middle" coordsize="9525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" path="m12625,52299r23799,l36424,16834r22402,l58826,52299r23799,l82625,74701r-23799,l58826,110166r-22402,l36424,74701r-23799,l12625,52299xe" fillcolor="black [3200]" strokecolor="black [1600]" strokeweight="1pt">
                  <v:stroke joinstyle="miter"/>
                  <v:path arrowok="t" o:connecttype="custom" o:connectlocs="12625,52299;36424,52299;36424,16834;58826,16834;58826,52299;82625,52299;82625,74701;58826,74701;58826,110166;36424,110166;36424,74701;12625,74701;12625,52299" o:connectangles="0,0,0,0,0,0,0,0,0,0,0,0,0"/>
                </v:shape>
                <v:shape id="Прямая со стрелкой 30" o:spid="_x0000_s1205" type="#_x0000_t32" style="position:absolute;left:8826;top:5080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Ромб 31" o:spid="_x0000_s1206" type="#_x0000_t4" style="position:absolute;left:3492;top:52705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" filled="f" strokecolor="black [3213]" strokeweight="1pt"/>
                <v:shape id="Надпись 32" o:spid="_x0000_s1207" type="#_x0000_t202" style="position:absolute;left:6604;top:53276;width:520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C461623" w14:textId="77777777" w:rsidR="0005421F" w:rsidRPr="00680ECE" w:rsidRDefault="0005421F" w:rsidP="00E03426">
                        <w:pPr>
                          <w:pStyle w:val="a6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680ECE">
                          <w:rPr>
                            <w:sz w:val="18"/>
                            <w:szCs w:val="20"/>
                            <w:lang w:val="uk-UA"/>
                          </w:rPr>
                          <w:t>f.eof()</w:t>
                        </w:r>
                      </w:p>
                      <w:p w14:paraId="37CC10DC" w14:textId="77777777" w:rsidR="0005421F" w:rsidRDefault="0005421F" w:rsidP="00E03426"/>
                    </w:txbxContent>
                  </v:textbox>
                </v:shape>
                <v:shape id="Прямая со стрелкой 33" o:spid="_x0000_s1208" type="#_x0000_t32" style="position:absolute;left:14292;top:54483;width:6840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4" o:spid="_x0000_s1209" type="#_x0000_t32" style="position:absolute;left:14160;top:43064;width:6840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Плюс 35" o:spid="_x0000_s1210" style="position:absolute;left:14782;top:52832;width:1283;height:1270;visibility:visible;mso-wrap-style:square;v-text-anchor:middle" coordsize="12827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" path="m17002,48565r32198,l49200,16834r29870,l79070,48565r32198,l111268,78435r-32198,l79070,110166r-29870,l49200,78435r-32198,l17002,48565xe" fillcolor="black [3200]" strokecolor="black [1600]" strokeweight="1pt">
                  <v:stroke joinstyle="miter"/>
                  <v:path arrowok="t" o:connecttype="custom" o:connectlocs="17002,48565;49200,48565;49200,16834;79070,16834;79070,48565;111268,48565;111268,78435;79070,78435;79070,110166;49200,110166;49200,78435;17002,78435;17002,48565" o:connectangles="0,0,0,0,0,0,0,0,0,0,0,0,0"/>
                </v:shape>
                <v:shape id="Минус 36" o:spid="_x0000_s1211" style="position:absolute;left:15875;top:41973;width:1333;height:572;visibility:visible;mso-wrap-style:square;v-text-anchor:middle" coordsize="1333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" path="m17676,21854r97998,l115674,35296r-97998,l17676,21854xe" fillcolor="black [3200]" strokecolor="black [1600]" strokeweight="1pt">
                  <v:stroke joinstyle="miter"/>
                  <v:path arrowok="t" o:connecttype="custom" o:connectlocs="17676,21854;115674,21854;115674,35296;17676,35296;17676,21854" o:connectangles="0,0,0,0,0"/>
                </v:shape>
                <v:shape id="Минус 37" o:spid="_x0000_s1212" style="position:absolute;left:9588;top:56451;width:1207;height:572;visibility:visible;mso-wrap-style:square;v-text-anchor:middle" coordsize="1206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" path="m15992,21854r88666,l104658,35296r-88666,l15992,21854xe" fillcolor="black [3200]" strokecolor="black [1600]" strokeweight="1pt">
                  <v:stroke joinstyle="miter"/>
                  <v:path arrowok="t" o:connecttype="custom" o:connectlocs="15992,21854;104658,21854;104658,35296;15992,35296;15992,21854" o:connectangles="0,0,0,0,0"/>
                </v:shape>
                <v:shape id="Прямая со стрелкой 38" o:spid="_x0000_s1213" type="#_x0000_t32" style="position:absolute;left:8890;top:56305;width:2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Ромб 39" o:spid="_x0000_s1214" type="#_x0000_t4" style="position:absolute;left:3492;top:5822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" filled="f" strokecolor="black [3213]" strokeweight="1pt"/>
                <v:shape id="Надпись 40" o:spid="_x0000_s1215" type="#_x0000_t202" style="position:absolute;left:3911;top:58733;width:10871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2EC3A8AD" w14:textId="77777777" w:rsidR="0005421F" w:rsidRDefault="0005421F" w:rsidP="00E03426">
                        <w:pPr>
                          <w:rPr>
                            <w:sz w:val="16"/>
                          </w:rPr>
                        </w:pPr>
                        <w:r w:rsidRPr="00DF2A5F">
                          <w:rPr>
                            <w:sz w:val="16"/>
                          </w:rPr>
                          <w:t>fyy(y,zap.delivery)</w:t>
                        </w:r>
                      </w:p>
                      <w:p w14:paraId="232ACCF7" w14:textId="77777777" w:rsidR="0005421F" w:rsidRPr="00DF2A5F" w:rsidRDefault="0005421F" w:rsidP="00E034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    </w:t>
                        </w:r>
                        <w:r w:rsidRPr="00DF2A5F">
                          <w:rPr>
                            <w:sz w:val="16"/>
                          </w:rPr>
                          <w:t>==1</w:t>
                        </w:r>
                      </w:p>
                    </w:txbxContent>
                  </v:textbox>
                </v:shape>
                <v:shape id="Прямая со стрелкой 41" o:spid="_x0000_s1216" type="#_x0000_t32" style="position:absolute;left:8892;top:6197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217" type="#_x0000_t32" style="position:absolute;left:14292;top:59944;width:396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люс 43" o:spid="_x0000_s1218" style="position:absolute;left:9842;top:62293;width:1143;height:1334;visibility:visible;mso-wrap-style:square;v-text-anchor:middle" coordsize="1143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" path="m15150,53233r28558,l43708,17676r26884,l70592,53233r28558,l99150,80117r-28558,l70592,115674r-26884,l43708,80117r-28558,l15150,53233xe" fillcolor="black [3200]" strokecolor="black [1600]" strokeweight="1pt">
                  <v:stroke joinstyle="miter"/>
                  <v:path arrowok="t" o:connecttype="custom" o:connectlocs="15150,53233;43708,53233;43708,17676;70592,17676;70592,53233;99150,53233;99150,80117;70592,80117;70592,115674;43708,115674;43708,80117;15150,80117;15150,53233" o:connectangles="0,0,0,0,0,0,0,0,0,0,0,0,0"/>
                </v:shape>
                <v:shape id="Минус 44" o:spid="_x0000_s1219" style="position:absolute;left:15240;top:59182;width:1397;height:847;visibility:visible;mso-wrap-style:square;v-text-anchor:middle" coordsize="139700,8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" path="m18517,32408r102666,l121183,52342r-102666,l18517,32408xe" fillcolor="black [3200]" strokecolor="black [1600]" strokeweight="1pt">
                  <v:stroke joinstyle="miter"/>
                  <v:path arrowok="t" o:connecttype="custom" o:connectlocs="18517,32408;121183,32408;121183,52342;18517,52342;18517,32408" o:connectangles="0,0,0,0,0"/>
                </v:shape>
                <v:shape id="Блок-схема: дисплей 45" o:spid="_x0000_s1220" type="#_x0000_t134" style="position:absolute;left:3360;top:6388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" filled="f" strokecolor="black [3213]" strokeweight="1pt"/>
                <v:line id="Прямая соединительная линия 46" o:spid="_x0000_s1221" style="position:absolute;flip:y;visibility:visible;mso-wrap-style:square" from="14160,65659" to="25273,6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47" o:spid="_x0000_s1222" style="position:absolute;visibility:visible;mso-wrap-style:square" from="25400,61087" to="25400,7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8" o:spid="_x0000_s1223" style="position:absolute;visibility:visible;mso-wrap-style:square" from="25463,70485" to="27495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9" o:spid="_x0000_s1224" style="position:absolute;visibility:visible;mso-wrap-style:square" from="25463,61087" to="27432,6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shape id="Надпись 50" o:spid="_x0000_s1225" type="#_x0000_t202" style="position:absolute;left:25273;top:62484;width:33464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A054193" w14:textId="77777777" w:rsidR="0005421F" w:rsidRPr="00D03C02" w:rsidRDefault="0005421F" w:rsidP="00E03426">
                        <w:r w:rsidRPr="00D03C02">
                          <w:t>printf("|%2d |  %.10s   | %13s      |  %17s  | %9d        | %14s|\n",((1+space)+((position)*countZinP)), zap.date,zap.surname,zap.name,zap.nam,zap.delivery)</w:t>
                        </w:r>
                      </w:p>
                    </w:txbxContent>
                  </v:textbox>
                </v:shape>
                <v:shape id="Прямая со стрелкой 51" o:spid="_x0000_s1226" type="#_x0000_t32" style="position:absolute;left:8760;top:67481;width:3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52" o:spid="_x0000_s1227" style="position:absolute;visibility:visible;mso-wrap-style:square" from="18097,60029" to="18097,6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3" o:spid="_x0000_s1228" type="#_x0000_t32" style="position:absolute;left:8699;top:68961;width:9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54" o:spid="_x0000_s1229" style="position:absolute;left:3424;top:70485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<v:shape id="Надпись 55" o:spid="_x0000_s1230" type="#_x0000_t202" style="position:absolute;left:3360;top:70548;width:108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4FC82E7" w14:textId="77777777" w:rsidR="0005421F" w:rsidRPr="00047F7E" w:rsidRDefault="0005421F" w:rsidP="00E03426">
                        <w:pPr>
                          <w:jc w:val="center"/>
                        </w:pPr>
                        <w:r w:rsidRPr="00047F7E">
                          <w:t>space=space+1</w:t>
                        </w:r>
                      </w:p>
                      <w:p w14:paraId="06368B19" w14:textId="77777777" w:rsidR="0005421F" w:rsidRDefault="0005421F" w:rsidP="00E03426"/>
                    </w:txbxContent>
                  </v:textbox>
                </v:shape>
                <v:shape id="Соединительная линия уступом 56" o:spid="_x0000_s1231" type="#_x0000_t33" style="position:absolute;left:4527;top:71521;width:1738;height:68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" strokecolor="black [3200]" strokeweight=".5pt"/>
                <v:line id="Прямая соединительная линия 57" o:spid="_x0000_s1232" style="position:absolute;flip:y;visibility:visible;mso-wrap-style:square" from="2159,40132" to="2222,7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shape id="Прямая со стрелкой 58" o:spid="_x0000_s1233" type="#_x0000_t32" style="position:absolute;left:2349;top:40068;width:6414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line id="Прямая соединительная линия 59" o:spid="_x0000_s1234" style="position:absolute;flip:y;visibility:visible;mso-wrap-style:square" from="21000,8445" to="21336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0" o:spid="_x0000_s1235" style="position:absolute;flip:y;visibility:visible;mso-wrap-style:square" from="21463,8445" to="31877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v:shape id="Прямая со стрелкой 61" o:spid="_x0000_s1236" type="#_x0000_t32" style="position:absolute;left:31813;top:8445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исплей 62" o:spid="_x0000_s1237" type="#_x0000_t134" style="position:absolute;left:26289;top:1035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" filled="f" strokecolor="black [3213]" strokeweight="1pt"/>
                <v:line id="Прямая соединительная линия 63" o:spid="_x0000_s1238" style="position:absolute;flip:y;visibility:visible;mso-wrap-style:square" from="37089,9906" to="41148,1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64" o:spid="_x0000_s1239" style="position:absolute;visibility:visible;mso-wrap-style:square" from="41297,5038" to="41297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5" o:spid="_x0000_s1240" style="position:absolute;visibility:visible;mso-wrap-style:square" from="41360,14436" to="43392,1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6" o:spid="_x0000_s1241" style="position:absolute;visibility:visible;mso-wrap-style:square" from="41360,5038" to="43329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shape id="Надпись 67" o:spid="_x0000_s1242" type="#_x0000_t202" style="position:absolute;left:41529;top:5270;width:24384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BD2E89D" w14:textId="77777777" w:rsidR="0005421F" w:rsidRPr="000E1F44" w:rsidRDefault="0005421F" w:rsidP="00E03426">
                        <w:r w:rsidRPr="000E1F44">
                          <w:t>"|===|=====================|=======|==============|=========|=======|=============|=====================|\n"</w:t>
                        </w:r>
                      </w:p>
                    </w:txbxContent>
                  </v:textbox>
                </v:shape>
                <v:shape id="Прямая со стрелкой 68" o:spid="_x0000_s1243" type="#_x0000_t32" style="position:absolute;left:31686;top:13950;width:3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дисплей 69" o:spid="_x0000_s1244" type="#_x0000_t134" style="position:absolute;left:26184;top:15919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" filled="f" strokecolor="black [3213]" strokeweight="1pt"/>
                <v:line id="Прямая соединительная линия 70" o:spid="_x0000_s1245" style="position:absolute;visibility:visible;mso-wrap-style:square" from="36979,17716" to="41360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1" o:spid="_x0000_s1246" style="position:absolute;visibility:visible;mso-wrap-style:square" from="41297,15283" to="41297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2" o:spid="_x0000_s1247" style="position:absolute;visibility:visible;mso-wrap-style:square" from="41360,24681" to="43392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3" o:spid="_x0000_s1248" style="position:absolute;visibility:visible;mso-wrap-style:square" from="41360,15283" to="43329,1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<v:stroke joinstyle="miter"/>
                </v:line>
                <v:shape id="Надпись 74" o:spid="_x0000_s1249" type="#_x0000_t202" style="position:absolute;left:41719;top:15621;width:2330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191418D" w14:textId="77777777" w:rsidR="0005421F" w:rsidRPr="000E1F44" w:rsidRDefault="0005421F" w:rsidP="00E03426">
                        <w:r w:rsidRPr="000E1F44">
                          <w:t>"\n Натисніть: \n\n Enter для того, щоб виконати перевірку заново. \n\nEsc для того, щоб повернутися в головне меню. \n\n\n"</w:t>
                        </w:r>
                      </w:p>
                    </w:txbxContent>
                  </v:textbox>
                </v:shape>
                <v:shape id="Прямая со стрелкой 75" o:spid="_x0000_s1250" type="#_x0000_t32" style="position:absolute;left:31581;top:195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76" o:spid="_x0000_s1251" style="position:absolute;left:26098;top:2248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v:shape id="Надпись 77" o:spid="_x0000_s1252" type="#_x0000_t202" style="position:absolute;left:26479;top:22796;width:997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6DB04B2" w14:textId="77777777" w:rsidR="0005421F" w:rsidRPr="00D6651A" w:rsidRDefault="0005421F" w:rsidP="00E03426">
                        <w:pPr>
                          <w:jc w:val="center"/>
                        </w:pPr>
                        <w:r w:rsidRPr="00D6651A">
                          <w:t>go=getch()</w:t>
                        </w:r>
                      </w:p>
                      <w:p w14:paraId="6B4FEB5E" w14:textId="77777777" w:rsidR="0005421F" w:rsidRDefault="0005421F" w:rsidP="00E03426"/>
                    </w:txbxContent>
                  </v:textbox>
                </v:shape>
                <v:shape id="Прямая со стрелкой 78" o:spid="_x0000_s1253" type="#_x0000_t32" style="position:absolute;left:31581;top:2616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Ромб 79" o:spid="_x0000_s1254" type="#_x0000_t4" style="position:absolute;left:26184;top:2804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" filled="f" strokecolor="black [3213]" strokeweight="1pt"/>
                <v:shape id="Надпись 80" o:spid="_x0000_s1255" type="#_x0000_t202" style="position:absolute;left:28448;top:28384;width:66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0B40EB40" w14:textId="77777777" w:rsidR="0005421F" w:rsidRPr="00D6651A" w:rsidRDefault="0005421F" w:rsidP="00E03426">
                        <w:r w:rsidRPr="00D6651A">
                          <w:t>go==13</w:t>
                        </w:r>
                      </w:p>
                    </w:txbxContent>
                  </v:textbox>
                </v:shape>
                <v:shape id="Прямая со стрелкой 81" o:spid="_x0000_s1256" type="#_x0000_t32" style="position:absolute;left:31581;top:3136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shape id="Ромб 82" o:spid="_x0000_s1257" type="#_x0000_t4" style="position:absolute;left:26189;top:33359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" filled="f" strokecolor="black [3213]" strokeweight="1pt"/>
                <v:shape id="Надпись 88" o:spid="_x0000_s1258" type="#_x0000_t202" style="position:absolute;left:28560;top:33571;width:66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5822A859" w14:textId="77777777" w:rsidR="0005421F" w:rsidRDefault="0005421F" w:rsidP="00E03426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o==27</w:t>
                        </w:r>
                      </w:p>
                    </w:txbxContent>
                  </v:textbox>
                </v:shape>
                <v:shape id="Минус 84" o:spid="_x0000_s1259" style="position:absolute;left:32639;top:32194;width:1206;height:572;visibility:visible;mso-wrap-style:square;v-text-anchor:middle" coordsize="1206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" path="m15992,21854r88666,l104658,35296r-88666,l15992,21854xe" fillcolor="black [3200]" strokecolor="black [1600]" strokeweight="1pt">
                  <v:stroke joinstyle="miter"/>
                  <v:path arrowok="t" o:connecttype="custom" o:connectlocs="15992,21854;104658,21854;104658,35296;15992,35296;15992,21854" o:connectangles="0,0,0,0,0"/>
                </v:shape>
                <v:shape id="Минус 85" o:spid="_x0000_s1260" style="position:absolute;left:24955;top:34163;width:1143;height:698;visibility:visible;mso-wrap-style:square;v-text-anchor:middle" coordsize="11430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" path="m15150,26711r84000,l99150,43139r-84000,l15150,26711xe" fillcolor="black [3200]" strokecolor="black [1600]" strokeweight="1pt">
                  <v:stroke joinstyle="miter"/>
                  <v:path arrowok="t" o:connecttype="custom" o:connectlocs="15150,26711;99150,26711;99150,43139;15150,43139;15150,26711" o:connectangles="0,0,0,0,0"/>
                </v:shape>
                <v:shape id="Плюс 86" o:spid="_x0000_s1261" style="position:absolute;left:36830;top:28448;width:1270;height:952;visibility:visible;mso-wrap-style:square;v-text-anchor:middle" coordsize="1270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" path="m16834,36424r35465,l52299,12625r22402,l74701,36424r35465,l110166,58826r-35465,l74701,82625r-22402,l52299,58826r-35465,l16834,36424xe" fillcolor="black [3200]" strokecolor="black [1600]" strokeweight="1pt">
                  <v:stroke joinstyle="miter"/>
                  <v:path arrowok="t" o:connecttype="custom" o:connectlocs="16834,36424;52299,36424;52299,12625;74701,12625;74701,36424;110166,36424;110166,58826;74701,58826;74701,82625;52299,82625;52299,58826;16834,58826;16834,36424" o:connectangles="0,0,0,0,0,0,0,0,0,0,0,0,0"/>
                </v:shape>
                <v:line id="Прямая соединительная линия 87" o:spid="_x0000_s1262" style="position:absolute;flip:x;visibility:visible;mso-wrap-style:square" from="23241,35156" to="26189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263" style="position:absolute;flip:y;visibility:visible;mso-wrap-style:square" from="23368,21018" to="23495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<v:stroke joinstyle="miter"/>
                </v:line>
                <v:shape id="Прямая со стрелкой 89" o:spid="_x0000_s1264" type="#_x0000_t32" style="position:absolute;left:23495;top:21018;width:8086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90" o:spid="_x0000_s1265" type="#_x0000_t34" style="position:absolute;left:31581;top:35156;width:5403;height:31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" adj="-9140" strokecolor="black [3200]" strokeweight=".5pt"/>
                <v:shape id="Прямая со стрелкой 91" o:spid="_x0000_s1266" type="#_x0000_t32" style="position:absolute;left:31581;top:38290;width:0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знак завершения 92" o:spid="_x0000_s1267" type="#_x0000_t116" style="position:absolute;left:26211;top:4044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" filled="f" strokecolor="black [3213]" strokeweight="1pt"/>
                <v:shape id="Надпись 93" o:spid="_x0000_s1268" type="#_x0000_t202" style="position:absolute;left:29210;top:40789;width:806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781CFFD8" w14:textId="77777777" w:rsidR="0005421F" w:rsidRPr="00D6651A" w:rsidRDefault="0005421F" w:rsidP="00E03426">
                        <w:r w:rsidRPr="00D6651A">
                          <w:t>Вихід</w:t>
                        </w:r>
                      </w:p>
                    </w:txbxContent>
                  </v:textbox>
                </v:shape>
                <v:line id="Прямая соединительная линия 94" o:spid="_x0000_s1269" style="position:absolute;visibility:visible;mso-wrap-style:square" from="28174,44599" to="28174,5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5" o:spid="_x0000_s1270" style="position:absolute;visibility:visible;mso-wrap-style:square" from="28279,53743" to="30311,5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6" o:spid="_x0000_s1271" style="position:absolute;visibility:visible;mso-wrap-style:square" from="28152,44599" to="30121,4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<v:stroke joinstyle="miter"/>
                </v:line>
                <v:shape id="Надпись 97" o:spid="_x0000_s1272" type="#_x0000_t202" style="position:absolute;left:27862;top:44599;width:38749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BA61760" w14:textId="77777777" w:rsidR="0005421F" w:rsidRPr="002F0BBE" w:rsidRDefault="0005421F" w:rsidP="00E03426">
                        <w:pPr>
                          <w:rPr>
                            <w:sz w:val="18"/>
                          </w:rPr>
                        </w:pPr>
                        <w:r w:rsidRPr="002F0BBE">
                          <w:rPr>
                            <w:sz w:val="18"/>
                          </w:rPr>
                          <w:t>".___._______________.____________________._____________________.__________________.__________________.\n"</w:t>
                        </w:r>
                      </w:p>
                      <w:p w14:paraId="1DDB85A9" w14:textId="77777777" w:rsidR="0005421F" w:rsidRPr="002F0BBE" w:rsidRDefault="0005421F" w:rsidP="00E03426">
                        <w:pPr>
                          <w:rPr>
                            <w:sz w:val="18"/>
                          </w:rPr>
                        </w:pPr>
                        <w:r w:rsidRPr="002F0BBE">
                          <w:rPr>
                            <w:sz w:val="18"/>
                          </w:rPr>
                          <w:t>"| № | Дата доставки | Прізвище замовника |     Назва товару    | Кількість товару |  Назва доставки  |\n"</w:t>
                        </w:r>
                      </w:p>
                      <w:p w14:paraId="09A35853" w14:textId="77777777" w:rsidR="0005421F" w:rsidRPr="002F0BBE" w:rsidRDefault="0005421F" w:rsidP="00E03426">
                        <w:pPr>
                          <w:rPr>
                            <w:sz w:val="18"/>
                          </w:rPr>
                        </w:pPr>
                        <w:r w:rsidRPr="002F0BBE">
                          <w:rPr>
                            <w:sz w:val="18"/>
                          </w:rPr>
                          <w:t>"|===|===============|====================|=====================|==================|==================|\n"</w:t>
                        </w:r>
                      </w:p>
                    </w:txbxContent>
                  </v:textbox>
                </v:shape>
                <v:line id="Прямая соединительная линия 98" o:spid="_x0000_s1273" style="position:absolute;flip:y;visibility:visible;mso-wrap-style:square" from="36984,29845" to="39687,2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99" o:spid="_x0000_s1274" style="position:absolute;flip:y;visibility:visible;mso-wrap-style:square" from="39687,5270" to="39814,29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vL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fv&#10;l/gD5OoDAAD//wMAUEsBAi0AFAAGAAgAAAAhANvh9svuAAAAhQEAABMAAAAAAAAAAAAAAAAAAAAA&#10;AFtDb250ZW50X1R5cGVzXS54bWxQSwECLQAUAAYACAAAACEAWvQsW78AAAAVAQAACwAAAAAAAAAA&#10;AAAAAAAfAQAAX3JlbHMvLnJlbHNQSwECLQAUAAYACAAAACEA7fXby7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100" o:spid="_x0000_s1275" type="#_x0000_t32" style="position:absolute;left:8445;top:5207;width:31306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L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" strokecolor="black [3200]" strokeweight=".5pt">
                  <v:stroke endarrow="block" joinstyle="miter"/>
                </v:shape>
                <v:shape id="Плюс 101" o:spid="_x0000_s1276" style="position:absolute;left:37782;top:33845;width:1143;height:1080;visibility:visible;mso-wrap-style:square;v-text-anchor:middle" coordsize="11430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" path="m15150,41280r29305,l44455,14309r25390,l69845,41280r29305,l99150,66670r-29305,l69845,93641r-25390,l44455,66670r-29305,l15150,41280xe" fillcolor="black [3200]" strokecolor="black [1600]" strokeweight="1pt">
                  <v:stroke joinstyle="miter"/>
                  <v:path arrowok="t" o:connecttype="custom" o:connectlocs="15150,41280;44455,41280;44455,14309;69845,14309;69845,41280;99150,41280;99150,66670;69845,66670;69845,93641;44455,93641;44455,66670;15150,66670;15150,41280" o:connectangles="0,0,0,0,0,0,0,0,0,0,0,0,0"/>
                </v:shape>
                <v:shape id="Надпись 102" o:spid="_x0000_s1277" type="#_x0000_t202" style="position:absolute;left:3246;top:24482;width:11232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7EFBA94E" w14:textId="77777777" w:rsidR="0005421F" w:rsidRPr="00DF2A5F" w:rsidRDefault="0005421F" w:rsidP="00E03426">
                        <w:pPr>
                          <w:jc w:val="center"/>
                          <w:rPr>
                            <w:sz w:val="18"/>
                          </w:rPr>
                        </w:pPr>
                        <w:r w:rsidRPr="00DF2A5F">
                          <w:rPr>
                            <w:sz w:val="18"/>
                          </w:rPr>
                          <w:t>positi</w:t>
                        </w:r>
                        <w:r>
                          <w:rPr>
                            <w:sz w:val="18"/>
                          </w:rPr>
                          <w:t>on*countZinP*sizeof(struct iin)</w:t>
                        </w:r>
                      </w:p>
                      <w:p w14:paraId="179B0C2D" w14:textId="77777777" w:rsidR="0005421F" w:rsidRDefault="0005421F" w:rsidP="00E0342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8"/>
          <w:szCs w:val="28"/>
          <w:u w:val="single"/>
          <w:lang w:val="en-US"/>
        </w:rPr>
        <w:t xml:space="preserve"> </w:t>
      </w:r>
    </w:p>
    <w:p w14:paraId="1090E400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1878F45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6890178A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7AE4024A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1838C613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55137DAD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67C92738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AF2733A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323B306B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3BD4321" w14:textId="77777777" w:rsidR="00E03426" w:rsidRDefault="00E03426" w:rsidP="00E03426">
      <w:pPr>
        <w:rPr>
          <w:sz w:val="28"/>
          <w:szCs w:val="28"/>
          <w:lang w:val="en-US"/>
        </w:rPr>
      </w:pPr>
    </w:p>
    <w:p w14:paraId="2EC4FCB1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561ED283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777EDEFA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593D1288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16FCD309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7C38BBC2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7880A39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8FCF337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0B0B5BE7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4DD15501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72B6E805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6DEFEDCB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88266D4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2DAFA404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4633EE7E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515124B9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30FABBF4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1E0944F4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64A6F8CA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74A34767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36F73B72" w14:textId="77777777" w:rsidR="00E03426" w:rsidRPr="00E03426" w:rsidRDefault="00E03426" w:rsidP="00E03426">
      <w:pPr>
        <w:rPr>
          <w:sz w:val="28"/>
          <w:szCs w:val="28"/>
          <w:lang w:val="en-US"/>
        </w:rPr>
      </w:pPr>
    </w:p>
    <w:p w14:paraId="45B05629" w14:textId="77777777" w:rsidR="00E03426" w:rsidRDefault="00E03426" w:rsidP="00E03426">
      <w:pPr>
        <w:rPr>
          <w:sz w:val="28"/>
          <w:szCs w:val="28"/>
          <w:lang w:val="en-US"/>
        </w:rPr>
      </w:pPr>
    </w:p>
    <w:p w14:paraId="18E64341" w14:textId="77777777" w:rsidR="00391298" w:rsidRDefault="00391298" w:rsidP="00E03426">
      <w:pPr>
        <w:jc w:val="right"/>
        <w:rPr>
          <w:sz w:val="28"/>
          <w:szCs w:val="28"/>
          <w:lang w:val="en-US"/>
        </w:rPr>
      </w:pPr>
    </w:p>
    <w:p w14:paraId="54AEDEB7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53A304F8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30028CEA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6CE4B948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1DA4FBEA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5D61041E" w14:textId="77777777" w:rsidR="00E03426" w:rsidRDefault="00935711" w:rsidP="00E03426">
      <w:pPr>
        <w:jc w:val="right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2FD0B" wp14:editId="588244F1">
                <wp:simplePos x="0" y="0"/>
                <wp:positionH relativeFrom="margin">
                  <wp:align>center</wp:align>
                </wp:positionH>
                <wp:positionV relativeFrom="paragraph">
                  <wp:posOffset>41795</wp:posOffset>
                </wp:positionV>
                <wp:extent cx="2507673" cy="27709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73" cy="27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963A2" w14:textId="77777777" w:rsidR="0005421F" w:rsidRPr="00E03426" w:rsidRDefault="0005421F" w:rsidP="00E0342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03426">
                              <w:rPr>
                                <w:b/>
                                <w:sz w:val="22"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2.3. Блок-</w:t>
                            </w:r>
                            <w:r w:rsidRPr="00E03426">
                              <w:rPr>
                                <w:b/>
                                <w:sz w:val="22"/>
                              </w:rPr>
                              <w:t>схема</w:t>
                            </w:r>
                            <w:r w:rsidRPr="00E03426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E03426">
                              <w:rPr>
                                <w:b/>
                                <w:sz w:val="22"/>
                              </w:rPr>
                              <w:t xml:space="preserve">процедури intr2 </w:t>
                            </w:r>
                          </w:p>
                          <w:p w14:paraId="6E1021BA" w14:textId="77777777" w:rsidR="0005421F" w:rsidRDefault="00054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FD0B" id="Надпись 204" o:spid="_x0000_s1278" type="#_x0000_t202" style="position:absolute;left:0;text-align:left;margin-left:0;margin-top:3.3pt;width:197.45pt;height:2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HCHAIAADQ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" filled="f" stroked="f" strokeweight=".5pt">
                <v:textbox>
                  <w:txbxContent>
                    <w:p w14:paraId="491963A2" w14:textId="77777777" w:rsidR="0005421F" w:rsidRPr="00E03426" w:rsidRDefault="0005421F" w:rsidP="00E03426">
                      <w:pPr>
                        <w:rPr>
                          <w:b/>
                          <w:sz w:val="22"/>
                        </w:rPr>
                      </w:pPr>
                      <w:r w:rsidRPr="00E03426">
                        <w:rPr>
                          <w:b/>
                          <w:sz w:val="22"/>
                        </w:rPr>
                        <w:t xml:space="preserve">Рис. </w:t>
                      </w:r>
                      <w:r>
                        <w:rPr>
                          <w:b/>
                          <w:sz w:val="22"/>
                        </w:rPr>
                        <w:t>2.3. Блок-</w:t>
                      </w:r>
                      <w:r w:rsidRPr="00E03426">
                        <w:rPr>
                          <w:b/>
                          <w:sz w:val="22"/>
                        </w:rPr>
                        <w:t>схема</w:t>
                      </w:r>
                      <w:r w:rsidRPr="00E03426">
                        <w:rPr>
                          <w:b/>
                          <w:sz w:val="22"/>
                          <w:lang w:val="en-US"/>
                        </w:rPr>
                        <w:t xml:space="preserve"> </w:t>
                      </w:r>
                      <w:r w:rsidRPr="00E03426">
                        <w:rPr>
                          <w:b/>
                          <w:sz w:val="22"/>
                        </w:rPr>
                        <w:t xml:space="preserve">процедури intr2 </w:t>
                      </w:r>
                    </w:p>
                    <w:p w14:paraId="6E1021BA" w14:textId="77777777" w:rsidR="0005421F" w:rsidRDefault="0005421F"/>
                  </w:txbxContent>
                </v:textbox>
                <w10:wrap anchorx="margin"/>
              </v:shape>
            </w:pict>
          </mc:Fallback>
        </mc:AlternateContent>
      </w:r>
    </w:p>
    <w:p w14:paraId="6DE7D102" w14:textId="77777777" w:rsidR="00E03426" w:rsidRDefault="00E03426" w:rsidP="00E03426">
      <w:pPr>
        <w:jc w:val="right"/>
        <w:rPr>
          <w:sz w:val="28"/>
          <w:szCs w:val="28"/>
          <w:lang w:val="en-US"/>
        </w:rPr>
      </w:pPr>
    </w:p>
    <w:p w14:paraId="714A18F5" w14:textId="77777777" w:rsidR="00E03426" w:rsidRDefault="008A6634" w:rsidP="006A7CE7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189BC95D" wp14:editId="2B88B945">
                <wp:extent cx="5976000" cy="8654220"/>
                <wp:effectExtent l="0" t="0" r="0" b="0"/>
                <wp:docPr id="368" name="Полотно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" name="Группа 103"/>
                        <wpg:cNvGrpSpPr/>
                        <wpg:grpSpPr>
                          <a:xfrm>
                            <a:off x="0" y="1"/>
                            <a:ext cx="5975985" cy="8388000"/>
                            <a:chOff x="57150" y="119040"/>
                            <a:chExt cx="6358890" cy="9224751"/>
                          </a:xfrm>
                        </wpg:grpSpPr>
                        <wps:wsp>
                          <wps:cNvPr id="110" name="Блок-схема: знак завершения 110"/>
                          <wps:cNvSpPr/>
                          <wps:spPr>
                            <a:xfrm>
                              <a:off x="172380" y="119040"/>
                              <a:ext cx="1079500" cy="35941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Надпись 3"/>
                          <wps:cNvSpPr txBox="1"/>
                          <wps:spPr>
                            <a:xfrm>
                              <a:off x="488610" y="136820"/>
                              <a:ext cx="7874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DF4131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uk-UA"/>
                                  </w:rPr>
                                  <w:t>Вхі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Прямая со стрелкой 257"/>
                          <wps:cNvCnPr/>
                          <wps:spPr>
                            <a:xfrm>
                              <a:off x="712130" y="47845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Прямоугольник 258"/>
                          <wps:cNvSpPr/>
                          <wps:spPr>
                            <a:xfrm>
                              <a:off x="182880" y="67818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Надпись 259"/>
                          <wps:cNvSpPr txBox="1"/>
                          <wps:spPr>
                            <a:xfrm>
                              <a:off x="251460" y="649560"/>
                              <a:ext cx="1143000" cy="38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D37898" w14:textId="77777777" w:rsidR="0005421F" w:rsidRPr="00577631" w:rsidRDefault="0005421F" w:rsidP="008A6634">
                                <w:r w:rsidRPr="00577631">
                                  <w:t>numb1 = 0, numb2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рямая со стрелкой 260"/>
                          <wps:cNvCnPr/>
                          <wps:spPr>
                            <a:xfrm>
                              <a:off x="722880" y="103818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Прямоугольник 261"/>
                          <wps:cNvSpPr/>
                          <wps:spPr>
                            <a:xfrm>
                              <a:off x="182880" y="122682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Надпись 7"/>
                          <wps:cNvSpPr txBox="1"/>
                          <wps:spPr>
                            <a:xfrm>
                              <a:off x="134280" y="1178220"/>
                              <a:ext cx="1198880" cy="399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97752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y[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18]=</w:t>
                                </w:r>
                              </w:p>
                              <w:p w14:paraId="5E336944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  <w:lang w:val="uk-UA"/>
                                  </w:rPr>
                                  <w:t>Експрес-доставка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рямая со стрелкой 263"/>
                          <wps:cNvCnPr/>
                          <wps:spPr>
                            <a:xfrm>
                              <a:off x="722880" y="158682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оугольник 264"/>
                          <wps:cNvSpPr/>
                          <wps:spPr>
                            <a:xfrm>
                              <a:off x="196010" y="178206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Надпись 7"/>
                          <wps:cNvSpPr txBox="1"/>
                          <wps:spPr>
                            <a:xfrm>
                              <a:off x="370500" y="1743280"/>
                              <a:ext cx="856320" cy="398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3472C3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х[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10]=</w:t>
                                </w:r>
                              </w:p>
                              <w:p w14:paraId="2E23599D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  <w:lang w:val="uk-UA"/>
                                  </w:rPr>
                                  <w:t>Звичайна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рямоугольник 266"/>
                          <wps:cNvSpPr/>
                          <wps:spPr>
                            <a:xfrm>
                              <a:off x="196010" y="2344080"/>
                              <a:ext cx="107950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Надпись 16"/>
                          <wps:cNvSpPr txBox="1"/>
                          <wps:spPr>
                            <a:xfrm>
                              <a:off x="172380" y="2398690"/>
                              <a:ext cx="11049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D652AA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osition=0, im=0</w:t>
                                </w:r>
                              </w:p>
                              <w:p w14:paraId="5A2DFC1A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рямая со стрелкой 268"/>
                          <wps:cNvCnPr/>
                          <wps:spPr>
                            <a:xfrm>
                              <a:off x="739140" y="214206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Прямоугольник 269"/>
                          <wps:cNvSpPr/>
                          <wps:spPr>
                            <a:xfrm>
                              <a:off x="197780" y="2915580"/>
                              <a:ext cx="107950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рямая со стрелкой 270"/>
                          <wps:cNvCnPr/>
                          <wps:spPr>
                            <a:xfrm>
                              <a:off x="731520" y="272034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Надпись 19"/>
                          <wps:cNvSpPr txBox="1"/>
                          <wps:spPr>
                            <a:xfrm>
                              <a:off x="182880" y="2897460"/>
                              <a:ext cx="109855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17D9E1" w14:textId="77777777" w:rsidR="0005421F" w:rsidRPr="00D6549F" w:rsidRDefault="0005421F" w:rsidP="008A6634">
                                <w:pPr>
                                  <w:pStyle w:val="a6"/>
                                  <w:spacing w:before="0" w:beforeAutospacing="0" w:after="240" w:afterAutospacing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6549F"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f.seekp(position*countZinP*sizeof(struct iin),ios::beg)</w:t>
                                </w:r>
                              </w:p>
                              <w:p w14:paraId="6F0E4CF3" w14:textId="77777777" w:rsidR="0005421F" w:rsidRPr="00D6549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rPr>
                                    <w:lang w:val="en-US"/>
                                  </w:rPr>
                                </w:pPr>
                                <w:r w:rsidRPr="00D6549F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рямая со стрелкой 272"/>
                          <wps:cNvCnPr/>
                          <wps:spPr>
                            <a:xfrm flipH="1">
                              <a:off x="731520" y="3380060"/>
                              <a:ext cx="635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Прямоугольник 273"/>
                          <wps:cNvSpPr/>
                          <wps:spPr>
                            <a:xfrm>
                              <a:off x="195510" y="357378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Надпись 56"/>
                          <wps:cNvSpPr txBox="1"/>
                          <wps:spPr>
                            <a:xfrm>
                              <a:off x="197780" y="3548040"/>
                              <a:ext cx="1122680" cy="35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8E478" w14:textId="77777777" w:rsidR="0005421F" w:rsidRPr="00D6549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6549F">
                                  <w:rPr>
                                    <w:rFonts w:eastAsia="Calibri"/>
                                    <w:sz w:val="18"/>
                                    <w:szCs w:val="18"/>
                                    <w:lang w:val="en-US"/>
                                  </w:rPr>
                                  <w:t>position*countZinP*sizeof(struct iin)</w:t>
                                </w:r>
                              </w:p>
                              <w:p w14:paraId="55A1B725" w14:textId="77777777" w:rsidR="0005421F" w:rsidRPr="00D6549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rPr>
                                    <w:lang w:val="en-US"/>
                                  </w:rPr>
                                </w:pPr>
                                <w:r w:rsidRPr="00D6549F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201930" y="4132240"/>
                              <a:ext cx="10795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Надпись 26"/>
                          <wps:cNvSpPr txBox="1"/>
                          <wps:spPr>
                            <a:xfrm>
                              <a:off x="367665" y="4144940"/>
                              <a:ext cx="8509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03A04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space = 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ая со стрелкой 277"/>
                          <wps:cNvCnPr/>
                          <wps:spPr>
                            <a:xfrm>
                              <a:off x="735510" y="3933780"/>
                              <a:ext cx="363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Ромб 278"/>
                          <wps:cNvSpPr/>
                          <wps:spPr>
                            <a:xfrm>
                              <a:off x="214630" y="4683420"/>
                              <a:ext cx="1079500" cy="39560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Надпись 29"/>
                          <wps:cNvSpPr txBox="1"/>
                          <wps:spPr>
                            <a:xfrm>
                              <a:off x="367665" y="4708820"/>
                              <a:ext cx="8699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D53FD9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uk-UA"/>
                                  </w:rPr>
                                  <w:t xml:space="preserve">(!f.eof()) &amp;&amp; </w:t>
                                </w:r>
                              </w:p>
                              <w:p w14:paraId="75FF28A4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uk-UA"/>
                                  </w:rPr>
                                  <w:t>(space&lt;countZinP)</w:t>
                                </w:r>
                              </w:p>
                              <w:p w14:paraId="58C7205A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рямая со стрелкой 280"/>
                          <wps:cNvCnPr/>
                          <wps:spPr>
                            <a:xfrm>
                              <a:off x="755015" y="5089820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Надпись 32"/>
                          <wps:cNvSpPr txBox="1"/>
                          <wps:spPr>
                            <a:xfrm>
                              <a:off x="227965" y="5293020"/>
                              <a:ext cx="10668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B403C" w14:textId="77777777" w:rsidR="0005421F" w:rsidRPr="00D6549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6549F"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f.read((char *)&amp;zap, sizeof(struct iin))</w:t>
                                </w:r>
                              </w:p>
                              <w:p w14:paraId="2ECC22E0" w14:textId="77777777" w:rsidR="0005421F" w:rsidRPr="00D6549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rPr>
                                    <w:lang w:val="en-US"/>
                                  </w:rPr>
                                </w:pPr>
                                <w:r w:rsidRPr="00D6549F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люс 282"/>
                          <wps:cNvSpPr/>
                          <wps:spPr>
                            <a:xfrm>
                              <a:off x="812165" y="5089820"/>
                              <a:ext cx="95250" cy="1270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рямая со стрелкой 283"/>
                          <wps:cNvCnPr/>
                          <wps:spPr>
                            <a:xfrm>
                              <a:off x="761365" y="5654970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Ромб 284"/>
                          <wps:cNvSpPr/>
                          <wps:spPr>
                            <a:xfrm>
                              <a:off x="227965" y="5845470"/>
                              <a:ext cx="1079500" cy="35941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Надпись 36"/>
                          <wps:cNvSpPr txBox="1"/>
                          <wps:spPr>
                            <a:xfrm>
                              <a:off x="539115" y="5902620"/>
                              <a:ext cx="5207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85E53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f.eof()</w:t>
                                </w:r>
                              </w:p>
                              <w:p w14:paraId="2EF77217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рямая со стрелкой 286"/>
                          <wps:cNvCnPr/>
                          <wps:spPr>
                            <a:xfrm flipV="1">
                              <a:off x="1307465" y="6023270"/>
                              <a:ext cx="683895" cy="1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Прямая со стрелкой 287"/>
                          <wps:cNvCnPr/>
                          <wps:spPr>
                            <a:xfrm>
                              <a:off x="1294765" y="4880905"/>
                              <a:ext cx="683895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Плюс 288"/>
                          <wps:cNvSpPr/>
                          <wps:spPr>
                            <a:xfrm>
                              <a:off x="1356995" y="5858170"/>
                              <a:ext cx="128270" cy="1270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Минус 289"/>
                          <wps:cNvSpPr/>
                          <wps:spPr>
                            <a:xfrm>
                              <a:off x="1466215" y="4772320"/>
                              <a:ext cx="133350" cy="571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рямая со стрелкой 290"/>
                          <wps:cNvCnPr/>
                          <wps:spPr>
                            <a:xfrm flipH="1">
                              <a:off x="767715" y="6204880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Прямая со стрелкой 291"/>
                          <wps:cNvCnPr/>
                          <wps:spPr>
                            <a:xfrm>
                              <a:off x="746760" y="450342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Прямоугольник 292"/>
                          <wps:cNvSpPr/>
                          <wps:spPr>
                            <a:xfrm>
                              <a:off x="214630" y="529302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рямая соединительная линия 293"/>
                          <wps:cNvCnPr/>
                          <wps:spPr>
                            <a:xfrm flipV="1">
                              <a:off x="1987550" y="1419520"/>
                              <a:ext cx="33020" cy="4603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Прямая соединительная линия 294"/>
                          <wps:cNvCnPr/>
                          <wps:spPr>
                            <a:xfrm flipV="1">
                              <a:off x="2033905" y="1419520"/>
                              <a:ext cx="104140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Прямая со стрелкой 295"/>
                          <wps:cNvCnPr/>
                          <wps:spPr>
                            <a:xfrm>
                              <a:off x="3068955" y="1419520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Блок-схема: дисплей 296"/>
                          <wps:cNvSpPr/>
                          <wps:spPr>
                            <a:xfrm>
                              <a:off x="2530135" y="1611290"/>
                              <a:ext cx="1079500" cy="35941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рямая соединительная линия 297"/>
                          <wps:cNvCnPr/>
                          <wps:spPr>
                            <a:xfrm flipV="1">
                              <a:off x="3609635" y="1566840"/>
                              <a:ext cx="405765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Прямая соединительная линия 298"/>
                          <wps:cNvCnPr/>
                          <wps:spPr>
                            <a:xfrm>
                              <a:off x="4030640" y="1079795"/>
                              <a:ext cx="0" cy="933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Прямая соединительная линия 299"/>
                          <wps:cNvCnPr/>
                          <wps:spPr>
                            <a:xfrm>
                              <a:off x="4036990" y="2019595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Прямая соединительная линия 300"/>
                          <wps:cNvCnPr/>
                          <wps:spPr>
                            <a:xfrm>
                              <a:off x="4036990" y="107979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Блок-схема: дисплей 301"/>
                          <wps:cNvSpPr/>
                          <wps:spPr>
                            <a:xfrm>
                              <a:off x="2519340" y="2167550"/>
                              <a:ext cx="1079500" cy="35941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ая соединительная линия 302"/>
                          <wps:cNvCnPr/>
                          <wps:spPr>
                            <a:xfrm>
                              <a:off x="4036990" y="3043850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Прямая соединительная линия 303"/>
                          <wps:cNvCnPr/>
                          <wps:spPr>
                            <a:xfrm>
                              <a:off x="4036990" y="2104050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>
                              <a:off x="4036990" y="2118360"/>
                              <a:ext cx="9230" cy="9254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Прямая со стрелкой 305"/>
                          <wps:cNvCnPr/>
                          <wps:spPr>
                            <a:xfrm>
                              <a:off x="3075305" y="19812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Прямая соединительная линия 306"/>
                          <wps:cNvCnPr/>
                          <wps:spPr>
                            <a:xfrm>
                              <a:off x="3598840" y="2347255"/>
                              <a:ext cx="447380" cy="220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Надпись 307"/>
                          <wps:cNvSpPr txBox="1"/>
                          <wps:spPr>
                            <a:xfrm>
                              <a:off x="4015400" y="1218180"/>
                              <a:ext cx="2308860" cy="70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F963D" w14:textId="77777777" w:rsidR="0005421F" w:rsidRPr="00757B9A" w:rsidRDefault="0005421F" w:rsidP="008A6634">
                                <w:pPr>
                                  <w:rPr>
                                    <w:sz w:val="24"/>
                                  </w:rPr>
                                </w:pPr>
                                <w:r w:rsidRPr="00757B9A">
                                  <w:rPr>
                                    <w:sz w:val="24"/>
                                  </w:rPr>
                                  <w:t>" Кількість доставленого товару звичайною доставкою: %7d \n", num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Надпись 308"/>
                          <wps:cNvSpPr txBox="1"/>
                          <wps:spPr>
                            <a:xfrm>
                              <a:off x="4036990" y="2238240"/>
                              <a:ext cx="2247900" cy="67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D7D66" w14:textId="77777777" w:rsidR="0005421F" w:rsidRPr="00757B9A" w:rsidRDefault="0005421F" w:rsidP="008A6634">
                                <w:pPr>
                                  <w:rPr>
                                    <w:sz w:val="24"/>
                                  </w:rPr>
                                </w:pPr>
                                <w:r w:rsidRPr="00757B9A">
                                  <w:rPr>
                                    <w:sz w:val="24"/>
                                  </w:rPr>
                                  <w:t>" Кількість доставленого товару експрес-доставкою: %7d \n", num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Блок-схема: дисплей 309"/>
                          <wps:cNvSpPr/>
                          <wps:spPr>
                            <a:xfrm>
                              <a:off x="2542200" y="2720340"/>
                              <a:ext cx="1079500" cy="35941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рямая со стрелкой 310"/>
                          <wps:cNvCnPr/>
                          <wps:spPr>
                            <a:xfrm>
                              <a:off x="3098460" y="2534285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единительная линия 311"/>
                          <wps:cNvCnPr/>
                          <wps:spPr>
                            <a:xfrm>
                              <a:off x="3621700" y="2900045"/>
                              <a:ext cx="431800" cy="711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единительная линия 312"/>
                          <wps:cNvCnPr/>
                          <wps:spPr>
                            <a:xfrm>
                              <a:off x="4044610" y="4061755"/>
                              <a:ext cx="20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Прямая соединительная линия 313"/>
                          <wps:cNvCnPr/>
                          <wps:spPr>
                            <a:xfrm>
                              <a:off x="4044610" y="312195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Прямая соединительная линия 314"/>
                          <wps:cNvCnPr/>
                          <wps:spPr>
                            <a:xfrm>
                              <a:off x="4044610" y="3136560"/>
                              <a:ext cx="8890" cy="925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Надпись 315"/>
                          <wps:cNvSpPr txBox="1"/>
                          <wps:spPr>
                            <a:xfrm>
                              <a:off x="4069080" y="3154680"/>
                              <a:ext cx="234696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65C60" w14:textId="77777777" w:rsidR="0005421F" w:rsidRPr="00757B9A" w:rsidRDefault="0005421F" w:rsidP="008A6634">
                                <w:r w:rsidRPr="00757B9A">
                                  <w:t>"\n Натисніть: \n\n Enter для того, щоб зробить перевірку заново. \n\n Esc для того, щоб повернутися в головне меню. \n\n\n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ая со стрелкой 316"/>
                          <wps:cNvCnPr/>
                          <wps:spPr>
                            <a:xfrm>
                              <a:off x="3101635" y="3079705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Прямоугольник 317"/>
                          <wps:cNvSpPr/>
                          <wps:spPr>
                            <a:xfrm>
                              <a:off x="2553630" y="3376885"/>
                              <a:ext cx="10795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Надпись 85"/>
                          <wps:cNvSpPr txBox="1"/>
                          <wps:spPr>
                            <a:xfrm>
                              <a:off x="2591730" y="3408635"/>
                              <a:ext cx="99695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DA582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go=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getch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4FE33116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Прямая со стрелкой 319"/>
                          <wps:cNvCnPr/>
                          <wps:spPr>
                            <a:xfrm>
                              <a:off x="3101635" y="3745185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Ромб 320"/>
                          <wps:cNvSpPr/>
                          <wps:spPr>
                            <a:xfrm>
                              <a:off x="2561885" y="3933780"/>
                              <a:ext cx="1079500" cy="35941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Надпись 88"/>
                          <wps:cNvSpPr txBox="1"/>
                          <wps:spPr>
                            <a:xfrm>
                              <a:off x="2788580" y="3967435"/>
                              <a:ext cx="660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C4BD6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go==1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рямая со стрелкой 322"/>
                          <wps:cNvCnPr/>
                          <wps:spPr>
                            <a:xfrm>
                              <a:off x="3095880" y="4284935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Ромб 323"/>
                          <wps:cNvSpPr/>
                          <wps:spPr>
                            <a:xfrm>
                              <a:off x="2562520" y="4464640"/>
                              <a:ext cx="1079500" cy="35941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Надпись 88"/>
                          <wps:cNvSpPr txBox="1"/>
                          <wps:spPr>
                            <a:xfrm>
                              <a:off x="2799375" y="4485595"/>
                              <a:ext cx="660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5CA41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go==2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Минус 325"/>
                          <wps:cNvSpPr/>
                          <wps:spPr>
                            <a:xfrm>
                              <a:off x="3207680" y="4348435"/>
                              <a:ext cx="120650" cy="57150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люс 326"/>
                          <wps:cNvSpPr/>
                          <wps:spPr>
                            <a:xfrm>
                              <a:off x="3626780" y="3973785"/>
                              <a:ext cx="127000" cy="9525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рямая соединительная линия 327"/>
                          <wps:cNvCnPr/>
                          <wps:spPr>
                            <a:xfrm flipH="1">
                              <a:off x="2267880" y="4644345"/>
                              <a:ext cx="294640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Прямая соединительная линия 328"/>
                          <wps:cNvCnPr/>
                          <wps:spPr>
                            <a:xfrm>
                              <a:off x="2267880" y="4644345"/>
                              <a:ext cx="0" cy="32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Прямая соединительная линия 329"/>
                          <wps:cNvCnPr/>
                          <wps:spPr>
                            <a:xfrm>
                              <a:off x="2267880" y="4968345"/>
                              <a:ext cx="82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Прямая со стрелкой 330"/>
                          <wps:cNvCnPr/>
                          <wps:spPr>
                            <a:xfrm>
                              <a:off x="3086100" y="496062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Плюс 331"/>
                          <wps:cNvSpPr/>
                          <wps:spPr>
                            <a:xfrm>
                              <a:off x="2430780" y="4533900"/>
                              <a:ext cx="111420" cy="9906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Блок-схема: знак завершения 332"/>
                          <wps:cNvSpPr/>
                          <wps:spPr>
                            <a:xfrm>
                              <a:off x="2553130" y="514824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Надпись 333"/>
                          <wps:cNvSpPr txBox="1"/>
                          <wps:spPr>
                            <a:xfrm>
                              <a:off x="2803820" y="5175840"/>
                              <a:ext cx="838200" cy="337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584CE" w14:textId="77777777" w:rsidR="0005421F" w:rsidRPr="00F31B33" w:rsidRDefault="0005421F" w:rsidP="008A6634">
                                <w:r w:rsidRPr="00F31B33">
                                  <w:t>Ви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3642020" y="4644345"/>
                              <a:ext cx="216000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Прямая соединительная линия 335"/>
                          <wps:cNvCnPr/>
                          <wps:spPr>
                            <a:xfrm>
                              <a:off x="3642120" y="4111875"/>
                              <a:ext cx="215900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Прямая соединительная линия 336"/>
                          <wps:cNvCnPr/>
                          <wps:spPr>
                            <a:xfrm flipH="1" flipV="1">
                              <a:off x="3852333" y="529166"/>
                              <a:ext cx="5687" cy="412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 стрелкой 337"/>
                          <wps:cNvCnPr/>
                          <wps:spPr>
                            <a:xfrm flipH="1">
                              <a:off x="701042" y="529166"/>
                              <a:ext cx="3147058" cy="118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Минус 338"/>
                          <wps:cNvSpPr/>
                          <wps:spPr>
                            <a:xfrm>
                              <a:off x="3650673" y="4565073"/>
                              <a:ext cx="117764" cy="48491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Минус 339"/>
                          <wps:cNvSpPr/>
                          <wps:spPr>
                            <a:xfrm>
                              <a:off x="796637" y="6220691"/>
                              <a:ext cx="138545" cy="9005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Блок-схема: решение 340"/>
                          <wps:cNvSpPr/>
                          <wps:spPr>
                            <a:xfrm>
                              <a:off x="227465" y="6400799"/>
                              <a:ext cx="1080000" cy="396000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Надпись 341"/>
                          <wps:cNvSpPr txBox="1"/>
                          <wps:spPr>
                            <a:xfrm>
                              <a:off x="452992" y="6414652"/>
                              <a:ext cx="841138" cy="353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58974" w14:textId="77777777" w:rsidR="0005421F" w:rsidRDefault="0005421F" w:rsidP="008A6634">
                                <w:pPr>
                                  <w:rPr>
                                    <w:sz w:val="16"/>
                                  </w:rPr>
                                </w:pPr>
                                <w:r w:rsidRPr="001D54FB">
                                  <w:rPr>
                                    <w:sz w:val="16"/>
                                  </w:rPr>
                                  <w:t>fyy(y,zap.</w:t>
                                </w:r>
                              </w:p>
                              <w:p w14:paraId="36A6E808" w14:textId="77777777" w:rsidR="0005421F" w:rsidRPr="001D54FB" w:rsidRDefault="0005421F" w:rsidP="008A6634">
                                <w:pPr>
                                  <w:rPr>
                                    <w:sz w:val="16"/>
                                  </w:rPr>
                                </w:pPr>
                                <w:r w:rsidRPr="001D54FB">
                                  <w:rPr>
                                    <w:sz w:val="16"/>
                                  </w:rPr>
                                  <w:t>delivery)=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ая со стрелкой 342"/>
                          <wps:cNvCnPr/>
                          <wps:spPr>
                            <a:xfrm>
                              <a:off x="767465" y="6796799"/>
                              <a:ext cx="25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Плюс 343"/>
                          <wps:cNvSpPr/>
                          <wps:spPr>
                            <a:xfrm>
                              <a:off x="824346" y="6823364"/>
                              <a:ext cx="90054" cy="96982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рямоугольник 344"/>
                          <wps:cNvSpPr/>
                          <wps:spPr>
                            <a:xfrm>
                              <a:off x="240460" y="6989619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Надпись 345"/>
                          <wps:cNvSpPr txBox="1"/>
                          <wps:spPr>
                            <a:xfrm>
                              <a:off x="227465" y="6936053"/>
                              <a:ext cx="1080000" cy="407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AE35C" w14:textId="77777777" w:rsidR="0005421F" w:rsidRPr="001D54FB" w:rsidRDefault="0005421F" w:rsidP="008A6634">
                                <w:r w:rsidRPr="001D54FB">
                                  <w:t>numb2 = numb2 + zap.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Прямая со стрелкой 346"/>
                          <wps:cNvCnPr/>
                          <wps:spPr>
                            <a:xfrm>
                              <a:off x="780460" y="7349619"/>
                              <a:ext cx="2322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Блок-схема: решение 347"/>
                          <wps:cNvSpPr/>
                          <wps:spPr>
                            <a:xfrm>
                              <a:off x="241300" y="7612963"/>
                              <a:ext cx="1079500" cy="39560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Надпись 259"/>
                          <wps:cNvSpPr txBox="1"/>
                          <wps:spPr>
                            <a:xfrm>
                              <a:off x="466725" y="7626933"/>
                              <a:ext cx="840740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B8F2BD" w14:textId="77777777" w:rsidR="0005421F" w:rsidRDefault="0005421F" w:rsidP="008A6634">
                                <w:pPr>
                                  <w:pStyle w:val="a6"/>
                                  <w:spacing w:before="0" w:beforeAutospacing="0" w:after="0" w:afterAutospacing="0" w:line="25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fyy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х,zap.</w:t>
                                </w:r>
                              </w:p>
                              <w:p w14:paraId="53452988" w14:textId="77777777" w:rsidR="0005421F" w:rsidRDefault="0005421F" w:rsidP="008A6634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delivery)=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=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ая со стрелкой 349"/>
                          <wps:cNvCnPr/>
                          <wps:spPr>
                            <a:xfrm>
                              <a:off x="781050" y="8009203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люс 350"/>
                          <wps:cNvSpPr/>
                          <wps:spPr>
                            <a:xfrm>
                              <a:off x="838200" y="8035873"/>
                              <a:ext cx="89535" cy="9652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рямая соединительная линия 351"/>
                          <wps:cNvCnPr/>
                          <wps:spPr>
                            <a:xfrm flipV="1">
                              <a:off x="1307465" y="6597966"/>
                              <a:ext cx="288000" cy="4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Минус 352"/>
                          <wps:cNvSpPr/>
                          <wps:spPr>
                            <a:xfrm>
                              <a:off x="1343891" y="6511637"/>
                              <a:ext cx="152400" cy="55418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рямая соединительная линия 353"/>
                          <wps:cNvCnPr/>
                          <wps:spPr>
                            <a:xfrm>
                              <a:off x="1595465" y="6596856"/>
                              <a:ext cx="0" cy="8617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Прямая со стрелкой 354"/>
                          <wps:cNvCnPr/>
                          <wps:spPr>
                            <a:xfrm flipH="1">
                              <a:off x="789709" y="7453275"/>
                              <a:ext cx="8057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Прямоугольник 355"/>
                          <wps:cNvSpPr/>
                          <wps:spPr>
                            <a:xfrm>
                              <a:off x="227465" y="8201891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Надпись 263"/>
                          <wps:cNvSpPr txBox="1"/>
                          <wps:spPr>
                            <a:xfrm>
                              <a:off x="240460" y="8169990"/>
                              <a:ext cx="1079500" cy="40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FA778" w14:textId="77777777" w:rsidR="0005421F" w:rsidRPr="00D86094" w:rsidRDefault="0005421F" w:rsidP="008A6634">
                                <w:pPr>
                                  <w:pStyle w:val="a6"/>
                                  <w:spacing w:before="0" w:beforeAutospacing="0" w:after="0" w:afterAutospacing="0" w:line="256" w:lineRule="auto"/>
                                </w:pPr>
                                <w:r w:rsidRPr="00D86094">
                                  <w:rPr>
                                    <w:rFonts w:eastAsia="Calibri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r w:rsidRPr="00D86094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umb1 = numb1 + zap.na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Прямая соединительная линия 357"/>
                          <wps:cNvCnPr/>
                          <wps:spPr>
                            <a:xfrm flipV="1">
                              <a:off x="1328369" y="7810160"/>
                              <a:ext cx="2876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Минус 358"/>
                          <wps:cNvSpPr/>
                          <wps:spPr>
                            <a:xfrm>
                              <a:off x="1364564" y="7723800"/>
                              <a:ext cx="152400" cy="5524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рямая соединительная линия 359"/>
                          <wps:cNvCnPr/>
                          <wps:spPr>
                            <a:xfrm flipH="1">
                              <a:off x="1615389" y="7809198"/>
                              <a:ext cx="635" cy="8559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Прямая со стрелкой 360"/>
                          <wps:cNvCnPr/>
                          <wps:spPr>
                            <a:xfrm flipH="1">
                              <a:off x="810209" y="8665505"/>
                              <a:ext cx="8051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Прямая со стрелкой 361"/>
                          <wps:cNvCnPr/>
                          <wps:spPr>
                            <a:xfrm>
                              <a:off x="796637" y="8551890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241300" y="8803890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Надпись 363"/>
                          <wps:cNvSpPr txBox="1"/>
                          <wps:spPr>
                            <a:xfrm>
                              <a:off x="279171" y="8823368"/>
                              <a:ext cx="1092430" cy="285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B2D34" w14:textId="77777777" w:rsidR="0005421F" w:rsidRPr="00D86094" w:rsidRDefault="0005421F" w:rsidP="008A6634">
                                <w:r w:rsidRPr="00D86094">
                                  <w:t>space=space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рямая соединительная линия 364"/>
                          <wps:cNvCnPr/>
                          <wps:spPr>
                            <a:xfrm>
                              <a:off x="783307" y="9163791"/>
                              <a:ext cx="0" cy="18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Прямая соединительная линия 365"/>
                          <wps:cNvCnPr/>
                          <wps:spPr>
                            <a:xfrm>
                              <a:off x="63307" y="9343747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366"/>
                          <wps:cNvCnPr/>
                          <wps:spPr>
                            <a:xfrm flipH="1">
                              <a:off x="57150" y="4572000"/>
                              <a:ext cx="6157" cy="47706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 стрелкой 367"/>
                          <wps:cNvCnPr/>
                          <wps:spPr>
                            <a:xfrm>
                              <a:off x="57150" y="4579428"/>
                              <a:ext cx="6819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9" name="Надпись 204"/>
                        <wps:cNvSpPr txBox="1"/>
                        <wps:spPr>
                          <a:xfrm>
                            <a:off x="2024035" y="8376494"/>
                            <a:ext cx="2506402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D8EC6" w14:textId="77777777" w:rsidR="0005421F" w:rsidRDefault="0005421F" w:rsidP="008A663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Рис. 2.4. Блок-схема процедури intr6 </w:t>
                              </w:r>
                            </w:p>
                            <w:p w14:paraId="387B28BB" w14:textId="77777777" w:rsidR="0005421F" w:rsidRDefault="0005421F" w:rsidP="008A663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BC95D" id="Полотно 368" o:spid="_x0000_s1279" editas="canvas" style="width:470.55pt;height:681.45pt;mso-position-horizontal-relative:char;mso-position-vertical-relative:line" coordsize="59759,8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">
                <v:shape id="_x0000_s1280" type="#_x0000_t75" style="position:absolute;width:59759;height:86537;visibility:visible;mso-wrap-style:square">
                  <v:fill o:detectmouseclick="t"/>
                  <v:path o:connecttype="none"/>
                </v:shape>
                <v:group id="Группа 103" o:spid="_x0000_s1281" style="position:absolute;width:59759;height:83880" coordorigin="571,1190" coordsize="63588,9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Блок-схема: знак завершения 110" o:spid="_x0000_s1282" type="#_x0000_t116" style="position:absolute;left:1723;top:1190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" filled="f" strokecolor="black [3213]" strokeweight="1pt"/>
                  <v:shape id="Надпись 3" o:spid="_x0000_s1283" type="#_x0000_t202" style="position:absolute;left:4886;top:1368;width:78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<v:textbox>
                      <w:txbxContent>
                        <w:p w14:paraId="7CDF4131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uk-UA"/>
                            </w:rPr>
                            <w:t>Вхід</w:t>
                          </w:r>
                        </w:p>
                      </w:txbxContent>
                    </v:textbox>
                  </v:shape>
                  <v:shape id="Прямая со стрелкой 257" o:spid="_x0000_s1284" type="#_x0000_t32" style="position:absolute;left:7121;top:478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  <v:stroke endarrow="block" joinstyle="miter"/>
                  </v:shape>
                  <v:rect id="Прямоугольник 258" o:spid="_x0000_s1285" style="position:absolute;left:1828;top:678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/>
                  <v:shape id="Надпись 259" o:spid="_x0000_s1286" type="#_x0000_t202" style="position:absolute;left:2514;top:6495;width:1143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<v:textbox>
                      <w:txbxContent>
                        <w:p w14:paraId="53D37898" w14:textId="77777777" w:rsidR="0005421F" w:rsidRPr="00577631" w:rsidRDefault="0005421F" w:rsidP="008A6634">
                          <w:r w:rsidRPr="00577631">
                            <w:t>numb1 = 0, numb2 = 0</w:t>
                          </w:r>
                        </w:p>
                      </w:txbxContent>
                    </v:textbox>
                  </v:shape>
                  <v:shape id="Прямая со стрелкой 260" o:spid="_x0000_s1287" type="#_x0000_t32" style="position:absolute;left:7228;top:1038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qW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8cCYcAbn+BwAA//8DAFBLAQItABQABgAIAAAAIQDb4fbL7gAAAIUBAAATAAAAAAAAAAAAAAAA&#10;AAAAAABbQ29udGVudF9UeXBlc10ueG1sUEsBAi0AFAAGAAgAAAAhAFr0LFu/AAAAFQEAAAsAAAAA&#10;AAAAAAAAAAAAHwEAAF9yZWxzLy5yZWxzUEsBAi0AFAAGAAgAAAAhAF26CpbBAAAA3AAAAA8AAAAA&#10;AAAAAAAAAAAABwIAAGRycy9kb3ducmV2LnhtbFBLBQYAAAAAAwADALcAAAD1AgAAAAA=&#10;" strokecolor="black [3200]" strokeweight=".5pt">
                    <v:stroke endarrow="block" joinstyle="miter"/>
                  </v:shape>
                  <v:rect id="Прямоугольник 261" o:spid="_x0000_s1288" style="position:absolute;left:1828;top:1226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ov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8xz+zqQjoJdXAAAA//8DAFBLAQItABQABgAIAAAAIQDb4fbL7gAAAIUBAAATAAAAAAAA&#10;AAAAAAAAAAAAAABbQ29udGVudF9UeXBlc10ueG1sUEsBAi0AFAAGAAgAAAAhAFr0LFu/AAAAFQEA&#10;AAsAAAAAAAAAAAAAAAAAHwEAAF9yZWxzLy5yZWxzUEsBAi0AFAAGAAgAAAAhAKx/Wi/HAAAA3AAA&#10;AA8AAAAAAAAAAAAAAAAABwIAAGRycy9kb3ducmV2LnhtbFBLBQYAAAAAAwADALcAAAD7AgAAAAA=&#10;" filled="f" strokecolor="black [3213]" strokeweight="1pt"/>
                  <v:shape id="Надпись 7" o:spid="_x0000_s1289" type="#_x0000_t202" style="position:absolute;left:1342;top:11782;width:11989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<v:textbox>
                      <w:txbxContent>
                        <w:p w14:paraId="38097752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y[</w:t>
                          </w:r>
                          <w:proofErr w:type="gramEnd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18]=</w:t>
                          </w:r>
                        </w:p>
                        <w:p w14:paraId="5E336944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"</w:t>
                          </w:r>
                          <w:r>
                            <w:rPr>
                              <w:rFonts w:eastAsia="Calibri"/>
                              <w:sz w:val="18"/>
                              <w:szCs w:val="18"/>
                              <w:lang w:val="uk-UA"/>
                            </w:rPr>
                            <w:t>Експрес-доставка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  <v:shape id="Прямая со стрелкой 263" o:spid="_x0000_s1290" type="#_x0000_t32" style="position:absolute;left:7228;top:15868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  <v:stroke endarrow="block" joinstyle="miter"/>
                  </v:shape>
                  <v:rect id="Прямоугольник 264" o:spid="_x0000_s1291" style="position:absolute;left:1960;top:1782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m3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jNH+D3TDoCevUDAAD//wMAUEsBAi0AFAAGAAgAAAAhANvh9svuAAAAhQEAABMAAAAAAAAA&#10;AAAAAAAAAAAAAFtDb250ZW50X1R5cGVzXS54bWxQSwECLQAUAAYACAAAACEAWvQsW78AAAAVAQAA&#10;CwAAAAAAAAAAAAAAAAAfAQAAX3JlbHMvLnJlbHNQSwECLQAUAAYACAAAACEAvAj5t8YAAADcAAAA&#10;DwAAAAAAAAAAAAAAAAAHAgAAZHJzL2Rvd25yZXYueG1sUEsFBgAAAAADAAMAtwAAAPoCAAAAAA==&#10;" filled="f" strokecolor="black [3213]" strokeweight="1pt"/>
                  <v:shape id="Надпись 7" o:spid="_x0000_s1292" type="#_x0000_t202" style="position:absolute;left:3705;top:17432;width:8563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<v:textbox>
                      <w:txbxContent>
                        <w:p w14:paraId="233472C3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 w:line="254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х[</w:t>
                          </w:r>
                          <w:proofErr w:type="gramEnd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10]=</w:t>
                          </w:r>
                        </w:p>
                        <w:p w14:paraId="2E23599D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 w:line="254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"</w:t>
                          </w:r>
                          <w:r>
                            <w:rPr>
                              <w:rFonts w:eastAsia="Calibri"/>
                              <w:sz w:val="18"/>
                              <w:szCs w:val="18"/>
                              <w:lang w:val="uk-UA"/>
                            </w:rPr>
                            <w:t>Звичайна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  <v:rect id="Прямоугольник 266" o:spid="_x0000_s1293" style="position:absolute;left:1960;top:23440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" fillcolor="white [3212]" strokecolor="black [3213]" strokeweight="1pt"/>
                  <v:shape id="Надпись 16" o:spid="_x0000_s1294" type="#_x0000_t202" style="position:absolute;left:1723;top:23986;width:11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<v:textbox>
                      <w:txbxContent>
                        <w:p w14:paraId="15D652AA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/>
                          </w:pPr>
                          <w:r>
                            <w:rPr>
                              <w:sz w:val="20"/>
                              <w:szCs w:val="20"/>
                            </w:rPr>
                            <w:t>position=0, im=0</w:t>
                          </w:r>
                        </w:p>
                        <w:p w14:paraId="5A2DFC1A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рямая со стрелкой 268" o:spid="_x0000_s1295" type="#_x0000_t32" style="position:absolute;left:7391;top:2142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aQ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acCYcAbn+BwAA//8DAFBLAQItABQABgAIAAAAIQDb4fbL7gAAAIUBAAATAAAAAAAAAAAAAAAA&#10;AAAAAABbQ29udGVudF9UeXBlc10ueG1sUEsBAi0AFAAGAAgAAAAhAFr0LFu/AAAAFQEAAAsAAAAA&#10;AAAAAAAAAAAAHwEAAF9yZWxzLy5yZWxzUEsBAi0AFAAGAAgAAAAhAKPMBpDBAAAA3AAAAA8AAAAA&#10;AAAAAAAAAAAABwIAAGRycy9kb3ducmV2LnhtbFBLBQYAAAAAAwADALcAAAD1AgAAAAA=&#10;" strokecolor="black [3200]" strokeweight=".5pt">
                    <v:stroke endarrow="block" joinstyle="miter"/>
                  </v:shape>
                  <v:rect id="Прямоугольник 269" o:spid="_x0000_s1296" style="position:absolute;left:1977;top:29155;width:1079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Yp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CbP8DvmXQE9PoHAAD//wMAUEsBAi0AFAAGAAgAAAAhANvh9svuAAAAhQEAABMAAAAAAAAA&#10;AAAAAAAAAAAAAFtDb250ZW50X1R5cGVzXS54bWxQSwECLQAUAAYACAAAACEAWvQsW78AAAAVAQAA&#10;CwAAAAAAAAAAAAAAAAAfAQAAX3JlbHMvLnJlbHNQSwECLQAUAAYACAAAACEAUglWKcYAAADcAAAA&#10;DwAAAAAAAAAAAAAAAAAHAgAAZHJzL2Rvd25yZXYueG1sUEsFBgAAAAADAAMAtwAAAPoCAAAAAA==&#10;" filled="f" strokecolor="black [3213]" strokeweight="1pt"/>
                  <v:shape id="Прямая со стрелкой 270" o:spid="_x0000_s1297" type="#_x0000_t32" style="position:absolute;left:7315;top:2720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  <v:stroke endarrow="block" joinstyle="miter"/>
                  </v:shape>
                  <v:shape id="Надпись 19" o:spid="_x0000_s1298" type="#_x0000_t202" style="position:absolute;left:1828;top:28974;width:1098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<v:textbox>
                      <w:txbxContent>
                        <w:p w14:paraId="3517D9E1" w14:textId="77777777" w:rsidR="0005421F" w:rsidRPr="00D6549F" w:rsidRDefault="0005421F" w:rsidP="008A6634">
                          <w:pPr>
                            <w:pStyle w:val="a6"/>
                            <w:spacing w:before="0" w:beforeAutospacing="0" w:after="240" w:afterAutospacing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D6549F">
                            <w:rPr>
                              <w:rFonts w:eastAsia="Calibri"/>
                              <w:sz w:val="16"/>
                              <w:szCs w:val="16"/>
                              <w:lang w:val="en-US"/>
                            </w:rPr>
                            <w:t>f.seekp(position*countZinP*sizeof(struct iin),ios::beg)</w:t>
                          </w:r>
                        </w:p>
                        <w:p w14:paraId="6F0E4CF3" w14:textId="77777777" w:rsidR="0005421F" w:rsidRPr="00D6549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 w:rsidRPr="00D6549F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рямая со стрелкой 272" o:spid="_x0000_s1299" type="#_x0000_t32" style="position:absolute;left:7315;top:33800;width:6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qm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" strokecolor="black [3200]" strokeweight=".5pt">
                    <v:stroke endarrow="block" joinstyle="miter"/>
                  </v:shape>
                  <v:rect id="Прямоугольник 273" o:spid="_x0000_s1300" style="position:absolute;left:1955;top:3573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e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LY49x7HAAAA3AAA&#10;AA8AAAAAAAAAAAAAAAAABwIAAGRycy9kb3ducmV2LnhtbFBLBQYAAAAAAwADALcAAAD7AgAAAAA=&#10;" filled="f" strokecolor="black [3213]" strokeweight="1pt"/>
                  <v:shape id="Надпись 56" o:spid="_x0000_s1301" type="#_x0000_t202" style="position:absolute;left:1977;top:35480;width:1122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<v:textbox>
                      <w:txbxContent>
                        <w:p w14:paraId="4438E478" w14:textId="77777777" w:rsidR="0005421F" w:rsidRPr="00D6549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D6549F">
                            <w:rPr>
                              <w:rFonts w:eastAsia="Calibri"/>
                              <w:sz w:val="18"/>
                              <w:szCs w:val="18"/>
                              <w:lang w:val="en-US"/>
                            </w:rPr>
                            <w:t>position*countZinP*sizeof(struct iin)</w:t>
                          </w:r>
                        </w:p>
                        <w:p w14:paraId="55A1B725" w14:textId="77777777" w:rsidR="0005421F" w:rsidRPr="00D6549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 w:rsidRPr="00D6549F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rect id="Прямоугольник 275" o:spid="_x0000_s1302" style="position:absolute;left:2019;top:41322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rx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FadyvHHAAAA3AAA&#10;AA8AAAAAAAAAAAAAAAAABwIAAGRycy9kb3ducmV2LnhtbFBLBQYAAAAAAwADALcAAAD7AgAAAAA=&#10;" filled="f" strokecolor="black [3213]" strokeweight="1pt"/>
                  <v:shape id="Надпись 26" o:spid="_x0000_s1303" type="#_x0000_t202" style="position:absolute;left:3676;top:41449;width:850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  <v:textbox>
                      <w:txbxContent>
                        <w:p w14:paraId="55003A04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space = 0</w:t>
                          </w:r>
                        </w:p>
                      </w:txbxContent>
                    </v:textbox>
                  </v:shape>
                  <v:shape id="Прямая со стрелкой 277" o:spid="_x0000_s1304" type="#_x0000_t32" style="position:absolute;left:7355;top:39337;width:36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" strokecolor="black [3200]" strokeweight=".5pt">
                    <v:stroke endarrow="block" joinstyle="miter"/>
                  </v:shape>
                  <v:shape id="Ромб 278" o:spid="_x0000_s1305" type="#_x0000_t4" style="position:absolute;left:2146;top:46834;width:107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" filled="f" strokecolor="black [3213]" strokeweight="1pt"/>
                  <v:shape id="Надпись 29" o:spid="_x0000_s1306" type="#_x0000_t202" style="position:absolute;left:3676;top:47088;width:87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14:paraId="1ED53FD9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/>
                          </w:pPr>
                          <w:r>
                            <w:rPr>
                              <w:sz w:val="14"/>
                              <w:szCs w:val="14"/>
                              <w:lang w:val="uk-UA"/>
                            </w:rPr>
                            <w:t xml:space="preserve">(!f.eof()) &amp;&amp; </w:t>
                          </w:r>
                        </w:p>
                        <w:p w14:paraId="75FF28A4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/>
                          </w:pPr>
                          <w:r>
                            <w:rPr>
                              <w:sz w:val="14"/>
                              <w:szCs w:val="14"/>
                              <w:lang w:val="uk-UA"/>
                            </w:rPr>
                            <w:t>(space&lt;countZinP)</w:t>
                          </w:r>
                        </w:p>
                        <w:p w14:paraId="58C7205A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рямая со стрелкой 280" o:spid="_x0000_s1307" type="#_x0000_t32" style="position:absolute;left:7550;top:50898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xs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uaH&#10;M+EIyMUXAAD//wMAUEsBAi0AFAAGAAgAAAAhANvh9svuAAAAhQEAABMAAAAAAAAAAAAAAAAAAAAA&#10;AFtDb250ZW50X1R5cGVzXS54bWxQSwECLQAUAAYACAAAACEAWvQsW78AAAAVAQAACwAAAAAAAAAA&#10;AAAAAAAfAQAAX3JlbHMvLnJlbHNQSwECLQAUAAYACAAAACEA7bbsbL0AAADcAAAADwAAAAAAAAAA&#10;AAAAAAAHAgAAZHJzL2Rvd25yZXYueG1sUEsFBgAAAAADAAMAtwAAAPECAAAAAA==&#10;" strokecolor="black [3200]" strokeweight=".5pt">
                    <v:stroke endarrow="block" joinstyle="miter"/>
                  </v:shape>
                  <v:shape id="Надпись 32" o:spid="_x0000_s1308" type="#_x0000_t202" style="position:absolute;left:2279;top:52930;width:1066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<v:textbox>
                      <w:txbxContent>
                        <w:p w14:paraId="72AB403C" w14:textId="77777777" w:rsidR="0005421F" w:rsidRPr="00D6549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D6549F">
                            <w:rPr>
                              <w:rFonts w:eastAsia="Calibri"/>
                              <w:sz w:val="16"/>
                              <w:szCs w:val="16"/>
                              <w:lang w:val="en-US"/>
                            </w:rPr>
                            <w:t>f.read((char *)&amp;zap, sizeof(struct iin))</w:t>
                          </w:r>
                        </w:p>
                        <w:p w14:paraId="2ECC22E0" w14:textId="77777777" w:rsidR="0005421F" w:rsidRPr="00D6549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 w:rsidRPr="00D6549F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люс 282" o:spid="_x0000_s1309" style="position:absolute;left:8121;top:50898;width:953;height:1270;visibility:visible;mso-wrap-style:square;v-text-anchor:middle" coordsize="9525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" path="m12625,52299r23799,l36424,16834r22402,l58826,52299r23799,l82625,74701r-23799,l58826,110166r-22402,l36424,74701r-23799,l12625,52299xe" fillcolor="black [3200]" strokecolor="black [1600]" strokeweight="1pt">
                    <v:stroke joinstyle="miter"/>
                    <v:path arrowok="t" o:connecttype="custom" o:connectlocs="12625,52299;36424,52299;36424,16834;58826,16834;58826,52299;82625,52299;82625,74701;58826,74701;58826,110166;36424,110166;36424,74701;12625,74701;12625,52299" o:connectangles="0,0,0,0,0,0,0,0,0,0,0,0,0"/>
                  </v:shape>
                  <v:shape id="Прямая со стрелкой 283" o:spid="_x0000_s1310" type="#_x0000_t32" style="position:absolute;left:7613;top:56549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  <v:stroke endarrow="block" joinstyle="miter"/>
                  </v:shape>
                  <v:shape id="Ромб 284" o:spid="_x0000_s1311" type="#_x0000_t4" style="position:absolute;left:2279;top:58454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" filled="f" strokecolor="black [3213]" strokeweight="1pt"/>
                  <v:shape id="Надпись 36" o:spid="_x0000_s1312" type="#_x0000_t202" style="position:absolute;left:5391;top:59026;width:52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<v:textbox>
                      <w:txbxContent>
                        <w:p w14:paraId="30685E53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/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f.eof()</w:t>
                          </w:r>
                        </w:p>
                        <w:p w14:paraId="2EF77217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рямая со стрелкой 286" o:spid="_x0000_s1313" type="#_x0000_t32" style="position:absolute;left:13074;top:60232;width:6839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" strokecolor="black [3200]" strokeweight=".5pt">
                    <v:stroke endarrow="block" joinstyle="miter"/>
                  </v:shape>
                  <v:shape id="Прямая со стрелкой 287" o:spid="_x0000_s1314" type="#_x0000_t32" style="position:absolute;left:12947;top:48809;width:6839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" strokecolor="black [3200]" strokeweight=".5pt">
                    <v:stroke endarrow="block" joinstyle="miter"/>
                  </v:shape>
                  <v:shape id="Плюс 288" o:spid="_x0000_s1315" style="position:absolute;left:13569;top:58581;width:1283;height:1270;visibility:visible;mso-wrap-style:square;v-text-anchor:middle" coordsize="12827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" path="m17002,48565r32198,l49200,16834r29870,l79070,48565r32198,l111268,78435r-32198,l79070,110166r-29870,l49200,78435r-32198,l17002,48565xe" fillcolor="black [3200]" strokecolor="black [1600]" strokeweight="1pt">
                    <v:stroke joinstyle="miter"/>
                    <v:path arrowok="t" o:connecttype="custom" o:connectlocs="17002,48565;49200,48565;49200,16834;79070,16834;79070,48565;111268,48565;111268,78435;79070,78435;79070,110166;49200,110166;49200,78435;17002,78435;17002,48565" o:connectangles="0,0,0,0,0,0,0,0,0,0,0,0,0"/>
                  </v:shape>
                  <v:shape id="Минус 289" o:spid="_x0000_s1316" style="position:absolute;left:14662;top:47723;width:1333;height:571;visibility:visible;mso-wrap-style:square;v-text-anchor:middle" coordsize="1333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" path="m17676,21854r97998,l115674,35296r-97998,l17676,21854xe" fillcolor="black [3200]" strokecolor="black [1600]" strokeweight="1pt">
                    <v:stroke joinstyle="miter"/>
                    <v:path arrowok="t" o:connecttype="custom" o:connectlocs="17676,21854;115674,21854;115674,35296;17676,35296;17676,21854" o:connectangles="0,0,0,0,0"/>
                  </v:shape>
                  <v:shape id="Прямая со стрелкой 290" o:spid="_x0000_s1317" type="#_x0000_t32" style="position:absolute;left:7677;top:62048;width:0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ew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8+OZeAT0/AIAAP//AwBQSwECLQAUAAYACAAAACEA2+H2y+4AAACFAQAAEwAAAAAAAAAAAAAA&#10;AAAAAAAAW0NvbnRlbnRfVHlwZXNdLnhtbFBLAQItABQABgAIAAAAIQBa9CxbvwAAABUBAAALAAAA&#10;AAAAAAAAAAAAAB8BAABfcmVscy8ucmVsc1BLAQItABQABgAIAAAAIQBMWNewwgAAANw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291" o:spid="_x0000_s1318" type="#_x0000_t32" style="position:absolute;left:7467;top:4503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8q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xQSeZ8IRkOk/AAAA//8DAFBLAQItABQABgAIAAAAIQDb4fbL7gAAAIUBAAATAAAAAAAAAAAA&#10;AAAAAAAAAABbQ29udGVudF9UeXBlc10ueG1sUEsBAi0AFAAGAAgAAAAhAFr0LFu/AAAAFQEAAAsA&#10;AAAAAAAAAAAAAAAAHwEAAF9yZWxzLy5yZWxzUEsBAi0AFAAGAAgAAAAhAAcj3yrEAAAA3AAAAA8A&#10;AAAAAAAAAAAAAAAABwIAAGRycy9kb3ducmV2LnhtbFBLBQYAAAAAAwADALcAAAD4AgAAAAA=&#10;" strokecolor="black [3200]" strokeweight=".5pt">
                    <v:stroke endarrow="block" joinstyle="miter"/>
                  </v:shape>
                  <v:rect id="Прямоугольник 292" o:spid="_x0000_s1319" style="position:absolute;left:2146;top:5293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R/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ixz+zqQjoFcXAAAA//8DAFBLAQItABQABgAIAAAAIQDb4fbL7gAAAIUBAAATAAAAAAAA&#10;AAAAAAAAAAAAAABbQ29udGVudF9UeXBlc10ueG1sUEsBAi0AFAAGAAgAAAAhAFr0LFu/AAAAFQEA&#10;AAsAAAAAAAAAAAAAAAAAHwEAAF9yZWxzLy5yZWxzUEsBAi0AFAAGAAgAAAAhAGl4tH/HAAAA3AAA&#10;AA8AAAAAAAAAAAAAAAAABwIAAGRycy9kb3ducmV2LnhtbFBLBQYAAAAAAwADALcAAAD7AgAAAAA=&#10;" filled="f" strokecolor="black [3213]" strokeweight="1pt"/>
                  <v:line id="Прямая соединительная линия 293" o:spid="_x0000_s1320" style="position:absolute;flip:y;visibility:visible;mso-wrap-style:square" from="19875,14195" to="20205,60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1k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+dcC3mfiEZD5CwAA//8DAFBLAQItABQABgAIAAAAIQDb4fbL7gAAAIUBAAATAAAAAAAAAAAAAAAA&#10;AAAAAABbQ29udGVudF9UeXBlc10ueG1sUEsBAi0AFAAGAAgAAAAhAFr0LFu/AAAAFQEAAAsAAAAA&#10;AAAAAAAAAAAAHwEAAF9yZWxzLy5yZWxzUEsBAi0AFAAGAAgAAAAhAJ407WT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294" o:spid="_x0000_s1321" style="position:absolute;flip:y;visibility:visible;mso-wrap-style:square" from="20339,14195" to="30753,1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UQ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dcC3mfiEZD5CwAA//8DAFBLAQItABQABgAIAAAAIQDb4fbL7gAAAIUBAAATAAAAAAAAAAAAAAAA&#10;AAAAAABbQ29udGVudF9UeXBlc10ueG1sUEsBAi0AFAAGAAgAAAAhAFr0LFu/AAAAFQEAAAsAAAAA&#10;AAAAAAAAAAAAHwEAAF9yZWxzLy5yZWxzUEsBAi0AFAAGAAgAAAAhABHddRDBAAAA3AAAAA8AAAAA&#10;AAAAAAAAAAAABwIAAGRycy9kb3ducmV2LnhtbFBLBQYAAAAAAwADALcAAAD1AgAAAAA=&#10;" strokecolor="black [3200]" strokeweight=".5pt">
                    <v:stroke joinstyle="miter"/>
                  </v:line>
                  <v:shape id="Прямая со стрелкой 295" o:spid="_x0000_s1322" type="#_x0000_t32" style="position:absolute;left:30689;top:1419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kp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8yk8z4QjINMHAAAA//8DAFBLAQItABQABgAIAAAAIQDb4fbL7gAAAIUBAAATAAAAAAAAAAAA&#10;AAAAAAAAAABbQ29udGVudF9UeXBlc10ueG1sUEsBAi0AFAAGAAgAAAAhAFr0LFu/AAAAFQEAAAsA&#10;AAAAAAAAAAAAAAAAHwEAAF9yZWxzLy5yZWxzUEsBAi0AFAAGAAgAAAAhAHgY2SnEAAAA3AAAAA8A&#10;AAAAAAAAAAAAAAAABwIAAGRycy9kb3ducmV2LnhtbFBLBQYAAAAAAwADALcAAAD4AgAAAAA=&#10;" strokecolor="black [3200]" strokeweight=".5pt">
                    <v:stroke endarrow="block" joinstyle="miter"/>
                  </v:shape>
                  <v:shape id="Блок-схема: дисплей 296" o:spid="_x0000_s1323" type="#_x0000_t134" style="position:absolute;left:25301;top:16112;width:10795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" filled="f" strokecolor="black [3213]" strokeweight="1pt"/>
                  <v:line id="Прямая соединительная линия 297" o:spid="_x0000_s1324" style="position:absolute;flip:y;visibility:visible;mso-wrap-style:square" from="36096,15668" to="40154,1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298" o:spid="_x0000_s1325" style="position:absolute;visibility:visible;mso-wrap-style:square" from="40306,10797" to="40306,2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299" o:spid="_x0000_s1326" style="position:absolute;visibility:visible;mso-wrap-style:square" from="40369,20195" to="42401,2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00" o:spid="_x0000_s1327" style="position:absolute;visibility:visible;mso-wrap-style:square" from="40369,10797" to="42338,1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<v:stroke joinstyle="miter"/>
                  </v:line>
                  <v:shape id="Блок-схема: дисплей 301" o:spid="_x0000_s1328" type="#_x0000_t134" style="position:absolute;left:25193;top:21675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" filled="f" strokecolor="black [3213]" strokeweight="1pt"/>
                  <v:line id="Прямая соединительная линия 302" o:spid="_x0000_s1329" style="position:absolute;visibility:visible;mso-wrap-style:square" from="40369,30438" to="42401,3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03" o:spid="_x0000_s1330" style="position:absolute;visibility:visible;mso-wrap-style:square" from="40369,21040" to="42338,2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04" o:spid="_x0000_s1331" style="position:absolute;visibility:visible;mso-wrap-style:square" from="40369,21183" to="40462,3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<v:stroke joinstyle="miter"/>
                  </v:line>
                  <v:shape id="Прямая со стрелкой 305" o:spid="_x0000_s1332" type="#_x0000_t32" style="position:absolute;left:30753;top:1981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0MzwwAAANw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9oCO8z4QjI+T8AAAD//wMAUEsBAi0AFAAGAAgAAAAhANvh9svuAAAAhQEAABMAAAAAAAAAAAAA&#10;AAAAAAAAAFtDb250ZW50X1R5cGVzXS54bWxQSwECLQAUAAYACAAAACEAWvQsW78AAAAVAQAACwAA&#10;AAAAAAAAAAAAAAAfAQAAX3JlbHMvLnJlbHNQSwECLQAUAAYACAAAACEA5vNDM8MAAADcAAAADwAA&#10;AAAAAAAAAAAAAAAHAgAAZHJzL2Rvd25yZXYueG1sUEsFBgAAAAADAAMAtwAAAPcCAAAAAA==&#10;" strokecolor="black [3200]" strokeweight=".5pt">
                    <v:stroke endarrow="block" joinstyle="miter"/>
                  </v:shape>
                  <v:line id="Прямая соединительная линия 306" o:spid="_x0000_s1333" style="position:absolute;visibility:visible;mso-wrap-style:square" from="35988,23472" to="40462,2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<v:stroke joinstyle="miter"/>
                  </v:line>
                  <v:shape id="Надпись 307" o:spid="_x0000_s1334" type="#_x0000_t202" style="position:absolute;left:40154;top:12181;width:23088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<v:textbox>
                      <w:txbxContent>
                        <w:p w14:paraId="77FF963D" w14:textId="77777777" w:rsidR="0005421F" w:rsidRPr="00757B9A" w:rsidRDefault="0005421F" w:rsidP="008A6634">
                          <w:pPr>
                            <w:rPr>
                              <w:sz w:val="24"/>
                            </w:rPr>
                          </w:pPr>
                          <w:r w:rsidRPr="00757B9A">
                            <w:rPr>
                              <w:sz w:val="24"/>
                            </w:rPr>
                            <w:t>" Кількість доставленого товару звичайною доставкою: %7d \n", numb1</w:t>
                          </w:r>
                        </w:p>
                      </w:txbxContent>
                    </v:textbox>
                  </v:shape>
                  <v:shape id="Надпись 308" o:spid="_x0000_s1335" type="#_x0000_t202" style="position:absolute;left:40369;top:22382;width:22479;height:6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0EBD7D66" w14:textId="77777777" w:rsidR="0005421F" w:rsidRPr="00757B9A" w:rsidRDefault="0005421F" w:rsidP="008A6634">
                          <w:pPr>
                            <w:rPr>
                              <w:sz w:val="24"/>
                            </w:rPr>
                          </w:pPr>
                          <w:r w:rsidRPr="00757B9A">
                            <w:rPr>
                              <w:sz w:val="24"/>
                            </w:rPr>
                            <w:t>" Кількість доставленого товару експрес-доставкою: %7d \n", numb2</w:t>
                          </w:r>
                        </w:p>
                      </w:txbxContent>
                    </v:textbox>
                  </v:shape>
                  <v:shape id="Блок-схема: дисплей 309" o:spid="_x0000_s1336" type="#_x0000_t134" style="position:absolute;left:25422;top:27203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" filled="f" strokecolor="black [3213]" strokeweight="1pt"/>
                  <v:shape id="Прямая со стрелкой 310" o:spid="_x0000_s1337" type="#_x0000_t32" style="position:absolute;left:30984;top:25342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" strokecolor="black [3200]" strokeweight=".5pt">
                    <v:stroke endarrow="block" joinstyle="miter"/>
                  </v:shape>
                  <v:line id="Прямая соединительная линия 311" o:spid="_x0000_s1338" style="position:absolute;visibility:visible;mso-wrap-style:square" from="36217,29000" to="40535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12" o:spid="_x0000_s1339" style="position:absolute;visibility:visible;mso-wrap-style:square" from="40446,40617" to="42478,4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13" o:spid="_x0000_s1340" style="position:absolute;visibility:visible;mso-wrap-style:square" from="40446,31219" to="42414,3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314" o:spid="_x0000_s1341" style="position:absolute;visibility:visible;mso-wrap-style:square" from="40446,31365" to="40535,4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<v:stroke joinstyle="miter"/>
                  </v:line>
                  <v:shape id="Надпись 315" o:spid="_x0000_s1342" type="#_x0000_t202" style="position:absolute;left:40690;top:31546;width:23470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<v:textbox>
                      <w:txbxContent>
                        <w:p w14:paraId="5A365C60" w14:textId="77777777" w:rsidR="0005421F" w:rsidRPr="00757B9A" w:rsidRDefault="0005421F" w:rsidP="008A6634">
                          <w:r w:rsidRPr="00757B9A">
                            <w:t>"\n Натисніть: \n\n Enter для того, щоб зробить перевірку заново. \n\n Esc для того, щоб повернутися в головне меню. \n\n\n"</w:t>
                          </w:r>
                        </w:p>
                      </w:txbxContent>
                    </v:textbox>
                  </v:shape>
                  <v:shape id="Прямая со стрелкой 316" o:spid="_x0000_s1343" type="#_x0000_t32" style="position:absolute;left:31016;top:30797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uZ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" strokecolor="black [3200]" strokeweight=".5pt">
                    <v:stroke endarrow="block" joinstyle="miter"/>
                  </v:shape>
                  <v:rect id="Прямоугольник 317" o:spid="_x0000_s1344" style="position:absolute;left:25536;top:337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sg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GI9GyDHAAAA3AAA&#10;AA8AAAAAAAAAAAAAAAAABwIAAGRycy9kb3ducmV2LnhtbFBLBQYAAAAAAwADALcAAAD7AgAAAAA=&#10;" filled="f" strokecolor="black [3213]" strokeweight="1pt"/>
                  <v:shape id="Надпись 85" o:spid="_x0000_s1345" type="#_x0000_t202" style="position:absolute;left:25917;top:34086;width:996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<v:textbox>
                      <w:txbxContent>
                        <w:p w14:paraId="199DA582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go=</w:t>
                          </w: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getch(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FE33116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рямая со стрелкой 319" o:spid="_x0000_s1346" type="#_x0000_t32" style="position:absolute;left:31016;top:37451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" strokecolor="black [3200]" strokeweight=".5pt">
                    <v:stroke endarrow="block" joinstyle="miter"/>
                  </v:shape>
                  <v:shape id="Ромб 320" o:spid="_x0000_s1347" type="#_x0000_t4" style="position:absolute;left:25618;top:39337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" filled="f" strokecolor="black [3213]" strokeweight="1pt"/>
                  <v:shape id="Надпись 88" o:spid="_x0000_s1348" type="#_x0000_t202" style="position:absolute;left:27885;top:39674;width:660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<v:textbox>
                      <w:txbxContent>
                        <w:p w14:paraId="58AC4BD6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go==13</w:t>
                          </w:r>
                        </w:p>
                      </w:txbxContent>
                    </v:textbox>
                  </v:shape>
                  <v:shape id="Прямая со стрелкой 322" o:spid="_x0000_s1349" type="#_x0000_t32" style="position:absolute;left:30958;top:42849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cn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WM4hieZ8IRkPMHAAAA//8DAFBLAQItABQABgAIAAAAIQDb4fbL7gAAAIUBAAATAAAAAAAAAAAA&#10;AAAAAAAAAABbQ29udGVudF9UeXBlc10ueG1sUEsBAi0AFAAGAAgAAAAhAFr0LFu/AAAAFQEAAAsA&#10;AAAAAAAAAAAAAAAAHwEAAF9yZWxzLy5yZWxzUEsBAi0AFAAGAAgAAAAhACKvhyfEAAAA3AAAAA8A&#10;AAAAAAAAAAAAAAAABwIAAGRycy9kb3ducmV2LnhtbFBLBQYAAAAAAwADALcAAAD4AgAAAAA=&#10;" strokecolor="black [3200]" strokeweight=".5pt">
                    <v:stroke endarrow="block" joinstyle="miter"/>
                  </v:shape>
                  <v:shape id="Ромб 323" o:spid="_x0000_s1350" type="#_x0000_t4" style="position:absolute;left:25625;top:44646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" filled="f" strokecolor="black [3213]" strokeweight="1pt"/>
                  <v:shape id="Надпись 88" o:spid="_x0000_s1351" type="#_x0000_t202" style="position:absolute;left:27993;top:44855;width:66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<v:textbox>
                      <w:txbxContent>
                        <w:p w14:paraId="6CC5CA41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go==27</w:t>
                          </w:r>
                        </w:p>
                      </w:txbxContent>
                    </v:textbox>
                  </v:shape>
                  <v:shape id="Минус 325" o:spid="_x0000_s1352" style="position:absolute;left:32076;top:43484;width:1207;height:571;visibility:visible;mso-wrap-style:square;v-text-anchor:middle" coordsize="1206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" path="m15992,21854r88666,l104658,35296r-88666,l15992,21854xe" fillcolor="black [3200]" strokecolor="black [1600]" strokeweight="1pt">
                    <v:stroke joinstyle="miter"/>
                    <v:path arrowok="t" o:connecttype="custom" o:connectlocs="15992,21854;104658,21854;104658,35296;15992,35296;15992,21854" o:connectangles="0,0,0,0,0"/>
                  </v:shape>
                  <v:shape id="Плюс 326" o:spid="_x0000_s1353" style="position:absolute;left:36267;top:39737;width:1270;height:953;visibility:visible;mso-wrap-style:square;v-text-anchor:middle" coordsize="1270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" path="m16834,36424r35465,l52299,12625r22402,l74701,36424r35465,l110166,58826r-35465,l74701,82625r-22402,l52299,58826r-35465,l16834,36424xe" fillcolor="black [3200]" strokecolor="black [1600]" strokeweight="1pt">
                    <v:stroke joinstyle="miter"/>
                    <v:path arrowok="t" o:connecttype="custom" o:connectlocs="16834,36424;52299,36424;52299,12625;74701,12625;74701,36424;110166,36424;110166,58826;74701,58826;74701,82625;52299,82625;52299,58826;16834,58826;16834,36424" o:connectangles="0,0,0,0,0,0,0,0,0,0,0,0,0"/>
                  </v:shape>
                  <v:line id="Прямая соединительная линия 327" o:spid="_x0000_s1354" style="position:absolute;flip:x;visibility:visible;mso-wrap-style:square" from="22678,46443" to="25625,4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0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i/ka3mfiEZD5CwAA//8DAFBLAQItABQABgAIAAAAIQDb4fbL7gAAAIUBAAATAAAAAAAAAAAAAAAA&#10;AAAAAABbQ29udGVudF9UeXBlc10ueG1sUEsBAi0AFAAGAAgAAAAhAFr0LFu/AAAAFQEAAAsAAAAA&#10;AAAAAAAAAAAAHwEAAF9yZWxzLy5yZWxzUEsBAi0AFAAGAAgAAAAhADRRLR3BAAAA3A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328" o:spid="_x0000_s1355" style="position:absolute;visibility:visible;mso-wrap-style:square" from="22678,46443" to="22678,4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329" o:spid="_x0000_s1356" style="position:absolute;visibility:visible;mso-wrap-style:square" from="22678,49683" to="30958,4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  <v:stroke joinstyle="miter"/>
                  </v:line>
                  <v:shape id="Прямая со стрелкой 330" o:spid="_x0000_s1357" type="#_x0000_t32" style="position:absolute;left:30861;top:4960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oWwgAAANwAAAAPAAAAZHJzL2Rvd25yZXYueG1sRE9Nb4JA&#10;EL2b+B82Y9KbLp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A46CoWwgAAANwAAAAPAAAA&#10;AAAAAAAAAAAAAAcCAABkcnMvZG93bnJldi54bWxQSwUGAAAAAAMAAwC3AAAA9gIAAAAA&#10;" strokecolor="black [3200]" strokeweight=".5pt">
                    <v:stroke endarrow="block" joinstyle="miter"/>
                  </v:shape>
                  <v:shape id="Плюс 331" o:spid="_x0000_s1358" style="position:absolute;left:24307;top:45339;width:1115;height:990;visibility:visible;mso-wrap-style:square;v-text-anchor:middle" coordsize="11142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" path="m14769,37881r29292,l44061,13130r23298,l67359,37881r29292,l96651,61179r-29292,l67359,85930r-23298,l44061,61179r-29292,l14769,37881xe" fillcolor="black [3200]" strokecolor="black [1600]" strokeweight="1pt">
                    <v:stroke joinstyle="miter"/>
                    <v:path arrowok="t" o:connecttype="custom" o:connectlocs="14769,37881;44061,37881;44061,13130;67359,13130;67359,37881;96651,37881;96651,61179;67359,61179;67359,85930;44061,85930;44061,61179;14769,61179;14769,37881" o:connectangles="0,0,0,0,0,0,0,0,0,0,0,0,0"/>
                  </v:shape>
                  <v:shape id="Блок-схема: знак завершения 332" o:spid="_x0000_s1359" type="#_x0000_t116" style="position:absolute;left:25531;top:5148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" filled="f" strokecolor="black [3213]" strokeweight="1pt"/>
                  <v:shape id="Надпись 333" o:spid="_x0000_s1360" type="#_x0000_t202" style="position:absolute;left:28038;top:51758;width:8382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14:paraId="761584CE" w14:textId="77777777" w:rsidR="0005421F" w:rsidRPr="00F31B33" w:rsidRDefault="0005421F" w:rsidP="008A6634">
                          <w:r w:rsidRPr="00F31B33">
                            <w:t>Вихід</w:t>
                          </w:r>
                        </w:p>
                      </w:txbxContent>
                    </v:textbox>
                  </v:shape>
                  <v:line id="Прямая соединительная линия 334" o:spid="_x0000_s1361" style="position:absolute;visibility:visible;mso-wrap-style:square" from="36420,46443" to="38580,4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q3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nFSat8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335" o:spid="_x0000_s1362" style="position:absolute;visibility:visible;mso-wrap-style:square" from="36421,41118" to="38580,4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8s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8xg/LM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336" o:spid="_x0000_s1363" style="position:absolute;flip:x y;visibility:visible;mso-wrap-style:square" from="38523,5291" to="38580,4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" strokecolor="black [3200]" strokeweight=".5pt">
                    <v:stroke joinstyle="miter"/>
                  </v:line>
                  <v:shape id="Прямая со стрелкой 337" o:spid="_x0000_s1364" type="#_x0000_t32" style="position:absolute;left:7010;top:5291;width:31471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9j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Qv4OxOPgF7/AgAA//8DAFBLAQItABQABgAIAAAAIQDb4fbL7gAAAIUBAAATAAAAAAAAAAAA&#10;AAAAAAAAAABbQ29udGVudF9UeXBlc10ueG1sUEsBAi0AFAAGAAgAAAAhAFr0LFu/AAAAFQEAAAsA&#10;AAAAAAAAAAAAAAAAHwEAAF9yZWxzLy5yZWxzUEsBAi0AFAAGAAgAAAAhAJM2H2PEAAAA3AAAAA8A&#10;AAAAAAAAAAAAAAAABwIAAGRycy9kb3ducmV2LnhtbFBLBQYAAAAAAwADALcAAAD4AgAAAAA=&#10;" strokecolor="black [3200]" strokeweight=".5pt">
                    <v:stroke endarrow="block" joinstyle="miter"/>
                  </v:shape>
                  <v:shape id="Минус 338" o:spid="_x0000_s1365" style="position:absolute;left:36506;top:45650;width:1178;height:485;visibility:visible;mso-wrap-style:square;v-text-anchor:middle" coordsize="117764,4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" path="m15610,18543r86544,l102154,29948r-86544,l15610,18543xe" fillcolor="black [3200]" strokecolor="black [1600]" strokeweight="1pt">
                    <v:stroke joinstyle="miter"/>
                    <v:path arrowok="t" o:connecttype="custom" o:connectlocs="15610,18543;102154,18543;102154,29948;15610,29948;15610,18543" o:connectangles="0,0,0,0,0"/>
                  </v:shape>
                  <v:shape id="Минус 339" o:spid="_x0000_s1366" style="position:absolute;left:7966;top:62206;width:1385;height:901;visibility:visible;mso-wrap-style:square;v-text-anchor:middle" coordsize="138545,9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" path="m18364,34437r101817,l120181,55618r-101817,l18364,34437xe" fillcolor="black [3200]" strokecolor="black [1600]" strokeweight="1pt">
                    <v:stroke joinstyle="miter"/>
                    <v:path arrowok="t" o:connecttype="custom" o:connectlocs="18364,34437;120181,34437;120181,55618;18364,55618;18364,34437" o:connectangles="0,0,0,0,0"/>
                  </v:shape>
                  <v:shape id="Блок-схема: решение 340" o:spid="_x0000_s1367" type="#_x0000_t110" style="position:absolute;left:2274;top:64007;width:108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" filled="f" strokecolor="black [3213]" strokeweight="1pt"/>
                  <v:shape id="Надпись 341" o:spid="_x0000_s1368" type="#_x0000_t202" style="position:absolute;left:4529;top:64146;width:8412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<v:textbox>
                      <w:txbxContent>
                        <w:p w14:paraId="10F58974" w14:textId="77777777" w:rsidR="0005421F" w:rsidRDefault="0005421F" w:rsidP="008A6634">
                          <w:pPr>
                            <w:rPr>
                              <w:sz w:val="16"/>
                            </w:rPr>
                          </w:pPr>
                          <w:r w:rsidRPr="001D54FB">
                            <w:rPr>
                              <w:sz w:val="16"/>
                            </w:rPr>
                            <w:t>fyy(y,zap.</w:t>
                          </w:r>
                        </w:p>
                        <w:p w14:paraId="36A6E808" w14:textId="77777777" w:rsidR="0005421F" w:rsidRPr="001D54FB" w:rsidRDefault="0005421F" w:rsidP="008A6634">
                          <w:pPr>
                            <w:rPr>
                              <w:sz w:val="16"/>
                            </w:rPr>
                          </w:pPr>
                          <w:r w:rsidRPr="001D54FB">
                            <w:rPr>
                              <w:sz w:val="16"/>
                            </w:rPr>
                            <w:t>delivery)==1</w:t>
                          </w:r>
                        </w:p>
                      </w:txbxContent>
                    </v:textbox>
                  </v:shape>
                  <v:shape id="Прямая со стрелкой 342" o:spid="_x0000_s1369" type="#_x0000_t32" style="position:absolute;left:7674;top:67967;width:3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KH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" strokecolor="black [3200]" strokeweight=".5pt">
                    <v:stroke endarrow="block" joinstyle="miter"/>
                  </v:shape>
                  <v:shape id="Плюс 343" o:spid="_x0000_s1370" style="position:absolute;left:8243;top:68233;width:901;height:970;visibility:visible;mso-wrap-style:square;v-text-anchor:middle" coordsize="90054,9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" path="m11937,37901r22500,l34437,12855r21180,l55617,37901r22500,l78117,59081r-22500,l55617,84127r-21180,l34437,59081r-22500,l11937,37901xe" fillcolor="black [3200]" strokecolor="black [1600]" strokeweight="1pt">
                    <v:stroke joinstyle="miter"/>
                    <v:path arrowok="t" o:connecttype="custom" o:connectlocs="11937,37901;34437,37901;34437,12855;55617,12855;55617,37901;78117,37901;78117,59081;55617,59081;55617,84127;34437,84127;34437,59081;11937,59081;11937,37901" o:connectangles="0,0,0,0,0,0,0,0,0,0,0,0,0"/>
                  </v:shape>
                  <v:rect id="Прямоугольник 344" o:spid="_x0000_s1371" style="position:absolute;left:2404;top:6989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/>
                  <v:shape id="Надпись 345" o:spid="_x0000_s1372" type="#_x0000_t202" style="position:absolute;left:2274;top:69360;width:1080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<v:textbox>
                      <w:txbxContent>
                        <w:p w14:paraId="3B5AE35C" w14:textId="77777777" w:rsidR="0005421F" w:rsidRPr="001D54FB" w:rsidRDefault="0005421F" w:rsidP="008A6634">
                          <w:r w:rsidRPr="001D54FB">
                            <w:t>numb2 = numb2 + zap.nam</w:t>
                          </w:r>
                        </w:p>
                      </w:txbxContent>
                    </v:textbox>
                  </v:shape>
                  <v:shape id="Прямая со стрелкой 346" o:spid="_x0000_s1373" type="#_x0000_t32" style="position:absolute;left:7804;top:73496;width:2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SE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" strokecolor="black [3200]" strokeweight=".5pt">
                    <v:stroke endarrow="block" joinstyle="miter"/>
                  </v:shape>
                  <v:shape id="Блок-схема: решение 347" o:spid="_x0000_s1374" type="#_x0000_t110" style="position:absolute;left:2413;top:76129;width:107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" filled="f" strokecolor="black [3213]" strokeweight="1pt"/>
                  <v:shape id="Надпись 259" o:spid="_x0000_s1375" type="#_x0000_t202" style="position:absolute;left:4667;top:76269;width:840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<v:textbox>
                      <w:txbxContent>
                        <w:p w14:paraId="75B8F2BD" w14:textId="77777777" w:rsidR="0005421F" w:rsidRDefault="0005421F" w:rsidP="008A6634">
                          <w:pPr>
                            <w:pStyle w:val="a6"/>
                            <w:spacing w:before="0" w:beforeAutospacing="0" w:after="0" w:afterAutospacing="0" w:line="256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fyy(</w:t>
                          </w:r>
                          <w:proofErr w:type="gramEnd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х,zap.</w:t>
                          </w:r>
                        </w:p>
                        <w:p w14:paraId="53452988" w14:textId="77777777" w:rsidR="0005421F" w:rsidRDefault="0005421F" w:rsidP="008A6634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delivery)=</w:t>
                          </w:r>
                          <w:proofErr w:type="gramEnd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=1</w:t>
                          </w:r>
                        </w:p>
                      </w:txbxContent>
                    </v:textbox>
                  </v:shape>
                  <v:shape id="Прямая со стрелкой 349" o:spid="_x0000_s1376" type="#_x0000_t32" style="position:absolute;left:7810;top:80092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  <v:stroke endarrow="block" joinstyle="miter"/>
                  </v:shape>
                  <v:shape id="Плюс 350" o:spid="_x0000_s1377" style="position:absolute;left:8382;top:80358;width:895;height:965;visibility:visible;mso-wrap-style:square;v-text-anchor:middle" coordsize="8953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" path="m11868,37731r22370,l34238,12794r21059,l55297,37731r22370,l77667,58789r-22370,l55297,83726r-21059,l34238,58789r-22370,l11868,37731xe" fillcolor="black [3200]" strokecolor="black [1600]" strokeweight="1pt">
                    <v:stroke joinstyle="miter"/>
                    <v:path arrowok="t" o:connecttype="custom" o:connectlocs="11868,37731;34238,37731;34238,12794;55297,12794;55297,37731;77667,37731;77667,58789;55297,58789;55297,83726;34238,83726;34238,58789;11868,58789;11868,37731" o:connectangles="0,0,0,0,0,0,0,0,0,0,0,0,0"/>
                  </v:shape>
                  <v:line id="Прямая соединительная линия 351" o:spid="_x0000_s1378" style="position:absolute;flip:y;visibility:visible;mso-wrap-style:square" from="13074,65979" to="15954,6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OP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" strokecolor="black [3200]" strokeweight=".5pt">
                    <v:stroke joinstyle="miter"/>
                  </v:line>
                  <v:shape id="Минус 352" o:spid="_x0000_s1379" style="position:absolute;left:13438;top:65116;width:1524;height:554;visibility:visible;mso-wrap-style:square;v-text-anchor:middle" coordsize="152400,5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" path="m20201,21192r111998,l132199,34226r-111998,l20201,21192xe" fillcolor="black [3200]" strokecolor="black [1600]" strokeweight="1pt">
                    <v:stroke joinstyle="miter"/>
                    <v:path arrowok="t" o:connecttype="custom" o:connectlocs="20201,21192;132199,21192;132199,34226;20201,34226;20201,21192" o:connectangles="0,0,0,0,0"/>
                  </v:shape>
                  <v:line id="Прямая соединительная линия 353" o:spid="_x0000_s1380" style="position:absolute;visibility:visible;mso-wrap-style:square" from="15954,65968" to="15954,7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dj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zmLnY8YAAADcAAAA&#10;DwAAAAAAAAAAAAAAAAAHAgAAZHJzL2Rvd25yZXYueG1sUEsFBgAAAAADAAMAtwAAAPoCAAAAAA==&#10;" strokecolor="black [3200]" strokeweight=".5pt">
                    <v:stroke joinstyle="miter"/>
                  </v:line>
                  <v:shape id="Прямая со стрелкой 354" o:spid="_x0000_s1381" type="#_x0000_t32" style="position:absolute;left:7897;top:74532;width:80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S0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" strokecolor="black [3200]" strokeweight=".5pt">
                    <v:stroke endarrow="block" joinstyle="miter"/>
                  </v:shape>
                  <v:rect id="Прямоугольник 355" o:spid="_x0000_s1382" style="position:absolute;left:2274;top:8201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kM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GvJmQzHAAAA3AAA&#10;AA8AAAAAAAAAAAAAAAAABwIAAGRycy9kb3ducmV2LnhtbFBLBQYAAAAAAwADALcAAAD7AgAAAAA=&#10;" filled="f" strokecolor="black [3213]" strokeweight="1pt"/>
                  <v:shape id="Надпись 263" o:spid="_x0000_s1383" type="#_x0000_t202" style="position:absolute;left:2404;top:81699;width:10795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<v:textbox>
                      <w:txbxContent>
                        <w:p w14:paraId="6C0FA778" w14:textId="77777777" w:rsidR="0005421F" w:rsidRPr="00D86094" w:rsidRDefault="0005421F" w:rsidP="008A6634">
                          <w:pPr>
                            <w:pStyle w:val="a6"/>
                            <w:spacing w:before="0" w:beforeAutospacing="0" w:after="0" w:afterAutospacing="0" w:line="256" w:lineRule="auto"/>
                          </w:pPr>
                          <w:r w:rsidRPr="00D86094">
                            <w:rPr>
                              <w:rFonts w:eastAsia="Calibri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 w:rsidRPr="00D86094">
                            <w:rPr>
                              <w:rFonts w:eastAsia="Calibri"/>
                              <w:sz w:val="20"/>
                              <w:szCs w:val="20"/>
                            </w:rPr>
                            <w:t>umb1 = numb1 + zap.nam</w:t>
                          </w:r>
                        </w:p>
                      </w:txbxContent>
                    </v:textbox>
                  </v:shape>
                  <v:line id="Прямая соединительная линия 357" o:spid="_x0000_s1384" style="position:absolute;flip:y;visibility:visible;mso-wrap-style:square" from="13283,78101" to="16160,7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5g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" strokecolor="black [3200]" strokeweight=".5pt">
                    <v:stroke joinstyle="miter"/>
                  </v:line>
                  <v:shape id="Минус 358" o:spid="_x0000_s1385" style="position:absolute;left:13645;top:77238;width:1524;height:552;visibility:visible;mso-wrap-style:square;v-text-anchor:middle" coordsize="152400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" path="m20201,21126r111998,l132199,34119r-111998,l20201,21126xe" fillcolor="black [3200]" strokecolor="black [1600]" strokeweight="1pt">
                    <v:stroke joinstyle="miter"/>
                    <v:path arrowok="t" o:connecttype="custom" o:connectlocs="20201,21126;132199,21126;132199,34119;20201,34119;20201,21126" o:connectangles="0,0,0,0,0"/>
                  </v:shape>
                  <v:line id="Прямая соединительная линия 359" o:spid="_x0000_s1386" style="position:absolute;flip:x;visibility:visible;mso-wrap-style:square" from="16153,78091" to="16160,8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  <v:stroke joinstyle="miter"/>
                  </v:line>
                  <v:shape id="Прямая со стрелкой 360" o:spid="_x0000_s1387" type="#_x0000_t32" style="position:absolute;left:8102;top:86655;width:80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361" o:spid="_x0000_s1388" type="#_x0000_t32" style="position:absolute;left:7966;top:8551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<v:stroke endarrow="block" joinstyle="miter"/>
                  </v:shape>
                  <v:rect id="Прямоугольник 362" o:spid="_x0000_s1389" style="position:absolute;left:2413;top:8803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/>
                  <v:shape id="Надпись 363" o:spid="_x0000_s1390" type="#_x0000_t202" style="position:absolute;left:2791;top:88233;width:109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<v:textbox>
                      <w:txbxContent>
                        <w:p w14:paraId="0EAB2D34" w14:textId="77777777" w:rsidR="0005421F" w:rsidRPr="00D86094" w:rsidRDefault="0005421F" w:rsidP="008A6634">
                          <w:r w:rsidRPr="00D86094">
                            <w:t>space=space+1</w:t>
                          </w:r>
                        </w:p>
                      </w:txbxContent>
                    </v:textbox>
                  </v:shape>
                  <v:line id="Прямая соединительная линия 364" o:spid="_x0000_s1391" style="position:absolute;visibility:visible;mso-wrap-style:square" from="7833,91637" to="7833,9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Wq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j+e1qs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365" o:spid="_x0000_s1392" style="position:absolute;visibility:visible;mso-wrap-style:square" from="633,93437" to="7833,9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Ax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4KsQMc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366" o:spid="_x0000_s1393" style="position:absolute;flip:x;visibility:visible;mso-wrap-style:square" from="571,45720" to="633,9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" strokecolor="black [3200]" strokeweight=".5pt">
                    <v:stroke joinstyle="miter"/>
                  </v:line>
                  <v:shape id="Прямая со стрелкой 367" o:spid="_x0000_s1394" type="#_x0000_t32" style="position:absolute;left:571;top:45794;width:6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1/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ikfwdyYcATl/AQAA//8DAFBLAQItABQABgAIAAAAIQDb4fbL7gAAAIUBAAATAAAAAAAAAAAA&#10;AAAAAAAAAABbQ29udGVudF9UeXBlc10ueG1sUEsBAi0AFAAGAAgAAAAhAFr0LFu/AAAAFQEAAAsA&#10;AAAAAAAAAAAAAAAAHwEAAF9yZWxzLy5yZWxzUEsBAi0AFAAGAAgAAAAhAKSynX/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_x0000_s1395" type="#_x0000_t202" style="position:absolute;left:20240;top:83764;width:250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759D8EC6" w14:textId="77777777" w:rsidR="0005421F" w:rsidRDefault="0005421F" w:rsidP="008A6634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Рис. 2.4. Блок-схема процедури intr6 </w:t>
                        </w:r>
                      </w:p>
                      <w:p w14:paraId="387B28BB" w14:textId="77777777" w:rsidR="0005421F" w:rsidRDefault="0005421F" w:rsidP="008A6634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C6A1C" w14:textId="77777777" w:rsidR="00BD6F0A" w:rsidRDefault="00BD6F0A" w:rsidP="00BD6F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ний код:</w:t>
      </w:r>
    </w:p>
    <w:p w14:paraId="6B6F9EC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#include &lt;</w:t>
      </w:r>
      <w:proofErr w:type="spellStart"/>
      <w:r w:rsidRPr="00BD6F0A">
        <w:rPr>
          <w:sz w:val="24"/>
          <w:szCs w:val="28"/>
        </w:rPr>
        <w:t>iostream</w:t>
      </w:r>
      <w:proofErr w:type="spellEnd"/>
      <w:r w:rsidRPr="00BD6F0A">
        <w:rPr>
          <w:sz w:val="24"/>
          <w:szCs w:val="28"/>
        </w:rPr>
        <w:t>&gt;</w:t>
      </w:r>
    </w:p>
    <w:p w14:paraId="342BBDC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#include &lt;</w:t>
      </w:r>
      <w:proofErr w:type="spellStart"/>
      <w:r w:rsidRPr="00BD6F0A">
        <w:rPr>
          <w:sz w:val="24"/>
          <w:szCs w:val="28"/>
        </w:rPr>
        <w:t>fstream</w:t>
      </w:r>
      <w:proofErr w:type="spellEnd"/>
      <w:r w:rsidRPr="00BD6F0A">
        <w:rPr>
          <w:sz w:val="24"/>
          <w:szCs w:val="28"/>
        </w:rPr>
        <w:t>&gt;</w:t>
      </w:r>
    </w:p>
    <w:p w14:paraId="0D1CEBE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#include &lt;</w:t>
      </w:r>
      <w:proofErr w:type="spellStart"/>
      <w:r w:rsidRPr="00BD6F0A">
        <w:rPr>
          <w:sz w:val="24"/>
          <w:szCs w:val="28"/>
        </w:rPr>
        <w:t>conio.h</w:t>
      </w:r>
      <w:proofErr w:type="spellEnd"/>
      <w:r w:rsidRPr="00BD6F0A">
        <w:rPr>
          <w:sz w:val="24"/>
          <w:szCs w:val="28"/>
        </w:rPr>
        <w:t>&gt;</w:t>
      </w:r>
    </w:p>
    <w:p w14:paraId="299246D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#include &lt;</w:t>
      </w:r>
      <w:proofErr w:type="spellStart"/>
      <w:r w:rsidRPr="00BD6F0A">
        <w:rPr>
          <w:sz w:val="24"/>
          <w:szCs w:val="28"/>
        </w:rPr>
        <w:t>cstdio</w:t>
      </w:r>
      <w:proofErr w:type="spellEnd"/>
      <w:r w:rsidRPr="00BD6F0A">
        <w:rPr>
          <w:sz w:val="24"/>
          <w:szCs w:val="28"/>
        </w:rPr>
        <w:t>&gt;</w:t>
      </w:r>
    </w:p>
    <w:p w14:paraId="6BB3BA9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#include &lt;</w:t>
      </w:r>
      <w:proofErr w:type="spellStart"/>
      <w:r w:rsidRPr="00BD6F0A">
        <w:rPr>
          <w:sz w:val="24"/>
          <w:szCs w:val="28"/>
        </w:rPr>
        <w:t>cstring</w:t>
      </w:r>
      <w:proofErr w:type="spellEnd"/>
      <w:r w:rsidRPr="00BD6F0A">
        <w:rPr>
          <w:sz w:val="24"/>
          <w:szCs w:val="28"/>
        </w:rPr>
        <w:t>&gt;</w:t>
      </w:r>
    </w:p>
    <w:p w14:paraId="6909CD3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#include &lt;</w:t>
      </w:r>
      <w:proofErr w:type="spellStart"/>
      <w:r w:rsidRPr="00BD6F0A">
        <w:rPr>
          <w:sz w:val="24"/>
          <w:szCs w:val="28"/>
        </w:rPr>
        <w:t>windows.h</w:t>
      </w:r>
      <w:proofErr w:type="spellEnd"/>
      <w:r w:rsidRPr="00BD6F0A">
        <w:rPr>
          <w:sz w:val="24"/>
          <w:szCs w:val="28"/>
        </w:rPr>
        <w:t>&gt;</w:t>
      </w:r>
    </w:p>
    <w:p w14:paraId="381327E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using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namespace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d</w:t>
      </w:r>
      <w:proofErr w:type="spellEnd"/>
      <w:r w:rsidRPr="00BD6F0A">
        <w:rPr>
          <w:sz w:val="24"/>
          <w:szCs w:val="28"/>
        </w:rPr>
        <w:t>;</w:t>
      </w:r>
    </w:p>
    <w:p w14:paraId="51ED953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HANDLE </w:t>
      </w:r>
      <w:proofErr w:type="spellStart"/>
      <w:r w:rsidRPr="00BD6F0A">
        <w:rPr>
          <w:sz w:val="24"/>
          <w:szCs w:val="28"/>
        </w:rPr>
        <w:t>hConsole</w:t>
      </w:r>
      <w:proofErr w:type="spellEnd"/>
      <w:r w:rsidRPr="00BD6F0A">
        <w:rPr>
          <w:sz w:val="24"/>
          <w:szCs w:val="28"/>
        </w:rPr>
        <w:t xml:space="preserve"> = </w:t>
      </w:r>
      <w:proofErr w:type="spellStart"/>
      <w:r w:rsidRPr="00BD6F0A">
        <w:rPr>
          <w:sz w:val="24"/>
          <w:szCs w:val="28"/>
        </w:rPr>
        <w:t>GetStdHandle</w:t>
      </w:r>
      <w:proofErr w:type="spellEnd"/>
      <w:r w:rsidRPr="00BD6F0A">
        <w:rPr>
          <w:sz w:val="24"/>
          <w:szCs w:val="28"/>
        </w:rPr>
        <w:t>(STD_OUTPUT_HANDLE); /* Отримання дескриптора пристрою стандартного виводу, а саме консолі*/</w:t>
      </w:r>
    </w:p>
    <w:p w14:paraId="22832F5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задаємо константи, що визначають довжину символьних полів: прізвище замовника, назва товару, назва доставки, дата доставки.</w:t>
      </w:r>
    </w:p>
    <w:p w14:paraId="1DBBB87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ns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l_surname</w:t>
      </w:r>
      <w:proofErr w:type="spellEnd"/>
      <w:r w:rsidRPr="00BD6F0A">
        <w:rPr>
          <w:sz w:val="24"/>
          <w:szCs w:val="28"/>
        </w:rPr>
        <w:t xml:space="preserve">=13, </w:t>
      </w:r>
      <w:proofErr w:type="spellStart"/>
      <w:r w:rsidRPr="00BD6F0A">
        <w:rPr>
          <w:sz w:val="24"/>
          <w:szCs w:val="28"/>
        </w:rPr>
        <w:t>l_name</w:t>
      </w:r>
      <w:proofErr w:type="spellEnd"/>
      <w:r w:rsidRPr="00BD6F0A">
        <w:rPr>
          <w:sz w:val="24"/>
          <w:szCs w:val="28"/>
        </w:rPr>
        <w:t xml:space="preserve">=18, </w:t>
      </w:r>
      <w:proofErr w:type="spellStart"/>
      <w:r w:rsidRPr="00BD6F0A">
        <w:rPr>
          <w:sz w:val="24"/>
          <w:szCs w:val="28"/>
        </w:rPr>
        <w:t>l_delivery</w:t>
      </w:r>
      <w:proofErr w:type="spellEnd"/>
      <w:r w:rsidRPr="00BD6F0A">
        <w:rPr>
          <w:sz w:val="24"/>
          <w:szCs w:val="28"/>
        </w:rPr>
        <w:t xml:space="preserve">=18, </w:t>
      </w:r>
      <w:proofErr w:type="spellStart"/>
      <w:r w:rsidRPr="00BD6F0A">
        <w:rPr>
          <w:sz w:val="24"/>
          <w:szCs w:val="28"/>
        </w:rPr>
        <w:t>l_date</w:t>
      </w:r>
      <w:proofErr w:type="spellEnd"/>
      <w:r w:rsidRPr="00BD6F0A">
        <w:rPr>
          <w:sz w:val="24"/>
          <w:szCs w:val="28"/>
        </w:rPr>
        <w:t>=10;</w:t>
      </w:r>
    </w:p>
    <w:p w14:paraId="45A1100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ns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=12; // оголошуємо константу, що регламентує кількість записів на екрані</w:t>
      </w:r>
    </w:p>
    <w:p w14:paraId="4EF122CD" w14:textId="77777777" w:rsidR="00BD6F0A" w:rsidRPr="00BD6F0A" w:rsidRDefault="00BD6F0A" w:rsidP="00BD6F0A">
      <w:pPr>
        <w:rPr>
          <w:sz w:val="24"/>
          <w:szCs w:val="28"/>
        </w:rPr>
      </w:pPr>
    </w:p>
    <w:p w14:paraId="13D1042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основна структура</w:t>
      </w:r>
    </w:p>
    <w:p w14:paraId="5498A19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</w:p>
    <w:p w14:paraId="7E7CB0E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09BF9A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urname</w:t>
      </w:r>
      <w:proofErr w:type="spellEnd"/>
      <w:r w:rsidRPr="00BD6F0A">
        <w:rPr>
          <w:sz w:val="24"/>
          <w:szCs w:val="28"/>
        </w:rPr>
        <w:t>[</w:t>
      </w:r>
      <w:proofErr w:type="spellStart"/>
      <w:r w:rsidRPr="00BD6F0A">
        <w:rPr>
          <w:sz w:val="24"/>
          <w:szCs w:val="28"/>
        </w:rPr>
        <w:t>l_surname</w:t>
      </w:r>
      <w:proofErr w:type="spellEnd"/>
      <w:r w:rsidRPr="00BD6F0A">
        <w:rPr>
          <w:sz w:val="24"/>
          <w:szCs w:val="28"/>
        </w:rPr>
        <w:t>];</w:t>
      </w:r>
    </w:p>
    <w:p w14:paraId="4AC4F38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date</w:t>
      </w:r>
      <w:proofErr w:type="spellEnd"/>
      <w:r w:rsidRPr="00BD6F0A">
        <w:rPr>
          <w:sz w:val="24"/>
          <w:szCs w:val="28"/>
        </w:rPr>
        <w:t>[</w:t>
      </w:r>
      <w:proofErr w:type="spellStart"/>
      <w:r w:rsidRPr="00BD6F0A">
        <w:rPr>
          <w:sz w:val="24"/>
          <w:szCs w:val="28"/>
        </w:rPr>
        <w:t>l_date</w:t>
      </w:r>
      <w:proofErr w:type="spellEnd"/>
      <w:r w:rsidRPr="00BD6F0A">
        <w:rPr>
          <w:sz w:val="24"/>
          <w:szCs w:val="28"/>
        </w:rPr>
        <w:t>];</w:t>
      </w:r>
    </w:p>
    <w:p w14:paraId="00BE571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name</w:t>
      </w:r>
      <w:proofErr w:type="spellEnd"/>
      <w:r w:rsidRPr="00BD6F0A">
        <w:rPr>
          <w:sz w:val="24"/>
          <w:szCs w:val="28"/>
        </w:rPr>
        <w:t>[</w:t>
      </w:r>
      <w:proofErr w:type="spellStart"/>
      <w:r w:rsidRPr="00BD6F0A">
        <w:rPr>
          <w:sz w:val="24"/>
          <w:szCs w:val="28"/>
        </w:rPr>
        <w:t>l_name</w:t>
      </w:r>
      <w:proofErr w:type="spellEnd"/>
      <w:r w:rsidRPr="00BD6F0A">
        <w:rPr>
          <w:sz w:val="24"/>
          <w:szCs w:val="28"/>
        </w:rPr>
        <w:t>];</w:t>
      </w:r>
    </w:p>
    <w:p w14:paraId="211EA0F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nam</w:t>
      </w:r>
      <w:proofErr w:type="spellEnd"/>
      <w:r w:rsidRPr="00BD6F0A">
        <w:rPr>
          <w:sz w:val="24"/>
          <w:szCs w:val="28"/>
        </w:rPr>
        <w:t>;</w:t>
      </w:r>
    </w:p>
    <w:p w14:paraId="2F11ADE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delivery</w:t>
      </w:r>
      <w:proofErr w:type="spellEnd"/>
      <w:r w:rsidRPr="00BD6F0A">
        <w:rPr>
          <w:sz w:val="24"/>
          <w:szCs w:val="28"/>
        </w:rPr>
        <w:t>[</w:t>
      </w:r>
      <w:proofErr w:type="spellStart"/>
      <w:r w:rsidRPr="00BD6F0A">
        <w:rPr>
          <w:sz w:val="24"/>
          <w:szCs w:val="28"/>
        </w:rPr>
        <w:t>l_delivery</w:t>
      </w:r>
      <w:proofErr w:type="spellEnd"/>
      <w:r w:rsidRPr="00BD6F0A">
        <w:rPr>
          <w:sz w:val="24"/>
          <w:szCs w:val="28"/>
        </w:rPr>
        <w:t>];</w:t>
      </w:r>
    </w:p>
    <w:p w14:paraId="544A10A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;</w:t>
      </w:r>
    </w:p>
    <w:p w14:paraId="386EF8E2" w14:textId="77777777" w:rsidR="00BD6F0A" w:rsidRPr="00BD6F0A" w:rsidRDefault="00BD6F0A" w:rsidP="00BD6F0A">
      <w:pPr>
        <w:rPr>
          <w:sz w:val="24"/>
          <w:szCs w:val="28"/>
        </w:rPr>
      </w:pPr>
    </w:p>
    <w:p w14:paraId="144EB61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глобальні змінні</w:t>
      </w:r>
    </w:p>
    <w:p w14:paraId="2AAC6ED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stream</w:t>
      </w:r>
      <w:proofErr w:type="spellEnd"/>
      <w:r w:rsidRPr="00BD6F0A">
        <w:rPr>
          <w:sz w:val="24"/>
          <w:szCs w:val="28"/>
        </w:rPr>
        <w:t xml:space="preserve"> f; // файлова змінна</w:t>
      </w:r>
    </w:p>
    <w:p w14:paraId="342509D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fdir</w:t>
      </w:r>
      <w:proofErr w:type="spellEnd"/>
      <w:r w:rsidRPr="00BD6F0A">
        <w:rPr>
          <w:sz w:val="24"/>
          <w:szCs w:val="28"/>
        </w:rPr>
        <w:t>[100]="1.txt"; // змінна для збереження повного імені файлу</w:t>
      </w:r>
    </w:p>
    <w:p w14:paraId="0BF67D5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menu</w:t>
      </w:r>
      <w:proofErr w:type="spellEnd"/>
      <w:r w:rsidRPr="00BD6F0A">
        <w:rPr>
          <w:sz w:val="24"/>
          <w:szCs w:val="28"/>
        </w:rPr>
        <w:t>(); // попереднє оголошення процедури</w:t>
      </w:r>
    </w:p>
    <w:p w14:paraId="0A33CB27" w14:textId="77777777" w:rsidR="00BD6F0A" w:rsidRPr="00BD6F0A" w:rsidRDefault="00BD6F0A" w:rsidP="00BD6F0A">
      <w:pPr>
        <w:rPr>
          <w:sz w:val="24"/>
          <w:szCs w:val="28"/>
        </w:rPr>
      </w:pPr>
    </w:p>
    <w:p w14:paraId="0005486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створення/відкриття файлу ***</w:t>
      </w:r>
    </w:p>
    <w:p w14:paraId="65B7317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open_new</w:t>
      </w:r>
      <w:proofErr w:type="spellEnd"/>
      <w:r w:rsidRPr="00BD6F0A">
        <w:rPr>
          <w:sz w:val="24"/>
          <w:szCs w:val="28"/>
        </w:rPr>
        <w:t>()</w:t>
      </w:r>
    </w:p>
    <w:p w14:paraId="3FF290B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7A6409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20092D6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 Вкажіть повне ім'я файлу ( Приклад: \"С:\\Program </w:t>
      </w:r>
      <w:proofErr w:type="spellStart"/>
      <w:r w:rsidRPr="00BD6F0A">
        <w:rPr>
          <w:sz w:val="24"/>
          <w:szCs w:val="28"/>
        </w:rPr>
        <w:t>Files</w:t>
      </w:r>
      <w:proofErr w:type="spellEnd"/>
      <w:r w:rsidRPr="00BD6F0A">
        <w:rPr>
          <w:sz w:val="24"/>
          <w:szCs w:val="28"/>
        </w:rPr>
        <w:t>\\file.dat\" ): ");</w:t>
      </w:r>
    </w:p>
    <w:p w14:paraId="1B1FEA5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>&gt;&gt;</w:t>
      </w:r>
      <w:proofErr w:type="spellStart"/>
      <w:r w:rsidRPr="00BD6F0A">
        <w:rPr>
          <w:sz w:val="24"/>
          <w:szCs w:val="28"/>
        </w:rPr>
        <w:t>fdir</w:t>
      </w:r>
      <w:proofErr w:type="spellEnd"/>
      <w:r w:rsidRPr="00BD6F0A">
        <w:rPr>
          <w:sz w:val="24"/>
          <w:szCs w:val="28"/>
        </w:rPr>
        <w:t>;</w:t>
      </w:r>
    </w:p>
    <w:p w14:paraId="326DD33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opf</w:t>
      </w:r>
      <w:proofErr w:type="spellEnd"/>
      <w:r w:rsidRPr="00BD6F0A">
        <w:rPr>
          <w:sz w:val="24"/>
          <w:szCs w:val="28"/>
        </w:rPr>
        <w:t>:</w:t>
      </w:r>
    </w:p>
    <w:p w14:paraId="3A4D978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op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dir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in</w:t>
      </w:r>
      <w:proofErr w:type="spellEnd"/>
      <w:r w:rsidRPr="00BD6F0A">
        <w:rPr>
          <w:sz w:val="24"/>
          <w:szCs w:val="28"/>
        </w:rPr>
        <w:t xml:space="preserve"> | 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out</w:t>
      </w:r>
      <w:proofErr w:type="spellEnd"/>
      <w:r w:rsidRPr="00BD6F0A">
        <w:rPr>
          <w:sz w:val="24"/>
          <w:szCs w:val="28"/>
        </w:rPr>
        <w:t xml:space="preserve"> | 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inary</w:t>
      </w:r>
      <w:proofErr w:type="spellEnd"/>
      <w:r w:rsidRPr="00BD6F0A">
        <w:rPr>
          <w:sz w:val="24"/>
          <w:szCs w:val="28"/>
        </w:rPr>
        <w:t>); // відкриваємо файл у бінарному режимі</w:t>
      </w:r>
    </w:p>
    <w:p w14:paraId="4DBA59F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!</w:t>
      </w:r>
      <w:proofErr w:type="spellStart"/>
      <w:r w:rsidRPr="00BD6F0A">
        <w:rPr>
          <w:sz w:val="24"/>
          <w:szCs w:val="28"/>
        </w:rPr>
        <w:t>f.is_open</w:t>
      </w:r>
      <w:proofErr w:type="spellEnd"/>
      <w:r w:rsidRPr="00BD6F0A">
        <w:rPr>
          <w:sz w:val="24"/>
          <w:szCs w:val="28"/>
        </w:rPr>
        <w:t>()) //якщо файл не відкрився</w:t>
      </w:r>
    </w:p>
    <w:p w14:paraId="0119A58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FF1101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\n\n Помилка при відкритті файлу, буде спроба його створити.\n\n\n ");</w:t>
      </w:r>
    </w:p>
    <w:p w14:paraId="6E03954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ofstream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of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dir</w:t>
      </w:r>
      <w:proofErr w:type="spellEnd"/>
      <w:r w:rsidRPr="00BD6F0A">
        <w:rPr>
          <w:sz w:val="24"/>
          <w:szCs w:val="28"/>
        </w:rPr>
        <w:t>); //створюємо файл</w:t>
      </w:r>
    </w:p>
    <w:p w14:paraId="1A82B65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ofs.close</w:t>
      </w:r>
      <w:proofErr w:type="spellEnd"/>
      <w:r w:rsidRPr="00BD6F0A">
        <w:rPr>
          <w:sz w:val="24"/>
          <w:szCs w:val="28"/>
        </w:rPr>
        <w:t>(); //закриваємо потік створеного файлу</w:t>
      </w:r>
    </w:p>
    <w:p w14:paraId="2398D5B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 Файл створено. \n\n ");</w:t>
      </w:r>
    </w:p>
    <w:p w14:paraId="394C496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opf</w:t>
      </w:r>
      <w:proofErr w:type="spellEnd"/>
      <w:r w:rsidRPr="00BD6F0A">
        <w:rPr>
          <w:sz w:val="24"/>
          <w:szCs w:val="28"/>
        </w:rPr>
        <w:t>;</w:t>
      </w:r>
    </w:p>
    <w:p w14:paraId="3EA84EB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9E127C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2DBF36C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 Файл відкрито для роботи. \n\n ");</w:t>
      </w:r>
    </w:p>
    <w:p w14:paraId="1BA599C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3B09628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2168D57" w14:textId="77777777" w:rsidR="00BD6F0A" w:rsidRPr="00BD6F0A" w:rsidRDefault="00BD6F0A" w:rsidP="00BD6F0A">
      <w:pPr>
        <w:rPr>
          <w:sz w:val="24"/>
          <w:szCs w:val="28"/>
        </w:rPr>
      </w:pPr>
    </w:p>
    <w:p w14:paraId="663945C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додавання запису ***</w:t>
      </w:r>
    </w:p>
    <w:p w14:paraId="3E37CBC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addzap</w:t>
      </w:r>
      <w:proofErr w:type="spellEnd"/>
      <w:r w:rsidRPr="00BD6F0A">
        <w:rPr>
          <w:sz w:val="24"/>
          <w:szCs w:val="28"/>
        </w:rPr>
        <w:t>()</w:t>
      </w:r>
    </w:p>
    <w:p w14:paraId="7D913FE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84D33A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54C319B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i, // змінна призначена для номера нового запису</w:t>
      </w:r>
    </w:p>
    <w:p w14:paraId="5BBEFE2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p</w:t>
      </w:r>
      <w:proofErr w:type="spellEnd"/>
      <w:r w:rsidRPr="00BD6F0A">
        <w:rPr>
          <w:sz w:val="24"/>
          <w:szCs w:val="28"/>
        </w:rPr>
        <w:t>, // змінна для збереження натиснутої клавіші</w:t>
      </w:r>
    </w:p>
    <w:p w14:paraId="4928717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j, // змінна для збереження довжини символьних змінних</w:t>
      </w:r>
    </w:p>
    <w:p w14:paraId="2F949EA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, // змінна для збереження довжини символьних змінних</w:t>
      </w:r>
    </w:p>
    <w:p w14:paraId="7397DCC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q1;</w:t>
      </w:r>
    </w:p>
    <w:p w14:paraId="23FEF77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rod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0768A39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5459A2E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g</w:t>
      </w:r>
      <w:proofErr w:type="spellEnd"/>
      <w:r w:rsidRPr="00BD6F0A">
        <w:rPr>
          <w:sz w:val="24"/>
          <w:szCs w:val="28"/>
        </w:rPr>
        <w:t>(0,ios::</w:t>
      </w:r>
      <w:proofErr w:type="spellStart"/>
      <w:r w:rsidRPr="00BD6F0A">
        <w:rPr>
          <w:sz w:val="24"/>
          <w:szCs w:val="28"/>
        </w:rPr>
        <w:t>end</w:t>
      </w:r>
      <w:proofErr w:type="spellEnd"/>
      <w:r w:rsidRPr="00BD6F0A">
        <w:rPr>
          <w:sz w:val="24"/>
          <w:szCs w:val="28"/>
        </w:rPr>
        <w:t>); // переводимо вказівник на кінець файлу</w:t>
      </w:r>
    </w:p>
    <w:p w14:paraId="0DCACB0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=</w:t>
      </w:r>
      <w:proofErr w:type="spellStart"/>
      <w:r w:rsidRPr="00BD6F0A">
        <w:rPr>
          <w:sz w:val="24"/>
          <w:szCs w:val="28"/>
        </w:rPr>
        <w:t>f.tellp</w:t>
      </w:r>
      <w:proofErr w:type="spellEnd"/>
      <w:r w:rsidRPr="00BD6F0A">
        <w:rPr>
          <w:sz w:val="24"/>
          <w:szCs w:val="28"/>
        </w:rPr>
        <w:t>()/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; //визначаємо кількість записів </w:t>
      </w:r>
    </w:p>
    <w:p w14:paraId="37DBF9A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s11:</w:t>
      </w:r>
    </w:p>
    <w:p w14:paraId="0D0640C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++; //номер нового запису</w:t>
      </w:r>
    </w:p>
    <w:p w14:paraId="43F017D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// </w:t>
      </w:r>
      <w:proofErr w:type="spellStart"/>
      <w:r w:rsidRPr="00BD6F0A">
        <w:rPr>
          <w:sz w:val="24"/>
          <w:szCs w:val="28"/>
        </w:rPr>
        <w:t>обнулюяємо</w:t>
      </w:r>
      <w:proofErr w:type="spellEnd"/>
      <w:r w:rsidRPr="00BD6F0A">
        <w:rPr>
          <w:sz w:val="24"/>
          <w:szCs w:val="28"/>
        </w:rPr>
        <w:t xml:space="preserve"> поля запису</w:t>
      </w:r>
    </w:p>
    <w:p w14:paraId="6CCE7AA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,"");</w:t>
      </w:r>
    </w:p>
    <w:p w14:paraId="484333D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>,"");</w:t>
      </w:r>
    </w:p>
    <w:p w14:paraId="55280E7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prod.name,"");</w:t>
      </w:r>
    </w:p>
    <w:p w14:paraId="7CC03C9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od.nam</w:t>
      </w:r>
      <w:proofErr w:type="spellEnd"/>
      <w:r w:rsidRPr="00BD6F0A">
        <w:rPr>
          <w:sz w:val="24"/>
          <w:szCs w:val="28"/>
        </w:rPr>
        <w:t>=0;</w:t>
      </w:r>
    </w:p>
    <w:p w14:paraId="75E0E6E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>,"");</w:t>
      </w:r>
    </w:p>
    <w:p w14:paraId="500851B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p</w:t>
      </w:r>
      <w:proofErr w:type="spellEnd"/>
      <w:r w:rsidRPr="00BD6F0A">
        <w:rPr>
          <w:sz w:val="24"/>
          <w:szCs w:val="28"/>
        </w:rPr>
        <w:t>=0;</w:t>
      </w:r>
    </w:p>
    <w:p w14:paraId="6A32B84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далі заповнюємо поля нового запису</w:t>
      </w:r>
    </w:p>
    <w:p w14:paraId="36D593B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Введіть замовлення № "&lt;&lt;i&lt;&lt;": \n";</w:t>
      </w:r>
    </w:p>
    <w:p w14:paraId="3A903489" w14:textId="77777777" w:rsidR="00BD6F0A" w:rsidRPr="00BD6F0A" w:rsidRDefault="00BD6F0A" w:rsidP="00BD6F0A">
      <w:pPr>
        <w:rPr>
          <w:sz w:val="24"/>
          <w:szCs w:val="28"/>
        </w:rPr>
      </w:pPr>
    </w:p>
    <w:p w14:paraId="493C44E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Дата доставки -&gt; ";</w:t>
      </w:r>
    </w:p>
    <w:p w14:paraId="282D648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7075A75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CA1A5D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); // зчитуємо значення у символьне поле</w:t>
      </w:r>
    </w:p>
    <w:p w14:paraId="106354D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); //визначаємо довжину символьного поля</w:t>
      </w:r>
    </w:p>
    <w:p w14:paraId="4DB97C3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FDF1CD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// цикл буде виконуватися до тих пір, поки довжина введеного символьного поля буде нульовою</w:t>
      </w:r>
    </w:p>
    <w:p w14:paraId="0D62ACF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 = t; j &lt; l_date-1; j++) // цикл забезпечує додавання до символьного поля пробілів до заданої довжини</w:t>
      </w:r>
    </w:p>
    <w:p w14:paraId="1D933EE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," ");</w:t>
      </w:r>
    </w:p>
    <w:p w14:paraId="34E1DBD8" w14:textId="77777777" w:rsidR="00BD6F0A" w:rsidRPr="00BD6F0A" w:rsidRDefault="00BD6F0A" w:rsidP="00BD6F0A">
      <w:pPr>
        <w:rPr>
          <w:sz w:val="24"/>
          <w:szCs w:val="28"/>
        </w:rPr>
      </w:pPr>
    </w:p>
    <w:p w14:paraId="57BBCDD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Прізвище замовника -&gt; ";</w:t>
      </w:r>
    </w:p>
    <w:p w14:paraId="5AD4081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1348596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99A19C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>); // зчитуємо значення у символьне поле</w:t>
      </w:r>
    </w:p>
    <w:p w14:paraId="07DC004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>); //визначаємо довжину символьного поля</w:t>
      </w:r>
    </w:p>
    <w:p w14:paraId="1E043A0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331FC6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// цикл буде виконуватися до тих пір, поки довжина введеного символьного поля буде нульовою</w:t>
      </w:r>
    </w:p>
    <w:p w14:paraId="4FACAC3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for</w:t>
      </w:r>
      <w:proofErr w:type="spellEnd"/>
      <w:r w:rsidRPr="00BD6F0A">
        <w:rPr>
          <w:sz w:val="24"/>
          <w:szCs w:val="28"/>
        </w:rPr>
        <w:t xml:space="preserve"> (j = t; j &lt; l_surname-1; j++) // цикл забезпечує додавання до символьного поля пробілів до заданої довжини</w:t>
      </w:r>
    </w:p>
    <w:p w14:paraId="2E56DD8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>," ");</w:t>
      </w:r>
    </w:p>
    <w:p w14:paraId="557D0B9C" w14:textId="77777777" w:rsidR="00BD6F0A" w:rsidRPr="00BD6F0A" w:rsidRDefault="00BD6F0A" w:rsidP="00BD6F0A">
      <w:pPr>
        <w:rPr>
          <w:sz w:val="24"/>
          <w:szCs w:val="28"/>
        </w:rPr>
      </w:pPr>
    </w:p>
    <w:p w14:paraId="393346C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Назва товару -&gt; ";</w:t>
      </w:r>
    </w:p>
    <w:p w14:paraId="7F2EF15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46EEA26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BD8273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prod.name); // зчитуємо значення у символьне поле</w:t>
      </w:r>
    </w:p>
    <w:p w14:paraId="3E649FB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prod.name); //визначаємо довжину символьного поля</w:t>
      </w:r>
    </w:p>
    <w:p w14:paraId="354F7D8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58E91C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// цикл буде виконуватися до тих пір, поки довжина введеного символьного поля буде нульовою</w:t>
      </w:r>
    </w:p>
    <w:p w14:paraId="097B904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 = t; j &lt; l_name-1; j++) // цикл забезпечує додавання до символьного поля пробілів до заданої довжини</w:t>
      </w:r>
    </w:p>
    <w:p w14:paraId="645ADFD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prod.name," ");</w:t>
      </w:r>
    </w:p>
    <w:p w14:paraId="0D4A121A" w14:textId="77777777" w:rsidR="00BD6F0A" w:rsidRPr="00BD6F0A" w:rsidRDefault="00BD6F0A" w:rsidP="00BD6F0A">
      <w:pPr>
        <w:rPr>
          <w:sz w:val="24"/>
          <w:szCs w:val="28"/>
        </w:rPr>
      </w:pPr>
    </w:p>
    <w:p w14:paraId="6DA51E7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Кількість товару -&gt; ";</w:t>
      </w:r>
    </w:p>
    <w:p w14:paraId="728FF10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171ECCB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39FAE3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 </w:t>
      </w:r>
      <w:proofErr w:type="spellStart"/>
      <w:r w:rsidRPr="00BD6F0A">
        <w:rPr>
          <w:sz w:val="24"/>
          <w:szCs w:val="28"/>
        </w:rPr>
        <w:t>prod.nam</w:t>
      </w:r>
      <w:proofErr w:type="spellEnd"/>
      <w:r w:rsidRPr="00BD6F0A">
        <w:rPr>
          <w:sz w:val="24"/>
          <w:szCs w:val="28"/>
        </w:rPr>
        <w:t>; // зчитуємо значення у числове поле</w:t>
      </w:r>
    </w:p>
    <w:p w14:paraId="6FEA6C5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F4BE81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// цикл буде виконуватися до тих пір, поки довжина введеного символьного поля буде нульовою</w:t>
      </w:r>
    </w:p>
    <w:p w14:paraId="6E140FD3" w14:textId="77777777" w:rsidR="00BD6F0A" w:rsidRPr="00BD6F0A" w:rsidRDefault="00BD6F0A" w:rsidP="00BD6F0A">
      <w:pPr>
        <w:rPr>
          <w:sz w:val="24"/>
          <w:szCs w:val="28"/>
        </w:rPr>
      </w:pPr>
    </w:p>
    <w:p w14:paraId="12AFFE7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Назва доставки -&gt; ";</w:t>
      </w:r>
    </w:p>
    <w:p w14:paraId="04C151B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07691F2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6DC885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>); // зчитуємо значення у символьне поле</w:t>
      </w:r>
    </w:p>
    <w:p w14:paraId="35681AE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>); //визначаємо довжину символьного поля</w:t>
      </w:r>
    </w:p>
    <w:p w14:paraId="75DD9FF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24F4EA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// цикл буде виконуватися до тих пір, поки довжина введеного символьного поля буде нульовою</w:t>
      </w:r>
    </w:p>
    <w:p w14:paraId="4788467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=t; j&lt;l_delivery-1; j++) // цикл забезпечує додавання до символьного поля пробілів до заданої довжини</w:t>
      </w:r>
    </w:p>
    <w:p w14:paraId="5203094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>," ");</w:t>
      </w:r>
    </w:p>
    <w:p w14:paraId="59870942" w14:textId="77777777" w:rsidR="00BD6F0A" w:rsidRPr="00BD6F0A" w:rsidRDefault="00BD6F0A" w:rsidP="00BD6F0A">
      <w:pPr>
        <w:rPr>
          <w:sz w:val="24"/>
          <w:szCs w:val="28"/>
        </w:rPr>
      </w:pPr>
    </w:p>
    <w:p w14:paraId="2C7B127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write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prod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); // записуємо у файл сформований запис</w:t>
      </w:r>
    </w:p>
    <w:p w14:paraId="0880A29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s12:</w:t>
      </w:r>
    </w:p>
    <w:p w14:paraId="49E9831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Для введення ще одного запису натисніть -&gt;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, для закінчення -&gt;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\n";</w:t>
      </w:r>
    </w:p>
    <w:p w14:paraId="1E580C1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(</w:t>
      </w:r>
      <w:proofErr w:type="spellStart"/>
      <w:r w:rsidRPr="00BD6F0A">
        <w:rPr>
          <w:sz w:val="24"/>
          <w:szCs w:val="28"/>
        </w:rPr>
        <w:t>pp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)!=27)</w:t>
      </w:r>
    </w:p>
    <w:p w14:paraId="32D3867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pp</w:t>
      </w:r>
      <w:proofErr w:type="spellEnd"/>
      <w:r w:rsidRPr="00BD6F0A">
        <w:rPr>
          <w:sz w:val="24"/>
          <w:szCs w:val="28"/>
        </w:rPr>
        <w:t>==13)</w:t>
      </w:r>
    </w:p>
    <w:p w14:paraId="77D9ABF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s11;</w:t>
      </w:r>
    </w:p>
    <w:p w14:paraId="74A5FEE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1F3214A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s12;</w:t>
      </w:r>
    </w:p>
    <w:p w14:paraId="5F4E3D6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7976FBD" w14:textId="77777777" w:rsidR="00BD6F0A" w:rsidRPr="00BD6F0A" w:rsidRDefault="00BD6F0A" w:rsidP="00BD6F0A">
      <w:pPr>
        <w:rPr>
          <w:sz w:val="24"/>
          <w:szCs w:val="28"/>
        </w:rPr>
      </w:pPr>
    </w:p>
    <w:p w14:paraId="67A68A2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виведення усіх записів ***</w:t>
      </w:r>
    </w:p>
    <w:p w14:paraId="7B0E50C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all_out</w:t>
      </w:r>
      <w:proofErr w:type="spellEnd"/>
      <w:r w:rsidRPr="00BD6F0A">
        <w:rPr>
          <w:sz w:val="24"/>
          <w:szCs w:val="28"/>
        </w:rPr>
        <w:t>()</w:t>
      </w:r>
    </w:p>
    <w:p w14:paraId="6F3EE4D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ADE35F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19C93C8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582464F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0742CBC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2890358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3F63857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0,ios::</w:t>
      </w:r>
      <w:proofErr w:type="spellStart"/>
      <w:r w:rsidRPr="00BD6F0A">
        <w:rPr>
          <w:sz w:val="24"/>
          <w:szCs w:val="28"/>
        </w:rPr>
        <w:t>end</w:t>
      </w:r>
      <w:proofErr w:type="spellEnd"/>
      <w:r w:rsidRPr="00BD6F0A">
        <w:rPr>
          <w:sz w:val="24"/>
          <w:szCs w:val="28"/>
        </w:rPr>
        <w:t>); // переміщуємо вказівник на кінець файлу</w:t>
      </w:r>
    </w:p>
    <w:p w14:paraId="680504B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ize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f.tellp</w:t>
      </w:r>
      <w:proofErr w:type="spellEnd"/>
      <w:r w:rsidRPr="00BD6F0A">
        <w:rPr>
          <w:sz w:val="24"/>
          <w:szCs w:val="28"/>
        </w:rPr>
        <w:t>()/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 // визначаємо кількість записів у файлі</w:t>
      </w:r>
    </w:p>
    <w:p w14:paraId="2393E24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size</w:t>
      </w:r>
      <w:proofErr w:type="spellEnd"/>
      <w:r w:rsidRPr="00BD6F0A">
        <w:rPr>
          <w:sz w:val="24"/>
          <w:szCs w:val="28"/>
        </w:rPr>
        <w:t>&lt;1)</w:t>
      </w:r>
    </w:p>
    <w:p w14:paraId="7B5CEE9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 // якщо записів немає, то дати повідомлення на екран</w:t>
      </w:r>
    </w:p>
    <w:p w14:paraId="373B3D6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Файл порожній";</w:t>
      </w:r>
    </w:p>
    <w:p w14:paraId="76AE703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 // перехід на закінчення виконання процедури</w:t>
      </w:r>
    </w:p>
    <w:p w14:paraId="1D135D0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AE56D6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ar</w:t>
      </w:r>
      <w:proofErr w:type="spellEnd"/>
      <w:r w:rsidRPr="00BD6F0A">
        <w:rPr>
          <w:sz w:val="24"/>
          <w:szCs w:val="28"/>
        </w:rPr>
        <w:t>:</w:t>
      </w:r>
    </w:p>
    <w:p w14:paraId="1EA2CC4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6684958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0769BAB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</w:t>
      </w:r>
    </w:p>
    <w:p w14:paraId="7E2D6B7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2F81157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&lt;&lt;&lt; Загальна кількість записів у файлі = %5d &gt;&gt;&gt;|\n",</w:t>
      </w:r>
      <w:proofErr w:type="spellStart"/>
      <w:r w:rsidRPr="00BD6F0A">
        <w:rPr>
          <w:sz w:val="24"/>
          <w:szCs w:val="28"/>
        </w:rPr>
        <w:t>size</w:t>
      </w:r>
      <w:proofErr w:type="spellEnd"/>
      <w:r w:rsidRPr="00BD6F0A">
        <w:rPr>
          <w:sz w:val="24"/>
          <w:szCs w:val="28"/>
        </w:rPr>
        <w:t>);</w:t>
      </w:r>
    </w:p>
    <w:p w14:paraId="062150A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4720932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47BB042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6C9A5D9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7904A65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426E64F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0255B3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5427FE0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1D49383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1CFEA8D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%2d |  %.10s   | %13s      |  %17s  | %9d        | %14s|\n",((1+space)+(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)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, 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70A01A8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++; //збільшуємо лічильник кількості записів на екрані на 1</w:t>
      </w:r>
    </w:p>
    <w:p w14:paraId="4927298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E71E52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72710EB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&lt;&lt;&lt;\"</w:t>
      </w:r>
      <w:proofErr w:type="spellStart"/>
      <w:r w:rsidRPr="00BD6F0A">
        <w:rPr>
          <w:sz w:val="24"/>
          <w:szCs w:val="28"/>
        </w:rPr>
        <w:t>Up</w:t>
      </w:r>
      <w:proofErr w:type="spellEnd"/>
      <w:r w:rsidRPr="00BD6F0A">
        <w:rPr>
          <w:sz w:val="24"/>
          <w:szCs w:val="28"/>
        </w:rPr>
        <w:t>/</w:t>
      </w:r>
      <w:proofErr w:type="spellStart"/>
      <w:r w:rsidRPr="00BD6F0A">
        <w:rPr>
          <w:sz w:val="24"/>
          <w:szCs w:val="28"/>
        </w:rPr>
        <w:t>Down</w:t>
      </w:r>
      <w:proofErr w:type="spellEnd"/>
      <w:r w:rsidRPr="00BD6F0A">
        <w:rPr>
          <w:sz w:val="24"/>
          <w:szCs w:val="28"/>
        </w:rPr>
        <w:t xml:space="preserve"> - переміщення на </w:t>
      </w:r>
      <w:proofErr w:type="spellStart"/>
      <w:r w:rsidRPr="00BD6F0A">
        <w:rPr>
          <w:sz w:val="24"/>
          <w:szCs w:val="28"/>
        </w:rPr>
        <w:t>стор</w:t>
      </w:r>
      <w:proofErr w:type="spellEnd"/>
      <w:r w:rsidRPr="00BD6F0A">
        <w:rPr>
          <w:sz w:val="24"/>
          <w:szCs w:val="28"/>
        </w:rPr>
        <w:t>.\"&lt;&lt;&lt; №%2d &gt;&gt;&gt;\"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-головне меню \"&gt;&gt;&gt;|\n",position+1);</w:t>
      </w:r>
    </w:p>
    <w:p w14:paraId="764D6A2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trl</w:t>
      </w:r>
      <w:proofErr w:type="spellEnd"/>
      <w:r w:rsidRPr="00BD6F0A">
        <w:rPr>
          <w:sz w:val="24"/>
          <w:szCs w:val="28"/>
        </w:rPr>
        <w:t>:</w:t>
      </w:r>
    </w:p>
    <w:p w14:paraId="12EE298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 зчитуємо код натиснутої клавіші</w:t>
      </w:r>
    </w:p>
    <w:p w14:paraId="55BB949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witch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)</w:t>
      </w:r>
    </w:p>
    <w:p w14:paraId="183FD3A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3A65D2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80: // якщо натиснута клавіша "стрілка вниз" - </w:t>
      </w:r>
      <w:proofErr w:type="spellStart"/>
      <w:r w:rsidRPr="00BD6F0A">
        <w:rPr>
          <w:sz w:val="24"/>
          <w:szCs w:val="28"/>
        </w:rPr>
        <w:t>Down</w:t>
      </w:r>
      <w:proofErr w:type="spellEnd"/>
    </w:p>
    <w:p w14:paraId="00501AE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C23D35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&lt;(size-1)/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)</w:t>
      </w:r>
    </w:p>
    <w:p w14:paraId="256EE9B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++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 xml:space="preserve">; </w:t>
      </w:r>
    </w:p>
    <w:p w14:paraId="2B094CE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</w:t>
      </w:r>
      <w:proofErr w:type="spellEnd"/>
      <w:r w:rsidRPr="00BD6F0A">
        <w:rPr>
          <w:sz w:val="24"/>
          <w:szCs w:val="28"/>
        </w:rPr>
        <w:t xml:space="preserve">; //повернення до мітки </w:t>
      </w:r>
      <w:proofErr w:type="spellStart"/>
      <w:r w:rsidRPr="00BD6F0A">
        <w:rPr>
          <w:sz w:val="24"/>
          <w:szCs w:val="28"/>
        </w:rPr>
        <w:t>star</w:t>
      </w:r>
      <w:proofErr w:type="spellEnd"/>
      <w:r w:rsidRPr="00BD6F0A">
        <w:rPr>
          <w:sz w:val="24"/>
          <w:szCs w:val="28"/>
        </w:rPr>
        <w:t>:</w:t>
      </w:r>
    </w:p>
    <w:p w14:paraId="1ED7121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BDD67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72: // якщо натиснута клавіша "стрілка у гору" - </w:t>
      </w:r>
      <w:proofErr w:type="spellStart"/>
      <w:r w:rsidRPr="00BD6F0A">
        <w:rPr>
          <w:sz w:val="24"/>
          <w:szCs w:val="28"/>
        </w:rPr>
        <w:t>Up</w:t>
      </w:r>
      <w:proofErr w:type="spellEnd"/>
    </w:p>
    <w:p w14:paraId="37E7CC3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291C51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&gt;=1)</w:t>
      </w:r>
    </w:p>
    <w:p w14:paraId="3D42501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--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;</w:t>
      </w:r>
    </w:p>
    <w:p w14:paraId="3407EC5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</w:t>
      </w:r>
      <w:proofErr w:type="spellEnd"/>
      <w:r w:rsidRPr="00BD6F0A">
        <w:rPr>
          <w:sz w:val="24"/>
          <w:szCs w:val="28"/>
        </w:rPr>
        <w:t xml:space="preserve">; //перехід до мітки </w:t>
      </w:r>
      <w:proofErr w:type="spellStart"/>
      <w:r w:rsidRPr="00BD6F0A">
        <w:rPr>
          <w:sz w:val="24"/>
          <w:szCs w:val="28"/>
        </w:rPr>
        <w:t>star</w:t>
      </w:r>
      <w:proofErr w:type="spellEnd"/>
      <w:r w:rsidRPr="00BD6F0A">
        <w:rPr>
          <w:sz w:val="24"/>
          <w:szCs w:val="28"/>
        </w:rPr>
        <w:t>:</w:t>
      </w:r>
    </w:p>
    <w:p w14:paraId="2F03430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B2EAFC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27:</w:t>
      </w:r>
    </w:p>
    <w:p w14:paraId="3919DEB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3081537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efault</w:t>
      </w:r>
      <w:proofErr w:type="spellEnd"/>
      <w:r w:rsidRPr="00BD6F0A">
        <w:rPr>
          <w:sz w:val="24"/>
          <w:szCs w:val="28"/>
        </w:rPr>
        <w:t>:</w:t>
      </w:r>
    </w:p>
    <w:p w14:paraId="6C6BDF4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ctrl</w:t>
      </w:r>
      <w:proofErr w:type="spellEnd"/>
      <w:r w:rsidRPr="00BD6F0A">
        <w:rPr>
          <w:sz w:val="24"/>
          <w:szCs w:val="28"/>
        </w:rPr>
        <w:t>;</w:t>
      </w:r>
    </w:p>
    <w:p w14:paraId="0161D24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0CDCBA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;</w:t>
      </w:r>
    </w:p>
    <w:p w14:paraId="1209E2C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04D412D" w14:textId="77777777" w:rsidR="00BD6F0A" w:rsidRPr="00BD6F0A" w:rsidRDefault="00BD6F0A" w:rsidP="00BD6F0A">
      <w:pPr>
        <w:rPr>
          <w:sz w:val="24"/>
          <w:szCs w:val="28"/>
        </w:rPr>
      </w:pPr>
    </w:p>
    <w:p w14:paraId="4ECA0D8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редагування запису ***</w:t>
      </w:r>
    </w:p>
    <w:p w14:paraId="3875389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ditzap</w:t>
      </w:r>
      <w:proofErr w:type="spellEnd"/>
      <w:r w:rsidRPr="00BD6F0A">
        <w:rPr>
          <w:sz w:val="24"/>
          <w:szCs w:val="28"/>
        </w:rPr>
        <w:t>()</w:t>
      </w:r>
    </w:p>
    <w:p w14:paraId="0408BA7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DE7521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t, i, j, q1;</w:t>
      </w:r>
    </w:p>
    <w:p w14:paraId="0E45C9F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; // змінна для збереження коду натиснутої клавіші</w:t>
      </w:r>
    </w:p>
    <w:p w14:paraId="2661379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>:</w:t>
      </w:r>
    </w:p>
    <w:p w14:paraId="7A9E33D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2237510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3F2BC9D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nom</w:t>
      </w:r>
      <w:proofErr w:type="spellEnd"/>
      <w:r w:rsidRPr="00BD6F0A">
        <w:rPr>
          <w:sz w:val="24"/>
          <w:szCs w:val="28"/>
        </w:rPr>
        <w:t>=0; //номер запису для редагування</w:t>
      </w:r>
    </w:p>
    <w:p w14:paraId="0DEA15B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Введіть номер запису, що буде відредаговано -&gt; ";</w:t>
      </w:r>
    </w:p>
    <w:p w14:paraId="684FEF8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 </w:t>
      </w:r>
      <w:proofErr w:type="spellStart"/>
      <w:r w:rsidRPr="00BD6F0A">
        <w:rPr>
          <w:sz w:val="24"/>
          <w:szCs w:val="28"/>
        </w:rPr>
        <w:t>nom</w:t>
      </w:r>
      <w:proofErr w:type="spellEnd"/>
      <w:r w:rsidRPr="00BD6F0A">
        <w:rPr>
          <w:sz w:val="24"/>
          <w:szCs w:val="28"/>
        </w:rPr>
        <w:t>;</w:t>
      </w:r>
    </w:p>
    <w:p w14:paraId="5DA6383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</w:t>
      </w:r>
    </w:p>
    <w:p w14:paraId="4CC8363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(nom-1)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//Переміщуємо вказівник на потрібний запис</w:t>
      </w:r>
    </w:p>
    <w:p w14:paraId="37D5468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0BFEB13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44E213A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3017D03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);</w:t>
      </w:r>
    </w:p>
    <w:p w14:paraId="1C9CC2A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4E52CC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|   |  %.10s   | %13s      |  %17s  | %9d        | %14s|\n", 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26F2D40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CBC402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6CF5A91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|&lt;&lt;&lt;&lt;&lt;&lt;&lt;\"Для підтвердження редагування натисніть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, а для відміни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>\"&gt;&gt;&gt;&gt;&gt;&gt;&gt;|\n");</w:t>
      </w:r>
    </w:p>
    <w:p w14:paraId="2765263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control</w:t>
      </w:r>
      <w:proofErr w:type="spellEnd"/>
      <w:r w:rsidRPr="00BD6F0A">
        <w:rPr>
          <w:sz w:val="24"/>
          <w:szCs w:val="28"/>
        </w:rPr>
        <w:t>:</w:t>
      </w:r>
    </w:p>
    <w:p w14:paraId="6E7892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 зчитуємо код натиснутої клавіші</w:t>
      </w:r>
    </w:p>
    <w:p w14:paraId="22A8903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 xml:space="preserve"> == 13)</w:t>
      </w:r>
    </w:p>
    <w:p w14:paraId="37B1883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0C27D1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rod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3045CB8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// </w:t>
      </w:r>
      <w:proofErr w:type="spellStart"/>
      <w:r w:rsidRPr="00BD6F0A">
        <w:rPr>
          <w:sz w:val="24"/>
          <w:szCs w:val="28"/>
        </w:rPr>
        <w:t>обнулюяємо</w:t>
      </w:r>
      <w:proofErr w:type="spellEnd"/>
      <w:r w:rsidRPr="00BD6F0A">
        <w:rPr>
          <w:sz w:val="24"/>
          <w:szCs w:val="28"/>
        </w:rPr>
        <w:t xml:space="preserve"> поля запису</w:t>
      </w:r>
    </w:p>
    <w:p w14:paraId="009DAA4D" w14:textId="77777777" w:rsidR="00BD6F0A" w:rsidRPr="00BD6F0A" w:rsidRDefault="00BD6F0A" w:rsidP="00BD6F0A">
      <w:pPr>
        <w:rPr>
          <w:sz w:val="24"/>
          <w:szCs w:val="28"/>
        </w:rPr>
      </w:pPr>
    </w:p>
    <w:p w14:paraId="3B9AFE8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,"");</w:t>
      </w:r>
    </w:p>
    <w:p w14:paraId="4424320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>,"");</w:t>
      </w:r>
    </w:p>
    <w:p w14:paraId="3B9F19F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prod.name,"");</w:t>
      </w:r>
    </w:p>
    <w:p w14:paraId="61B31AA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od.nam</w:t>
      </w:r>
      <w:proofErr w:type="spellEnd"/>
      <w:r w:rsidRPr="00BD6F0A">
        <w:rPr>
          <w:sz w:val="24"/>
          <w:szCs w:val="28"/>
        </w:rPr>
        <w:t>=0;</w:t>
      </w:r>
    </w:p>
    <w:p w14:paraId="2F11516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p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>,"");</w:t>
      </w:r>
    </w:p>
    <w:p w14:paraId="466DB29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далі заповнюємо поля нового запису</w:t>
      </w:r>
    </w:p>
    <w:p w14:paraId="796A201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Введіть замовлення № "&lt;&lt;i&lt;&lt;": \n";</w:t>
      </w:r>
    </w:p>
    <w:p w14:paraId="775D8072" w14:textId="77777777" w:rsidR="00BD6F0A" w:rsidRPr="00BD6F0A" w:rsidRDefault="00BD6F0A" w:rsidP="00BD6F0A">
      <w:pPr>
        <w:rPr>
          <w:sz w:val="24"/>
          <w:szCs w:val="28"/>
        </w:rPr>
      </w:pPr>
    </w:p>
    <w:p w14:paraId="591585E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Дата доставки -&gt; ";</w:t>
      </w:r>
    </w:p>
    <w:p w14:paraId="29BDFB4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785EAEC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36336F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);</w:t>
      </w:r>
    </w:p>
    <w:p w14:paraId="7041AB7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 xml:space="preserve">); </w:t>
      </w:r>
    </w:p>
    <w:p w14:paraId="225C552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B3C113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</w:t>
      </w:r>
    </w:p>
    <w:p w14:paraId="5A6C2B9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 = t; j &lt; l_date-1; j++) </w:t>
      </w:r>
    </w:p>
    <w:p w14:paraId="02D2035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ate</w:t>
      </w:r>
      <w:proofErr w:type="spellEnd"/>
      <w:r w:rsidRPr="00BD6F0A">
        <w:rPr>
          <w:sz w:val="24"/>
          <w:szCs w:val="28"/>
        </w:rPr>
        <w:t>," ");</w:t>
      </w:r>
    </w:p>
    <w:p w14:paraId="4DD64019" w14:textId="77777777" w:rsidR="00BD6F0A" w:rsidRPr="00BD6F0A" w:rsidRDefault="00BD6F0A" w:rsidP="00BD6F0A">
      <w:pPr>
        <w:rPr>
          <w:sz w:val="24"/>
          <w:szCs w:val="28"/>
        </w:rPr>
      </w:pPr>
    </w:p>
    <w:p w14:paraId="2F65DAB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Прізвище замовника -&gt; ";</w:t>
      </w:r>
    </w:p>
    <w:p w14:paraId="7184BB4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0C127FD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CBF598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 xml:space="preserve">); </w:t>
      </w:r>
    </w:p>
    <w:p w14:paraId="13D9BA7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 xml:space="preserve">); </w:t>
      </w:r>
    </w:p>
    <w:p w14:paraId="22D3A38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C35374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</w:t>
      </w:r>
    </w:p>
    <w:p w14:paraId="1096725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 = t; j &lt; l_surname-1; j++) </w:t>
      </w:r>
    </w:p>
    <w:p w14:paraId="76AD3B6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surname</w:t>
      </w:r>
      <w:proofErr w:type="spellEnd"/>
      <w:r w:rsidRPr="00BD6F0A">
        <w:rPr>
          <w:sz w:val="24"/>
          <w:szCs w:val="28"/>
        </w:rPr>
        <w:t>," ");</w:t>
      </w:r>
    </w:p>
    <w:p w14:paraId="6ECC1F40" w14:textId="77777777" w:rsidR="00BD6F0A" w:rsidRPr="00BD6F0A" w:rsidRDefault="00BD6F0A" w:rsidP="00BD6F0A">
      <w:pPr>
        <w:rPr>
          <w:sz w:val="24"/>
          <w:szCs w:val="28"/>
        </w:rPr>
      </w:pPr>
    </w:p>
    <w:p w14:paraId="27D7D5C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Назва товару -&gt; ";</w:t>
      </w:r>
    </w:p>
    <w:p w14:paraId="1E322DE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0617F09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F761D2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 xml:space="preserve">(prod.name); </w:t>
      </w:r>
    </w:p>
    <w:p w14:paraId="514A7AB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 xml:space="preserve">(prod.name); </w:t>
      </w:r>
    </w:p>
    <w:p w14:paraId="3153059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90956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</w:t>
      </w:r>
    </w:p>
    <w:p w14:paraId="5657C3D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 = t; j &lt; l_name-1; j++) </w:t>
      </w:r>
    </w:p>
    <w:p w14:paraId="00010CD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prod.name," ");</w:t>
      </w:r>
    </w:p>
    <w:p w14:paraId="43563FA4" w14:textId="77777777" w:rsidR="00BD6F0A" w:rsidRPr="00BD6F0A" w:rsidRDefault="00BD6F0A" w:rsidP="00BD6F0A">
      <w:pPr>
        <w:rPr>
          <w:sz w:val="24"/>
          <w:szCs w:val="28"/>
        </w:rPr>
      </w:pPr>
    </w:p>
    <w:p w14:paraId="5ED43E8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Кількість товару -&gt; ";</w:t>
      </w:r>
    </w:p>
    <w:p w14:paraId="0F6EF75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2F129C1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7FB0B0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 </w:t>
      </w:r>
      <w:proofErr w:type="spellStart"/>
      <w:r w:rsidRPr="00BD6F0A">
        <w:rPr>
          <w:sz w:val="24"/>
          <w:szCs w:val="28"/>
        </w:rPr>
        <w:t>prod.nam</w:t>
      </w:r>
      <w:proofErr w:type="spellEnd"/>
      <w:r w:rsidRPr="00BD6F0A">
        <w:rPr>
          <w:sz w:val="24"/>
          <w:szCs w:val="28"/>
        </w:rPr>
        <w:t xml:space="preserve">; </w:t>
      </w:r>
    </w:p>
    <w:p w14:paraId="74E1E75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lastRenderedPageBreak/>
        <w:t>}</w:t>
      </w:r>
    </w:p>
    <w:p w14:paraId="197628C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</w:t>
      </w:r>
    </w:p>
    <w:p w14:paraId="6506A76A" w14:textId="77777777" w:rsidR="00BD6F0A" w:rsidRPr="00BD6F0A" w:rsidRDefault="00BD6F0A" w:rsidP="00BD6F0A">
      <w:pPr>
        <w:rPr>
          <w:sz w:val="24"/>
          <w:szCs w:val="28"/>
        </w:rPr>
      </w:pPr>
    </w:p>
    <w:p w14:paraId="4B5180E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Назва доставки -&gt; ";</w:t>
      </w:r>
    </w:p>
    <w:p w14:paraId="10CAC6E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o</w:t>
      </w:r>
      <w:proofErr w:type="spellEnd"/>
    </w:p>
    <w:p w14:paraId="4E3D737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6839D7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ets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 xml:space="preserve">); </w:t>
      </w:r>
    </w:p>
    <w:p w14:paraId="223D5E3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t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 xml:space="preserve">); </w:t>
      </w:r>
    </w:p>
    <w:p w14:paraId="27531D7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A9F649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t==0); </w:t>
      </w:r>
    </w:p>
    <w:p w14:paraId="0FE3757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j=t; j&lt;l_delivery-1; j++) </w:t>
      </w:r>
    </w:p>
    <w:p w14:paraId="241EF47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rcat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rod.delivery</w:t>
      </w:r>
      <w:proofErr w:type="spellEnd"/>
      <w:r w:rsidRPr="00BD6F0A">
        <w:rPr>
          <w:sz w:val="24"/>
          <w:szCs w:val="28"/>
        </w:rPr>
        <w:t>," ");</w:t>
      </w:r>
    </w:p>
    <w:p w14:paraId="5295013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(nom-1)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запис, що буде замінено</w:t>
      </w:r>
    </w:p>
    <w:p w14:paraId="395DB86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write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prod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); // записуємо у файл новий запис</w:t>
      </w:r>
    </w:p>
    <w:p w14:paraId="5B795F67" w14:textId="77777777" w:rsidR="00BD6F0A" w:rsidRPr="00BD6F0A" w:rsidRDefault="00BD6F0A" w:rsidP="00BD6F0A">
      <w:pPr>
        <w:rPr>
          <w:sz w:val="24"/>
          <w:szCs w:val="28"/>
        </w:rPr>
      </w:pPr>
    </w:p>
    <w:p w14:paraId="5A4DCD8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|&lt;&lt;&lt;&lt;&lt;&lt;&lt;\"Для наступного редагування натисніть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, а для відміни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>\"&gt;&gt;&gt;&gt;&gt;&gt;&gt;|\n");</w:t>
      </w:r>
    </w:p>
    <w:p w14:paraId="75D2AF7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control2:</w:t>
      </w:r>
    </w:p>
    <w:p w14:paraId="2EA1AED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0BBD1C7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70FAAB9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B95CB4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>;</w:t>
      </w:r>
    </w:p>
    <w:p w14:paraId="1CA4FDC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0A9572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7B801C3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CC6A57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6BC7DDC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D937FF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EA0355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732C118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CA8E1E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control2;</w:t>
      </w:r>
    </w:p>
    <w:p w14:paraId="75EF129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FA9033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41EC74F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275140C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32E68C8" w14:textId="77777777" w:rsidR="00BD6F0A" w:rsidRPr="00BD6F0A" w:rsidRDefault="00BD6F0A" w:rsidP="00BD6F0A">
      <w:pPr>
        <w:rPr>
          <w:sz w:val="24"/>
          <w:szCs w:val="28"/>
        </w:rPr>
      </w:pPr>
    </w:p>
    <w:p w14:paraId="5676A8B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видалення запису ***</w:t>
      </w:r>
    </w:p>
    <w:p w14:paraId="2133F35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delzap</w:t>
      </w:r>
      <w:proofErr w:type="spellEnd"/>
      <w:r w:rsidRPr="00BD6F0A">
        <w:rPr>
          <w:sz w:val="24"/>
          <w:szCs w:val="28"/>
        </w:rPr>
        <w:t>()</w:t>
      </w:r>
    </w:p>
    <w:p w14:paraId="610A14A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AC8687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555DB1B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0676C02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14B72E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nom</w:t>
      </w:r>
      <w:proofErr w:type="spellEnd"/>
      <w:r w:rsidRPr="00BD6F0A">
        <w:rPr>
          <w:sz w:val="24"/>
          <w:szCs w:val="28"/>
        </w:rPr>
        <w:t>=0; // змінна для номеру запису, що буде видалено з файлу</w:t>
      </w:r>
    </w:p>
    <w:p w14:paraId="528F225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Введіть номер запису, що буде видалено з файлу -&gt; ";</w:t>
      </w:r>
    </w:p>
    <w:p w14:paraId="582650C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 </w:t>
      </w:r>
      <w:proofErr w:type="spellStart"/>
      <w:r w:rsidRPr="00BD6F0A">
        <w:rPr>
          <w:sz w:val="24"/>
          <w:szCs w:val="28"/>
        </w:rPr>
        <w:t>nom</w:t>
      </w:r>
      <w:proofErr w:type="spellEnd"/>
      <w:r w:rsidRPr="00BD6F0A">
        <w:rPr>
          <w:sz w:val="24"/>
          <w:szCs w:val="28"/>
        </w:rPr>
        <w:t>;</w:t>
      </w:r>
    </w:p>
    <w:p w14:paraId="50F6D4D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284F119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(nom-1)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//Переміщуємо вказівник на потрібний запис</w:t>
      </w:r>
    </w:p>
    <w:p w14:paraId="7C61D7F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апису на екран</w:t>
      </w:r>
    </w:p>
    <w:p w14:paraId="50A80FD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Цей запис буде видалено з файлу \n";</w:t>
      </w:r>
    </w:p>
    <w:p w14:paraId="5A7408D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3084DFC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74889DF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3820148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);</w:t>
      </w:r>
    </w:p>
    <w:p w14:paraId="41C10B3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   |  %.10s   | %13s      |  %17s  | %9d        | %14s|\n",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25D7F3F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68B7A41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|&lt;&lt;&lt;\"Для підтвердження редагування натисніть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, а для відміни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>\"&gt;&gt;&gt;|\n");</w:t>
      </w:r>
    </w:p>
    <w:p w14:paraId="681F2A9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ntrol</w:t>
      </w:r>
      <w:proofErr w:type="spellEnd"/>
      <w:r w:rsidRPr="00BD6F0A">
        <w:rPr>
          <w:sz w:val="24"/>
          <w:szCs w:val="28"/>
        </w:rPr>
        <w:t>:</w:t>
      </w:r>
    </w:p>
    <w:p w14:paraId="0EB20F6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 зчитуємо код натиснутої клавіші</w:t>
      </w:r>
    </w:p>
    <w:p w14:paraId="60063B8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 xml:space="preserve"> == 13) // якщо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6A27C5E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2E0DAE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573BC16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0,ios::</w:t>
      </w:r>
      <w:proofErr w:type="spellStart"/>
      <w:r w:rsidRPr="00BD6F0A">
        <w:rPr>
          <w:sz w:val="24"/>
          <w:szCs w:val="28"/>
        </w:rPr>
        <w:t>end</w:t>
      </w:r>
      <w:proofErr w:type="spellEnd"/>
      <w:r w:rsidRPr="00BD6F0A">
        <w:rPr>
          <w:sz w:val="24"/>
          <w:szCs w:val="28"/>
        </w:rPr>
        <w:t xml:space="preserve">); // переміщуємо вказівник на </w:t>
      </w:r>
      <w:proofErr w:type="spellStart"/>
      <w:r w:rsidRPr="00BD6F0A">
        <w:rPr>
          <w:sz w:val="24"/>
          <w:szCs w:val="28"/>
        </w:rPr>
        <w:t>кінец</w:t>
      </w:r>
      <w:proofErr w:type="spellEnd"/>
      <w:r w:rsidRPr="00BD6F0A">
        <w:rPr>
          <w:sz w:val="24"/>
          <w:szCs w:val="28"/>
        </w:rPr>
        <w:t xml:space="preserve"> файлу</w:t>
      </w:r>
    </w:p>
    <w:p w14:paraId="2A76E68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ize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f.tellp</w:t>
      </w:r>
      <w:proofErr w:type="spellEnd"/>
      <w:r w:rsidRPr="00BD6F0A">
        <w:rPr>
          <w:sz w:val="24"/>
          <w:szCs w:val="28"/>
        </w:rPr>
        <w:t>()/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 //визначаємо кількість записів у файлі</w:t>
      </w:r>
    </w:p>
    <w:p w14:paraId="2E75C02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*</w:t>
      </w:r>
      <w:proofErr w:type="spellStart"/>
      <w:r w:rsidRPr="00BD6F0A">
        <w:rPr>
          <w:sz w:val="24"/>
          <w:szCs w:val="28"/>
        </w:rPr>
        <w:t>mas</w:t>
      </w:r>
      <w:proofErr w:type="spellEnd"/>
      <w:r w:rsidRPr="00BD6F0A">
        <w:rPr>
          <w:sz w:val="24"/>
          <w:szCs w:val="28"/>
        </w:rPr>
        <w:t>;</w:t>
      </w:r>
    </w:p>
    <w:p w14:paraId="7659511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mas</w:t>
      </w:r>
      <w:proofErr w:type="spellEnd"/>
      <w:r w:rsidRPr="00BD6F0A">
        <w:rPr>
          <w:sz w:val="24"/>
          <w:szCs w:val="28"/>
        </w:rPr>
        <w:t xml:space="preserve"> = </w:t>
      </w:r>
      <w:proofErr w:type="spellStart"/>
      <w:r w:rsidRPr="00BD6F0A">
        <w:rPr>
          <w:sz w:val="24"/>
          <w:szCs w:val="28"/>
        </w:rPr>
        <w:t>new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[size+1]; // виділяємо динамічну пам’ять під масив на кількість записів у файлі</w:t>
      </w:r>
    </w:p>
    <w:p w14:paraId="5B89A12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49F8F48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0,ios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чаток у файлі</w:t>
      </w:r>
    </w:p>
    <w:p w14:paraId="6EC95C7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i=0;</w:t>
      </w:r>
    </w:p>
    <w:p w14:paraId="3DEE473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</w:t>
      </w:r>
    </w:p>
    <w:p w14:paraId="792F8D3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// зчитуємо у динамічний масив записів з файлу</w:t>
      </w:r>
    </w:p>
    <w:p w14:paraId="3048FDE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mas</w:t>
      </w:r>
      <w:proofErr w:type="spellEnd"/>
      <w:r w:rsidRPr="00BD6F0A">
        <w:rPr>
          <w:sz w:val="24"/>
          <w:szCs w:val="28"/>
        </w:rPr>
        <w:t xml:space="preserve">[i]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);</w:t>
      </w:r>
    </w:p>
    <w:p w14:paraId="7B40491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++;</w:t>
      </w:r>
    </w:p>
    <w:p w14:paraId="6C4226C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0D70F6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ose</w:t>
      </w:r>
      <w:proofErr w:type="spellEnd"/>
      <w:r w:rsidRPr="00BD6F0A">
        <w:rPr>
          <w:sz w:val="24"/>
          <w:szCs w:val="28"/>
        </w:rPr>
        <w:t>(); // закриваємо файл</w:t>
      </w:r>
    </w:p>
    <w:p w14:paraId="15763A7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73AE61A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ope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dir,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in</w:t>
      </w:r>
      <w:proofErr w:type="spellEnd"/>
      <w:r w:rsidRPr="00BD6F0A">
        <w:rPr>
          <w:sz w:val="24"/>
          <w:szCs w:val="28"/>
        </w:rPr>
        <w:t xml:space="preserve"> | 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out</w:t>
      </w:r>
      <w:proofErr w:type="spellEnd"/>
      <w:r w:rsidRPr="00BD6F0A">
        <w:rPr>
          <w:sz w:val="24"/>
          <w:szCs w:val="28"/>
        </w:rPr>
        <w:t xml:space="preserve"> | 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trunc</w:t>
      </w:r>
      <w:proofErr w:type="spellEnd"/>
      <w:r w:rsidRPr="00BD6F0A">
        <w:rPr>
          <w:sz w:val="24"/>
          <w:szCs w:val="28"/>
        </w:rPr>
        <w:t>); // відкриваємо файл та очищуємо його - знищуємо усі записи у файл</w:t>
      </w:r>
    </w:p>
    <w:p w14:paraId="03E4AC1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0,ios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чаток файлу</w:t>
      </w:r>
    </w:p>
    <w:p w14:paraId="76A9D9C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or</w:t>
      </w:r>
      <w:proofErr w:type="spellEnd"/>
      <w:r w:rsidRPr="00BD6F0A">
        <w:rPr>
          <w:sz w:val="24"/>
          <w:szCs w:val="28"/>
        </w:rPr>
        <w:t xml:space="preserve"> (i=0;i&lt;</w:t>
      </w:r>
      <w:proofErr w:type="spellStart"/>
      <w:r w:rsidRPr="00BD6F0A">
        <w:rPr>
          <w:sz w:val="24"/>
          <w:szCs w:val="28"/>
        </w:rPr>
        <w:t>size;i</w:t>
      </w:r>
      <w:proofErr w:type="spellEnd"/>
      <w:r w:rsidRPr="00BD6F0A">
        <w:rPr>
          <w:sz w:val="24"/>
          <w:szCs w:val="28"/>
        </w:rPr>
        <w:t>++) //цикл забезпечує запис усіх елементів масиву у файл</w:t>
      </w:r>
    </w:p>
    <w:p w14:paraId="6D14535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i!=(nom-1)) // якщо поточний елемент не дорівнює заданому</w:t>
      </w:r>
    </w:p>
    <w:p w14:paraId="3FCE760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write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mas</w:t>
      </w:r>
      <w:proofErr w:type="spellEnd"/>
      <w:r w:rsidRPr="00BD6F0A">
        <w:rPr>
          <w:sz w:val="24"/>
          <w:szCs w:val="28"/>
        </w:rPr>
        <w:t xml:space="preserve">[i]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); //запис поточного елементу у файл</w:t>
      </w:r>
    </w:p>
    <w:p w14:paraId="6E934F7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elete</w:t>
      </w:r>
      <w:proofErr w:type="spellEnd"/>
      <w:r w:rsidRPr="00BD6F0A">
        <w:rPr>
          <w:sz w:val="24"/>
          <w:szCs w:val="28"/>
        </w:rPr>
        <w:t xml:space="preserve"> []</w:t>
      </w:r>
      <w:proofErr w:type="spellStart"/>
      <w:r w:rsidRPr="00BD6F0A">
        <w:rPr>
          <w:sz w:val="24"/>
          <w:szCs w:val="28"/>
        </w:rPr>
        <w:t>mas</w:t>
      </w:r>
      <w:proofErr w:type="spellEnd"/>
      <w:r w:rsidRPr="00BD6F0A">
        <w:rPr>
          <w:sz w:val="24"/>
          <w:szCs w:val="28"/>
        </w:rPr>
        <w:t>; // очищуємо виділену динамічну пам’ять під масив записів</w:t>
      </w:r>
    </w:p>
    <w:p w14:paraId="245BC53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Запис видалено \n";</w:t>
      </w:r>
    </w:p>
    <w:p w14:paraId="6FAACD0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688D99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4B10517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 xml:space="preserve"> != 27) //якщо натиснута клавіша не є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4C132E3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control</w:t>
      </w:r>
      <w:proofErr w:type="spellEnd"/>
      <w:r w:rsidRPr="00BD6F0A">
        <w:rPr>
          <w:sz w:val="24"/>
          <w:szCs w:val="28"/>
        </w:rPr>
        <w:t>;</w:t>
      </w:r>
    </w:p>
    <w:p w14:paraId="16E1770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29F5EF1" w14:textId="77777777" w:rsidR="00BD6F0A" w:rsidRPr="00BD6F0A" w:rsidRDefault="00BD6F0A" w:rsidP="00BD6F0A">
      <w:pPr>
        <w:rPr>
          <w:sz w:val="24"/>
          <w:szCs w:val="28"/>
        </w:rPr>
      </w:pPr>
    </w:p>
    <w:p w14:paraId="170A2DE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завершення роботи програми ***</w:t>
      </w:r>
    </w:p>
    <w:p w14:paraId="7C8EBA8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it_prog</w:t>
      </w:r>
      <w:proofErr w:type="spellEnd"/>
      <w:r w:rsidRPr="00BD6F0A">
        <w:rPr>
          <w:sz w:val="24"/>
          <w:szCs w:val="28"/>
        </w:rPr>
        <w:t>()</w:t>
      </w:r>
    </w:p>
    <w:p w14:paraId="0A97745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F56DB3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72257E6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вийти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236E83E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</w:t>
      </w:r>
      <w:proofErr w:type="spellEnd"/>
      <w:r w:rsidRPr="00BD6F0A">
        <w:rPr>
          <w:sz w:val="24"/>
          <w:szCs w:val="28"/>
        </w:rPr>
        <w:t>:</w:t>
      </w:r>
    </w:p>
    <w:p w14:paraId="61C6994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1AF2C4E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!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6E79C8A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5112D77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5AE0467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68FD494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</w:t>
      </w:r>
      <w:proofErr w:type="spellEnd"/>
      <w:r w:rsidRPr="00BD6F0A">
        <w:rPr>
          <w:sz w:val="24"/>
          <w:szCs w:val="28"/>
        </w:rPr>
        <w:t xml:space="preserve">; // буде здійснено перехід на мітку </w:t>
      </w:r>
      <w:proofErr w:type="spellStart"/>
      <w:r w:rsidRPr="00BD6F0A">
        <w:rPr>
          <w:sz w:val="24"/>
          <w:szCs w:val="28"/>
        </w:rPr>
        <w:t>st</w:t>
      </w:r>
      <w:proofErr w:type="spellEnd"/>
      <w:r w:rsidRPr="00BD6F0A">
        <w:rPr>
          <w:sz w:val="24"/>
          <w:szCs w:val="28"/>
        </w:rPr>
        <w:t xml:space="preserve">, якщо буде натиснута клавіша відмінна від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т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57F2270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.is_open</w:t>
      </w:r>
      <w:proofErr w:type="spellEnd"/>
      <w:r w:rsidRPr="00BD6F0A">
        <w:rPr>
          <w:sz w:val="24"/>
          <w:szCs w:val="28"/>
        </w:rPr>
        <w:t>())</w:t>
      </w:r>
    </w:p>
    <w:p w14:paraId="7FCF19E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ose</w:t>
      </w:r>
      <w:proofErr w:type="spellEnd"/>
      <w:r w:rsidRPr="00BD6F0A">
        <w:rPr>
          <w:sz w:val="24"/>
          <w:szCs w:val="28"/>
        </w:rPr>
        <w:t>(); // закриваємо файл, якщо він був відкритий</w:t>
      </w:r>
    </w:p>
    <w:p w14:paraId="4721397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it</w:t>
      </w:r>
      <w:proofErr w:type="spellEnd"/>
      <w:r w:rsidRPr="00BD6F0A">
        <w:rPr>
          <w:sz w:val="24"/>
          <w:szCs w:val="28"/>
        </w:rPr>
        <w:t>(0); // закриваємо програму / виходимо з неї</w:t>
      </w:r>
    </w:p>
    <w:p w14:paraId="60A5500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;</w:t>
      </w:r>
    </w:p>
    <w:p w14:paraId="40FC34A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67C93CE" w14:textId="77777777" w:rsidR="00BD6F0A" w:rsidRPr="00BD6F0A" w:rsidRDefault="00BD6F0A" w:rsidP="00BD6F0A">
      <w:pPr>
        <w:rPr>
          <w:sz w:val="24"/>
          <w:szCs w:val="28"/>
        </w:rPr>
      </w:pPr>
    </w:p>
    <w:p w14:paraId="143F14F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Процедура для виводу інформації про розробника ***</w:t>
      </w:r>
    </w:p>
    <w:p w14:paraId="5313F40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developer</w:t>
      </w:r>
      <w:proofErr w:type="spellEnd"/>
      <w:r w:rsidRPr="00BD6F0A">
        <w:rPr>
          <w:sz w:val="24"/>
          <w:szCs w:val="28"/>
        </w:rPr>
        <w:t xml:space="preserve">() </w:t>
      </w:r>
    </w:p>
    <w:p w14:paraId="3F84FE5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C1E34F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;</w:t>
      </w:r>
      <w:r w:rsidRPr="00BD6F0A">
        <w:rPr>
          <w:sz w:val="24"/>
          <w:szCs w:val="28"/>
        </w:rPr>
        <w:tab/>
      </w:r>
    </w:p>
    <w:p w14:paraId="5DE3782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>:</w:t>
      </w:r>
    </w:p>
    <w:p w14:paraId="7A85F48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// очистка екрана</w:t>
      </w:r>
      <w:r w:rsidRPr="00BD6F0A">
        <w:rPr>
          <w:sz w:val="24"/>
          <w:szCs w:val="28"/>
        </w:rPr>
        <w:tab/>
      </w:r>
    </w:p>
    <w:p w14:paraId="00035A0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=-=-=-=-=-=-=-=-=-=-=-=-=-=-=-=-=-=-=-=-=-=-=-=-=-=-=-=-=-=-=-=-=-=-=-=|\n";</w:t>
      </w:r>
    </w:p>
    <w:p w14:paraId="1BA291B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                     * Інформація про розробника *                    |\n";</w:t>
      </w:r>
    </w:p>
    <w:p w14:paraId="46BE0AE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-----------------------------------------------------------------------|\n";</w:t>
      </w:r>
    </w:p>
    <w:p w14:paraId="03B42DC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ПІБ: Позейчук Андрій Володимирович                                    |\n";</w:t>
      </w:r>
    </w:p>
    <w:p w14:paraId="324CC06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Вік: 18                                                               |\n";</w:t>
      </w:r>
    </w:p>
    <w:p w14:paraId="457ED19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Місце навчання: Національний університет харчових технологій          |\n";</w:t>
      </w:r>
    </w:p>
    <w:p w14:paraId="2D3C60D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Курс: перший                                                          |\n";</w:t>
      </w:r>
    </w:p>
    <w:p w14:paraId="005B9B5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Група: КН-1-2                                                         |\n";</w:t>
      </w:r>
    </w:p>
    <w:p w14:paraId="5562B81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_______________________________________________________________________|\n";</w:t>
      </w:r>
      <w:r w:rsidRPr="00BD6F0A">
        <w:rPr>
          <w:sz w:val="24"/>
          <w:szCs w:val="28"/>
        </w:rPr>
        <w:tab/>
      </w:r>
      <w:r w:rsidRPr="00BD6F0A">
        <w:rPr>
          <w:sz w:val="24"/>
          <w:szCs w:val="28"/>
        </w:rPr>
        <w:tab/>
      </w:r>
    </w:p>
    <w:p w14:paraId="473D044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 "\n  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--&gt; Повернутися в головне меню.\n\n   ";</w:t>
      </w:r>
      <w:r w:rsidRPr="00BD6F0A">
        <w:rPr>
          <w:sz w:val="24"/>
          <w:szCs w:val="28"/>
        </w:rPr>
        <w:tab/>
      </w:r>
    </w:p>
    <w:p w14:paraId="0AD9E95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again://якщо ми не натиснули на щось потрібне</w:t>
      </w:r>
    </w:p>
    <w:p w14:paraId="64D893E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 xml:space="preserve">(); // получили код кнопки </w:t>
      </w:r>
    </w:p>
    <w:p w14:paraId="63ADF53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 xml:space="preserve"> == 27){ //27 = ESC</w:t>
      </w:r>
    </w:p>
    <w:p w14:paraId="23A4BD4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01FD600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0589D5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  <w:r w:rsidRPr="00BD6F0A">
        <w:rPr>
          <w:sz w:val="24"/>
          <w:szCs w:val="28"/>
        </w:rPr>
        <w:t>{// != ESC</w:t>
      </w:r>
    </w:p>
    <w:p w14:paraId="1299EFE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again</w:t>
      </w:r>
      <w:proofErr w:type="spellEnd"/>
      <w:r w:rsidRPr="00BD6F0A">
        <w:rPr>
          <w:sz w:val="24"/>
          <w:szCs w:val="28"/>
        </w:rPr>
        <w:t>;</w:t>
      </w:r>
    </w:p>
    <w:p w14:paraId="36961A4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  <w:r w:rsidRPr="00BD6F0A">
        <w:rPr>
          <w:sz w:val="24"/>
          <w:szCs w:val="28"/>
        </w:rPr>
        <w:tab/>
      </w:r>
    </w:p>
    <w:p w14:paraId="377C1FE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2FE13E5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  <w:r w:rsidRPr="00BD6F0A">
        <w:rPr>
          <w:sz w:val="24"/>
          <w:szCs w:val="28"/>
        </w:rPr>
        <w:tab/>
      </w:r>
    </w:p>
    <w:p w14:paraId="6F21130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2E4C132" w14:textId="77777777" w:rsidR="00BD6F0A" w:rsidRPr="00BD6F0A" w:rsidRDefault="00BD6F0A" w:rsidP="00BD6F0A">
      <w:pPr>
        <w:rPr>
          <w:sz w:val="24"/>
          <w:szCs w:val="28"/>
        </w:rPr>
      </w:pPr>
    </w:p>
    <w:p w14:paraId="7CD4958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порівняння двох рядків</w:t>
      </w:r>
    </w:p>
    <w:p w14:paraId="027900E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fy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a, 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b)</w:t>
      </w:r>
    </w:p>
    <w:p w14:paraId="7724AC3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4EF449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i=0, j=</w:t>
      </w:r>
      <w:proofErr w:type="spellStart"/>
      <w:r w:rsidRPr="00BD6F0A">
        <w:rPr>
          <w:sz w:val="24"/>
          <w:szCs w:val="28"/>
        </w:rPr>
        <w:t>strlen</w:t>
      </w:r>
      <w:proofErr w:type="spellEnd"/>
      <w:r w:rsidRPr="00BD6F0A">
        <w:rPr>
          <w:sz w:val="24"/>
          <w:szCs w:val="28"/>
        </w:rPr>
        <w:t>(a);</w:t>
      </w:r>
    </w:p>
    <w:p w14:paraId="7A2870B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>(j&gt;i)</w:t>
      </w:r>
    </w:p>
    <w:p w14:paraId="7C79C87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70D6EB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a[i]!=b[i])</w:t>
      </w:r>
    </w:p>
    <w:p w14:paraId="095CBCA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0;</w:t>
      </w:r>
    </w:p>
    <w:p w14:paraId="45BDC3D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++;</w:t>
      </w:r>
    </w:p>
    <w:p w14:paraId="1C0E9D9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7BF9FA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1;</w:t>
      </w:r>
    </w:p>
    <w:p w14:paraId="0D5DFEE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A07AC6B" w14:textId="77777777" w:rsidR="00BD6F0A" w:rsidRPr="00BD6F0A" w:rsidRDefault="00BD6F0A" w:rsidP="00BD6F0A">
      <w:pPr>
        <w:rPr>
          <w:sz w:val="24"/>
          <w:szCs w:val="28"/>
        </w:rPr>
      </w:pPr>
    </w:p>
    <w:p w14:paraId="436E64E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intr1()</w:t>
      </w:r>
    </w:p>
    <w:p w14:paraId="7D22D30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C079CB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1:</w:t>
      </w:r>
    </w:p>
    <w:p w14:paraId="0B1345F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7D70AEE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y;</w:t>
      </w:r>
    </w:p>
    <w:p w14:paraId="66F2FCB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Введіть кількість товару = ";</w:t>
      </w:r>
    </w:p>
    <w:p w14:paraId="12D674E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>&gt;&gt;y;</w:t>
      </w:r>
    </w:p>
    <w:p w14:paraId="48500CD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4208CFF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67203F3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5B25985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4C5305E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2816016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6F41874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3FEF1F4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538FF66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54EDBBA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3F45639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a,b,c,a1,b1,c1;</w:t>
      </w:r>
    </w:p>
    <w:p w14:paraId="6409805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5B8DCBE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9D3E9C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01BD66F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5A23F77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30DA1D2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zap.nam</w:t>
      </w:r>
      <w:proofErr w:type="spellEnd"/>
      <w:r w:rsidRPr="00BD6F0A">
        <w:rPr>
          <w:sz w:val="24"/>
          <w:szCs w:val="28"/>
        </w:rPr>
        <w:t xml:space="preserve"> &gt; y)</w:t>
      </w:r>
    </w:p>
    <w:p w14:paraId="3A9D282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A192DF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%2d |  %.10s   | %13s      |  %17s  | %9d        | %14s|\n",((1+space)+(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)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, 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73061EF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CDFFF8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 xml:space="preserve">++; </w:t>
      </w:r>
    </w:p>
    <w:p w14:paraId="485B485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0F3316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3CBC448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зробить перевірку заново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1D9D6A0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2:</w:t>
      </w:r>
    </w:p>
    <w:p w14:paraId="3AF93B8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066C76B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0A14175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FCF2C0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09DA06A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C3F02C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685A3D4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8EE5E8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1BAC692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04B0BC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1A0EDE5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7750A7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2;</w:t>
      </w:r>
    </w:p>
    <w:p w14:paraId="701F8D6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57FE91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171E781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06F0F40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4CF6253" w14:textId="77777777" w:rsidR="00BD6F0A" w:rsidRPr="00BD6F0A" w:rsidRDefault="00BD6F0A" w:rsidP="00BD6F0A">
      <w:pPr>
        <w:rPr>
          <w:sz w:val="24"/>
          <w:szCs w:val="28"/>
        </w:rPr>
      </w:pPr>
    </w:p>
    <w:p w14:paraId="02FBEE8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intr2()</w:t>
      </w:r>
    </w:p>
    <w:p w14:paraId="15FBA6B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23767E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1:</w:t>
      </w:r>
    </w:p>
    <w:p w14:paraId="5299632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617DBA6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y[18] = "Експрес-доставка";</w:t>
      </w:r>
    </w:p>
    <w:p w14:paraId="2F64656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3992B01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4B79C7A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19EE44F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64D7862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3B424D4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799B5EB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</w:t>
      </w:r>
    </w:p>
    <w:p w14:paraId="588DFFC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5A9A590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6E560BF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7615622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2D62B21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a,b,c,a1,b1,c1;</w:t>
      </w:r>
    </w:p>
    <w:p w14:paraId="3E57841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3E73F8E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0220310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28067A9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1B9AD06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1D39B11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y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y,zap.delivery</w:t>
      </w:r>
      <w:proofErr w:type="spellEnd"/>
      <w:r w:rsidRPr="00BD6F0A">
        <w:rPr>
          <w:sz w:val="24"/>
          <w:szCs w:val="28"/>
        </w:rPr>
        <w:t>)==1)</w:t>
      </w:r>
    </w:p>
    <w:p w14:paraId="494BCFF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C76264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%2d |  %.10s   | %13s      |  %17s  | %9d        | %14s|\n",((1+space)+(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)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, 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5BA81D3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B754DC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 xml:space="preserve">++; </w:t>
      </w:r>
    </w:p>
    <w:p w14:paraId="3E36794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AD68C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23E84F0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зробить перевірку заново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222CF34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317E7B1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5C44B19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25EBDD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17A5808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33F8C7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77FC5C2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768942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7209187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1FBE40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1767718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67C10F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10A4301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5D5EA8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7A920BE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4FDFDA9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9D095F6" w14:textId="77777777" w:rsidR="00BD6F0A" w:rsidRPr="00BD6F0A" w:rsidRDefault="00BD6F0A" w:rsidP="00BD6F0A">
      <w:pPr>
        <w:rPr>
          <w:sz w:val="24"/>
          <w:szCs w:val="28"/>
        </w:rPr>
      </w:pPr>
    </w:p>
    <w:p w14:paraId="3215DB6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intr3()</w:t>
      </w:r>
    </w:p>
    <w:p w14:paraId="0B8FD55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7F938C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1:</w:t>
      </w:r>
    </w:p>
    <w:p w14:paraId="1F04555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044B51D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y[35];</w:t>
      </w:r>
    </w:p>
    <w:p w14:paraId="588F470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Введіть дату = ";</w:t>
      </w:r>
    </w:p>
    <w:p w14:paraId="0BA57C1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y;</w:t>
      </w:r>
    </w:p>
    <w:p w14:paraId="6695507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numb</w:t>
      </w:r>
      <w:proofErr w:type="spellEnd"/>
      <w:r w:rsidRPr="00BD6F0A">
        <w:rPr>
          <w:sz w:val="24"/>
          <w:szCs w:val="28"/>
        </w:rPr>
        <w:t xml:space="preserve"> = 0;</w:t>
      </w:r>
    </w:p>
    <w:p w14:paraId="093C0F1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601AB6F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7BEB3AD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0A3D1AA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65345CB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24D5055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1B39901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</w:t>
      </w:r>
    </w:p>
    <w:p w14:paraId="0A5903B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13F0630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08135AA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6988CBF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4004ED9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a,b,c,a1,b1,c1;</w:t>
      </w:r>
    </w:p>
    <w:p w14:paraId="181C6CB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15826ED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7E1D0F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3D1B794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6208DDA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092B49D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y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y,zap.date</w:t>
      </w:r>
      <w:proofErr w:type="spellEnd"/>
      <w:r w:rsidRPr="00BD6F0A">
        <w:rPr>
          <w:sz w:val="24"/>
          <w:szCs w:val="28"/>
        </w:rPr>
        <w:t>)==1)</w:t>
      </w:r>
    </w:p>
    <w:p w14:paraId="5CBCD3E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31B6A5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%2d |  %.10s   | %13s      |  %17s  | %9d        | %14s|\n",((1+space)+(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)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, 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5DCA6DE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numb</w:t>
      </w:r>
      <w:proofErr w:type="spellEnd"/>
      <w:r w:rsidRPr="00BD6F0A">
        <w:rPr>
          <w:sz w:val="24"/>
          <w:szCs w:val="28"/>
        </w:rPr>
        <w:t xml:space="preserve"> = </w:t>
      </w:r>
      <w:proofErr w:type="spellStart"/>
      <w:r w:rsidRPr="00BD6F0A">
        <w:rPr>
          <w:sz w:val="24"/>
          <w:szCs w:val="28"/>
        </w:rPr>
        <w:t>numb</w:t>
      </w:r>
      <w:proofErr w:type="spellEnd"/>
      <w:r w:rsidRPr="00BD6F0A">
        <w:rPr>
          <w:sz w:val="24"/>
          <w:szCs w:val="28"/>
        </w:rPr>
        <w:t xml:space="preserve"> + </w:t>
      </w:r>
      <w:proofErr w:type="spellStart"/>
      <w:r w:rsidRPr="00BD6F0A">
        <w:rPr>
          <w:sz w:val="24"/>
          <w:szCs w:val="28"/>
        </w:rPr>
        <w:t>zap.nam</w:t>
      </w:r>
      <w:proofErr w:type="spellEnd"/>
      <w:r w:rsidRPr="00BD6F0A">
        <w:rPr>
          <w:sz w:val="24"/>
          <w:szCs w:val="28"/>
        </w:rPr>
        <w:t>;</w:t>
      </w:r>
    </w:p>
    <w:p w14:paraId="39E6436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1B3B6A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 xml:space="preserve">++; </w:t>
      </w:r>
    </w:p>
    <w:p w14:paraId="767228E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497639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0ED514B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 Кількість доставленого товару на вказану дату: %7d \n", </w:t>
      </w:r>
      <w:proofErr w:type="spellStart"/>
      <w:r w:rsidRPr="00BD6F0A">
        <w:rPr>
          <w:sz w:val="24"/>
          <w:szCs w:val="28"/>
        </w:rPr>
        <w:t>numb</w:t>
      </w:r>
      <w:proofErr w:type="spellEnd"/>
      <w:r w:rsidRPr="00BD6F0A">
        <w:rPr>
          <w:sz w:val="24"/>
          <w:szCs w:val="28"/>
        </w:rPr>
        <w:t>);</w:t>
      </w:r>
    </w:p>
    <w:p w14:paraId="1F8971E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зробить перевірку заново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76E44DB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2:</w:t>
      </w:r>
    </w:p>
    <w:p w14:paraId="2F863D4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4BEA61F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79BCA33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4CE12B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00B147C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C1A9D5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1411FCF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122CBE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7EF59DF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FBA200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126A8DA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CC7DCA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2;</w:t>
      </w:r>
    </w:p>
    <w:p w14:paraId="3A6824D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8594A5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248561A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2BFFA45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950C706" w14:textId="77777777" w:rsidR="00BD6F0A" w:rsidRPr="00BD6F0A" w:rsidRDefault="00BD6F0A" w:rsidP="00BD6F0A">
      <w:pPr>
        <w:rPr>
          <w:sz w:val="24"/>
          <w:szCs w:val="28"/>
        </w:rPr>
      </w:pPr>
    </w:p>
    <w:p w14:paraId="7AEFD8B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intr4()</w:t>
      </w:r>
    </w:p>
    <w:p w14:paraId="5E5AC74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lastRenderedPageBreak/>
        <w:t>{</w:t>
      </w:r>
    </w:p>
    <w:p w14:paraId="5B9B583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1:</w:t>
      </w:r>
    </w:p>
    <w:p w14:paraId="7195028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7C8E3A1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y[35];</w:t>
      </w:r>
    </w:p>
    <w:p w14:paraId="7756C6B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Введіть назву товару = ";</w:t>
      </w:r>
    </w:p>
    <w:p w14:paraId="57113B6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y;</w:t>
      </w:r>
    </w:p>
    <w:p w14:paraId="4B20ED2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4936F25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5BFBF98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6C9F940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40FF3D1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1AD7862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5941739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</w:t>
      </w:r>
    </w:p>
    <w:p w14:paraId="3EFCF66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0986636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03A03BE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35273D2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3D61BD0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a,b,c,a1,b1,c1;</w:t>
      </w:r>
    </w:p>
    <w:p w14:paraId="699DE12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68D2872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F98C18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524565B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4B5CA35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3BF3AD8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y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y,zap.name</w:t>
      </w:r>
      <w:proofErr w:type="spellEnd"/>
      <w:r w:rsidRPr="00BD6F0A">
        <w:rPr>
          <w:sz w:val="24"/>
          <w:szCs w:val="28"/>
        </w:rPr>
        <w:t>)==1)</w:t>
      </w:r>
    </w:p>
    <w:p w14:paraId="0E54FB3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D3671C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|%2d |  %.10s   | %13s      |  %17s  | %9d        | %14s|\n",((1+space)+(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)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, </w:t>
      </w:r>
      <w:proofErr w:type="spellStart"/>
      <w:r w:rsidRPr="00BD6F0A">
        <w:rPr>
          <w:sz w:val="24"/>
          <w:szCs w:val="28"/>
        </w:rPr>
        <w:t>zap.date,zap.surname,zap.name,zap.nam,zap.delivery</w:t>
      </w:r>
      <w:proofErr w:type="spellEnd"/>
      <w:r w:rsidRPr="00BD6F0A">
        <w:rPr>
          <w:sz w:val="24"/>
          <w:szCs w:val="28"/>
        </w:rPr>
        <w:t>);</w:t>
      </w:r>
    </w:p>
    <w:p w14:paraId="5CB6CDD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C04352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 xml:space="preserve">++; </w:t>
      </w:r>
    </w:p>
    <w:p w14:paraId="787911C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7AB169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598F8ED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зробить перевірку заново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7367364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2:</w:t>
      </w:r>
    </w:p>
    <w:p w14:paraId="599A24C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098197D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4BAA2F9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AF0F86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6975FF2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ECB3BE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05C730D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lastRenderedPageBreak/>
        <w:t>{</w:t>
      </w:r>
    </w:p>
    <w:p w14:paraId="45A8987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6FEE059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9585A9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6D979D9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C85315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2;</w:t>
      </w:r>
    </w:p>
    <w:p w14:paraId="4CC3037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7068C7D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7EC86F1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6A5B488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AFA6EA2" w14:textId="77777777" w:rsidR="00BD6F0A" w:rsidRPr="00BD6F0A" w:rsidRDefault="00BD6F0A" w:rsidP="00BD6F0A">
      <w:pPr>
        <w:rPr>
          <w:sz w:val="24"/>
          <w:szCs w:val="28"/>
        </w:rPr>
      </w:pPr>
    </w:p>
    <w:p w14:paraId="047325E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bool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Compar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const</w:t>
      </w:r>
      <w:proofErr w:type="spellEnd"/>
      <w:r w:rsidRPr="00BD6F0A">
        <w:rPr>
          <w:sz w:val="24"/>
          <w:szCs w:val="28"/>
        </w:rPr>
        <w:t xml:space="preserve">* 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const</w:t>
      </w:r>
      <w:proofErr w:type="spellEnd"/>
      <w:r w:rsidRPr="00BD6F0A">
        <w:rPr>
          <w:sz w:val="24"/>
          <w:szCs w:val="28"/>
        </w:rPr>
        <w:t xml:space="preserve">*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) </w:t>
      </w:r>
    </w:p>
    <w:p w14:paraId="5081DBB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0D702A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// </w:t>
      </w:r>
      <w:proofErr w:type="spellStart"/>
      <w:r w:rsidRPr="00BD6F0A">
        <w:rPr>
          <w:sz w:val="24"/>
          <w:szCs w:val="28"/>
        </w:rPr>
        <w:t>compare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year</w:t>
      </w:r>
      <w:proofErr w:type="spellEnd"/>
    </w:p>
    <w:p w14:paraId="738D8E3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lexicographical_compar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6, 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10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6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10))</w:t>
      </w:r>
    </w:p>
    <w:p w14:paraId="1895D41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true</w:t>
      </w:r>
      <w:proofErr w:type="spellEnd"/>
      <w:r w:rsidRPr="00BD6F0A">
        <w:rPr>
          <w:sz w:val="24"/>
          <w:szCs w:val="28"/>
        </w:rPr>
        <w:t>;</w:t>
      </w:r>
    </w:p>
    <w:p w14:paraId="46F7010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!</w:t>
      </w:r>
      <w:proofErr w:type="spellStart"/>
      <w:r w:rsidRPr="00BD6F0A">
        <w:rPr>
          <w:sz w:val="24"/>
          <w:szCs w:val="28"/>
        </w:rPr>
        <w:t>equal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6, 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10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6))</w:t>
      </w:r>
    </w:p>
    <w:p w14:paraId="0CEF2EA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false</w:t>
      </w:r>
      <w:proofErr w:type="spellEnd"/>
      <w:r w:rsidRPr="00BD6F0A">
        <w:rPr>
          <w:sz w:val="24"/>
          <w:szCs w:val="28"/>
        </w:rPr>
        <w:t>;</w:t>
      </w:r>
    </w:p>
    <w:p w14:paraId="4EDC9C1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// </w:t>
      </w: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years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qual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compare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month</w:t>
      </w:r>
      <w:proofErr w:type="spellEnd"/>
    </w:p>
    <w:p w14:paraId="005D3B1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lexicographical_compar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3, 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5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3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5))</w:t>
      </w:r>
    </w:p>
    <w:p w14:paraId="13B1545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true</w:t>
      </w:r>
      <w:proofErr w:type="spellEnd"/>
      <w:r w:rsidRPr="00BD6F0A">
        <w:rPr>
          <w:sz w:val="24"/>
          <w:szCs w:val="28"/>
        </w:rPr>
        <w:t>;</w:t>
      </w:r>
    </w:p>
    <w:p w14:paraId="14FDB68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!</w:t>
      </w:r>
      <w:proofErr w:type="spellStart"/>
      <w:r w:rsidRPr="00BD6F0A">
        <w:rPr>
          <w:sz w:val="24"/>
          <w:szCs w:val="28"/>
        </w:rPr>
        <w:t>equal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3, 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5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3))</w:t>
      </w:r>
    </w:p>
    <w:p w14:paraId="644EF80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false</w:t>
      </w:r>
      <w:proofErr w:type="spellEnd"/>
      <w:r w:rsidRPr="00BD6F0A">
        <w:rPr>
          <w:sz w:val="24"/>
          <w:szCs w:val="28"/>
        </w:rPr>
        <w:t>;</w:t>
      </w:r>
    </w:p>
    <w:p w14:paraId="448D813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// </w:t>
      </w: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months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qual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compare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days</w:t>
      </w:r>
      <w:proofErr w:type="spellEnd"/>
    </w:p>
    <w:p w14:paraId="03A3A74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lexicographical_compar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lhs</w:t>
      </w:r>
      <w:proofErr w:type="spellEnd"/>
      <w:r w:rsidRPr="00BD6F0A">
        <w:rPr>
          <w:sz w:val="24"/>
          <w:szCs w:val="28"/>
        </w:rPr>
        <w:t xml:space="preserve"> + 2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rhs</w:t>
      </w:r>
      <w:proofErr w:type="spellEnd"/>
      <w:r w:rsidRPr="00BD6F0A">
        <w:rPr>
          <w:sz w:val="24"/>
          <w:szCs w:val="28"/>
        </w:rPr>
        <w:t xml:space="preserve"> + 2);</w:t>
      </w:r>
    </w:p>
    <w:p w14:paraId="3855F9E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5611751" w14:textId="77777777" w:rsidR="00BD6F0A" w:rsidRPr="00BD6F0A" w:rsidRDefault="00BD6F0A" w:rsidP="00BD6F0A">
      <w:pPr>
        <w:rPr>
          <w:sz w:val="24"/>
          <w:szCs w:val="28"/>
        </w:rPr>
      </w:pPr>
    </w:p>
    <w:p w14:paraId="08C856B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intr5()</w:t>
      </w:r>
    </w:p>
    <w:p w14:paraId="08B29D1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7415E8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1:</w:t>
      </w:r>
    </w:p>
    <w:p w14:paraId="31D580A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66B60F7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y[35], x[35];</w:t>
      </w:r>
    </w:p>
    <w:p w14:paraId="717C1EE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Введіть дату доставки мін = ";</w:t>
      </w:r>
    </w:p>
    <w:p w14:paraId="41BB23A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y;</w:t>
      </w:r>
    </w:p>
    <w:p w14:paraId="4353379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Введіть дату доставки </w:t>
      </w:r>
      <w:proofErr w:type="spellStart"/>
      <w:r w:rsidRPr="00BD6F0A">
        <w:rPr>
          <w:sz w:val="24"/>
          <w:szCs w:val="28"/>
        </w:rPr>
        <w:t>макс</w:t>
      </w:r>
      <w:proofErr w:type="spellEnd"/>
      <w:r w:rsidRPr="00BD6F0A">
        <w:rPr>
          <w:sz w:val="24"/>
          <w:szCs w:val="28"/>
        </w:rPr>
        <w:t xml:space="preserve"> = ";</w:t>
      </w:r>
    </w:p>
    <w:p w14:paraId="6A88CD6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in</w:t>
      </w:r>
      <w:proofErr w:type="spellEnd"/>
      <w:r w:rsidRPr="00BD6F0A">
        <w:rPr>
          <w:sz w:val="24"/>
          <w:szCs w:val="28"/>
        </w:rPr>
        <w:t xml:space="preserve"> &gt;&gt;x;</w:t>
      </w:r>
    </w:p>
    <w:p w14:paraId="1D3E07E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6FC1BD9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7693758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1210283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10E28E2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5E75654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58BA7A0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</w:t>
      </w:r>
    </w:p>
    <w:p w14:paraId="04E9463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.___._______________.____________________._____________________.__________________.__________________.\n";</w:t>
      </w:r>
    </w:p>
    <w:p w14:paraId="0436E79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 № | Дата доставки | Прізвище замовника |     Назва товару    | Кількість товару |  Назва доставки  |\n";</w:t>
      </w:r>
    </w:p>
    <w:p w14:paraId="495EAC1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cout</w:t>
      </w:r>
      <w:proofErr w:type="spellEnd"/>
      <w:r w:rsidRPr="00BD6F0A">
        <w:rPr>
          <w:sz w:val="24"/>
          <w:szCs w:val="28"/>
        </w:rPr>
        <w:t xml:space="preserve"> &lt;&lt; "|===|===============|====================|=====================|==================|==================|\n";</w:t>
      </w:r>
    </w:p>
    <w:p w14:paraId="4FFD0FA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3A4F3C7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a,b,c,a1,b1,c1;</w:t>
      </w:r>
    </w:p>
    <w:p w14:paraId="0CCF41D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061D160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4E2738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1E77580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6379487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3EDE702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Compar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zap.date</w:t>
      </w:r>
      <w:proofErr w:type="spellEnd"/>
      <w:r w:rsidRPr="00BD6F0A">
        <w:rPr>
          <w:sz w:val="24"/>
          <w:szCs w:val="28"/>
        </w:rPr>
        <w:t xml:space="preserve">, x) &amp;&amp; </w:t>
      </w:r>
      <w:proofErr w:type="spellStart"/>
      <w:r w:rsidRPr="00BD6F0A">
        <w:rPr>
          <w:sz w:val="24"/>
          <w:szCs w:val="28"/>
        </w:rPr>
        <w:t>Compare</w:t>
      </w:r>
      <w:proofErr w:type="spellEnd"/>
      <w:r w:rsidRPr="00BD6F0A">
        <w:rPr>
          <w:sz w:val="24"/>
          <w:szCs w:val="28"/>
        </w:rPr>
        <w:t xml:space="preserve">(y, </w:t>
      </w:r>
      <w:proofErr w:type="spellStart"/>
      <w:r w:rsidRPr="00BD6F0A">
        <w:rPr>
          <w:sz w:val="24"/>
          <w:szCs w:val="28"/>
        </w:rPr>
        <w:t>zap.date</w:t>
      </w:r>
      <w:proofErr w:type="spellEnd"/>
      <w:r w:rsidRPr="00BD6F0A">
        <w:rPr>
          <w:sz w:val="24"/>
          <w:szCs w:val="28"/>
        </w:rPr>
        <w:t>))</w:t>
      </w:r>
    </w:p>
    <w:p w14:paraId="768136F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 xml:space="preserve">("|%2d |  %.10s   | %13s      |  %17s  | %9d        | %14s|\n", ((1 +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) + (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)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, </w:t>
      </w:r>
      <w:proofErr w:type="spellStart"/>
      <w:r w:rsidRPr="00BD6F0A">
        <w:rPr>
          <w:sz w:val="24"/>
          <w:szCs w:val="28"/>
        </w:rPr>
        <w:t>zap.date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zap.surname</w:t>
      </w:r>
      <w:proofErr w:type="spellEnd"/>
      <w:r w:rsidRPr="00BD6F0A">
        <w:rPr>
          <w:sz w:val="24"/>
          <w:szCs w:val="28"/>
        </w:rPr>
        <w:t xml:space="preserve">, zap.name, </w:t>
      </w:r>
      <w:proofErr w:type="spellStart"/>
      <w:r w:rsidRPr="00BD6F0A">
        <w:rPr>
          <w:sz w:val="24"/>
          <w:szCs w:val="28"/>
        </w:rPr>
        <w:t>zap.nam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zap.delivery</w:t>
      </w:r>
      <w:proofErr w:type="spellEnd"/>
      <w:r w:rsidRPr="00BD6F0A">
        <w:rPr>
          <w:sz w:val="24"/>
          <w:szCs w:val="28"/>
        </w:rPr>
        <w:t>);</w:t>
      </w:r>
    </w:p>
    <w:p w14:paraId="5627C2A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++; //збільшуємо лічильник кількості записів на екрані на 1</w:t>
      </w:r>
    </w:p>
    <w:p w14:paraId="4E628D3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5CFE14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 &lt;&lt; "|___|_______________|____________________|_____________________|__________________|__________________|\n";</w:t>
      </w:r>
    </w:p>
    <w:p w14:paraId="03013A8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зробить перевірку заново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612F248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2:</w:t>
      </w:r>
    </w:p>
    <w:p w14:paraId="689A61C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05A632B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53F4500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EAEE33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764F006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FCE75C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3E8A67A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EB8641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62E5879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A8EE07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76468C7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0B88DEB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2;</w:t>
      </w:r>
    </w:p>
    <w:p w14:paraId="1CD518F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62C0A6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52972A1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0C36A20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6F3A391" w14:textId="77777777" w:rsidR="00BD6F0A" w:rsidRPr="00BD6F0A" w:rsidRDefault="00BD6F0A" w:rsidP="00BD6F0A">
      <w:pPr>
        <w:rPr>
          <w:sz w:val="24"/>
          <w:szCs w:val="28"/>
        </w:rPr>
      </w:pPr>
    </w:p>
    <w:p w14:paraId="6BD6B92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intr6()</w:t>
      </w:r>
    </w:p>
    <w:p w14:paraId="278A185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7D3746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l1:</w:t>
      </w:r>
    </w:p>
    <w:p w14:paraId="0624736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3F6ADDF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numb1 = 0, numb2 = 0;</w:t>
      </w:r>
    </w:p>
    <w:p w14:paraId="01D1965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x[10] = "Звичайна";</w:t>
      </w:r>
    </w:p>
    <w:p w14:paraId="608119A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y[18] = "Експрес-доставка";</w:t>
      </w:r>
    </w:p>
    <w:p w14:paraId="53C25FF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>; // оголошуємо змінну для роботи із записом</w:t>
      </w:r>
    </w:p>
    <w:p w14:paraId="62E90D2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; // оголошуємо змінну, що є лічильником кількості записів на екрані</w:t>
      </w:r>
    </w:p>
    <w:p w14:paraId="21A988E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=0; // враховує к-сть виведених записів на сторінці</w:t>
      </w:r>
    </w:p>
    <w:p w14:paraId="7FF4C3B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; // змінна для збереження коду натиснутої клавіші</w:t>
      </w:r>
    </w:p>
    <w:p w14:paraId="6C04B16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clear</w:t>
      </w:r>
      <w:proofErr w:type="spellEnd"/>
      <w:r w:rsidRPr="00BD6F0A">
        <w:rPr>
          <w:sz w:val="24"/>
          <w:szCs w:val="28"/>
        </w:rPr>
        <w:t>(); // очищуємо прапорці помилок</w:t>
      </w:r>
    </w:p>
    <w:p w14:paraId="0B175EC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seekp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,</w:t>
      </w:r>
      <w:proofErr w:type="spellStart"/>
      <w:r w:rsidRPr="00BD6F0A">
        <w:rPr>
          <w:sz w:val="24"/>
          <w:szCs w:val="28"/>
        </w:rPr>
        <w:t>ios</w:t>
      </w:r>
      <w:proofErr w:type="spellEnd"/>
      <w:r w:rsidRPr="00BD6F0A">
        <w:rPr>
          <w:sz w:val="24"/>
          <w:szCs w:val="28"/>
        </w:rPr>
        <w:t>::</w:t>
      </w:r>
      <w:proofErr w:type="spellStart"/>
      <w:r w:rsidRPr="00BD6F0A">
        <w:rPr>
          <w:sz w:val="24"/>
          <w:szCs w:val="28"/>
        </w:rPr>
        <w:t>beg</w:t>
      </w:r>
      <w:proofErr w:type="spellEnd"/>
      <w:r w:rsidRPr="00BD6F0A">
        <w:rPr>
          <w:sz w:val="24"/>
          <w:szCs w:val="28"/>
        </w:rPr>
        <w:t>); // переміщуємо вказівник на потрібний запис, що вираховується за наступною формулою</w:t>
      </w:r>
    </w:p>
    <w:p w14:paraId="1A9B59A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osition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>*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>);</w:t>
      </w:r>
    </w:p>
    <w:p w14:paraId="54CB03F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=0; //</w:t>
      </w:r>
      <w:proofErr w:type="spellStart"/>
      <w:r w:rsidRPr="00BD6F0A">
        <w:rPr>
          <w:sz w:val="24"/>
          <w:szCs w:val="28"/>
        </w:rPr>
        <w:t>обнуляємо</w:t>
      </w:r>
      <w:proofErr w:type="spellEnd"/>
      <w:r w:rsidRPr="00BD6F0A">
        <w:rPr>
          <w:sz w:val="24"/>
          <w:szCs w:val="28"/>
        </w:rPr>
        <w:t xml:space="preserve"> значення лічильника кількості записів на екрані</w:t>
      </w:r>
    </w:p>
    <w:p w14:paraId="0B64836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a,b,c,a1,b1,c1;</w:t>
      </w:r>
    </w:p>
    <w:p w14:paraId="2A11203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while</w:t>
      </w:r>
      <w:proofErr w:type="spellEnd"/>
      <w:r w:rsidRPr="00BD6F0A">
        <w:rPr>
          <w:sz w:val="24"/>
          <w:szCs w:val="28"/>
        </w:rPr>
        <w:t xml:space="preserve"> ((!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>()) &amp;&amp; (</w:t>
      </w: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>&lt;</w:t>
      </w:r>
      <w:proofErr w:type="spellStart"/>
      <w:r w:rsidRPr="00BD6F0A">
        <w:rPr>
          <w:sz w:val="24"/>
          <w:szCs w:val="28"/>
        </w:rPr>
        <w:t>countZinP</w:t>
      </w:r>
      <w:proofErr w:type="spellEnd"/>
      <w:r w:rsidRPr="00BD6F0A">
        <w:rPr>
          <w:sz w:val="24"/>
          <w:szCs w:val="28"/>
        </w:rPr>
        <w:t xml:space="preserve">)) //умова виконання циклу: поки не досягли кінця файлу або кількість виведених записів на екран менше </w:t>
      </w:r>
      <w:proofErr w:type="spellStart"/>
      <w:r w:rsidRPr="00BD6F0A">
        <w:rPr>
          <w:sz w:val="24"/>
          <w:szCs w:val="28"/>
        </w:rPr>
        <w:t>countZinP</w:t>
      </w:r>
      <w:proofErr w:type="spellEnd"/>
    </w:p>
    <w:p w14:paraId="6E0DC11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0B634E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f.read</w:t>
      </w:r>
      <w:proofErr w:type="spellEnd"/>
      <w:r w:rsidRPr="00BD6F0A">
        <w:rPr>
          <w:sz w:val="24"/>
          <w:szCs w:val="28"/>
        </w:rPr>
        <w:t>((</w:t>
      </w:r>
      <w:proofErr w:type="spellStart"/>
      <w:r w:rsidRPr="00BD6F0A">
        <w:rPr>
          <w:sz w:val="24"/>
          <w:szCs w:val="28"/>
        </w:rPr>
        <w:t>char</w:t>
      </w:r>
      <w:proofErr w:type="spellEnd"/>
      <w:r w:rsidRPr="00BD6F0A">
        <w:rPr>
          <w:sz w:val="24"/>
          <w:szCs w:val="28"/>
        </w:rPr>
        <w:t xml:space="preserve"> *)&amp;</w:t>
      </w:r>
      <w:proofErr w:type="spellStart"/>
      <w:r w:rsidRPr="00BD6F0A">
        <w:rPr>
          <w:sz w:val="24"/>
          <w:szCs w:val="28"/>
        </w:rPr>
        <w:t>zap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sizeo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struc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in</w:t>
      </w:r>
      <w:proofErr w:type="spellEnd"/>
      <w:r w:rsidRPr="00BD6F0A">
        <w:rPr>
          <w:sz w:val="24"/>
          <w:szCs w:val="28"/>
        </w:rPr>
        <w:t xml:space="preserve">)); //зчитування запису з файлу у змінну </w:t>
      </w:r>
      <w:proofErr w:type="spellStart"/>
      <w:r w:rsidRPr="00BD6F0A">
        <w:rPr>
          <w:sz w:val="24"/>
          <w:szCs w:val="28"/>
        </w:rPr>
        <w:t>zap</w:t>
      </w:r>
      <w:proofErr w:type="spellEnd"/>
    </w:p>
    <w:p w14:paraId="0919355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f.eof</w:t>
      </w:r>
      <w:proofErr w:type="spellEnd"/>
      <w:r w:rsidRPr="00BD6F0A">
        <w:rPr>
          <w:sz w:val="24"/>
          <w:szCs w:val="28"/>
        </w:rPr>
        <w:t xml:space="preserve">()) </w:t>
      </w:r>
      <w:proofErr w:type="spellStart"/>
      <w:r w:rsidRPr="00BD6F0A">
        <w:rPr>
          <w:sz w:val="24"/>
          <w:szCs w:val="28"/>
        </w:rPr>
        <w:t>break</w:t>
      </w:r>
      <w:proofErr w:type="spellEnd"/>
      <w:r w:rsidRPr="00BD6F0A">
        <w:rPr>
          <w:sz w:val="24"/>
          <w:szCs w:val="28"/>
        </w:rPr>
        <w:t>; // якщо досягнуто кінець файлу, то вийти з циклу</w:t>
      </w:r>
    </w:p>
    <w:p w14:paraId="27207B9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виводимо поля зчитаного запису на екран</w:t>
      </w:r>
    </w:p>
    <w:p w14:paraId="243204A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y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y,zap.delivery</w:t>
      </w:r>
      <w:proofErr w:type="spellEnd"/>
      <w:r w:rsidRPr="00BD6F0A">
        <w:rPr>
          <w:sz w:val="24"/>
          <w:szCs w:val="28"/>
        </w:rPr>
        <w:t>)==1)</w:t>
      </w:r>
    </w:p>
    <w:p w14:paraId="2DEA633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3ED5DA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numb2 = numb2 + </w:t>
      </w:r>
      <w:proofErr w:type="spellStart"/>
      <w:r w:rsidRPr="00BD6F0A">
        <w:rPr>
          <w:sz w:val="24"/>
          <w:szCs w:val="28"/>
        </w:rPr>
        <w:t>zap.nam</w:t>
      </w:r>
      <w:proofErr w:type="spellEnd"/>
      <w:r w:rsidRPr="00BD6F0A">
        <w:rPr>
          <w:sz w:val="24"/>
          <w:szCs w:val="28"/>
        </w:rPr>
        <w:t>;</w:t>
      </w:r>
    </w:p>
    <w:p w14:paraId="142E57E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0EF5EB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fyy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x,zap.delivery</w:t>
      </w:r>
      <w:proofErr w:type="spellEnd"/>
      <w:r w:rsidRPr="00BD6F0A">
        <w:rPr>
          <w:sz w:val="24"/>
          <w:szCs w:val="28"/>
        </w:rPr>
        <w:t>)==1)</w:t>
      </w:r>
    </w:p>
    <w:p w14:paraId="0A122B0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608EE53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 xml:space="preserve">numb1 = numb1 + </w:t>
      </w:r>
      <w:proofErr w:type="spellStart"/>
      <w:r w:rsidRPr="00BD6F0A">
        <w:rPr>
          <w:sz w:val="24"/>
          <w:szCs w:val="28"/>
        </w:rPr>
        <w:t>zap.nam</w:t>
      </w:r>
      <w:proofErr w:type="spellEnd"/>
      <w:r w:rsidRPr="00BD6F0A">
        <w:rPr>
          <w:sz w:val="24"/>
          <w:szCs w:val="28"/>
        </w:rPr>
        <w:t>;</w:t>
      </w:r>
    </w:p>
    <w:p w14:paraId="4FABD6F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E63BD6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pace</w:t>
      </w:r>
      <w:proofErr w:type="spellEnd"/>
      <w:r w:rsidRPr="00BD6F0A">
        <w:rPr>
          <w:sz w:val="24"/>
          <w:szCs w:val="28"/>
        </w:rPr>
        <w:t xml:space="preserve">++; </w:t>
      </w:r>
    </w:p>
    <w:p w14:paraId="23658D7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9F16D9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 Кількість доставленого товару звичайною доставкою: %7d \n", numb1);</w:t>
      </w:r>
    </w:p>
    <w:p w14:paraId="0E0625C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</w:t>
      </w:r>
      <w:proofErr w:type="spellStart"/>
      <w:r w:rsidRPr="00BD6F0A">
        <w:rPr>
          <w:sz w:val="24"/>
          <w:szCs w:val="28"/>
        </w:rPr>
        <w:t>endl</w:t>
      </w:r>
      <w:proofErr w:type="spellEnd"/>
      <w:r w:rsidRPr="00BD6F0A">
        <w:rPr>
          <w:sz w:val="24"/>
          <w:szCs w:val="28"/>
        </w:rPr>
        <w:t>;</w:t>
      </w:r>
    </w:p>
    <w:p w14:paraId="1CE3262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printf</w:t>
      </w:r>
      <w:proofErr w:type="spellEnd"/>
      <w:r w:rsidRPr="00BD6F0A">
        <w:rPr>
          <w:sz w:val="24"/>
          <w:szCs w:val="28"/>
        </w:rPr>
        <w:t>(" Кількість доставленого товару експрес-доставкою: %7d \n", numb2);</w:t>
      </w:r>
    </w:p>
    <w:p w14:paraId="513C1D4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\n Натисніть: \n\n </w:t>
      </w:r>
      <w:proofErr w:type="spellStart"/>
      <w:r w:rsidRPr="00BD6F0A">
        <w:rPr>
          <w:sz w:val="24"/>
          <w:szCs w:val="28"/>
        </w:rPr>
        <w:t>Enter</w:t>
      </w:r>
      <w:proofErr w:type="spellEnd"/>
      <w:r w:rsidRPr="00BD6F0A">
        <w:rPr>
          <w:sz w:val="24"/>
          <w:szCs w:val="28"/>
        </w:rPr>
        <w:t xml:space="preserve"> для того, щоб зробить перевірку заново. \n\n </w:t>
      </w:r>
      <w:proofErr w:type="spellStart"/>
      <w:r w:rsidRPr="00BD6F0A">
        <w:rPr>
          <w:sz w:val="24"/>
          <w:szCs w:val="28"/>
        </w:rPr>
        <w:t>Esc</w:t>
      </w:r>
      <w:proofErr w:type="spellEnd"/>
      <w:r w:rsidRPr="00BD6F0A">
        <w:rPr>
          <w:sz w:val="24"/>
          <w:szCs w:val="28"/>
        </w:rPr>
        <w:t xml:space="preserve"> для того, щоб повернутися в головне меню. \n\n\n";</w:t>
      </w:r>
    </w:p>
    <w:p w14:paraId="0A3C2EF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зчитуємо натиснуту клавішу</w:t>
      </w:r>
    </w:p>
    <w:p w14:paraId="41E1C0F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13) // перевірка чи не натиснута клавіша </w:t>
      </w:r>
      <w:proofErr w:type="spellStart"/>
      <w:r w:rsidRPr="00BD6F0A">
        <w:rPr>
          <w:sz w:val="24"/>
          <w:szCs w:val="28"/>
        </w:rPr>
        <w:t>Enter</w:t>
      </w:r>
      <w:proofErr w:type="spellEnd"/>
    </w:p>
    <w:p w14:paraId="0CB3E540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C6E79D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6545837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6D1ACB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 xml:space="preserve"> (</w:t>
      </w:r>
      <w:proofErr w:type="spellStart"/>
      <w:r w:rsidRPr="00BD6F0A">
        <w:rPr>
          <w:sz w:val="24"/>
          <w:szCs w:val="28"/>
        </w:rPr>
        <w:t>go</w:t>
      </w:r>
      <w:proofErr w:type="spellEnd"/>
      <w:r w:rsidRPr="00BD6F0A">
        <w:rPr>
          <w:sz w:val="24"/>
          <w:szCs w:val="28"/>
        </w:rPr>
        <w:t xml:space="preserve">==27) // перевірка чи натиснута клавіша </w:t>
      </w:r>
      <w:proofErr w:type="spellStart"/>
      <w:r w:rsidRPr="00BD6F0A">
        <w:rPr>
          <w:sz w:val="24"/>
          <w:szCs w:val="28"/>
        </w:rPr>
        <w:t>Esc</w:t>
      </w:r>
      <w:proofErr w:type="spellEnd"/>
    </w:p>
    <w:p w14:paraId="24DC010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720893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;</w:t>
      </w:r>
    </w:p>
    <w:p w14:paraId="263CDFB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86050E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720D197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B97D39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l1;</w:t>
      </w:r>
    </w:p>
    <w:p w14:paraId="0A9DE39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631ACB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</w:t>
      </w:r>
      <w:proofErr w:type="spellEnd"/>
      <w:r w:rsidRPr="00BD6F0A">
        <w:rPr>
          <w:sz w:val="24"/>
          <w:szCs w:val="28"/>
        </w:rPr>
        <w:t>:</w:t>
      </w:r>
    </w:p>
    <w:p w14:paraId="1ABBC88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31092AB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7B8FE2E" w14:textId="77777777" w:rsidR="00BD6F0A" w:rsidRPr="00BD6F0A" w:rsidRDefault="00BD6F0A" w:rsidP="00BD6F0A">
      <w:pPr>
        <w:rPr>
          <w:sz w:val="24"/>
          <w:szCs w:val="28"/>
        </w:rPr>
      </w:pPr>
    </w:p>
    <w:p w14:paraId="1EFC180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 *** Реалізація текстового інтерфейсу користувача ***</w:t>
      </w:r>
    </w:p>
    <w:p w14:paraId="4832C54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void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menu</w:t>
      </w:r>
      <w:proofErr w:type="spellEnd"/>
      <w:r w:rsidRPr="00BD6F0A">
        <w:rPr>
          <w:sz w:val="24"/>
          <w:szCs w:val="28"/>
        </w:rPr>
        <w:t>()</w:t>
      </w:r>
    </w:p>
    <w:p w14:paraId="5EC6C42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0A5FEF1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0, p=0; //змінні для збереження кодів натиснутих клавіш при роботі з пунктами меню</w:t>
      </w:r>
    </w:p>
    <w:p w14:paraId="1D637CC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lastRenderedPageBreak/>
        <w:t xml:space="preserve">COORD </w:t>
      </w:r>
      <w:proofErr w:type="spellStart"/>
      <w:r w:rsidRPr="00BD6F0A">
        <w:rPr>
          <w:sz w:val="24"/>
          <w:szCs w:val="28"/>
        </w:rPr>
        <w:t>crd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end</w:t>
      </w:r>
      <w:proofErr w:type="spellEnd"/>
      <w:r w:rsidRPr="00BD6F0A">
        <w:rPr>
          <w:sz w:val="24"/>
          <w:szCs w:val="28"/>
        </w:rPr>
        <w:t>; //оголошуємо змінні типу координат, що мають поле X та Y</w:t>
      </w:r>
    </w:p>
    <w:p w14:paraId="0CB5AB3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rd.X</w:t>
      </w:r>
      <w:proofErr w:type="spellEnd"/>
      <w:r w:rsidRPr="00BD6F0A">
        <w:rPr>
          <w:sz w:val="24"/>
          <w:szCs w:val="28"/>
        </w:rPr>
        <w:t>=2; // задаємо початкову позицію курсору по осі Х для відображення знаку вибору</w:t>
      </w:r>
    </w:p>
    <w:p w14:paraId="3076322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>=5; // задаємо початкову позицію курсору по осі Y для відображення знаку вибору</w:t>
      </w:r>
    </w:p>
    <w:p w14:paraId="416FAFF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nd.X</w:t>
      </w:r>
      <w:proofErr w:type="spellEnd"/>
      <w:r w:rsidRPr="00BD6F0A">
        <w:rPr>
          <w:sz w:val="24"/>
          <w:szCs w:val="28"/>
        </w:rPr>
        <w:t>=0; // задаємо позицію курсору по осі Х за межами меню</w:t>
      </w:r>
    </w:p>
    <w:p w14:paraId="74BEFC8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nd.Y</w:t>
      </w:r>
      <w:proofErr w:type="spellEnd"/>
      <w:r w:rsidRPr="00BD6F0A">
        <w:rPr>
          <w:sz w:val="24"/>
          <w:szCs w:val="28"/>
        </w:rPr>
        <w:t>=15; // задаємо позицію курсору по осі Y за межами меню</w:t>
      </w:r>
    </w:p>
    <w:p w14:paraId="5DEAF12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>: // початок виведення меню на екран</w:t>
      </w:r>
    </w:p>
    <w:p w14:paraId="1931656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ls</w:t>
      </w:r>
      <w:proofErr w:type="spellEnd"/>
      <w:r w:rsidRPr="00BD6F0A">
        <w:rPr>
          <w:sz w:val="24"/>
          <w:szCs w:val="28"/>
        </w:rPr>
        <w:t>");</w:t>
      </w:r>
    </w:p>
    <w:p w14:paraId="170C78F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============================================================================|\n";</w:t>
      </w:r>
    </w:p>
    <w:p w14:paraId="54894CF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                    \"Довідник бюро доставки товарів\"                       |\n";</w:t>
      </w:r>
    </w:p>
    <w:p w14:paraId="325A39C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****************************************************************************|\n";</w:t>
      </w:r>
    </w:p>
    <w:p w14:paraId="4A6875C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* Головне меню *                                                           |\n";</w:t>
      </w:r>
    </w:p>
    <w:p w14:paraId="247AC98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****************************************************************************|\n";</w:t>
      </w:r>
    </w:p>
    <w:p w14:paraId="15930E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1. Відкрити/створити файл                                                  |\n";</w:t>
      </w:r>
    </w:p>
    <w:p w14:paraId="45AF5DE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2. Додати запис у файл                                                     |\n";</w:t>
      </w:r>
    </w:p>
    <w:p w14:paraId="73B14FC9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3. Редагувати запис                                                        |\n";</w:t>
      </w:r>
    </w:p>
    <w:p w14:paraId="744EC40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4. Видалити запис з файлу                                                  |\n";</w:t>
      </w:r>
    </w:p>
    <w:p w14:paraId="0CC45EF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5. Вивести усю інформацію з файлу                                          |\n";</w:t>
      </w:r>
    </w:p>
    <w:p w14:paraId="647C431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6. Замовлення, кількість товару яких більше вказаного                      |\n";</w:t>
      </w:r>
    </w:p>
    <w:p w14:paraId="0E275C0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7. Замовлення, які здійснюються експрес-доставкою                          |\n";</w:t>
      </w:r>
    </w:p>
    <w:p w14:paraId="1702E7C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8. Загальна кількість доставленого товару на вказану дату                  |\n";</w:t>
      </w:r>
    </w:p>
    <w:p w14:paraId="6583096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9. Замовлення на вказаний товар                                            |\n";</w:t>
      </w:r>
    </w:p>
    <w:p w14:paraId="6F0C5FC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10. Товар, що був доставлений між вказаними датами                         |\n";</w:t>
      </w:r>
    </w:p>
    <w:p w14:paraId="48C41BD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11. Загальна кількість експрес-доставок та звичайних                       |\n";</w:t>
      </w:r>
    </w:p>
    <w:p w14:paraId="266C84A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 12. Про розробника                                                         |\n";</w:t>
      </w:r>
    </w:p>
    <w:p w14:paraId="2C2914E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 xml:space="preserve">&lt;&lt;" | 13. </w:t>
      </w:r>
      <w:proofErr w:type="spellStart"/>
      <w:r w:rsidRPr="00BD6F0A">
        <w:rPr>
          <w:sz w:val="24"/>
          <w:szCs w:val="28"/>
        </w:rPr>
        <w:t>Вихiд</w:t>
      </w:r>
      <w:proofErr w:type="spellEnd"/>
      <w:r w:rsidRPr="00BD6F0A">
        <w:rPr>
          <w:sz w:val="24"/>
          <w:szCs w:val="28"/>
        </w:rPr>
        <w:t xml:space="preserve">                                                                  |\n";</w:t>
      </w:r>
    </w:p>
    <w:p w14:paraId="3F143B9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 |============================================================================|\n";</w:t>
      </w:r>
    </w:p>
    <w:p w14:paraId="063EB68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!</w:t>
      </w:r>
      <w:proofErr w:type="spellStart"/>
      <w:r w:rsidRPr="00BD6F0A">
        <w:rPr>
          <w:sz w:val="24"/>
          <w:szCs w:val="28"/>
        </w:rPr>
        <w:t>f.is_open</w:t>
      </w:r>
      <w:proofErr w:type="spellEnd"/>
      <w:r w:rsidRPr="00BD6F0A">
        <w:rPr>
          <w:sz w:val="24"/>
          <w:szCs w:val="28"/>
        </w:rPr>
        <w:t>()) // в залежності від того чи відкрито файл даємо відповідне повідомлення</w:t>
      </w:r>
    </w:p>
    <w:p w14:paraId="2EECDBA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Файл відсутній, завантажте або створіть файл. \n";</w:t>
      </w:r>
    </w:p>
    <w:p w14:paraId="4FB3F04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lse</w:t>
      </w:r>
      <w:proofErr w:type="spellEnd"/>
    </w:p>
    <w:p w14:paraId="4516E19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\n Файл успішно завантажено.: \""&lt;&lt;</w:t>
      </w:r>
      <w:proofErr w:type="spellStart"/>
      <w:r w:rsidRPr="00BD6F0A">
        <w:rPr>
          <w:sz w:val="24"/>
          <w:szCs w:val="28"/>
        </w:rPr>
        <w:t>fdir</w:t>
      </w:r>
      <w:proofErr w:type="spellEnd"/>
      <w:r w:rsidRPr="00BD6F0A">
        <w:rPr>
          <w:sz w:val="24"/>
          <w:szCs w:val="28"/>
        </w:rPr>
        <w:t>&lt;&lt;"\"\n";</w:t>
      </w:r>
    </w:p>
    <w:p w14:paraId="19D91DF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etConsoleCursorPositio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hConsole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crd</w:t>
      </w:r>
      <w:proofErr w:type="spellEnd"/>
      <w:r w:rsidRPr="00BD6F0A">
        <w:rPr>
          <w:sz w:val="24"/>
          <w:szCs w:val="28"/>
        </w:rPr>
        <w:t xml:space="preserve">); // переводимо курсор в позицію координат </w:t>
      </w:r>
      <w:proofErr w:type="spellStart"/>
      <w:r w:rsidRPr="00BD6F0A">
        <w:rPr>
          <w:sz w:val="24"/>
          <w:szCs w:val="28"/>
        </w:rPr>
        <w:t>crd</w:t>
      </w:r>
      <w:proofErr w:type="spellEnd"/>
    </w:p>
    <w:p w14:paraId="396085B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etConsoleTextAttribut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hConsole</w:t>
      </w:r>
      <w:proofErr w:type="spellEnd"/>
      <w:r w:rsidRPr="00BD6F0A">
        <w:rPr>
          <w:sz w:val="24"/>
          <w:szCs w:val="28"/>
        </w:rPr>
        <w:t xml:space="preserve">, (WORD) ((20 &lt;&lt; 0) | 10)); //задаємо колір </w:t>
      </w:r>
      <w:proofErr w:type="spellStart"/>
      <w:r w:rsidRPr="00BD6F0A">
        <w:rPr>
          <w:sz w:val="24"/>
          <w:szCs w:val="28"/>
        </w:rPr>
        <w:t>шрифта</w:t>
      </w:r>
      <w:proofErr w:type="spellEnd"/>
      <w:r w:rsidRPr="00BD6F0A">
        <w:rPr>
          <w:sz w:val="24"/>
          <w:szCs w:val="28"/>
        </w:rPr>
        <w:t xml:space="preserve"> та фону для виведення</w:t>
      </w:r>
    </w:p>
    <w:p w14:paraId="46F5D12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out</w:t>
      </w:r>
      <w:proofErr w:type="spellEnd"/>
      <w:r w:rsidRPr="00BD6F0A">
        <w:rPr>
          <w:sz w:val="24"/>
          <w:szCs w:val="28"/>
        </w:rPr>
        <w:t>&lt;&lt;"&gt;&gt;&gt;";</w:t>
      </w:r>
    </w:p>
    <w:p w14:paraId="5F64EC8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etConsoleTextAttribute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hConsole</w:t>
      </w:r>
      <w:proofErr w:type="spellEnd"/>
      <w:r w:rsidRPr="00BD6F0A">
        <w:rPr>
          <w:sz w:val="24"/>
          <w:szCs w:val="28"/>
        </w:rPr>
        <w:t xml:space="preserve">, (WORD) ((15 &lt;&lt; 0) </w:t>
      </w:r>
      <w:r>
        <w:rPr>
          <w:sz w:val="24"/>
          <w:szCs w:val="28"/>
        </w:rPr>
        <w:t>| 0));</w:t>
      </w:r>
    </w:p>
    <w:p w14:paraId="3DD2D57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etConsoleCursorPosition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hConsole</w:t>
      </w:r>
      <w:proofErr w:type="spellEnd"/>
      <w:r w:rsidRPr="00BD6F0A">
        <w:rPr>
          <w:sz w:val="24"/>
          <w:szCs w:val="28"/>
        </w:rPr>
        <w:t xml:space="preserve">, </w:t>
      </w:r>
      <w:proofErr w:type="spellStart"/>
      <w:r w:rsidRPr="00BD6F0A">
        <w:rPr>
          <w:sz w:val="24"/>
          <w:szCs w:val="28"/>
        </w:rPr>
        <w:t>end</w:t>
      </w:r>
      <w:proofErr w:type="spellEnd"/>
      <w:r w:rsidRPr="00BD6F0A">
        <w:rPr>
          <w:sz w:val="24"/>
          <w:szCs w:val="28"/>
        </w:rPr>
        <w:t>);//встановлюємо курсор у нижній лівий кут</w:t>
      </w:r>
    </w:p>
    <w:p w14:paraId="5C5397E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=</w:t>
      </w:r>
      <w:proofErr w:type="spellStart"/>
      <w:r w:rsidRPr="00BD6F0A">
        <w:rPr>
          <w:sz w:val="24"/>
          <w:szCs w:val="28"/>
        </w:rPr>
        <w:t>getch</w:t>
      </w:r>
      <w:proofErr w:type="spellEnd"/>
      <w:r w:rsidRPr="00BD6F0A">
        <w:rPr>
          <w:sz w:val="24"/>
          <w:szCs w:val="28"/>
        </w:rPr>
        <w:t>(); //отримуємо код натиснутої клавіші</w:t>
      </w:r>
    </w:p>
    <w:p w14:paraId="0DF6A3A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witch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im</w:t>
      </w:r>
      <w:proofErr w:type="spellEnd"/>
      <w:r w:rsidRPr="00BD6F0A">
        <w:rPr>
          <w:sz w:val="24"/>
          <w:szCs w:val="28"/>
        </w:rPr>
        <w:t>)</w:t>
      </w:r>
    </w:p>
    <w:p w14:paraId="49F0FC6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D0F16B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72: // якщо натиснута клавіша "стрілка у гору" - </w:t>
      </w:r>
      <w:proofErr w:type="spellStart"/>
      <w:r w:rsidRPr="00BD6F0A">
        <w:rPr>
          <w:sz w:val="24"/>
          <w:szCs w:val="28"/>
        </w:rPr>
        <w:t>Up</w:t>
      </w:r>
      <w:proofErr w:type="spellEnd"/>
    </w:p>
    <w:p w14:paraId="06E73F8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07CD7B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 xml:space="preserve">&gt;5) </w:t>
      </w: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 xml:space="preserve">--; // якщо не досягнуто перший пункт меню, то зменшуємо значення координат </w:t>
      </w: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 xml:space="preserve"> на 1 позицію</w:t>
      </w:r>
    </w:p>
    <w:p w14:paraId="006D424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lastRenderedPageBreak/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7A93944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0AAD1BE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80: // якщо натиснута клавіша "стрілка вниз" - </w:t>
      </w:r>
      <w:proofErr w:type="spellStart"/>
      <w:r w:rsidRPr="00BD6F0A">
        <w:rPr>
          <w:sz w:val="24"/>
          <w:szCs w:val="28"/>
        </w:rPr>
        <w:t>Down</w:t>
      </w:r>
      <w:proofErr w:type="spellEnd"/>
    </w:p>
    <w:p w14:paraId="2E14285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65C46A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</w:t>
      </w: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 xml:space="preserve">&lt;17) </w:t>
      </w: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 xml:space="preserve">++; // якщо не досягнуто останній пункт меню, то збільшуємо значення координат </w:t>
      </w:r>
      <w:proofErr w:type="spellStart"/>
      <w:r w:rsidRPr="00BD6F0A">
        <w:rPr>
          <w:sz w:val="24"/>
          <w:szCs w:val="28"/>
        </w:rPr>
        <w:t>crd.Y</w:t>
      </w:r>
      <w:proofErr w:type="spellEnd"/>
      <w:r w:rsidRPr="00BD6F0A">
        <w:rPr>
          <w:sz w:val="24"/>
          <w:szCs w:val="28"/>
        </w:rPr>
        <w:t xml:space="preserve"> на 1 позицію</w:t>
      </w:r>
    </w:p>
    <w:p w14:paraId="2D0F659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42B8FB1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D84914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13:</w:t>
      </w:r>
    </w:p>
    <w:p w14:paraId="71C5D29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D2CD27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p=crd.Y+45; // обраховуємо номер пункту меню, що буде в межах</w:t>
      </w:r>
    </w:p>
    <w:p w14:paraId="4B939A9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f</w:t>
      </w:r>
      <w:proofErr w:type="spellEnd"/>
      <w:r w:rsidRPr="00BD6F0A">
        <w:rPr>
          <w:sz w:val="24"/>
          <w:szCs w:val="28"/>
        </w:rPr>
        <w:t>((!</w:t>
      </w:r>
      <w:proofErr w:type="spellStart"/>
      <w:r w:rsidRPr="00BD6F0A">
        <w:rPr>
          <w:sz w:val="24"/>
          <w:szCs w:val="28"/>
        </w:rPr>
        <w:t>f.is_open</w:t>
      </w:r>
      <w:proofErr w:type="spellEnd"/>
      <w:r w:rsidRPr="00BD6F0A">
        <w:rPr>
          <w:sz w:val="24"/>
          <w:szCs w:val="28"/>
        </w:rPr>
        <w:t>())&amp;&amp;(p!=62)) p=50; // якщо файл не відкрито, то буде здійснено перехід до пункту відкриття файлу</w:t>
      </w:r>
    </w:p>
    <w:p w14:paraId="789F626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witch</w:t>
      </w:r>
      <w:proofErr w:type="spellEnd"/>
      <w:r w:rsidRPr="00BD6F0A">
        <w:rPr>
          <w:sz w:val="24"/>
          <w:szCs w:val="28"/>
        </w:rPr>
        <w:t>(p)</w:t>
      </w:r>
    </w:p>
    <w:p w14:paraId="158E324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0B2B9E3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0: // якщо обрано перший </w:t>
      </w:r>
      <w:proofErr w:type="spellStart"/>
      <w:r w:rsidRPr="00BD6F0A">
        <w:rPr>
          <w:sz w:val="24"/>
          <w:szCs w:val="28"/>
        </w:rPr>
        <w:t>пукт</w:t>
      </w:r>
      <w:proofErr w:type="spellEnd"/>
      <w:r w:rsidRPr="00BD6F0A">
        <w:rPr>
          <w:sz w:val="24"/>
          <w:szCs w:val="28"/>
        </w:rPr>
        <w:t xml:space="preserve"> меню</w:t>
      </w:r>
    </w:p>
    <w:p w14:paraId="236093D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B13A6D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open_new</w:t>
      </w:r>
      <w:proofErr w:type="spellEnd"/>
      <w:r w:rsidRPr="00BD6F0A">
        <w:rPr>
          <w:sz w:val="24"/>
          <w:szCs w:val="28"/>
        </w:rPr>
        <w:t>(); // викликаємо функцію відкриття файл</w:t>
      </w:r>
    </w:p>
    <w:p w14:paraId="4BF4983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0180577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3A82FC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1:</w:t>
      </w:r>
    </w:p>
    <w:p w14:paraId="563D739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0E88DAE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addzap</w:t>
      </w:r>
      <w:proofErr w:type="spellEnd"/>
      <w:r w:rsidRPr="00BD6F0A">
        <w:rPr>
          <w:sz w:val="24"/>
          <w:szCs w:val="28"/>
        </w:rPr>
        <w:t>(); // викликаємо функцію додавання записів у файл</w:t>
      </w:r>
    </w:p>
    <w:p w14:paraId="334202E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0675C92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FB2E5A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2:</w:t>
      </w:r>
    </w:p>
    <w:p w14:paraId="3D2268D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6C1C696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ditzap</w:t>
      </w:r>
      <w:proofErr w:type="spellEnd"/>
      <w:r w:rsidRPr="00BD6F0A">
        <w:rPr>
          <w:sz w:val="24"/>
          <w:szCs w:val="28"/>
        </w:rPr>
        <w:t>(); // викликаємо функцію редагування записів у файл</w:t>
      </w:r>
    </w:p>
    <w:p w14:paraId="19046CD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59D00E1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DB9FCC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3:</w:t>
      </w:r>
    </w:p>
    <w:p w14:paraId="0322FF0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09EE49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elzap</w:t>
      </w:r>
      <w:proofErr w:type="spellEnd"/>
      <w:r w:rsidRPr="00BD6F0A">
        <w:rPr>
          <w:sz w:val="24"/>
          <w:szCs w:val="28"/>
        </w:rPr>
        <w:t>(); // викликаємо функцію видалення запису з файлу</w:t>
      </w:r>
    </w:p>
    <w:p w14:paraId="1AB388E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749740C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99C399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4:</w:t>
      </w:r>
    </w:p>
    <w:p w14:paraId="2959BA3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2495C1E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all_out</w:t>
      </w:r>
      <w:proofErr w:type="spellEnd"/>
      <w:r w:rsidRPr="00BD6F0A">
        <w:rPr>
          <w:sz w:val="24"/>
          <w:szCs w:val="28"/>
        </w:rPr>
        <w:t>(); // викликаємо функцію виведення усіх записів з файлу</w:t>
      </w:r>
    </w:p>
    <w:p w14:paraId="035FD51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0E7DFC3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2419A4F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5:</w:t>
      </w:r>
    </w:p>
    <w:p w14:paraId="79C9716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00FAEA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ntr1();</w:t>
      </w:r>
    </w:p>
    <w:p w14:paraId="34ABB51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3A4F730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4FC7916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6:</w:t>
      </w:r>
    </w:p>
    <w:p w14:paraId="34BDF48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765B512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ntr2();</w:t>
      </w:r>
    </w:p>
    <w:p w14:paraId="284480F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6715124B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lastRenderedPageBreak/>
        <w:t>}</w:t>
      </w:r>
    </w:p>
    <w:p w14:paraId="2E6BC3C7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7:</w:t>
      </w:r>
    </w:p>
    <w:p w14:paraId="77427EC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4D06C886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ntr3();</w:t>
      </w:r>
    </w:p>
    <w:p w14:paraId="18479EEA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0EA82F8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533400D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8:</w:t>
      </w:r>
    </w:p>
    <w:p w14:paraId="7A2D2AE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1D3ED9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ntr4();</w:t>
      </w:r>
    </w:p>
    <w:p w14:paraId="2A4F3FB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3D4CBC6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43E4A298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59:</w:t>
      </w:r>
    </w:p>
    <w:p w14:paraId="353E7FA1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39B3183C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ntr5();</w:t>
      </w:r>
    </w:p>
    <w:p w14:paraId="26B579F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1B157744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218D2074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60:</w:t>
      </w:r>
    </w:p>
    <w:p w14:paraId="3E22D72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59A60622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intr6();</w:t>
      </w:r>
    </w:p>
    <w:p w14:paraId="51461AF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09849287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DF60C0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61:</w:t>
      </w:r>
    </w:p>
    <w:p w14:paraId="2337365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182D69E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eveloper</w:t>
      </w:r>
      <w:proofErr w:type="spellEnd"/>
      <w:r w:rsidRPr="00BD6F0A">
        <w:rPr>
          <w:sz w:val="24"/>
          <w:szCs w:val="28"/>
        </w:rPr>
        <w:t>();</w:t>
      </w:r>
    </w:p>
    <w:p w14:paraId="214372EB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339C7238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13D6A7D0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case</w:t>
      </w:r>
      <w:proofErr w:type="spellEnd"/>
      <w:r w:rsidRPr="00BD6F0A">
        <w:rPr>
          <w:sz w:val="24"/>
          <w:szCs w:val="28"/>
        </w:rPr>
        <w:t xml:space="preserve"> 62:</w:t>
      </w:r>
    </w:p>
    <w:p w14:paraId="2CF0856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223A3B5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exit_prog</w:t>
      </w:r>
      <w:proofErr w:type="spellEnd"/>
      <w:r w:rsidRPr="00BD6F0A">
        <w:rPr>
          <w:sz w:val="24"/>
          <w:szCs w:val="28"/>
        </w:rPr>
        <w:t xml:space="preserve">();// викликаємо функцію завершення виконання </w:t>
      </w:r>
      <w:proofErr w:type="spellStart"/>
      <w:r w:rsidRPr="00BD6F0A">
        <w:rPr>
          <w:sz w:val="24"/>
          <w:szCs w:val="28"/>
        </w:rPr>
        <w:t>проєкту</w:t>
      </w:r>
      <w:proofErr w:type="spellEnd"/>
    </w:p>
    <w:p w14:paraId="2F02AB81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147A513A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38ADDF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efault</w:t>
      </w:r>
      <w:proofErr w:type="spellEnd"/>
      <w:r w:rsidRPr="00BD6F0A">
        <w:rPr>
          <w:sz w:val="24"/>
          <w:szCs w:val="28"/>
        </w:rPr>
        <w:t xml:space="preserve">: </w:t>
      </w: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 xml:space="preserve">; // переходимо на мітку </w:t>
      </w:r>
      <w:proofErr w:type="spellStart"/>
      <w:r w:rsidRPr="00BD6F0A">
        <w:rPr>
          <w:sz w:val="24"/>
          <w:szCs w:val="28"/>
        </w:rPr>
        <w:t>start</w:t>
      </w:r>
      <w:proofErr w:type="spellEnd"/>
    </w:p>
    <w:p w14:paraId="7172E40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5FA419A5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578B512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default</w:t>
      </w:r>
      <w:proofErr w:type="spellEnd"/>
      <w:r w:rsidRPr="00BD6F0A">
        <w:rPr>
          <w:sz w:val="24"/>
          <w:szCs w:val="28"/>
        </w:rPr>
        <w:t xml:space="preserve">: </w:t>
      </w:r>
      <w:proofErr w:type="spellStart"/>
      <w:r w:rsidRPr="00BD6F0A">
        <w:rPr>
          <w:sz w:val="24"/>
          <w:szCs w:val="28"/>
        </w:rPr>
        <w:t>goto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start</w:t>
      </w:r>
      <w:proofErr w:type="spellEnd"/>
      <w:r w:rsidRPr="00BD6F0A">
        <w:rPr>
          <w:sz w:val="24"/>
          <w:szCs w:val="28"/>
        </w:rPr>
        <w:t>;</w:t>
      </w:r>
    </w:p>
    <w:p w14:paraId="72C73D1E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60808FF9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F2028D6" w14:textId="77777777" w:rsidR="00BD6F0A" w:rsidRPr="00BD6F0A" w:rsidRDefault="00BD6F0A" w:rsidP="00BD6F0A">
      <w:pPr>
        <w:rPr>
          <w:sz w:val="24"/>
          <w:szCs w:val="28"/>
        </w:rPr>
      </w:pPr>
    </w:p>
    <w:p w14:paraId="4FCB6A5D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//Головна функція</w:t>
      </w:r>
    </w:p>
    <w:p w14:paraId="49BC5CB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int</w:t>
      </w:r>
      <w:proofErr w:type="spellEnd"/>
      <w:r w:rsidRPr="00BD6F0A">
        <w:rPr>
          <w:sz w:val="24"/>
          <w:szCs w:val="28"/>
        </w:rPr>
        <w:t xml:space="preserve"> </w:t>
      </w:r>
      <w:proofErr w:type="spellStart"/>
      <w:r w:rsidRPr="00BD6F0A">
        <w:rPr>
          <w:sz w:val="24"/>
          <w:szCs w:val="28"/>
        </w:rPr>
        <w:t>main</w:t>
      </w:r>
      <w:proofErr w:type="spellEnd"/>
      <w:r w:rsidRPr="00BD6F0A">
        <w:rPr>
          <w:sz w:val="24"/>
          <w:szCs w:val="28"/>
        </w:rPr>
        <w:t>()</w:t>
      </w:r>
    </w:p>
    <w:p w14:paraId="5A3D6D4F" w14:textId="77777777" w:rsidR="00BD6F0A" w:rsidRP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{</w:t>
      </w:r>
    </w:p>
    <w:p w14:paraId="01975C9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etConsoleCP</w:t>
      </w:r>
      <w:proofErr w:type="spellEnd"/>
      <w:r w:rsidRPr="00BD6F0A">
        <w:rPr>
          <w:sz w:val="24"/>
          <w:szCs w:val="28"/>
        </w:rPr>
        <w:t>(1251); //встановлюємо 1251 кодування для шрифту консолі</w:t>
      </w:r>
    </w:p>
    <w:p w14:paraId="26C723F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etConsoleOutputCP</w:t>
      </w:r>
      <w:proofErr w:type="spellEnd"/>
      <w:r w:rsidRPr="00BD6F0A">
        <w:rPr>
          <w:sz w:val="24"/>
          <w:szCs w:val="28"/>
        </w:rPr>
        <w:t>(1251);</w:t>
      </w:r>
    </w:p>
    <w:p w14:paraId="40BB3C75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color</w:t>
      </w:r>
      <w:proofErr w:type="spellEnd"/>
      <w:r w:rsidRPr="00BD6F0A">
        <w:rPr>
          <w:sz w:val="24"/>
          <w:szCs w:val="28"/>
        </w:rPr>
        <w:t xml:space="preserve"> 07"); //встановлюємо колір фону консолі чорним, а текст - білим</w:t>
      </w:r>
    </w:p>
    <w:p w14:paraId="6A0B1A4C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menu</w:t>
      </w:r>
      <w:proofErr w:type="spellEnd"/>
      <w:r w:rsidRPr="00BD6F0A">
        <w:rPr>
          <w:sz w:val="24"/>
          <w:szCs w:val="28"/>
        </w:rPr>
        <w:t xml:space="preserve">(); // викликаємо процедуру </w:t>
      </w:r>
      <w:proofErr w:type="spellStart"/>
      <w:r w:rsidRPr="00BD6F0A">
        <w:rPr>
          <w:sz w:val="24"/>
          <w:szCs w:val="28"/>
        </w:rPr>
        <w:t>menu</w:t>
      </w:r>
      <w:proofErr w:type="spellEnd"/>
    </w:p>
    <w:p w14:paraId="46FCCA33" w14:textId="77777777" w:rsidR="00BD6F0A" w:rsidRP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system</w:t>
      </w:r>
      <w:proofErr w:type="spellEnd"/>
      <w:r w:rsidRPr="00BD6F0A">
        <w:rPr>
          <w:sz w:val="24"/>
          <w:szCs w:val="28"/>
        </w:rPr>
        <w:t>("</w:t>
      </w:r>
      <w:proofErr w:type="spellStart"/>
      <w:r w:rsidRPr="00BD6F0A">
        <w:rPr>
          <w:sz w:val="24"/>
          <w:szCs w:val="28"/>
        </w:rPr>
        <w:t>pause</w:t>
      </w:r>
      <w:proofErr w:type="spellEnd"/>
      <w:r w:rsidRPr="00BD6F0A">
        <w:rPr>
          <w:sz w:val="24"/>
          <w:szCs w:val="28"/>
        </w:rPr>
        <w:t>");</w:t>
      </w:r>
    </w:p>
    <w:p w14:paraId="6AE5D247" w14:textId="77777777" w:rsidR="00BD6F0A" w:rsidRDefault="00BD6F0A" w:rsidP="00BD6F0A">
      <w:pPr>
        <w:rPr>
          <w:sz w:val="24"/>
          <w:szCs w:val="28"/>
        </w:rPr>
      </w:pPr>
      <w:proofErr w:type="spellStart"/>
      <w:r w:rsidRPr="00BD6F0A">
        <w:rPr>
          <w:sz w:val="24"/>
          <w:szCs w:val="28"/>
        </w:rPr>
        <w:t>return</w:t>
      </w:r>
      <w:proofErr w:type="spellEnd"/>
      <w:r w:rsidRPr="00BD6F0A">
        <w:rPr>
          <w:sz w:val="24"/>
          <w:szCs w:val="28"/>
        </w:rPr>
        <w:t xml:space="preserve"> 0;</w:t>
      </w:r>
    </w:p>
    <w:p w14:paraId="0DC0E023" w14:textId="77777777" w:rsidR="00BD6F0A" w:rsidRDefault="00BD6F0A" w:rsidP="00BD6F0A">
      <w:pPr>
        <w:rPr>
          <w:sz w:val="24"/>
          <w:szCs w:val="28"/>
        </w:rPr>
      </w:pPr>
      <w:r w:rsidRPr="00BD6F0A">
        <w:rPr>
          <w:sz w:val="24"/>
          <w:szCs w:val="28"/>
        </w:rPr>
        <w:t>}</w:t>
      </w:r>
    </w:p>
    <w:p w14:paraId="3B635962" w14:textId="77777777" w:rsidR="00BD6F0A" w:rsidRPr="00BD6F0A" w:rsidRDefault="00BD6F0A" w:rsidP="00BD6F0A">
      <w:pPr>
        <w:rPr>
          <w:sz w:val="24"/>
          <w:szCs w:val="28"/>
        </w:rPr>
      </w:pPr>
    </w:p>
    <w:p w14:paraId="6D68E70E" w14:textId="77777777" w:rsidR="00BD6F0A" w:rsidRPr="00A41EDA" w:rsidRDefault="00BD6F0A" w:rsidP="00BD6F0A">
      <w:pPr>
        <w:jc w:val="center"/>
        <w:rPr>
          <w:b/>
          <w:bCs/>
          <w:sz w:val="32"/>
          <w:szCs w:val="28"/>
        </w:rPr>
      </w:pPr>
      <w:r w:rsidRPr="00A41EDA">
        <w:rPr>
          <w:b/>
          <w:bCs/>
          <w:sz w:val="32"/>
          <w:szCs w:val="28"/>
        </w:rPr>
        <w:lastRenderedPageBreak/>
        <w:t>Розділ 3. Інструкція користувача</w:t>
      </w:r>
    </w:p>
    <w:p w14:paraId="6C74F7D9" w14:textId="77777777" w:rsidR="00BD6F0A" w:rsidRDefault="00BD6F0A" w:rsidP="00BD6F0A">
      <w:pPr>
        <w:ind w:firstLine="720"/>
        <w:rPr>
          <w:bCs/>
          <w:sz w:val="28"/>
          <w:szCs w:val="28"/>
        </w:rPr>
      </w:pPr>
    </w:p>
    <w:p w14:paraId="5E553219" w14:textId="77777777" w:rsidR="00BD6F0A" w:rsidRDefault="00BD6F0A" w:rsidP="00BD6F0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У папці курсової роботи знаходиться бінарний файл "</w:t>
      </w:r>
      <w:r>
        <w:rPr>
          <w:bCs/>
          <w:sz w:val="28"/>
          <w:szCs w:val="28"/>
          <w:lang w:val="en-US"/>
        </w:rPr>
        <w:t>date</w:t>
      </w:r>
      <w:r w:rsidRPr="00D6549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dat</w:t>
      </w:r>
      <w:proofErr w:type="spellEnd"/>
      <w:r>
        <w:rPr>
          <w:bCs/>
          <w:sz w:val="28"/>
          <w:szCs w:val="28"/>
        </w:rPr>
        <w:t>",</w:t>
      </w:r>
      <w:r w:rsidRPr="00D654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кий наповнений інформацією.</w:t>
      </w:r>
      <w:r w:rsidR="005E03E2">
        <w:rPr>
          <w:bCs/>
          <w:sz w:val="28"/>
          <w:szCs w:val="28"/>
        </w:rPr>
        <w:t xml:space="preserve"> Цей файл повністю готовий до роботи і може бути використаний користувачем. Його не потрібно видаляти з папки!</w:t>
      </w:r>
    </w:p>
    <w:p w14:paraId="056FC313" w14:textId="77777777" w:rsidR="005E03E2" w:rsidRDefault="005E03E2" w:rsidP="005E03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скористатися цим файлом виберіть пункт 1 (</w:t>
      </w:r>
      <w:r w:rsidRPr="00F6485F">
        <w:rPr>
          <w:bCs/>
          <w:sz w:val="28"/>
          <w:szCs w:val="28"/>
        </w:rPr>
        <w:t>"Створення</w:t>
      </w:r>
      <w:r>
        <w:rPr>
          <w:bCs/>
          <w:sz w:val="28"/>
          <w:szCs w:val="28"/>
        </w:rPr>
        <w:t>/відкриття</w:t>
      </w:r>
      <w:r w:rsidRPr="00F6485F">
        <w:rPr>
          <w:bCs/>
          <w:sz w:val="28"/>
          <w:szCs w:val="28"/>
        </w:rPr>
        <w:t xml:space="preserve"> файлу"</w:t>
      </w:r>
      <w:r>
        <w:rPr>
          <w:bCs/>
          <w:sz w:val="28"/>
          <w:szCs w:val="28"/>
        </w:rPr>
        <w:t>) та введіть "</w:t>
      </w:r>
      <w:r>
        <w:rPr>
          <w:bCs/>
          <w:sz w:val="28"/>
          <w:szCs w:val="28"/>
          <w:lang w:val="en-US"/>
        </w:rPr>
        <w:t>date</w:t>
      </w:r>
      <w:r w:rsidRPr="00D6549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dat</w:t>
      </w:r>
      <w:proofErr w:type="spellEnd"/>
      <w:r>
        <w:rPr>
          <w:bCs/>
          <w:sz w:val="28"/>
          <w:szCs w:val="28"/>
        </w:rPr>
        <w:t xml:space="preserve">", якщо все виконано вірно, то користувачу виведе </w:t>
      </w:r>
      <w:r w:rsidRPr="005E03E2">
        <w:rPr>
          <w:sz w:val="28"/>
          <w:szCs w:val="28"/>
        </w:rPr>
        <w:t>"</w:t>
      </w:r>
      <w:r>
        <w:rPr>
          <w:sz w:val="28"/>
          <w:szCs w:val="28"/>
        </w:rPr>
        <w:t xml:space="preserve"> Файл відкрито для роботи</w:t>
      </w:r>
      <w:r w:rsidRPr="005E03E2">
        <w:rPr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14:paraId="2B9B6926" w14:textId="77777777" w:rsidR="005E03E2" w:rsidRDefault="005E03E2" w:rsidP="005E03E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додати запис у файлі, виберіть пункт 2 (</w:t>
      </w:r>
      <w:r w:rsidR="0005725B" w:rsidRPr="00F6485F">
        <w:rPr>
          <w:bCs/>
          <w:sz w:val="28"/>
          <w:szCs w:val="28"/>
        </w:rPr>
        <w:t>"</w:t>
      </w:r>
      <w:r w:rsidR="0005725B" w:rsidRPr="0005725B">
        <w:rPr>
          <w:bCs/>
          <w:sz w:val="28"/>
          <w:szCs w:val="28"/>
        </w:rPr>
        <w:t>Додати запис у файл</w:t>
      </w:r>
      <w:r w:rsidR="0005725B" w:rsidRPr="00F6485F">
        <w:rPr>
          <w:bCs/>
          <w:sz w:val="28"/>
          <w:szCs w:val="28"/>
        </w:rPr>
        <w:t>"</w:t>
      </w:r>
      <w:r w:rsidR="0005725B">
        <w:rPr>
          <w:bCs/>
          <w:sz w:val="28"/>
          <w:szCs w:val="28"/>
        </w:rPr>
        <w:t>).</w:t>
      </w:r>
    </w:p>
    <w:p w14:paraId="041DA7F5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редагувати запис, виберіть пункт 3 (</w:t>
      </w:r>
      <w:r w:rsidRPr="00F6485F">
        <w:rPr>
          <w:bCs/>
          <w:sz w:val="28"/>
          <w:szCs w:val="28"/>
        </w:rPr>
        <w:t>"</w:t>
      </w:r>
      <w:r w:rsidRPr="0005725B">
        <w:rPr>
          <w:bCs/>
          <w:sz w:val="28"/>
          <w:szCs w:val="28"/>
        </w:rPr>
        <w:t>Редагувати запис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 та виберіть запис, який хочете відредагувати і змінюйте дані.</w:t>
      </w:r>
    </w:p>
    <w:p w14:paraId="00C10A9F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далити запис з файлу, виберіть пункт 4 (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В</w:t>
      </w:r>
      <w:r w:rsidRPr="0005725B">
        <w:rPr>
          <w:bCs/>
          <w:sz w:val="28"/>
          <w:szCs w:val="28"/>
        </w:rPr>
        <w:t>идалити запис з файлу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 та виберіть запис, який хочете видалити.</w:t>
      </w:r>
    </w:p>
    <w:p w14:paraId="08C1141D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вести усю інформацію з файлу, виберіть пункт 5 (</w:t>
      </w:r>
      <w:r w:rsidRPr="00F6485F">
        <w:rPr>
          <w:bCs/>
          <w:sz w:val="28"/>
          <w:szCs w:val="28"/>
        </w:rPr>
        <w:t>"</w:t>
      </w:r>
      <w:r w:rsidRPr="0005725B">
        <w:rPr>
          <w:bCs/>
          <w:sz w:val="28"/>
          <w:szCs w:val="28"/>
        </w:rPr>
        <w:t>Вивести усю інформацію з файлу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.</w:t>
      </w:r>
    </w:p>
    <w:p w14:paraId="722D3F4D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вивести інформацію про всі замовлення, </w:t>
      </w:r>
      <w:r w:rsidRPr="0005725B">
        <w:rPr>
          <w:sz w:val="28"/>
        </w:rPr>
        <w:t>кількість товару яких більше вказаного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виберіть пункт 6 (</w:t>
      </w:r>
      <w:r w:rsidRPr="00F6485F">
        <w:rPr>
          <w:bCs/>
          <w:sz w:val="28"/>
          <w:szCs w:val="28"/>
        </w:rPr>
        <w:t>"</w:t>
      </w:r>
      <w:r w:rsidRPr="0005725B">
        <w:rPr>
          <w:bCs/>
          <w:sz w:val="28"/>
          <w:szCs w:val="28"/>
        </w:rPr>
        <w:t>Замовлення, кількість товару яких більше вказаного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 та вкажіть певну кількість.</w:t>
      </w:r>
    </w:p>
    <w:p w14:paraId="4CE25D1A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вивести інформацію про всі замовлення, </w:t>
      </w:r>
      <w:r w:rsidRPr="0005725B">
        <w:rPr>
          <w:sz w:val="28"/>
        </w:rPr>
        <w:t>які здійснюються експрес-доставкою</w:t>
      </w:r>
      <w:r w:rsidRPr="0005725B">
        <w:rPr>
          <w:sz w:val="40"/>
        </w:rPr>
        <w:t xml:space="preserve"> </w:t>
      </w:r>
      <w:r>
        <w:rPr>
          <w:bCs/>
          <w:sz w:val="28"/>
          <w:szCs w:val="28"/>
        </w:rPr>
        <w:t>виберіть пункт 7 (</w:t>
      </w:r>
      <w:r w:rsidRPr="00F6485F">
        <w:rPr>
          <w:bCs/>
          <w:sz w:val="28"/>
          <w:szCs w:val="28"/>
        </w:rPr>
        <w:t>"</w:t>
      </w:r>
      <w:r w:rsidRPr="0005725B">
        <w:rPr>
          <w:bCs/>
          <w:sz w:val="28"/>
          <w:szCs w:val="28"/>
        </w:rPr>
        <w:t>Замовлення, які здійснюються експрес-доставкою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.</w:t>
      </w:r>
    </w:p>
    <w:p w14:paraId="231A94E0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вести інформацію</w:t>
      </w:r>
      <w:r w:rsidRPr="0005725B">
        <w:t xml:space="preserve"> </w:t>
      </w:r>
      <w:r w:rsidRPr="0005725B">
        <w:rPr>
          <w:sz w:val="28"/>
        </w:rPr>
        <w:t>про загальну кількість доставленого товару на вказану дату</w:t>
      </w:r>
      <w:r w:rsidRPr="0005725B">
        <w:rPr>
          <w:sz w:val="40"/>
        </w:rPr>
        <w:t xml:space="preserve"> </w:t>
      </w:r>
      <w:r>
        <w:rPr>
          <w:bCs/>
          <w:sz w:val="28"/>
          <w:szCs w:val="28"/>
        </w:rPr>
        <w:t>виберіть пункт 8 (</w:t>
      </w:r>
      <w:r w:rsidRPr="00F6485F">
        <w:rPr>
          <w:bCs/>
          <w:sz w:val="28"/>
          <w:szCs w:val="28"/>
        </w:rPr>
        <w:t>"</w:t>
      </w:r>
      <w:r w:rsidRPr="0005725B">
        <w:rPr>
          <w:bCs/>
          <w:sz w:val="28"/>
          <w:szCs w:val="28"/>
        </w:rPr>
        <w:t>Загальна кількість доставленого товару на вказану дату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 та вкажіть певну дату.</w:t>
      </w:r>
    </w:p>
    <w:p w14:paraId="4DCE1477" w14:textId="77777777" w:rsidR="0005725B" w:rsidRDefault="0005725B" w:rsidP="0005725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вивести інформацію </w:t>
      </w:r>
      <w:r w:rsidRPr="0005725B">
        <w:rPr>
          <w:sz w:val="28"/>
        </w:rPr>
        <w:t>про всі замовлення на вказаний товар</w:t>
      </w:r>
      <w:r w:rsidRPr="0005725B">
        <w:rPr>
          <w:sz w:val="40"/>
        </w:rPr>
        <w:t xml:space="preserve"> </w:t>
      </w:r>
      <w:r>
        <w:rPr>
          <w:bCs/>
          <w:sz w:val="28"/>
          <w:szCs w:val="28"/>
        </w:rPr>
        <w:t xml:space="preserve">виберіть пункт </w:t>
      </w:r>
      <w:r w:rsidR="005C5B2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(</w:t>
      </w:r>
      <w:r w:rsidRPr="00F6485F">
        <w:rPr>
          <w:bCs/>
          <w:sz w:val="28"/>
          <w:szCs w:val="28"/>
        </w:rPr>
        <w:t>"</w:t>
      </w:r>
      <w:r w:rsidR="005C5B2D" w:rsidRPr="005C5B2D">
        <w:rPr>
          <w:bCs/>
          <w:sz w:val="28"/>
          <w:szCs w:val="28"/>
        </w:rPr>
        <w:t>Замовлення на вказаний товар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</w:t>
      </w:r>
      <w:r w:rsidR="005C5B2D">
        <w:rPr>
          <w:bCs/>
          <w:sz w:val="28"/>
          <w:szCs w:val="28"/>
        </w:rPr>
        <w:t xml:space="preserve"> та вкажіть певний товар</w:t>
      </w:r>
      <w:r>
        <w:rPr>
          <w:bCs/>
          <w:sz w:val="28"/>
          <w:szCs w:val="28"/>
        </w:rPr>
        <w:t>.</w:t>
      </w:r>
    </w:p>
    <w:p w14:paraId="75F3F0D2" w14:textId="77777777" w:rsidR="005C5B2D" w:rsidRDefault="005C5B2D" w:rsidP="005C5B2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вести інформацію</w:t>
      </w:r>
      <w:r w:rsidRPr="0005725B">
        <w:t xml:space="preserve"> </w:t>
      </w:r>
      <w:r w:rsidRPr="005C5B2D">
        <w:rPr>
          <w:sz w:val="28"/>
        </w:rPr>
        <w:t>про товар, що був доставлений між вказаними датами</w:t>
      </w:r>
      <w:r w:rsidRPr="005C5B2D">
        <w:rPr>
          <w:sz w:val="52"/>
        </w:rPr>
        <w:t xml:space="preserve"> </w:t>
      </w:r>
      <w:r>
        <w:rPr>
          <w:bCs/>
          <w:sz w:val="28"/>
          <w:szCs w:val="28"/>
        </w:rPr>
        <w:t>виберіть пункт 10 (</w:t>
      </w:r>
      <w:r w:rsidRPr="00F6485F">
        <w:rPr>
          <w:bCs/>
          <w:sz w:val="28"/>
          <w:szCs w:val="28"/>
        </w:rPr>
        <w:t>"</w:t>
      </w:r>
      <w:r w:rsidRPr="005C5B2D">
        <w:rPr>
          <w:bCs/>
          <w:sz w:val="28"/>
          <w:szCs w:val="28"/>
        </w:rPr>
        <w:t>Товар, що був доставлений між вказаними датами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 та вкажіть початкову та кінцеву дату.</w:t>
      </w:r>
    </w:p>
    <w:p w14:paraId="2A6A8F18" w14:textId="77777777" w:rsidR="005C5B2D" w:rsidRDefault="005C5B2D" w:rsidP="005C5B2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вести інформацію</w:t>
      </w:r>
      <w:r w:rsidRPr="0005725B">
        <w:t xml:space="preserve"> </w:t>
      </w:r>
      <w:r w:rsidRPr="005C5B2D">
        <w:rPr>
          <w:sz w:val="28"/>
        </w:rPr>
        <w:t>про загальні кількості експрес-доставок та звичайних</w:t>
      </w:r>
      <w:r w:rsidRPr="005C5B2D">
        <w:rPr>
          <w:sz w:val="52"/>
        </w:rPr>
        <w:t xml:space="preserve"> </w:t>
      </w:r>
      <w:r>
        <w:rPr>
          <w:bCs/>
          <w:sz w:val="28"/>
          <w:szCs w:val="28"/>
        </w:rPr>
        <w:t>виберіть пункт 11 (</w:t>
      </w:r>
      <w:r w:rsidRPr="00F6485F">
        <w:rPr>
          <w:bCs/>
          <w:sz w:val="28"/>
          <w:szCs w:val="28"/>
        </w:rPr>
        <w:t>"</w:t>
      </w:r>
      <w:r w:rsidRPr="005C5B2D">
        <w:rPr>
          <w:bCs/>
          <w:sz w:val="28"/>
          <w:szCs w:val="28"/>
        </w:rPr>
        <w:t>Загальна кількість експрес-доставок та звичайних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.</w:t>
      </w:r>
    </w:p>
    <w:p w14:paraId="55004749" w14:textId="77777777" w:rsidR="005C5B2D" w:rsidRDefault="005C5B2D" w:rsidP="005C5B2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вести інформацію</w:t>
      </w:r>
      <w:r w:rsidRPr="0005725B">
        <w:t xml:space="preserve"> </w:t>
      </w:r>
      <w:r w:rsidRPr="005C5B2D">
        <w:rPr>
          <w:sz w:val="28"/>
        </w:rPr>
        <w:t xml:space="preserve">про </w:t>
      </w:r>
      <w:r>
        <w:rPr>
          <w:sz w:val="28"/>
        </w:rPr>
        <w:t xml:space="preserve">розробника </w:t>
      </w:r>
      <w:r>
        <w:rPr>
          <w:bCs/>
          <w:sz w:val="28"/>
          <w:szCs w:val="28"/>
        </w:rPr>
        <w:t>виберіть пункт 12 (</w:t>
      </w:r>
      <w:r w:rsidRPr="00F6485F">
        <w:rPr>
          <w:bCs/>
          <w:sz w:val="28"/>
          <w:szCs w:val="28"/>
        </w:rPr>
        <w:t>"</w:t>
      </w:r>
      <w:r w:rsidRPr="005C5B2D">
        <w:rPr>
          <w:bCs/>
          <w:sz w:val="28"/>
          <w:szCs w:val="28"/>
        </w:rPr>
        <w:t>Про розробника</w:t>
      </w:r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.</w:t>
      </w:r>
    </w:p>
    <w:p w14:paraId="06BBA4DF" w14:textId="77777777" w:rsidR="005C5B2D" w:rsidRDefault="005C5B2D" w:rsidP="005C5B2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Щоб вийти з програми виберіть пункт 13 (</w:t>
      </w:r>
      <w:r w:rsidRPr="00F6485F">
        <w:rPr>
          <w:bCs/>
          <w:sz w:val="28"/>
          <w:szCs w:val="28"/>
        </w:rPr>
        <w:t>"</w:t>
      </w:r>
      <w:proofErr w:type="spellStart"/>
      <w:r w:rsidRPr="005C5B2D">
        <w:rPr>
          <w:bCs/>
          <w:sz w:val="28"/>
          <w:szCs w:val="28"/>
        </w:rPr>
        <w:t>Вихiд</w:t>
      </w:r>
      <w:proofErr w:type="spellEnd"/>
      <w:r w:rsidRPr="00F6485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).</w:t>
      </w:r>
    </w:p>
    <w:p w14:paraId="67B0C152" w14:textId="77777777" w:rsidR="005C5B2D" w:rsidRDefault="005C5B2D" w:rsidP="005C5B2D">
      <w:pPr>
        <w:ind w:firstLine="720"/>
        <w:rPr>
          <w:bCs/>
          <w:sz w:val="28"/>
          <w:szCs w:val="28"/>
        </w:rPr>
      </w:pPr>
    </w:p>
    <w:p w14:paraId="02F55D7B" w14:textId="77777777" w:rsidR="005C5B2D" w:rsidRDefault="005C5B2D" w:rsidP="005C5B2D">
      <w:pPr>
        <w:ind w:firstLine="720"/>
        <w:rPr>
          <w:bCs/>
          <w:sz w:val="28"/>
          <w:szCs w:val="28"/>
        </w:rPr>
      </w:pPr>
    </w:p>
    <w:p w14:paraId="1A0FE05F" w14:textId="77777777" w:rsidR="005C5B2D" w:rsidRDefault="005C5B2D" w:rsidP="005C5B2D">
      <w:pPr>
        <w:ind w:firstLine="720"/>
        <w:rPr>
          <w:bCs/>
          <w:sz w:val="28"/>
          <w:szCs w:val="28"/>
        </w:rPr>
      </w:pPr>
    </w:p>
    <w:p w14:paraId="6E1F6830" w14:textId="77777777" w:rsidR="0005725B" w:rsidRDefault="0005725B" w:rsidP="0005725B">
      <w:pPr>
        <w:ind w:firstLine="720"/>
        <w:rPr>
          <w:bCs/>
          <w:sz w:val="28"/>
          <w:szCs w:val="28"/>
        </w:rPr>
      </w:pPr>
    </w:p>
    <w:p w14:paraId="45ECFBD0" w14:textId="77777777" w:rsidR="0005725B" w:rsidRDefault="0005725B" w:rsidP="0005725B">
      <w:pPr>
        <w:ind w:firstLine="720"/>
        <w:rPr>
          <w:bCs/>
          <w:sz w:val="28"/>
          <w:szCs w:val="28"/>
        </w:rPr>
      </w:pPr>
    </w:p>
    <w:p w14:paraId="2F853680" w14:textId="77777777" w:rsidR="0005725B" w:rsidRDefault="0005725B" w:rsidP="0005725B">
      <w:pPr>
        <w:ind w:firstLine="720"/>
        <w:rPr>
          <w:bCs/>
          <w:sz w:val="28"/>
          <w:szCs w:val="28"/>
        </w:rPr>
      </w:pPr>
    </w:p>
    <w:p w14:paraId="2488A178" w14:textId="77777777" w:rsidR="0005725B" w:rsidRDefault="0005725B" w:rsidP="0005725B">
      <w:pPr>
        <w:ind w:firstLine="720"/>
        <w:rPr>
          <w:bCs/>
          <w:sz w:val="28"/>
          <w:szCs w:val="28"/>
        </w:rPr>
      </w:pPr>
    </w:p>
    <w:p w14:paraId="28A751AF" w14:textId="77777777" w:rsidR="0005725B" w:rsidRPr="00A41EDA" w:rsidRDefault="00875F14" w:rsidP="00E54561">
      <w:pPr>
        <w:jc w:val="center"/>
        <w:rPr>
          <w:b/>
          <w:sz w:val="32"/>
          <w:szCs w:val="28"/>
        </w:rPr>
      </w:pPr>
      <w:r w:rsidRPr="00A41EDA">
        <w:rPr>
          <w:b/>
          <w:sz w:val="32"/>
          <w:szCs w:val="28"/>
        </w:rPr>
        <w:lastRenderedPageBreak/>
        <w:t>Скріншоти інтерфейсу користувача</w:t>
      </w:r>
    </w:p>
    <w:p w14:paraId="35F57F4A" w14:textId="77777777" w:rsidR="00875F14" w:rsidRPr="00875F14" w:rsidRDefault="00875F14" w:rsidP="00875F14">
      <w:pPr>
        <w:jc w:val="center"/>
        <w:rPr>
          <w:b/>
          <w:sz w:val="28"/>
          <w:szCs w:val="28"/>
          <w:lang w:val="en-US"/>
        </w:rPr>
      </w:pPr>
    </w:p>
    <w:p w14:paraId="2621161F" w14:textId="77777777" w:rsidR="0005725B" w:rsidRPr="00875F14" w:rsidRDefault="00875F14" w:rsidP="00875F14">
      <w:pPr>
        <w:jc w:val="center"/>
        <w:rPr>
          <w:b/>
          <w:bCs/>
          <w:sz w:val="28"/>
          <w:szCs w:val="28"/>
        </w:rPr>
      </w:pPr>
      <w:r w:rsidRPr="00875F14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373866A8" wp14:editId="09C705AA">
            <wp:extent cx="6331585" cy="368046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6DBD" w14:textId="77777777" w:rsidR="00875F14" w:rsidRDefault="00875F14" w:rsidP="00875F14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 xml:space="preserve">Рис. </w:t>
      </w:r>
      <w:r w:rsidR="00EF6963">
        <w:rPr>
          <w:sz w:val="28"/>
        </w:rPr>
        <w:t xml:space="preserve">А. </w:t>
      </w:r>
      <w:r w:rsidRPr="0098756D">
        <w:rPr>
          <w:sz w:val="28"/>
        </w:rPr>
        <w:t>1. Головне меню</w:t>
      </w:r>
      <w:r w:rsidRPr="00D77D51">
        <w:rPr>
          <w:sz w:val="28"/>
        </w:rPr>
        <w:t xml:space="preserve"> </w:t>
      </w:r>
    </w:p>
    <w:p w14:paraId="4E30DAA1" w14:textId="77777777" w:rsidR="00875F14" w:rsidRDefault="00875F14" w:rsidP="00875F14">
      <w:pPr>
        <w:spacing w:line="276" w:lineRule="auto"/>
        <w:jc w:val="center"/>
        <w:rPr>
          <w:sz w:val="28"/>
        </w:rPr>
      </w:pPr>
    </w:p>
    <w:p w14:paraId="43402CB4" w14:textId="77777777" w:rsidR="00875F14" w:rsidRDefault="00875F14" w:rsidP="00875F14">
      <w:pPr>
        <w:spacing w:line="276" w:lineRule="auto"/>
        <w:jc w:val="center"/>
        <w:rPr>
          <w:sz w:val="28"/>
        </w:rPr>
      </w:pPr>
      <w:r w:rsidRPr="00875F14">
        <w:rPr>
          <w:noProof/>
          <w:sz w:val="28"/>
          <w:lang w:val="en-US" w:eastAsia="en-US"/>
        </w:rPr>
        <w:drawing>
          <wp:inline distT="0" distB="0" distL="0" distR="0" wp14:anchorId="3330FAF0" wp14:editId="79179B28">
            <wp:extent cx="6331585" cy="3667760"/>
            <wp:effectExtent l="0" t="0" r="0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C38B" w14:textId="77777777" w:rsidR="00875F14" w:rsidRDefault="00875F14" w:rsidP="00875F14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2. </w:t>
      </w:r>
      <w:r>
        <w:rPr>
          <w:sz w:val="28"/>
        </w:rPr>
        <w:t>Відкрити\створити файл</w:t>
      </w:r>
    </w:p>
    <w:p w14:paraId="61FD7047" w14:textId="77777777" w:rsidR="00875F14" w:rsidRDefault="00875F14" w:rsidP="00875F14">
      <w:pPr>
        <w:spacing w:line="276" w:lineRule="auto"/>
        <w:jc w:val="center"/>
        <w:rPr>
          <w:sz w:val="28"/>
        </w:rPr>
      </w:pPr>
      <w:r w:rsidRPr="00875F14">
        <w:rPr>
          <w:noProof/>
          <w:sz w:val="28"/>
          <w:lang w:val="en-US" w:eastAsia="en-US"/>
        </w:rPr>
        <w:lastRenderedPageBreak/>
        <w:drawing>
          <wp:inline distT="0" distB="0" distL="0" distR="0" wp14:anchorId="19A842CC" wp14:editId="671749EC">
            <wp:extent cx="6331585" cy="366585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4A41" w14:textId="77777777" w:rsidR="00875F14" w:rsidRPr="00D77D51" w:rsidRDefault="00875F14" w:rsidP="00875F14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3. Додавання запису</w:t>
      </w:r>
    </w:p>
    <w:p w14:paraId="0F328020" w14:textId="77777777" w:rsidR="00875F14" w:rsidRDefault="00875F14" w:rsidP="00875F14">
      <w:pPr>
        <w:spacing w:line="276" w:lineRule="auto"/>
        <w:jc w:val="center"/>
        <w:rPr>
          <w:sz w:val="28"/>
        </w:rPr>
      </w:pPr>
    </w:p>
    <w:p w14:paraId="1F69FD4E" w14:textId="77777777" w:rsidR="00875F14" w:rsidRDefault="00875F14" w:rsidP="00875F14">
      <w:pPr>
        <w:spacing w:line="276" w:lineRule="auto"/>
        <w:jc w:val="center"/>
        <w:rPr>
          <w:sz w:val="28"/>
        </w:rPr>
      </w:pPr>
      <w:r w:rsidRPr="00875F14">
        <w:rPr>
          <w:noProof/>
          <w:sz w:val="28"/>
          <w:lang w:val="en-US" w:eastAsia="en-US"/>
        </w:rPr>
        <w:drawing>
          <wp:inline distT="0" distB="0" distL="0" distR="0" wp14:anchorId="037BDD52" wp14:editId="41E64C8F">
            <wp:extent cx="6331585" cy="3674745"/>
            <wp:effectExtent l="0" t="0" r="0" b="190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D39" w14:textId="77777777" w:rsidR="00583FC7" w:rsidRPr="00D77D51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4</w:t>
      </w:r>
      <w:r w:rsidRPr="0098756D">
        <w:rPr>
          <w:sz w:val="28"/>
        </w:rPr>
        <w:t xml:space="preserve">. </w:t>
      </w:r>
      <w:r w:rsidRPr="00D77D51">
        <w:rPr>
          <w:sz w:val="28"/>
        </w:rPr>
        <w:t>Редагування запису</w:t>
      </w:r>
    </w:p>
    <w:p w14:paraId="41301CEA" w14:textId="77777777" w:rsidR="00583FC7" w:rsidRDefault="00583FC7" w:rsidP="00875F14">
      <w:pPr>
        <w:spacing w:line="276" w:lineRule="auto"/>
        <w:jc w:val="center"/>
        <w:rPr>
          <w:sz w:val="28"/>
        </w:rPr>
      </w:pPr>
    </w:p>
    <w:p w14:paraId="6DD2023D" w14:textId="77777777" w:rsidR="00583FC7" w:rsidRDefault="00583FC7" w:rsidP="00875F14">
      <w:pPr>
        <w:spacing w:line="276" w:lineRule="auto"/>
        <w:jc w:val="center"/>
        <w:rPr>
          <w:sz w:val="28"/>
        </w:rPr>
      </w:pPr>
    </w:p>
    <w:p w14:paraId="2CACD812" w14:textId="77777777" w:rsidR="00583FC7" w:rsidRDefault="00583FC7" w:rsidP="00875F14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lastRenderedPageBreak/>
        <w:drawing>
          <wp:inline distT="0" distB="0" distL="0" distR="0" wp14:anchorId="3B13E583" wp14:editId="0558AB16">
            <wp:extent cx="6331585" cy="3653790"/>
            <wp:effectExtent l="0" t="0" r="0" b="381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F264" w14:textId="77777777" w:rsidR="00583FC7" w:rsidRPr="00D77D51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5</w:t>
      </w:r>
      <w:r w:rsidRPr="0098756D">
        <w:rPr>
          <w:sz w:val="28"/>
        </w:rPr>
        <w:t xml:space="preserve">. </w:t>
      </w:r>
      <w:r w:rsidRPr="00D77D51">
        <w:rPr>
          <w:sz w:val="28"/>
        </w:rPr>
        <w:t>Видалення запису</w:t>
      </w:r>
    </w:p>
    <w:p w14:paraId="1304EDF4" w14:textId="77777777" w:rsidR="00583FC7" w:rsidRDefault="00583FC7" w:rsidP="00875F14">
      <w:pPr>
        <w:spacing w:line="276" w:lineRule="auto"/>
        <w:jc w:val="center"/>
        <w:rPr>
          <w:sz w:val="28"/>
        </w:rPr>
      </w:pPr>
    </w:p>
    <w:p w14:paraId="3F29546D" w14:textId="77777777" w:rsidR="00583FC7" w:rsidRDefault="00583FC7" w:rsidP="00875F14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drawing>
          <wp:inline distT="0" distB="0" distL="0" distR="0" wp14:anchorId="35A80BF6" wp14:editId="0ADFB336">
            <wp:extent cx="6331585" cy="3673475"/>
            <wp:effectExtent l="0" t="0" r="0" b="317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A893" w14:textId="77777777" w:rsidR="00583FC7" w:rsidRPr="00D77D51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6</w:t>
      </w:r>
      <w:r w:rsidRPr="0098756D">
        <w:rPr>
          <w:sz w:val="28"/>
        </w:rPr>
        <w:t xml:space="preserve">. </w:t>
      </w:r>
      <w:r w:rsidRPr="00D77D51">
        <w:rPr>
          <w:sz w:val="28"/>
        </w:rPr>
        <w:t>Виведення всієї інформації</w:t>
      </w:r>
    </w:p>
    <w:p w14:paraId="0E87D41D" w14:textId="77777777" w:rsidR="00583FC7" w:rsidRDefault="00583FC7" w:rsidP="00875F14">
      <w:pPr>
        <w:spacing w:line="276" w:lineRule="auto"/>
        <w:jc w:val="center"/>
        <w:rPr>
          <w:sz w:val="28"/>
        </w:rPr>
      </w:pPr>
    </w:p>
    <w:p w14:paraId="0BE125AB" w14:textId="77777777" w:rsidR="00583FC7" w:rsidRDefault="00583FC7" w:rsidP="00875F14">
      <w:pPr>
        <w:spacing w:line="276" w:lineRule="auto"/>
        <w:jc w:val="center"/>
        <w:rPr>
          <w:sz w:val="28"/>
        </w:rPr>
      </w:pPr>
    </w:p>
    <w:p w14:paraId="576ECF63" w14:textId="77777777" w:rsidR="00583FC7" w:rsidRDefault="00583FC7" w:rsidP="00875F14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lastRenderedPageBreak/>
        <w:drawing>
          <wp:inline distT="0" distB="0" distL="0" distR="0" wp14:anchorId="42EAE619" wp14:editId="488A31DC">
            <wp:extent cx="6331585" cy="3667760"/>
            <wp:effectExtent l="0" t="0" r="0" b="889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E0A1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7</w:t>
      </w:r>
      <w:r w:rsidRPr="0098756D">
        <w:rPr>
          <w:sz w:val="28"/>
        </w:rPr>
        <w:t xml:space="preserve">. </w:t>
      </w:r>
      <w:r>
        <w:rPr>
          <w:sz w:val="28"/>
        </w:rPr>
        <w:t>Замовлення, кількість товару яких більше вказаного</w:t>
      </w:r>
    </w:p>
    <w:p w14:paraId="75B46E41" w14:textId="77777777" w:rsidR="00583FC7" w:rsidRDefault="00583FC7" w:rsidP="00583FC7">
      <w:pPr>
        <w:spacing w:line="276" w:lineRule="auto"/>
        <w:jc w:val="center"/>
        <w:rPr>
          <w:sz w:val="28"/>
        </w:rPr>
      </w:pPr>
    </w:p>
    <w:p w14:paraId="25F6B7CA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drawing>
          <wp:inline distT="0" distB="0" distL="0" distR="0" wp14:anchorId="78A7AA86" wp14:editId="5345BC35">
            <wp:extent cx="6331585" cy="366204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83BF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8</w:t>
      </w:r>
      <w:r w:rsidRPr="0098756D">
        <w:rPr>
          <w:sz w:val="28"/>
        </w:rPr>
        <w:t xml:space="preserve">. </w:t>
      </w:r>
      <w:r>
        <w:rPr>
          <w:sz w:val="28"/>
        </w:rPr>
        <w:t>Замовлення, які здійснюються експрес-доставкою</w:t>
      </w:r>
    </w:p>
    <w:p w14:paraId="59CBF52D" w14:textId="77777777" w:rsidR="00583FC7" w:rsidRDefault="00583FC7" w:rsidP="00583FC7">
      <w:pPr>
        <w:spacing w:line="276" w:lineRule="auto"/>
        <w:jc w:val="center"/>
        <w:rPr>
          <w:sz w:val="28"/>
        </w:rPr>
      </w:pPr>
    </w:p>
    <w:p w14:paraId="0089A16F" w14:textId="77777777" w:rsidR="00583FC7" w:rsidRDefault="00583FC7" w:rsidP="00583FC7">
      <w:pPr>
        <w:spacing w:line="276" w:lineRule="auto"/>
        <w:jc w:val="center"/>
        <w:rPr>
          <w:sz w:val="28"/>
        </w:rPr>
      </w:pPr>
    </w:p>
    <w:p w14:paraId="3B02C9E2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lastRenderedPageBreak/>
        <w:drawing>
          <wp:inline distT="0" distB="0" distL="0" distR="0" wp14:anchorId="35521BE4" wp14:editId="2A04BD1E">
            <wp:extent cx="6331585" cy="368109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388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9</w:t>
      </w:r>
      <w:r w:rsidRPr="0098756D">
        <w:rPr>
          <w:sz w:val="28"/>
        </w:rPr>
        <w:t xml:space="preserve">. </w:t>
      </w:r>
      <w:r>
        <w:rPr>
          <w:sz w:val="28"/>
        </w:rPr>
        <w:t>Загальна кількість доставленого товару на вказану дату</w:t>
      </w:r>
    </w:p>
    <w:p w14:paraId="45E53B4E" w14:textId="77777777" w:rsidR="00583FC7" w:rsidRDefault="00583FC7" w:rsidP="00583FC7">
      <w:pPr>
        <w:spacing w:line="276" w:lineRule="auto"/>
        <w:jc w:val="center"/>
        <w:rPr>
          <w:sz w:val="28"/>
        </w:rPr>
      </w:pPr>
    </w:p>
    <w:p w14:paraId="062105C4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drawing>
          <wp:inline distT="0" distB="0" distL="0" distR="0" wp14:anchorId="12D7DFB9" wp14:editId="7EAE7C0B">
            <wp:extent cx="6331585" cy="3672205"/>
            <wp:effectExtent l="0" t="0" r="0" b="444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EF4B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10</w:t>
      </w:r>
      <w:r w:rsidRPr="0098756D">
        <w:rPr>
          <w:sz w:val="28"/>
        </w:rPr>
        <w:t xml:space="preserve">. </w:t>
      </w:r>
      <w:r>
        <w:rPr>
          <w:sz w:val="28"/>
        </w:rPr>
        <w:t>Замовлення на вказаний товар</w:t>
      </w:r>
    </w:p>
    <w:p w14:paraId="2576E7D7" w14:textId="77777777" w:rsidR="00583FC7" w:rsidRDefault="00583FC7" w:rsidP="00583FC7">
      <w:pPr>
        <w:spacing w:line="276" w:lineRule="auto"/>
        <w:jc w:val="center"/>
        <w:rPr>
          <w:sz w:val="28"/>
        </w:rPr>
      </w:pPr>
    </w:p>
    <w:p w14:paraId="5DA8E38B" w14:textId="77777777" w:rsidR="00583FC7" w:rsidRDefault="00583FC7" w:rsidP="00583FC7">
      <w:pPr>
        <w:spacing w:line="276" w:lineRule="auto"/>
        <w:jc w:val="center"/>
        <w:rPr>
          <w:sz w:val="28"/>
        </w:rPr>
      </w:pPr>
    </w:p>
    <w:p w14:paraId="332E2D6E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583FC7">
        <w:rPr>
          <w:noProof/>
          <w:sz w:val="28"/>
          <w:lang w:val="en-US" w:eastAsia="en-US"/>
        </w:rPr>
        <w:lastRenderedPageBreak/>
        <w:drawing>
          <wp:inline distT="0" distB="0" distL="0" distR="0" wp14:anchorId="06D9A8E9" wp14:editId="6731B04F">
            <wp:extent cx="6331585" cy="365887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7F3" w14:textId="77777777" w:rsidR="00583FC7" w:rsidRDefault="00583FC7" w:rsidP="00583FC7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11</w:t>
      </w:r>
      <w:r w:rsidRPr="0098756D">
        <w:rPr>
          <w:sz w:val="28"/>
        </w:rPr>
        <w:t xml:space="preserve">. </w:t>
      </w:r>
      <w:r>
        <w:rPr>
          <w:sz w:val="28"/>
        </w:rPr>
        <w:t>Товар, що був доставлений між вказаними датами</w:t>
      </w:r>
    </w:p>
    <w:p w14:paraId="257F0797" w14:textId="77777777" w:rsidR="00B322B6" w:rsidRDefault="00B322B6" w:rsidP="00583FC7">
      <w:pPr>
        <w:spacing w:line="276" w:lineRule="auto"/>
        <w:jc w:val="center"/>
        <w:rPr>
          <w:sz w:val="28"/>
        </w:rPr>
      </w:pPr>
    </w:p>
    <w:p w14:paraId="1552FC2E" w14:textId="77777777" w:rsidR="00B322B6" w:rsidRDefault="00B322B6" w:rsidP="00583FC7">
      <w:pPr>
        <w:spacing w:line="276" w:lineRule="auto"/>
        <w:jc w:val="center"/>
        <w:rPr>
          <w:sz w:val="28"/>
        </w:rPr>
      </w:pPr>
      <w:r w:rsidRPr="00B322B6">
        <w:rPr>
          <w:noProof/>
          <w:sz w:val="28"/>
          <w:lang w:val="en-US" w:eastAsia="en-US"/>
        </w:rPr>
        <w:drawing>
          <wp:inline distT="0" distB="0" distL="0" distR="0" wp14:anchorId="7845B358" wp14:editId="24FE1F59">
            <wp:extent cx="6331585" cy="3656330"/>
            <wp:effectExtent l="0" t="0" r="0" b="127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3FC3" w14:textId="77777777" w:rsidR="00B322B6" w:rsidRDefault="00B322B6" w:rsidP="00B322B6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12</w:t>
      </w:r>
      <w:r w:rsidRPr="0098756D">
        <w:rPr>
          <w:sz w:val="28"/>
        </w:rPr>
        <w:t xml:space="preserve">. </w:t>
      </w:r>
      <w:r>
        <w:rPr>
          <w:sz w:val="28"/>
        </w:rPr>
        <w:t>Загальна кількість експрес-доставок та звичайних</w:t>
      </w:r>
    </w:p>
    <w:p w14:paraId="6417E784" w14:textId="77777777" w:rsidR="00B322B6" w:rsidRDefault="00B322B6" w:rsidP="00B322B6">
      <w:pPr>
        <w:spacing w:line="276" w:lineRule="auto"/>
        <w:jc w:val="center"/>
        <w:rPr>
          <w:sz w:val="28"/>
        </w:rPr>
      </w:pPr>
    </w:p>
    <w:p w14:paraId="04199E54" w14:textId="77777777" w:rsidR="00B322B6" w:rsidRDefault="00B322B6" w:rsidP="00B322B6">
      <w:pPr>
        <w:spacing w:line="276" w:lineRule="auto"/>
        <w:jc w:val="center"/>
        <w:rPr>
          <w:sz w:val="28"/>
        </w:rPr>
      </w:pPr>
    </w:p>
    <w:p w14:paraId="65DBBB27" w14:textId="77777777" w:rsidR="00B322B6" w:rsidRDefault="00B322B6" w:rsidP="00B322B6">
      <w:pPr>
        <w:spacing w:line="276" w:lineRule="auto"/>
        <w:jc w:val="center"/>
        <w:rPr>
          <w:sz w:val="28"/>
        </w:rPr>
      </w:pPr>
      <w:r w:rsidRPr="00B322B6">
        <w:rPr>
          <w:noProof/>
          <w:sz w:val="28"/>
          <w:lang w:val="en-US" w:eastAsia="en-US"/>
        </w:rPr>
        <w:lastRenderedPageBreak/>
        <w:drawing>
          <wp:inline distT="0" distB="0" distL="0" distR="0" wp14:anchorId="44054DDB" wp14:editId="1A88B110">
            <wp:extent cx="6331585" cy="3657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1AD" w14:textId="77777777" w:rsidR="00B322B6" w:rsidRDefault="00B322B6" w:rsidP="00B322B6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1</w:t>
      </w:r>
      <w:r w:rsidRPr="0098756D">
        <w:rPr>
          <w:sz w:val="28"/>
        </w:rPr>
        <w:t xml:space="preserve">3. </w:t>
      </w:r>
      <w:r>
        <w:rPr>
          <w:sz w:val="28"/>
        </w:rPr>
        <w:t>Про розробника</w:t>
      </w:r>
    </w:p>
    <w:p w14:paraId="73BDE302" w14:textId="77777777" w:rsidR="00B322B6" w:rsidRDefault="00B322B6" w:rsidP="00B322B6">
      <w:pPr>
        <w:spacing w:line="276" w:lineRule="auto"/>
        <w:jc w:val="center"/>
        <w:rPr>
          <w:sz w:val="28"/>
        </w:rPr>
      </w:pPr>
    </w:p>
    <w:p w14:paraId="56BAC9C6" w14:textId="77777777" w:rsidR="00B322B6" w:rsidRDefault="00B322B6" w:rsidP="00B322B6">
      <w:pPr>
        <w:spacing w:line="276" w:lineRule="auto"/>
        <w:jc w:val="center"/>
        <w:rPr>
          <w:sz w:val="28"/>
        </w:rPr>
      </w:pPr>
      <w:r w:rsidRPr="00B322B6">
        <w:rPr>
          <w:noProof/>
          <w:sz w:val="28"/>
          <w:lang w:val="en-US" w:eastAsia="en-US"/>
        </w:rPr>
        <w:drawing>
          <wp:inline distT="0" distB="0" distL="0" distR="0" wp14:anchorId="08FD78E0" wp14:editId="7F12D67A">
            <wp:extent cx="6331585" cy="3653790"/>
            <wp:effectExtent l="0" t="0" r="0" b="381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91F" w14:textId="77777777" w:rsidR="00B322B6" w:rsidRDefault="00B322B6" w:rsidP="00B322B6">
      <w:pPr>
        <w:spacing w:line="276" w:lineRule="auto"/>
        <w:jc w:val="center"/>
        <w:rPr>
          <w:sz w:val="28"/>
        </w:rPr>
      </w:pPr>
      <w:r w:rsidRPr="0098756D">
        <w:rPr>
          <w:sz w:val="28"/>
        </w:rPr>
        <w:t>Рис.</w:t>
      </w:r>
      <w:r w:rsidR="00EF6963" w:rsidRPr="00EF6963">
        <w:rPr>
          <w:sz w:val="28"/>
        </w:rPr>
        <w:t xml:space="preserve"> </w:t>
      </w:r>
      <w:r w:rsidR="00EF6963">
        <w:rPr>
          <w:sz w:val="28"/>
        </w:rPr>
        <w:t>А.</w:t>
      </w:r>
      <w:r w:rsidRPr="0098756D">
        <w:rPr>
          <w:sz w:val="28"/>
        </w:rPr>
        <w:t xml:space="preserve"> </w:t>
      </w:r>
      <w:r>
        <w:rPr>
          <w:sz w:val="28"/>
        </w:rPr>
        <w:t>1</w:t>
      </w:r>
      <w:r w:rsidRPr="0098756D">
        <w:rPr>
          <w:sz w:val="28"/>
        </w:rPr>
        <w:t xml:space="preserve">3. </w:t>
      </w:r>
      <w:r>
        <w:rPr>
          <w:sz w:val="28"/>
        </w:rPr>
        <w:t>Вихід</w:t>
      </w:r>
    </w:p>
    <w:p w14:paraId="3F283C15" w14:textId="77777777" w:rsidR="00B322B6" w:rsidRDefault="00B322B6" w:rsidP="00B322B6">
      <w:pPr>
        <w:spacing w:line="276" w:lineRule="auto"/>
        <w:jc w:val="center"/>
        <w:rPr>
          <w:sz w:val="28"/>
        </w:rPr>
      </w:pPr>
    </w:p>
    <w:p w14:paraId="0595D8F5" w14:textId="77777777" w:rsidR="00E54561" w:rsidRDefault="00E54561" w:rsidP="00E54561">
      <w:pPr>
        <w:spacing w:line="276" w:lineRule="auto"/>
        <w:jc w:val="center"/>
        <w:rPr>
          <w:b/>
          <w:sz w:val="32"/>
        </w:rPr>
      </w:pPr>
    </w:p>
    <w:p w14:paraId="60B0F4FC" w14:textId="77777777" w:rsidR="00B322B6" w:rsidRPr="00A41EDA" w:rsidRDefault="00B322B6" w:rsidP="00E54561">
      <w:pPr>
        <w:spacing w:line="276" w:lineRule="auto"/>
        <w:jc w:val="center"/>
        <w:rPr>
          <w:b/>
          <w:sz w:val="32"/>
        </w:rPr>
      </w:pPr>
      <w:r w:rsidRPr="00A41EDA">
        <w:rPr>
          <w:b/>
          <w:sz w:val="32"/>
        </w:rPr>
        <w:lastRenderedPageBreak/>
        <w:t>Список використаних джерел</w:t>
      </w:r>
    </w:p>
    <w:p w14:paraId="7FB35A69" w14:textId="77777777" w:rsidR="00B322B6" w:rsidRDefault="00B322B6" w:rsidP="00B322B6">
      <w:pPr>
        <w:spacing w:line="276" w:lineRule="auto"/>
        <w:rPr>
          <w:b/>
          <w:sz w:val="28"/>
        </w:rPr>
      </w:pPr>
    </w:p>
    <w:p w14:paraId="1EA05972" w14:textId="77777777" w:rsidR="0005421F" w:rsidRPr="0005421F" w:rsidRDefault="0005421F" w:rsidP="007A24CB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180"/>
        </w:rPr>
      </w:pPr>
      <w:r w:rsidRPr="0005421F">
        <w:rPr>
          <w:color w:val="000000"/>
          <w:sz w:val="28"/>
          <w:szCs w:val="21"/>
          <w:shd w:val="clear" w:color="auto" w:fill="FFFFFF"/>
        </w:rPr>
        <w:t>Мартін Р. Чистий код / Роберт Мартін.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Pr="0005421F">
        <w:rPr>
          <w:color w:val="000000"/>
          <w:sz w:val="28"/>
          <w:szCs w:val="21"/>
          <w:shd w:val="clear" w:color="auto" w:fill="FFFFFF"/>
        </w:rPr>
        <w:t xml:space="preserve">– </w:t>
      </w:r>
      <w:r>
        <w:rPr>
          <w:color w:val="000000"/>
          <w:sz w:val="28"/>
          <w:szCs w:val="21"/>
          <w:shd w:val="clear" w:color="auto" w:fill="FFFFFF"/>
        </w:rPr>
        <w:t>Фабула</w:t>
      </w:r>
      <w:r w:rsidRPr="0005421F">
        <w:rPr>
          <w:color w:val="000000"/>
          <w:sz w:val="28"/>
          <w:szCs w:val="21"/>
          <w:shd w:val="clear" w:color="auto" w:fill="FFFFFF"/>
        </w:rPr>
        <w:t>, 2019. – 448 с.</w:t>
      </w:r>
      <w:r w:rsidRPr="0005421F">
        <w:rPr>
          <w:color w:val="000000"/>
          <w:sz w:val="40"/>
          <w:szCs w:val="21"/>
          <w:shd w:val="clear" w:color="auto" w:fill="FFFFFF"/>
        </w:rPr>
        <w:t xml:space="preserve"> </w:t>
      </w:r>
    </w:p>
    <w:p w14:paraId="08942217" w14:textId="77777777" w:rsidR="003E5391" w:rsidRPr="003E5391" w:rsidRDefault="003E5391" w:rsidP="003E5391">
      <w:pPr>
        <w:pStyle w:val="ab"/>
        <w:numPr>
          <w:ilvl w:val="0"/>
          <w:numId w:val="2"/>
        </w:numPr>
        <w:spacing w:line="360" w:lineRule="auto"/>
        <w:rPr>
          <w:i/>
          <w:color w:val="000000" w:themeColor="text1"/>
          <w:sz w:val="180"/>
        </w:rPr>
      </w:pPr>
      <w:proofErr w:type="spellStart"/>
      <w:r>
        <w:rPr>
          <w:color w:val="000000"/>
          <w:sz w:val="28"/>
          <w:szCs w:val="21"/>
          <w:shd w:val="clear" w:color="auto" w:fill="FFFFFF"/>
        </w:rPr>
        <w:t>Страуструп</w:t>
      </w:r>
      <w:proofErr w:type="spellEnd"/>
      <w:r>
        <w:rPr>
          <w:color w:val="000000"/>
          <w:sz w:val="28"/>
          <w:szCs w:val="21"/>
          <w:shd w:val="clear" w:color="auto" w:fill="FFFFFF"/>
        </w:rPr>
        <w:t xml:space="preserve"> Б. </w:t>
      </w:r>
      <w:proofErr w:type="spellStart"/>
      <w:r>
        <w:rPr>
          <w:color w:val="000000"/>
          <w:sz w:val="28"/>
          <w:szCs w:val="21"/>
          <w:shd w:val="clear" w:color="auto" w:fill="FFFFFF"/>
        </w:rPr>
        <w:t>Programming</w:t>
      </w:r>
      <w:proofErr w:type="spellEnd"/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Pr="003E5391">
        <w:rPr>
          <w:color w:val="000000"/>
          <w:sz w:val="28"/>
          <w:szCs w:val="21"/>
          <w:shd w:val="clear" w:color="auto" w:fill="FFFFFF"/>
        </w:rPr>
        <w:t xml:space="preserve">-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Principles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and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Practice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Using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 xml:space="preserve"> C++ (2nd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Edition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 xml:space="preserve">) /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Б'ярн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Страуструп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>.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Pr="003E5391">
        <w:rPr>
          <w:color w:val="000000"/>
          <w:sz w:val="28"/>
          <w:szCs w:val="21"/>
          <w:shd w:val="clear" w:color="auto" w:fill="FFFFFF"/>
        </w:rPr>
        <w:t xml:space="preserve">– 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3E5391">
        <w:rPr>
          <w:color w:val="000000"/>
          <w:sz w:val="28"/>
          <w:szCs w:val="21"/>
          <w:shd w:val="clear" w:color="auto" w:fill="FFFFFF"/>
        </w:rPr>
        <w:t>Addison-Wesley</w:t>
      </w:r>
      <w:proofErr w:type="spellEnd"/>
      <w:r w:rsidRPr="003E5391">
        <w:rPr>
          <w:color w:val="000000"/>
          <w:sz w:val="28"/>
          <w:szCs w:val="21"/>
          <w:shd w:val="clear" w:color="auto" w:fill="FFFFFF"/>
        </w:rPr>
        <w:t>, 2014. – 1312 с.</w:t>
      </w:r>
    </w:p>
    <w:p w14:paraId="35EC7E42" w14:textId="77777777" w:rsidR="00F576B3" w:rsidRPr="00F576B3" w:rsidRDefault="00F576B3" w:rsidP="007A24CB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240"/>
        </w:rPr>
      </w:pP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Дейтел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 xml:space="preserve"> Х. C++ </w:t>
      </w: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How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to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Program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 xml:space="preserve"> 10th </w:t>
      </w: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Edition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 xml:space="preserve"> / </w:t>
      </w: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Харві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F576B3">
        <w:rPr>
          <w:color w:val="000000"/>
          <w:sz w:val="28"/>
          <w:szCs w:val="21"/>
          <w:shd w:val="clear" w:color="auto" w:fill="FFFFFF"/>
        </w:rPr>
        <w:t>Дейтел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>.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Pr="00F576B3">
        <w:rPr>
          <w:color w:val="000000"/>
          <w:sz w:val="28"/>
          <w:szCs w:val="21"/>
          <w:shd w:val="clear" w:color="auto" w:fill="FFFFFF"/>
        </w:rPr>
        <w:t xml:space="preserve">– </w:t>
      </w:r>
      <w:proofErr w:type="spellStart"/>
      <w:r w:rsidRPr="00F576B3">
        <w:rPr>
          <w:color w:val="0F1111"/>
          <w:sz w:val="28"/>
          <w:szCs w:val="21"/>
          <w:shd w:val="clear" w:color="auto" w:fill="FFFFFF"/>
        </w:rPr>
        <w:t>Pearson</w:t>
      </w:r>
      <w:proofErr w:type="spellEnd"/>
      <w:r w:rsidRPr="00F576B3">
        <w:rPr>
          <w:color w:val="000000"/>
          <w:sz w:val="28"/>
          <w:szCs w:val="21"/>
          <w:shd w:val="clear" w:color="auto" w:fill="FFFFFF"/>
        </w:rPr>
        <w:t>, 2016. – 1080 с.</w:t>
      </w:r>
    </w:p>
    <w:p w14:paraId="4CB482C4" w14:textId="77777777" w:rsidR="00F576B3" w:rsidRPr="00F576B3" w:rsidRDefault="00F576B3" w:rsidP="00F576B3">
      <w:pPr>
        <w:pStyle w:val="ab"/>
        <w:numPr>
          <w:ilvl w:val="0"/>
          <w:numId w:val="2"/>
        </w:numPr>
        <w:spacing w:line="360" w:lineRule="auto"/>
        <w:rPr>
          <w:i/>
          <w:color w:val="000000" w:themeColor="text1"/>
          <w:sz w:val="180"/>
        </w:rPr>
      </w:pPr>
      <w:r w:rsidRPr="00F576B3">
        <w:rPr>
          <w:color w:val="000000"/>
          <w:sz w:val="28"/>
          <w:szCs w:val="21"/>
          <w:shd w:val="clear" w:color="auto" w:fill="FFFFFF"/>
        </w:rPr>
        <w:t>Васильєв О. Програмування С++ в прикладах і задачах / Олексій Васильєв.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Pr="00F576B3">
        <w:rPr>
          <w:color w:val="000000"/>
          <w:sz w:val="28"/>
          <w:szCs w:val="21"/>
          <w:shd w:val="clear" w:color="auto" w:fill="FFFFFF"/>
        </w:rPr>
        <w:t>– Ліра-К, 2017. – 300 с.</w:t>
      </w:r>
    </w:p>
    <w:p w14:paraId="44097C69" w14:textId="77777777" w:rsidR="00244695" w:rsidRPr="00244695" w:rsidRDefault="00470258" w:rsidP="007A24CB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96"/>
        </w:rPr>
      </w:pPr>
      <w:r>
        <w:rPr>
          <w:color w:val="000000"/>
          <w:sz w:val="28"/>
          <w:szCs w:val="21"/>
          <w:shd w:val="clear" w:color="auto" w:fill="FFFFFF"/>
        </w:rPr>
        <w:t>Довідник C і C++ в</w:t>
      </w:r>
      <w:r w:rsidR="00244695" w:rsidRPr="00244695">
        <w:rPr>
          <w:color w:val="000000"/>
          <w:sz w:val="28"/>
          <w:szCs w:val="21"/>
          <w:shd w:val="clear" w:color="auto" w:fill="FFFFFF"/>
        </w:rPr>
        <w:t xml:space="preserve">ід cppreference.com. [Електронний ресурс] – Режим доступу до ресурсу: </w:t>
      </w:r>
      <w:hyperlink r:id="rId22" w:history="1">
        <w:r w:rsidR="00244695" w:rsidRPr="007A24CB">
          <w:rPr>
            <w:rStyle w:val="aa"/>
            <w:color w:val="000000" w:themeColor="text1"/>
            <w:sz w:val="28"/>
            <w:szCs w:val="21"/>
            <w:u w:val="none"/>
            <w:shd w:val="clear" w:color="auto" w:fill="FFFFFF"/>
          </w:rPr>
          <w:t>https://en.cppreference.com/</w:t>
        </w:r>
      </w:hyperlink>
      <w:r w:rsidR="00244695" w:rsidRPr="00244695">
        <w:rPr>
          <w:color w:val="000000"/>
          <w:sz w:val="28"/>
          <w:szCs w:val="21"/>
          <w:shd w:val="clear" w:color="auto" w:fill="FFFFFF"/>
        </w:rPr>
        <w:t>.</w:t>
      </w:r>
    </w:p>
    <w:p w14:paraId="3AF68E81" w14:textId="77777777" w:rsidR="0066294B" w:rsidRPr="007A24CB" w:rsidRDefault="00244695" w:rsidP="007A24CB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96"/>
        </w:rPr>
      </w:pPr>
      <w:r w:rsidRPr="00244695">
        <w:rPr>
          <w:color w:val="000000"/>
          <w:sz w:val="28"/>
          <w:szCs w:val="21"/>
          <w:shd w:val="clear" w:color="auto" w:fill="FFFFFF"/>
        </w:rPr>
        <w:t xml:space="preserve">Вільна енциклопедія [Електронний ресурс] – Режим доступу до ресурсу: </w:t>
      </w:r>
      <w:hyperlink r:id="rId23" w:history="1">
        <w:r w:rsidR="007A24CB" w:rsidRPr="007A24CB">
          <w:rPr>
            <w:rStyle w:val="aa"/>
            <w:color w:val="000000" w:themeColor="text1"/>
            <w:sz w:val="28"/>
            <w:szCs w:val="21"/>
            <w:u w:val="none"/>
            <w:shd w:val="clear" w:color="auto" w:fill="FFFFFF"/>
          </w:rPr>
          <w:t>https://uk.wikipedia.org/wiki/C%2B%2B</w:t>
        </w:r>
      </w:hyperlink>
      <w:r w:rsidRPr="00244695">
        <w:rPr>
          <w:color w:val="000000"/>
          <w:sz w:val="28"/>
          <w:szCs w:val="21"/>
          <w:shd w:val="clear" w:color="auto" w:fill="FFFFFF"/>
        </w:rPr>
        <w:t>.</w:t>
      </w:r>
    </w:p>
    <w:p w14:paraId="1FC5B3D9" w14:textId="77777777" w:rsidR="007A24CB" w:rsidRPr="008062C9" w:rsidRDefault="007A24CB" w:rsidP="007A24CB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180"/>
        </w:rPr>
      </w:pPr>
      <w:r w:rsidRPr="007A24CB">
        <w:rPr>
          <w:color w:val="000000"/>
          <w:sz w:val="28"/>
          <w:szCs w:val="21"/>
          <w:shd w:val="clear" w:color="auto" w:fill="FFFFFF"/>
        </w:rPr>
        <w:t xml:space="preserve">Популярна система питань і відповідей [Електронний ресурс] – Режим доступу до ресурсу: </w:t>
      </w:r>
      <w:hyperlink r:id="rId24" w:history="1">
        <w:r w:rsidR="008062C9" w:rsidRPr="008062C9">
          <w:rPr>
            <w:rStyle w:val="aa"/>
            <w:color w:val="auto"/>
            <w:sz w:val="28"/>
            <w:szCs w:val="21"/>
            <w:u w:val="none"/>
            <w:shd w:val="clear" w:color="auto" w:fill="FFFFFF"/>
          </w:rPr>
          <w:t>https://stackoverflow.com/</w:t>
        </w:r>
      </w:hyperlink>
      <w:r w:rsidRPr="007A24CB">
        <w:rPr>
          <w:color w:val="000000"/>
          <w:sz w:val="28"/>
          <w:szCs w:val="21"/>
          <w:shd w:val="clear" w:color="auto" w:fill="FFFFFF"/>
        </w:rPr>
        <w:t>.</w:t>
      </w:r>
    </w:p>
    <w:p w14:paraId="7E913C28" w14:textId="77777777" w:rsidR="008062C9" w:rsidRPr="008062C9" w:rsidRDefault="008062C9" w:rsidP="007A24CB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240"/>
        </w:rPr>
      </w:pPr>
      <w:r w:rsidRPr="008062C9">
        <w:rPr>
          <w:color w:val="000000"/>
          <w:sz w:val="28"/>
          <w:szCs w:val="21"/>
          <w:shd w:val="clear" w:color="auto" w:fill="FFFFFF"/>
        </w:rPr>
        <w:t xml:space="preserve">Платформа для вивчення різних мов програмування [Електронний ресурс] – Режим доступу до ресурсу: </w:t>
      </w:r>
      <w:hyperlink r:id="rId25" w:history="1">
        <w:r w:rsidRPr="008062C9">
          <w:rPr>
            <w:rStyle w:val="aa"/>
            <w:color w:val="auto"/>
            <w:sz w:val="28"/>
            <w:szCs w:val="21"/>
            <w:u w:val="none"/>
            <w:shd w:val="clear" w:color="auto" w:fill="FFFFFF"/>
          </w:rPr>
          <w:t>https://www.tutorialgateway.org/</w:t>
        </w:r>
      </w:hyperlink>
      <w:r w:rsidRPr="008062C9">
        <w:rPr>
          <w:color w:val="000000"/>
          <w:sz w:val="28"/>
          <w:szCs w:val="21"/>
          <w:shd w:val="clear" w:color="auto" w:fill="FFFFFF"/>
        </w:rPr>
        <w:t>.</w:t>
      </w:r>
    </w:p>
    <w:p w14:paraId="24BDD0CE" w14:textId="77777777" w:rsidR="00063329" w:rsidRPr="00063329" w:rsidRDefault="003922AC" w:rsidP="00063329">
      <w:pPr>
        <w:pStyle w:val="ab"/>
        <w:numPr>
          <w:ilvl w:val="0"/>
          <w:numId w:val="2"/>
        </w:numPr>
        <w:spacing w:line="360" w:lineRule="auto"/>
        <w:ind w:left="714" w:hanging="357"/>
        <w:rPr>
          <w:i/>
          <w:color w:val="000000" w:themeColor="text1"/>
          <w:sz w:val="300"/>
        </w:rPr>
      </w:pPr>
      <w:r>
        <w:rPr>
          <w:color w:val="000000"/>
          <w:sz w:val="28"/>
          <w:szCs w:val="21"/>
          <w:shd w:val="clear" w:color="auto" w:fill="FFFFFF"/>
        </w:rPr>
        <w:t>Компанія</w:t>
      </w:r>
      <w:r w:rsidR="008062C9" w:rsidRPr="008062C9">
        <w:rPr>
          <w:color w:val="000000"/>
          <w:sz w:val="28"/>
          <w:szCs w:val="21"/>
          <w:shd w:val="clear" w:color="auto" w:fill="FFFFFF"/>
        </w:rPr>
        <w:t xml:space="preserve"> з розробки програмного забезпечення та додатків [Електронний ресурс] – Режим доступу до ресурсу: </w:t>
      </w:r>
      <w:hyperlink r:id="rId26" w:history="1">
        <w:r w:rsidR="00063329" w:rsidRPr="00063329">
          <w:rPr>
            <w:rStyle w:val="aa"/>
            <w:color w:val="auto"/>
            <w:sz w:val="28"/>
            <w:szCs w:val="21"/>
            <w:u w:val="none"/>
            <w:shd w:val="clear" w:color="auto" w:fill="FFFFFF"/>
          </w:rPr>
          <w:t>https://www.codespeedy.com/</w:t>
        </w:r>
      </w:hyperlink>
      <w:r w:rsidR="00063329">
        <w:rPr>
          <w:color w:val="000000"/>
          <w:sz w:val="28"/>
          <w:szCs w:val="21"/>
          <w:shd w:val="clear" w:color="auto" w:fill="FFFFFF"/>
        </w:rPr>
        <w:t>.</w:t>
      </w:r>
    </w:p>
    <w:p w14:paraId="2100357F" w14:textId="77777777" w:rsidR="00063329" w:rsidRPr="00063329" w:rsidRDefault="00063329" w:rsidP="00983F8E">
      <w:pPr>
        <w:pStyle w:val="ab"/>
        <w:numPr>
          <w:ilvl w:val="0"/>
          <w:numId w:val="2"/>
        </w:numPr>
        <w:spacing w:line="360" w:lineRule="auto"/>
        <w:ind w:left="709" w:hanging="425"/>
        <w:rPr>
          <w:i/>
          <w:color w:val="000000" w:themeColor="text1"/>
          <w:sz w:val="360"/>
        </w:rPr>
      </w:pPr>
      <w:r w:rsidRPr="00063329">
        <w:rPr>
          <w:color w:val="000000"/>
          <w:sz w:val="28"/>
          <w:szCs w:val="21"/>
          <w:shd w:val="clear" w:color="auto" w:fill="FFFFFF"/>
        </w:rPr>
        <w:t xml:space="preserve">Навчальний посібник [Електронний ресурс] – Режим доступу до ресурсу: </w:t>
      </w:r>
      <w:r w:rsidR="001A5FD9">
        <w:rPr>
          <w:color w:val="000000"/>
          <w:sz w:val="28"/>
          <w:szCs w:val="21"/>
          <w:shd w:val="clear" w:color="auto" w:fill="FFFFFF"/>
        </w:rPr>
        <w:t xml:space="preserve">      </w:t>
      </w:r>
      <w:r w:rsidRPr="00063329">
        <w:rPr>
          <w:color w:val="000000"/>
          <w:sz w:val="28"/>
          <w:szCs w:val="21"/>
          <w:shd w:val="clear" w:color="auto" w:fill="FFFFFF"/>
        </w:rPr>
        <w:t>https://t4tutorials.com/.</w:t>
      </w:r>
    </w:p>
    <w:p w14:paraId="201107A1" w14:textId="77777777" w:rsidR="00E03426" w:rsidRPr="0066294B" w:rsidRDefault="00E03426" w:rsidP="0066294B">
      <w:pPr>
        <w:spacing w:line="276" w:lineRule="auto"/>
        <w:rPr>
          <w:sz w:val="28"/>
        </w:rPr>
      </w:pPr>
    </w:p>
    <w:sectPr w:rsidR="00E03426" w:rsidRPr="0066294B" w:rsidSect="00FC491D">
      <w:footerReference w:type="default" r:id="rId27"/>
      <w:pgSz w:w="12240" w:h="15840" w:code="1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B681" w14:textId="77777777" w:rsidR="00160587" w:rsidRDefault="00160587" w:rsidP="00517D42">
      <w:r>
        <w:separator/>
      </w:r>
    </w:p>
  </w:endnote>
  <w:endnote w:type="continuationSeparator" w:id="0">
    <w:p w14:paraId="580255AE" w14:textId="77777777" w:rsidR="00160587" w:rsidRDefault="00160587" w:rsidP="0051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420977"/>
      <w:docPartObj>
        <w:docPartGallery w:val="Page Numbers (Bottom of Page)"/>
        <w:docPartUnique/>
      </w:docPartObj>
    </w:sdtPr>
    <w:sdtContent>
      <w:p w14:paraId="7B6863A2" w14:textId="77777777" w:rsidR="0005421F" w:rsidRDefault="000542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B3" w:rsidRPr="00F576B3">
          <w:rPr>
            <w:noProof/>
            <w:lang w:val="ru-RU"/>
          </w:rPr>
          <w:t>40</w:t>
        </w:r>
        <w:r>
          <w:fldChar w:fldCharType="end"/>
        </w:r>
      </w:p>
    </w:sdtContent>
  </w:sdt>
  <w:p w14:paraId="6EC32686" w14:textId="77777777" w:rsidR="0005421F" w:rsidRDefault="00054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BA81" w14:textId="77777777" w:rsidR="00160587" w:rsidRDefault="00160587" w:rsidP="00517D42">
      <w:r>
        <w:separator/>
      </w:r>
    </w:p>
  </w:footnote>
  <w:footnote w:type="continuationSeparator" w:id="0">
    <w:p w14:paraId="0F2D6395" w14:textId="77777777" w:rsidR="00160587" w:rsidRDefault="00160587" w:rsidP="0051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60AF"/>
    <w:multiLevelType w:val="multilevel"/>
    <w:tmpl w:val="0F102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9240A66"/>
    <w:multiLevelType w:val="hybridMultilevel"/>
    <w:tmpl w:val="69EAA7D2"/>
    <w:lvl w:ilvl="0" w:tplc="842C03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B00F0"/>
    <w:multiLevelType w:val="hybridMultilevel"/>
    <w:tmpl w:val="833E6D22"/>
    <w:lvl w:ilvl="0" w:tplc="C0064B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7428">
    <w:abstractNumId w:val="0"/>
  </w:num>
  <w:num w:numId="2" w16cid:durableId="841818986">
    <w:abstractNumId w:val="2"/>
  </w:num>
  <w:num w:numId="3" w16cid:durableId="107551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D"/>
    <w:rsid w:val="000011DF"/>
    <w:rsid w:val="00031EA6"/>
    <w:rsid w:val="0005378D"/>
    <w:rsid w:val="0005421F"/>
    <w:rsid w:val="0005725B"/>
    <w:rsid w:val="00063329"/>
    <w:rsid w:val="000D168C"/>
    <w:rsid w:val="000F3EE6"/>
    <w:rsid w:val="00160587"/>
    <w:rsid w:val="001A43B4"/>
    <w:rsid w:val="001A5FD9"/>
    <w:rsid w:val="001B0443"/>
    <w:rsid w:val="00242E6D"/>
    <w:rsid w:val="00244695"/>
    <w:rsid w:val="0029144C"/>
    <w:rsid w:val="002F3912"/>
    <w:rsid w:val="00322294"/>
    <w:rsid w:val="003446BF"/>
    <w:rsid w:val="0036606C"/>
    <w:rsid w:val="00391298"/>
    <w:rsid w:val="003922AC"/>
    <w:rsid w:val="00397778"/>
    <w:rsid w:val="003E5391"/>
    <w:rsid w:val="00410457"/>
    <w:rsid w:val="00437830"/>
    <w:rsid w:val="00470258"/>
    <w:rsid w:val="005168D8"/>
    <w:rsid w:val="00517D42"/>
    <w:rsid w:val="00583FC7"/>
    <w:rsid w:val="005C5B2D"/>
    <w:rsid w:val="005E03E2"/>
    <w:rsid w:val="00637D9F"/>
    <w:rsid w:val="00645C78"/>
    <w:rsid w:val="006506BD"/>
    <w:rsid w:val="0066294B"/>
    <w:rsid w:val="006A7CE7"/>
    <w:rsid w:val="006D6D2A"/>
    <w:rsid w:val="007260DF"/>
    <w:rsid w:val="00752DF0"/>
    <w:rsid w:val="007A24CB"/>
    <w:rsid w:val="008062C9"/>
    <w:rsid w:val="00863D55"/>
    <w:rsid w:val="00875F14"/>
    <w:rsid w:val="008962DE"/>
    <w:rsid w:val="008A6634"/>
    <w:rsid w:val="00920E2C"/>
    <w:rsid w:val="00933875"/>
    <w:rsid w:val="00935711"/>
    <w:rsid w:val="00947F24"/>
    <w:rsid w:val="00983F8E"/>
    <w:rsid w:val="00A41EDA"/>
    <w:rsid w:val="00A80340"/>
    <w:rsid w:val="00B322B6"/>
    <w:rsid w:val="00B71890"/>
    <w:rsid w:val="00B81658"/>
    <w:rsid w:val="00BA4706"/>
    <w:rsid w:val="00BB3935"/>
    <w:rsid w:val="00BC4869"/>
    <w:rsid w:val="00BD1A7F"/>
    <w:rsid w:val="00BD6F0A"/>
    <w:rsid w:val="00BF3DA5"/>
    <w:rsid w:val="00C71009"/>
    <w:rsid w:val="00C92614"/>
    <w:rsid w:val="00CC4CDA"/>
    <w:rsid w:val="00CE6091"/>
    <w:rsid w:val="00CF6B2F"/>
    <w:rsid w:val="00D6549F"/>
    <w:rsid w:val="00D67CC4"/>
    <w:rsid w:val="00D762B3"/>
    <w:rsid w:val="00D93D12"/>
    <w:rsid w:val="00DD6754"/>
    <w:rsid w:val="00E03426"/>
    <w:rsid w:val="00E54561"/>
    <w:rsid w:val="00EB270A"/>
    <w:rsid w:val="00ED21DC"/>
    <w:rsid w:val="00ED6144"/>
    <w:rsid w:val="00EF6963"/>
    <w:rsid w:val="00F12FCF"/>
    <w:rsid w:val="00F576B3"/>
    <w:rsid w:val="00F6485F"/>
    <w:rsid w:val="00F846C9"/>
    <w:rsid w:val="00FC491D"/>
    <w:rsid w:val="00FE32B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C85F"/>
  <w15:chartTrackingRefBased/>
  <w15:docId w15:val="{B7EA2A1D-66C8-4A38-A383-912DC4E5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27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27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59"/>
    <w:rsid w:val="00FF0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0F3EE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line number"/>
    <w:basedOn w:val="a0"/>
    <w:uiPriority w:val="99"/>
    <w:semiHidden/>
    <w:unhideWhenUsed/>
    <w:rsid w:val="00517D42"/>
  </w:style>
  <w:style w:type="paragraph" w:styleId="a8">
    <w:name w:val="footer"/>
    <w:basedOn w:val="a"/>
    <w:link w:val="a9"/>
    <w:uiPriority w:val="99"/>
    <w:unhideWhenUsed/>
    <w:rsid w:val="00517D4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D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B322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3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despeed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utorialgatewa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C%2B%2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cppreference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141-C6FF-4BEE-A681-6C2A1232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059</Words>
  <Characters>14284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ій Позейчук</cp:lastModifiedBy>
  <cp:revision>45</cp:revision>
  <dcterms:created xsi:type="dcterms:W3CDTF">2023-05-08T11:24:00Z</dcterms:created>
  <dcterms:modified xsi:type="dcterms:W3CDTF">2023-10-21T19:42:00Z</dcterms:modified>
</cp:coreProperties>
</file>